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D9E13" w14:textId="6FABE85D" w:rsidR="00C10787" w:rsidRPr="00AF2D9A" w:rsidRDefault="00C10787" w:rsidP="00AF2D9A">
      <w:bookmarkStart w:id="0" w:name="_Hlk36634014"/>
      <w:bookmarkStart w:id="1" w:name="_Hlk43818720"/>
      <w:r w:rsidRPr="00AF2D9A">
        <w:t>Internal Memo: 901/46/</w:t>
      </w:r>
      <w:r w:rsidR="00A1412B">
        <w:t>f</w:t>
      </w:r>
      <w:r w:rsidRPr="00AF2D9A">
        <w:t xml:space="preserve"> - administration</w:t>
      </w:r>
      <w:r w:rsidRPr="00AF2D9A">
        <w:tab/>
      </w:r>
      <w:r w:rsidRPr="00AF2D9A">
        <w:tab/>
      </w:r>
      <w:r w:rsidRPr="00AF2D9A">
        <w:tab/>
      </w:r>
      <w:r w:rsidRPr="00AF2D9A">
        <w:tab/>
        <w:t xml:space="preserve">Date: </w:t>
      </w:r>
      <w:r w:rsidR="00E23D84">
        <w:t>20</w:t>
      </w:r>
      <w:r w:rsidRPr="00AF2D9A">
        <w:t>.</w:t>
      </w:r>
      <w:r w:rsidR="00A1412B">
        <w:t>10</w:t>
      </w:r>
      <w:r w:rsidRPr="00AF2D9A">
        <w:t>.202</w:t>
      </w:r>
      <w:r w:rsidR="00A1412B">
        <w:t>3</w:t>
      </w:r>
    </w:p>
    <w:p w14:paraId="4775EE2F" w14:textId="77777777" w:rsidR="00C10787" w:rsidRPr="00AF2D9A" w:rsidRDefault="00C10787" w:rsidP="00AF2D9A"/>
    <w:p w14:paraId="123F4C28" w14:textId="77777777" w:rsidR="00C10787" w:rsidRDefault="00C10787" w:rsidP="00AF2D9A">
      <w:r w:rsidRPr="00AF2D9A">
        <w:t>Sub.: Group email IDs</w:t>
      </w:r>
    </w:p>
    <w:p w14:paraId="37FEF44B" w14:textId="12FDDD08" w:rsidR="00A1412B" w:rsidRPr="00AF2D9A" w:rsidRDefault="00A1412B" w:rsidP="00AF2D9A">
      <w:r>
        <w:t>Keywords: group emails, mail communication</w:t>
      </w:r>
    </w:p>
    <w:p w14:paraId="21594E29" w14:textId="77777777" w:rsidR="00C10787" w:rsidRPr="00AF2D9A" w:rsidRDefault="00C10787" w:rsidP="00AF2D9A"/>
    <w:p w14:paraId="7A183423" w14:textId="77777777" w:rsidR="00C10787" w:rsidRPr="00AF2D9A" w:rsidRDefault="00C10787" w:rsidP="00AF2D9A">
      <w:pPr>
        <w:jc w:val="both"/>
      </w:pPr>
      <w:r w:rsidRPr="00AF2D9A">
        <w:t xml:space="preserve">Communication to sites and various divisions in the office are not being directed to all concerned staff members. To correct the situation group emails are now being redirected through new domain i.e., modiproperties.in. The new domain is not accessible to any staff </w:t>
      </w:r>
      <w:proofErr w:type="gramStart"/>
      <w:r w:rsidRPr="00AF2D9A">
        <w:t>members,</w:t>
      </w:r>
      <w:proofErr w:type="gramEnd"/>
      <w:r w:rsidRPr="00AF2D9A">
        <w:t xml:space="preserve"> it shall only </w:t>
      </w:r>
      <w:proofErr w:type="spellStart"/>
      <w:proofErr w:type="gramStart"/>
      <w:r w:rsidRPr="00AF2D9A">
        <w:t>handled</w:t>
      </w:r>
      <w:proofErr w:type="spellEnd"/>
      <w:proofErr w:type="gramEnd"/>
      <w:r w:rsidRPr="00AF2D9A">
        <w:t xml:space="preserve"> by system admin. </w:t>
      </w:r>
    </w:p>
    <w:p w14:paraId="0D951A3B" w14:textId="77777777" w:rsidR="00C10787" w:rsidRPr="00AF2D9A" w:rsidRDefault="00C10787" w:rsidP="00AF2D9A">
      <w:pPr>
        <w:jc w:val="both"/>
      </w:pPr>
    </w:p>
    <w:p w14:paraId="2C1BF21F" w14:textId="3EC760F0" w:rsidR="00C10787" w:rsidRPr="00AF2D9A" w:rsidRDefault="00C10787" w:rsidP="00AF2D9A">
      <w:pPr>
        <w:jc w:val="both"/>
      </w:pPr>
      <w:r w:rsidRPr="00AF2D9A">
        <w:t xml:space="preserve">In select cases where huge volume of emails i.e., plans, QC, Promotions, Purchase are being redirected through a </w:t>
      </w:r>
      <w:proofErr w:type="spellStart"/>
      <w:r w:rsidRPr="00AF2D9A">
        <w:t>gmail</w:t>
      </w:r>
      <w:proofErr w:type="spellEnd"/>
      <w:r w:rsidRPr="00AF2D9A">
        <w:t xml:space="preserve"> id (which is not visible to user).</w:t>
      </w:r>
    </w:p>
    <w:p w14:paraId="47245AF0" w14:textId="77777777" w:rsidR="00C10787" w:rsidRPr="00AF2D9A" w:rsidRDefault="00C10787" w:rsidP="00AF2D9A">
      <w:pPr>
        <w:jc w:val="both"/>
      </w:pPr>
    </w:p>
    <w:p w14:paraId="58C1948F" w14:textId="77777777" w:rsidR="00C10787" w:rsidRPr="00AF2D9A" w:rsidRDefault="00C10787" w:rsidP="00AF2D9A">
      <w:pPr>
        <w:jc w:val="both"/>
        <w:rPr>
          <w:u w:val="single"/>
        </w:rPr>
      </w:pPr>
      <w:r w:rsidRPr="00AF2D9A">
        <w:t xml:space="preserve">Staff members shall use these group emails judiciously i.e., use the group email when everyone in the group is required to receive the information. </w:t>
      </w:r>
      <w:r w:rsidRPr="00AF2D9A">
        <w:rPr>
          <w:u w:val="single"/>
        </w:rPr>
        <w:t>Do not unnecessarily send emails to groups instead of individuals.</w:t>
      </w:r>
    </w:p>
    <w:p w14:paraId="156D16F5" w14:textId="77777777" w:rsidR="00C10787" w:rsidRPr="00AF2D9A" w:rsidRDefault="00C10787" w:rsidP="00AF2D9A">
      <w:pPr>
        <w:jc w:val="both"/>
      </w:pPr>
    </w:p>
    <w:p w14:paraId="151662CA" w14:textId="77777777" w:rsidR="00C10787" w:rsidRPr="00AF2D9A" w:rsidRDefault="00C10787" w:rsidP="00AF2D9A">
      <w:pPr>
        <w:jc w:val="both"/>
      </w:pPr>
      <w:r w:rsidRPr="00AF2D9A">
        <w:t xml:space="preserve">It is important that such group emails are addressed to a particular staff member (say Mr. Prabhakar, </w:t>
      </w:r>
      <w:proofErr w:type="spellStart"/>
      <w:r w:rsidRPr="00AF2D9A">
        <w:t>etc</w:t>
      </w:r>
      <w:proofErr w:type="spellEnd"/>
      <w:r w:rsidRPr="00AF2D9A">
        <w:t>). Without that a situation may arise where all group members would ignore the mail or several persons may reply to the same email.</w:t>
      </w:r>
    </w:p>
    <w:p w14:paraId="16D89230" w14:textId="77777777" w:rsidR="00C10787" w:rsidRPr="00AF2D9A" w:rsidRDefault="00C10787" w:rsidP="00AF2D9A">
      <w:pPr>
        <w:jc w:val="both"/>
      </w:pPr>
    </w:p>
    <w:p w14:paraId="0D6CF4C3" w14:textId="77777777" w:rsidR="00C10787" w:rsidRPr="00AF2D9A" w:rsidRDefault="00C10787" w:rsidP="00AF2D9A">
      <w:pPr>
        <w:jc w:val="both"/>
      </w:pPr>
      <w:r w:rsidRPr="00AF2D9A">
        <w:t>The policy for forming group emails is as follows:</w:t>
      </w:r>
    </w:p>
    <w:p w14:paraId="27F68E98" w14:textId="0A4F0345" w:rsidR="00C10787" w:rsidRPr="00AF2D9A" w:rsidRDefault="00C10787" w:rsidP="00AF2D9A">
      <w:pPr>
        <w:numPr>
          <w:ilvl w:val="7"/>
          <w:numId w:val="1"/>
        </w:numPr>
        <w:ind w:left="0"/>
        <w:jc w:val="both"/>
      </w:pPr>
      <w:r w:rsidRPr="00AF2D9A">
        <w:t xml:space="preserve">Each active housing project shall have 3 group email Ids </w:t>
      </w:r>
      <w:r w:rsidR="00AD6DDE" w:rsidRPr="00AF2D9A">
        <w:t xml:space="preserve">i.e., for construction, sales and CR + PM + </w:t>
      </w:r>
      <w:proofErr w:type="spellStart"/>
      <w:r w:rsidR="00AD6DDE" w:rsidRPr="00AF2D9A">
        <w:t>parnters</w:t>
      </w:r>
      <w:proofErr w:type="spellEnd"/>
      <w:r w:rsidR="00AD6DDE" w:rsidRPr="00AF2D9A">
        <w:t xml:space="preserve">/MD. </w:t>
      </w:r>
    </w:p>
    <w:p w14:paraId="15790926" w14:textId="24F217AC" w:rsidR="00C10787" w:rsidRPr="00AF2D9A" w:rsidRDefault="00C10787" w:rsidP="00AF2D9A">
      <w:pPr>
        <w:numPr>
          <w:ilvl w:val="7"/>
          <w:numId w:val="1"/>
        </w:numPr>
        <w:ind w:left="0"/>
        <w:jc w:val="both"/>
      </w:pPr>
      <w:r w:rsidRPr="00AF2D9A">
        <w:t>Each completed project shall have one group email</w:t>
      </w:r>
      <w:r w:rsidR="00AD6DDE" w:rsidRPr="00AF2D9A">
        <w:t xml:space="preserve"> id to be redirected to Cr manager.</w:t>
      </w:r>
      <w:r w:rsidRPr="00AF2D9A">
        <w:t xml:space="preserve"> </w:t>
      </w:r>
    </w:p>
    <w:p w14:paraId="5F60AC9A" w14:textId="1B303748" w:rsidR="00C10787" w:rsidRPr="00AF2D9A" w:rsidRDefault="00C10787" w:rsidP="00AF2D9A">
      <w:pPr>
        <w:numPr>
          <w:ilvl w:val="7"/>
          <w:numId w:val="1"/>
        </w:numPr>
        <w:ind w:left="0"/>
        <w:jc w:val="both"/>
      </w:pPr>
      <w:r w:rsidRPr="00AF2D9A">
        <w:t>Commercial projects shall only have 1 group email Id</w:t>
      </w:r>
      <w:r w:rsidR="00AD6DDE" w:rsidRPr="00AF2D9A">
        <w:t xml:space="preserve"> for engineers (except GV1 &amp; NRK which have additional email Ids for admin)</w:t>
      </w:r>
      <w:r w:rsidRPr="00AF2D9A">
        <w:t xml:space="preserve">. </w:t>
      </w:r>
    </w:p>
    <w:p w14:paraId="1ACA79D2" w14:textId="60B08057" w:rsidR="00C10787" w:rsidRPr="00AF2D9A" w:rsidRDefault="00C10787" w:rsidP="00AF2D9A">
      <w:pPr>
        <w:numPr>
          <w:ilvl w:val="7"/>
          <w:numId w:val="1"/>
        </w:numPr>
        <w:ind w:left="0"/>
        <w:jc w:val="both"/>
      </w:pPr>
      <w:r w:rsidRPr="00AF2D9A">
        <w:t>Each division shall have group email ids</w:t>
      </w:r>
      <w:r w:rsidR="00AD6DDE" w:rsidRPr="00AF2D9A">
        <w:t xml:space="preserve"> directed to its staff members.</w:t>
      </w:r>
    </w:p>
    <w:p w14:paraId="3CF1E7F3" w14:textId="77777777" w:rsidR="00C10787" w:rsidRPr="00AF2D9A" w:rsidRDefault="00C10787" w:rsidP="00AF2D9A">
      <w:pPr>
        <w:jc w:val="both"/>
      </w:pPr>
    </w:p>
    <w:p w14:paraId="275C38B6" w14:textId="77777777" w:rsidR="00C10787" w:rsidRPr="00AF2D9A" w:rsidRDefault="00C10787" w:rsidP="00AF2D9A">
      <w:pPr>
        <w:jc w:val="both"/>
      </w:pPr>
      <w:r w:rsidRPr="00AF2D9A">
        <w:t xml:space="preserve">A list of all email Ids is attached herein. </w:t>
      </w:r>
    </w:p>
    <w:p w14:paraId="17F85305" w14:textId="77777777" w:rsidR="00C10787" w:rsidRPr="00AF2D9A" w:rsidRDefault="00C10787" w:rsidP="00AF2D9A"/>
    <w:p w14:paraId="2C95A36F" w14:textId="77777777" w:rsidR="00C10787" w:rsidRPr="00AF2D9A" w:rsidRDefault="00C10787" w:rsidP="00AF2D9A">
      <w:r w:rsidRPr="00AF2D9A">
        <w:t>Soham Modi.</w:t>
      </w:r>
    </w:p>
    <w:bookmarkEnd w:id="0"/>
    <w:p w14:paraId="13A39064" w14:textId="77777777" w:rsidR="009E5074" w:rsidRPr="00AF2D9A" w:rsidRDefault="009E5074" w:rsidP="00AF2D9A"/>
    <w:p w14:paraId="4D9B87EE" w14:textId="53E4272B" w:rsidR="009E5074" w:rsidRPr="00AF2D9A" w:rsidRDefault="009E5074" w:rsidP="00AF2D9A">
      <w:r w:rsidRPr="00AF2D9A">
        <w:t>PS:  Note the following additions/corrections.</w:t>
      </w:r>
    </w:p>
    <w:p w14:paraId="72BF82E5" w14:textId="77777777" w:rsidR="009E5074" w:rsidRPr="00AF2D9A" w:rsidRDefault="009E5074" w:rsidP="00AF2D9A"/>
    <w:p w14:paraId="7A50575E" w14:textId="14D47EC9" w:rsidR="009E5074" w:rsidRPr="00AF2D9A" w:rsidRDefault="009E5074" w:rsidP="00AF2D9A">
      <w:pPr>
        <w:pStyle w:val="ListParagraph"/>
        <w:numPr>
          <w:ilvl w:val="0"/>
          <w:numId w:val="3"/>
        </w:numPr>
        <w:spacing w:after="0" w:line="240" w:lineRule="auto"/>
        <w:ind w:left="0"/>
        <w:rPr>
          <w:rFonts w:ascii="Times New Roman" w:hAnsi="Times New Roman"/>
          <w:sz w:val="24"/>
          <w:szCs w:val="24"/>
        </w:rPr>
      </w:pPr>
      <w:r w:rsidRPr="00AF2D9A">
        <w:rPr>
          <w:rFonts w:ascii="Times New Roman" w:hAnsi="Times New Roman"/>
          <w:sz w:val="24"/>
          <w:szCs w:val="24"/>
        </w:rPr>
        <w:t xml:space="preserve">Some email ids end with </w:t>
      </w:r>
      <w:hyperlink r:id="rId8" w:history="1">
        <w:r w:rsidRPr="00AF2D9A">
          <w:rPr>
            <w:rStyle w:val="Hyperlink"/>
            <w:rFonts w:ascii="Times New Roman" w:hAnsi="Times New Roman"/>
            <w:sz w:val="24"/>
            <w:szCs w:val="24"/>
          </w:rPr>
          <w:t>___@modiproperties.com</w:t>
        </w:r>
      </w:hyperlink>
      <w:r w:rsidRPr="00AF2D9A">
        <w:rPr>
          <w:rFonts w:ascii="Times New Roman" w:hAnsi="Times New Roman"/>
          <w:sz w:val="24"/>
          <w:szCs w:val="24"/>
        </w:rPr>
        <w:t xml:space="preserve"> and others with ___@modiproperties.in.</w:t>
      </w:r>
    </w:p>
    <w:p w14:paraId="14A85B70" w14:textId="77756CD8" w:rsidR="009E5074" w:rsidRPr="00AF2D9A" w:rsidRDefault="009E5074" w:rsidP="00AF2D9A">
      <w:pPr>
        <w:pStyle w:val="ListParagraph"/>
        <w:numPr>
          <w:ilvl w:val="0"/>
          <w:numId w:val="3"/>
        </w:numPr>
        <w:spacing w:after="0" w:line="240" w:lineRule="auto"/>
        <w:ind w:left="0"/>
        <w:rPr>
          <w:rFonts w:ascii="Times New Roman" w:hAnsi="Times New Roman"/>
          <w:sz w:val="24"/>
          <w:szCs w:val="24"/>
        </w:rPr>
      </w:pPr>
      <w:r w:rsidRPr="00AF2D9A">
        <w:rPr>
          <w:rFonts w:ascii="Times New Roman" w:hAnsi="Times New Roman"/>
          <w:sz w:val="24"/>
          <w:szCs w:val="24"/>
        </w:rPr>
        <w:t xml:space="preserve">New email ids created are:  </w:t>
      </w:r>
      <w:hyperlink r:id="rId9" w:history="1">
        <w:r w:rsidRPr="00AF2D9A">
          <w:rPr>
            <w:rStyle w:val="Hyperlink"/>
            <w:rFonts w:ascii="Times New Roman" w:hAnsi="Times New Roman"/>
            <w:sz w:val="24"/>
            <w:szCs w:val="24"/>
          </w:rPr>
          <w:t>procurement@modiproperties.in</w:t>
        </w:r>
      </w:hyperlink>
      <w:r w:rsidRPr="00AF2D9A">
        <w:rPr>
          <w:rFonts w:ascii="Times New Roman" w:hAnsi="Times New Roman"/>
          <w:sz w:val="24"/>
          <w:szCs w:val="24"/>
        </w:rPr>
        <w:t xml:space="preserve">, </w:t>
      </w:r>
      <w:hyperlink r:id="rId10" w:history="1">
        <w:r w:rsidRPr="00AF2D9A">
          <w:rPr>
            <w:rStyle w:val="Hyperlink"/>
            <w:rFonts w:ascii="Times New Roman" w:hAnsi="Times New Roman"/>
            <w:sz w:val="24"/>
            <w:szCs w:val="24"/>
          </w:rPr>
          <w:t>btr-const@modiproperties.in</w:t>
        </w:r>
      </w:hyperlink>
      <w:r w:rsidRPr="00AF2D9A">
        <w:rPr>
          <w:rFonts w:ascii="Times New Roman" w:hAnsi="Times New Roman"/>
          <w:sz w:val="24"/>
          <w:szCs w:val="24"/>
        </w:rPr>
        <w:t xml:space="preserve">, </w:t>
      </w:r>
      <w:hyperlink r:id="rId11" w:history="1">
        <w:r w:rsidRPr="00AF2D9A">
          <w:rPr>
            <w:rStyle w:val="Hyperlink"/>
            <w:rFonts w:ascii="Times New Roman" w:hAnsi="Times New Roman"/>
            <w:sz w:val="24"/>
            <w:szCs w:val="24"/>
          </w:rPr>
          <w:t>gvone-const@modiproperties.in</w:t>
        </w:r>
      </w:hyperlink>
      <w:r w:rsidRPr="00AF2D9A">
        <w:rPr>
          <w:rFonts w:ascii="Times New Roman" w:hAnsi="Times New Roman"/>
          <w:sz w:val="24"/>
          <w:szCs w:val="24"/>
        </w:rPr>
        <w:t xml:space="preserve">, </w:t>
      </w:r>
      <w:hyperlink r:id="rId12" w:history="1">
        <w:r w:rsidRPr="00AF2D9A">
          <w:rPr>
            <w:rStyle w:val="Hyperlink"/>
            <w:rFonts w:ascii="Times New Roman" w:hAnsi="Times New Roman"/>
            <w:sz w:val="24"/>
            <w:szCs w:val="24"/>
          </w:rPr>
          <w:t>mep@modiproperties.in</w:t>
        </w:r>
      </w:hyperlink>
      <w:r w:rsidRPr="00AF2D9A">
        <w:rPr>
          <w:rFonts w:ascii="Times New Roman" w:hAnsi="Times New Roman"/>
          <w:sz w:val="24"/>
          <w:szCs w:val="24"/>
        </w:rPr>
        <w:t xml:space="preserve">, </w:t>
      </w:r>
      <w:hyperlink r:id="rId13" w:history="1">
        <w:r w:rsidRPr="00AF2D9A">
          <w:rPr>
            <w:rStyle w:val="Hyperlink"/>
            <w:rFonts w:ascii="Times New Roman" w:hAnsi="Times New Roman"/>
            <w:sz w:val="24"/>
            <w:szCs w:val="24"/>
          </w:rPr>
          <w:t>nsq@modiproperties.in</w:t>
        </w:r>
      </w:hyperlink>
      <w:r w:rsidRPr="00AF2D9A">
        <w:rPr>
          <w:rFonts w:ascii="Times New Roman" w:hAnsi="Times New Roman"/>
          <w:sz w:val="24"/>
          <w:szCs w:val="24"/>
        </w:rPr>
        <w:t xml:space="preserve">, </w:t>
      </w:r>
      <w:hyperlink r:id="rId14" w:history="1">
        <w:r w:rsidRPr="00AF2D9A">
          <w:rPr>
            <w:rStyle w:val="Hyperlink"/>
            <w:rFonts w:ascii="Times New Roman" w:hAnsi="Times New Roman"/>
            <w:sz w:val="24"/>
            <w:szCs w:val="24"/>
          </w:rPr>
          <w:t>nrk@modiproperties.in</w:t>
        </w:r>
      </w:hyperlink>
      <w:r w:rsidRPr="00AF2D9A">
        <w:rPr>
          <w:rFonts w:ascii="Times New Roman" w:hAnsi="Times New Roman"/>
          <w:sz w:val="24"/>
          <w:szCs w:val="24"/>
        </w:rPr>
        <w:t xml:space="preserve">, </w:t>
      </w:r>
      <w:hyperlink r:id="rId15" w:history="1">
        <w:r w:rsidRPr="00AF2D9A">
          <w:rPr>
            <w:rStyle w:val="Hyperlink"/>
            <w:rFonts w:ascii="Times New Roman" w:hAnsi="Times New Roman"/>
            <w:sz w:val="24"/>
            <w:szCs w:val="24"/>
          </w:rPr>
          <w:t>qc@modiproperties.in</w:t>
        </w:r>
      </w:hyperlink>
      <w:r w:rsidRPr="00AF2D9A">
        <w:rPr>
          <w:rFonts w:ascii="Times New Roman" w:hAnsi="Times New Roman"/>
          <w:sz w:val="24"/>
          <w:szCs w:val="24"/>
        </w:rPr>
        <w:t xml:space="preserve">, </w:t>
      </w:r>
      <w:hyperlink r:id="rId16" w:history="1">
        <w:r w:rsidRPr="00AF2D9A">
          <w:rPr>
            <w:rStyle w:val="Hyperlink"/>
            <w:rFonts w:ascii="Times New Roman" w:hAnsi="Times New Roman"/>
            <w:sz w:val="24"/>
            <w:szCs w:val="24"/>
          </w:rPr>
          <w:t>roc@modiproperties.in</w:t>
        </w:r>
      </w:hyperlink>
      <w:r w:rsidRPr="00AF2D9A">
        <w:rPr>
          <w:rFonts w:ascii="Times New Roman" w:hAnsi="Times New Roman"/>
          <w:sz w:val="24"/>
          <w:szCs w:val="24"/>
        </w:rPr>
        <w:t>, tax</w:t>
      </w:r>
      <w:hyperlink r:id="rId17" w:history="1">
        <w:r w:rsidRPr="00AF2D9A">
          <w:rPr>
            <w:rStyle w:val="Hyperlink"/>
            <w:rFonts w:ascii="Times New Roman" w:hAnsi="Times New Roman"/>
            <w:sz w:val="24"/>
            <w:szCs w:val="24"/>
          </w:rPr>
          <w:t>@modiproperties.in</w:t>
        </w:r>
      </w:hyperlink>
      <w:r w:rsidRPr="00AF2D9A">
        <w:rPr>
          <w:rFonts w:ascii="Times New Roman" w:hAnsi="Times New Roman"/>
          <w:sz w:val="24"/>
          <w:szCs w:val="24"/>
        </w:rPr>
        <w:t>.</w:t>
      </w:r>
    </w:p>
    <w:p w14:paraId="6EDD8637" w14:textId="7814AAC1" w:rsidR="009E5074" w:rsidRPr="00AF2D9A" w:rsidRDefault="009E5074" w:rsidP="00AF2D9A">
      <w:pPr>
        <w:pStyle w:val="ListParagraph"/>
        <w:numPr>
          <w:ilvl w:val="0"/>
          <w:numId w:val="3"/>
        </w:numPr>
        <w:spacing w:after="0" w:line="240" w:lineRule="auto"/>
        <w:ind w:left="0"/>
        <w:rPr>
          <w:rFonts w:ascii="Times New Roman" w:hAnsi="Times New Roman"/>
          <w:sz w:val="24"/>
          <w:szCs w:val="24"/>
        </w:rPr>
      </w:pPr>
      <w:r w:rsidRPr="00AF2D9A">
        <w:rPr>
          <w:rFonts w:ascii="Times New Roman" w:hAnsi="Times New Roman"/>
          <w:sz w:val="24"/>
          <w:szCs w:val="24"/>
        </w:rPr>
        <w:t xml:space="preserve">Emails that have been discontinued: </w:t>
      </w:r>
      <w:hyperlink r:id="rId18" w:history="1">
        <w:r w:rsidR="005436B9" w:rsidRPr="00AF2D9A">
          <w:rPr>
            <w:rStyle w:val="Hyperlink"/>
            <w:rFonts w:ascii="Times New Roman" w:hAnsi="Times New Roman"/>
            <w:sz w:val="24"/>
            <w:szCs w:val="24"/>
          </w:rPr>
          <w:t>qc@modiproperties.com</w:t>
        </w:r>
      </w:hyperlink>
      <w:r w:rsidR="005436B9" w:rsidRPr="00AF2D9A">
        <w:rPr>
          <w:rFonts w:ascii="Times New Roman" w:hAnsi="Times New Roman"/>
          <w:sz w:val="24"/>
          <w:szCs w:val="24"/>
        </w:rPr>
        <w:t xml:space="preserve">, </w:t>
      </w:r>
      <w:hyperlink r:id="rId19" w:history="1">
        <w:r w:rsidR="005436B9" w:rsidRPr="00AF2D9A">
          <w:rPr>
            <w:rStyle w:val="Hyperlink"/>
            <w:rFonts w:ascii="Times New Roman" w:hAnsi="Times New Roman"/>
            <w:sz w:val="24"/>
            <w:szCs w:val="24"/>
          </w:rPr>
          <w:t>gvdc-designteam@modiproperties.com</w:t>
        </w:r>
      </w:hyperlink>
      <w:r w:rsidR="005436B9" w:rsidRPr="00AF2D9A">
        <w:rPr>
          <w:rFonts w:ascii="Times New Roman" w:hAnsi="Times New Roman"/>
          <w:sz w:val="24"/>
          <w:szCs w:val="24"/>
        </w:rPr>
        <w:t xml:space="preserve">, </w:t>
      </w:r>
    </w:p>
    <w:p w14:paraId="22B83F3A" w14:textId="3710A575" w:rsidR="009E5074" w:rsidRPr="00AF2D9A" w:rsidRDefault="009E5074" w:rsidP="00AF2D9A">
      <w:pPr>
        <w:pStyle w:val="ListParagraph"/>
        <w:numPr>
          <w:ilvl w:val="0"/>
          <w:numId w:val="3"/>
        </w:numPr>
        <w:spacing w:after="0" w:line="240" w:lineRule="auto"/>
        <w:ind w:left="0"/>
        <w:rPr>
          <w:rFonts w:ascii="Times New Roman" w:hAnsi="Times New Roman"/>
          <w:sz w:val="24"/>
          <w:szCs w:val="24"/>
        </w:rPr>
      </w:pPr>
      <w:r w:rsidRPr="00AF2D9A">
        <w:rPr>
          <w:rFonts w:ascii="Times New Roman" w:hAnsi="Times New Roman"/>
          <w:sz w:val="24"/>
          <w:szCs w:val="24"/>
        </w:rPr>
        <w:br w:type="page"/>
      </w:r>
    </w:p>
    <w:p w14:paraId="6A31D8DA" w14:textId="77777777" w:rsidR="009E5074" w:rsidRDefault="009E5074" w:rsidP="00AF2D9A"/>
    <w:p w14:paraId="31C98FFB" w14:textId="77777777" w:rsidR="00836463" w:rsidRPr="00AF2D9A" w:rsidRDefault="00836463" w:rsidP="00AF2D9A"/>
    <w:p w14:paraId="6CB7876B" w14:textId="573BF220" w:rsidR="00C10787" w:rsidRPr="00AF2D9A" w:rsidRDefault="00C10787" w:rsidP="00AF2D9A">
      <w:r w:rsidRPr="00AF2D9A">
        <w:t>List of mails for mailing list:</w:t>
      </w:r>
      <w:r w:rsidRPr="00AF2D9A">
        <w:br/>
        <w:t xml:space="preserve">Date: </w:t>
      </w:r>
      <w:r w:rsidR="00C56050">
        <w:t>16</w:t>
      </w:r>
      <w:r w:rsidR="00973DED" w:rsidRPr="00AF2D9A">
        <w:t>-</w:t>
      </w:r>
      <w:r w:rsidR="00C56050">
        <w:t>07</w:t>
      </w:r>
      <w:r w:rsidR="00973DED" w:rsidRPr="00AF2D9A">
        <w:t>-202</w:t>
      </w:r>
      <w:r w:rsidR="00C56050">
        <w:t>5</w:t>
      </w:r>
    </w:p>
    <w:p w14:paraId="4568FF0F" w14:textId="3054B9BA" w:rsidR="00973DED" w:rsidRDefault="00973DED" w:rsidP="00AF2D9A"/>
    <w:tbl>
      <w:tblPr>
        <w:tblStyle w:val="TableGrid"/>
        <w:tblW w:w="10236" w:type="dxa"/>
        <w:tblInd w:w="-431" w:type="dxa"/>
        <w:tblLook w:val="04A0" w:firstRow="1" w:lastRow="0" w:firstColumn="1" w:lastColumn="0" w:noHBand="0" w:noVBand="1"/>
      </w:tblPr>
      <w:tblGrid>
        <w:gridCol w:w="750"/>
        <w:gridCol w:w="1563"/>
        <w:gridCol w:w="3653"/>
        <w:gridCol w:w="4270"/>
      </w:tblGrid>
      <w:tr w:rsidR="00D741AE" w14:paraId="61786425" w14:textId="77777777" w:rsidTr="00A67456">
        <w:tc>
          <w:tcPr>
            <w:tcW w:w="755" w:type="dxa"/>
          </w:tcPr>
          <w:p w14:paraId="1992983E" w14:textId="6C7CC0C3" w:rsidR="00D741AE" w:rsidRPr="00973DED" w:rsidRDefault="005C2ED1" w:rsidP="00AF2D9A">
            <w:pPr>
              <w:rPr>
                <w:b/>
                <w:bCs/>
                <w:color w:val="000000"/>
                <w:lang w:val="en-IN"/>
              </w:rPr>
            </w:pPr>
            <w:r>
              <w:rPr>
                <w:b/>
                <w:bCs/>
                <w:color w:val="000000"/>
                <w:lang w:val="en-IN"/>
              </w:rPr>
              <w:t>No.</w:t>
            </w:r>
          </w:p>
        </w:tc>
        <w:tc>
          <w:tcPr>
            <w:tcW w:w="1563" w:type="dxa"/>
          </w:tcPr>
          <w:p w14:paraId="4351BC8A" w14:textId="6AE2CAFF" w:rsidR="00D741AE" w:rsidRDefault="00D741AE" w:rsidP="00AF2D9A">
            <w:r w:rsidRPr="00973DED">
              <w:rPr>
                <w:b/>
                <w:bCs/>
                <w:color w:val="000000"/>
                <w:lang w:val="en-IN"/>
              </w:rPr>
              <w:t>Name</w:t>
            </w:r>
          </w:p>
        </w:tc>
        <w:tc>
          <w:tcPr>
            <w:tcW w:w="3655" w:type="dxa"/>
          </w:tcPr>
          <w:p w14:paraId="31BAD83E" w14:textId="21EC008F" w:rsidR="00D741AE" w:rsidRDefault="00D741AE" w:rsidP="00AF2D9A">
            <w:r w:rsidRPr="00973DED">
              <w:rPr>
                <w:b/>
                <w:bCs/>
                <w:color w:val="000000"/>
                <w:lang w:val="en-IN"/>
              </w:rPr>
              <w:t>Email ID</w:t>
            </w:r>
          </w:p>
        </w:tc>
        <w:tc>
          <w:tcPr>
            <w:tcW w:w="4263" w:type="dxa"/>
          </w:tcPr>
          <w:p w14:paraId="6806A1C1" w14:textId="77777777" w:rsidR="00D741AE" w:rsidRDefault="00D741AE" w:rsidP="00AF2D9A"/>
        </w:tc>
      </w:tr>
      <w:tr w:rsidR="00D741AE" w14:paraId="3E74B562" w14:textId="77777777" w:rsidTr="00A67456">
        <w:trPr>
          <w:trHeight w:val="1000"/>
        </w:trPr>
        <w:tc>
          <w:tcPr>
            <w:tcW w:w="755" w:type="dxa"/>
          </w:tcPr>
          <w:p w14:paraId="798565EF" w14:textId="0E359125" w:rsidR="00D741AE" w:rsidRPr="00DE6234" w:rsidRDefault="00D741AE" w:rsidP="00DE6234">
            <w:pPr>
              <w:pStyle w:val="ListParagraph"/>
              <w:numPr>
                <w:ilvl w:val="0"/>
                <w:numId w:val="5"/>
              </w:numPr>
              <w:rPr>
                <w:color w:val="000000"/>
                <w:lang w:val="en-IN"/>
              </w:rPr>
            </w:pPr>
          </w:p>
        </w:tc>
        <w:tc>
          <w:tcPr>
            <w:tcW w:w="1563" w:type="dxa"/>
          </w:tcPr>
          <w:p w14:paraId="668D8015" w14:textId="468F10D4" w:rsidR="00D741AE" w:rsidRPr="00973DED" w:rsidRDefault="00D741AE" w:rsidP="00C91285">
            <w:pPr>
              <w:rPr>
                <w:b/>
                <w:bCs/>
                <w:color w:val="000000"/>
                <w:lang w:val="en-IN"/>
              </w:rPr>
            </w:pPr>
            <w:r w:rsidRPr="00973DED">
              <w:rPr>
                <w:color w:val="000000"/>
                <w:lang w:val="en-IN"/>
              </w:rPr>
              <w:t>Accounts Group</w:t>
            </w:r>
          </w:p>
        </w:tc>
        <w:tc>
          <w:tcPr>
            <w:tcW w:w="3655" w:type="dxa"/>
          </w:tcPr>
          <w:p w14:paraId="19CA98B8" w14:textId="731714B6" w:rsidR="00D741AE" w:rsidRPr="00AF2D9A" w:rsidRDefault="00D741AE" w:rsidP="00C91285">
            <w:pPr>
              <w:rPr>
                <w:color w:val="000000"/>
                <w:lang w:val="en-IN"/>
              </w:rPr>
            </w:pPr>
            <w:r w:rsidRPr="009B0107">
              <w:rPr>
                <w:lang w:val="en-IN"/>
              </w:rPr>
              <w:t>ac@modiproperties.com</w:t>
            </w:r>
          </w:p>
          <w:p w14:paraId="5D779066" w14:textId="44CDAB4C" w:rsidR="00D741AE" w:rsidRPr="00973DED" w:rsidRDefault="00D741AE" w:rsidP="00C91285">
            <w:pPr>
              <w:rPr>
                <w:b/>
                <w:bCs/>
                <w:color w:val="000000"/>
                <w:lang w:val="en-IN"/>
              </w:rPr>
            </w:pPr>
            <w:r w:rsidRPr="00AF2D9A">
              <w:rPr>
                <w:color w:val="000000"/>
                <w:lang w:val="en-IN"/>
              </w:rPr>
              <w:t xml:space="preserve">redirected to </w:t>
            </w:r>
            <w:r w:rsidRPr="009B0107">
              <w:rPr>
                <w:lang w:val="en-IN"/>
              </w:rPr>
              <w:t>ac@modiproperties.in</w:t>
            </w:r>
            <w:r w:rsidRPr="00AF2D9A">
              <w:rPr>
                <w:color w:val="000000"/>
                <w:lang w:val="en-IN"/>
              </w:rPr>
              <w:t xml:space="preserve"> and then redirected to:</w:t>
            </w:r>
          </w:p>
        </w:tc>
        <w:tc>
          <w:tcPr>
            <w:tcW w:w="4263" w:type="dxa"/>
            <w:vAlign w:val="center"/>
          </w:tcPr>
          <w:p w14:paraId="4D2CA4FD" w14:textId="77777777" w:rsidR="00D741AE" w:rsidRDefault="00D741AE" w:rsidP="00C91285">
            <w:r w:rsidRPr="00973DED">
              <w:rPr>
                <w:color w:val="333333"/>
                <w:lang w:val="en-IN"/>
              </w:rPr>
              <w:t>jayaprakash@modiproperties.com</w:t>
            </w:r>
          </w:p>
          <w:p w14:paraId="6F6AE9E2" w14:textId="77777777" w:rsidR="00D741AE" w:rsidRPr="00973DED" w:rsidRDefault="00D741AE" w:rsidP="00C91285">
            <w:pPr>
              <w:rPr>
                <w:color w:val="333333"/>
                <w:lang w:val="en-IN"/>
              </w:rPr>
            </w:pPr>
            <w:r w:rsidRPr="00973DED">
              <w:rPr>
                <w:color w:val="333333"/>
                <w:lang w:val="en-IN"/>
              </w:rPr>
              <w:t>sambasivarao@modiproperties.com</w:t>
            </w:r>
          </w:p>
          <w:p w14:paraId="0352D1DA" w14:textId="77777777" w:rsidR="00D741AE" w:rsidRDefault="00D741AE" w:rsidP="00C91285">
            <w:r>
              <w:t>nirisha@modiproperties.com</w:t>
            </w:r>
          </w:p>
          <w:p w14:paraId="4EEB930A" w14:textId="54A42EA1" w:rsidR="00D741AE" w:rsidRDefault="00D741AE" w:rsidP="00C91285">
            <w:r>
              <w:t>rishabh.arora@modiproperties.com</w:t>
            </w:r>
          </w:p>
        </w:tc>
      </w:tr>
      <w:tr w:rsidR="00D741AE" w14:paraId="625F4967" w14:textId="77777777" w:rsidTr="00A67456">
        <w:trPr>
          <w:trHeight w:val="180"/>
        </w:trPr>
        <w:tc>
          <w:tcPr>
            <w:tcW w:w="755" w:type="dxa"/>
          </w:tcPr>
          <w:p w14:paraId="3040399F" w14:textId="380DDF7B" w:rsidR="00D741AE" w:rsidRPr="00DE6234" w:rsidRDefault="00D741AE" w:rsidP="00DE6234">
            <w:pPr>
              <w:pStyle w:val="ListParagraph"/>
              <w:numPr>
                <w:ilvl w:val="0"/>
                <w:numId w:val="5"/>
              </w:numPr>
              <w:rPr>
                <w:color w:val="000000"/>
                <w:lang w:val="en-IN"/>
              </w:rPr>
            </w:pPr>
          </w:p>
        </w:tc>
        <w:tc>
          <w:tcPr>
            <w:tcW w:w="1563" w:type="dxa"/>
          </w:tcPr>
          <w:p w14:paraId="737374FC" w14:textId="0E6E159F" w:rsidR="00D741AE" w:rsidRPr="00973DED" w:rsidRDefault="00D741AE" w:rsidP="00C91285">
            <w:pPr>
              <w:rPr>
                <w:color w:val="000000"/>
                <w:lang w:val="en-IN"/>
              </w:rPr>
            </w:pPr>
            <w:r w:rsidRPr="00973DED">
              <w:rPr>
                <w:color w:val="000000"/>
                <w:lang w:val="en-IN"/>
              </w:rPr>
              <w:t> </w:t>
            </w:r>
            <w:r w:rsidRPr="00AF2D9A">
              <w:rPr>
                <w:color w:val="000000"/>
                <w:lang w:val="en-IN"/>
              </w:rPr>
              <w:t>Accounts</w:t>
            </w:r>
          </w:p>
        </w:tc>
        <w:tc>
          <w:tcPr>
            <w:tcW w:w="3655" w:type="dxa"/>
          </w:tcPr>
          <w:p w14:paraId="2F5BD698" w14:textId="565FE391" w:rsidR="00D741AE" w:rsidRPr="00AF2D9A" w:rsidRDefault="00D741AE" w:rsidP="00C91285">
            <w:pPr>
              <w:rPr>
                <w:color w:val="000000"/>
                <w:lang w:val="en-IN"/>
              </w:rPr>
            </w:pPr>
            <w:r w:rsidRPr="00973DED">
              <w:rPr>
                <w:color w:val="000000"/>
                <w:lang w:val="en-IN"/>
              </w:rPr>
              <w:t>accounts@modiproperties.com</w:t>
            </w:r>
          </w:p>
        </w:tc>
        <w:tc>
          <w:tcPr>
            <w:tcW w:w="4263" w:type="dxa"/>
            <w:vAlign w:val="center"/>
          </w:tcPr>
          <w:p w14:paraId="7144402F" w14:textId="5026BD8F" w:rsidR="00D741AE" w:rsidRPr="00973DED" w:rsidRDefault="00D741AE" w:rsidP="00C91285">
            <w:pPr>
              <w:rPr>
                <w:color w:val="333333"/>
                <w:lang w:val="en-IN"/>
              </w:rPr>
            </w:pPr>
            <w:r w:rsidRPr="00973DED">
              <w:rPr>
                <w:color w:val="333333"/>
                <w:lang w:val="en-IN"/>
              </w:rPr>
              <w:t>sambasivarao@modiproperties.com</w:t>
            </w:r>
          </w:p>
        </w:tc>
      </w:tr>
      <w:tr w:rsidR="00B35E6F" w14:paraId="3FF6EB6A" w14:textId="77777777" w:rsidTr="00A67456">
        <w:trPr>
          <w:trHeight w:val="180"/>
        </w:trPr>
        <w:tc>
          <w:tcPr>
            <w:tcW w:w="755" w:type="dxa"/>
          </w:tcPr>
          <w:p w14:paraId="3AE70DD5" w14:textId="07433D84" w:rsidR="00B35E6F" w:rsidRPr="00DE6234" w:rsidRDefault="00B35E6F" w:rsidP="00DE6234">
            <w:pPr>
              <w:pStyle w:val="ListParagraph"/>
              <w:numPr>
                <w:ilvl w:val="0"/>
                <w:numId w:val="5"/>
              </w:numPr>
              <w:rPr>
                <w:color w:val="000000"/>
                <w:lang w:val="en-IN"/>
              </w:rPr>
            </w:pPr>
          </w:p>
        </w:tc>
        <w:tc>
          <w:tcPr>
            <w:tcW w:w="1563" w:type="dxa"/>
          </w:tcPr>
          <w:p w14:paraId="4D0A8170" w14:textId="0BBA7805" w:rsidR="00B35E6F" w:rsidRPr="00973DED" w:rsidRDefault="002157C6" w:rsidP="00C91285">
            <w:pPr>
              <w:rPr>
                <w:color w:val="000000"/>
                <w:lang w:val="en-IN"/>
              </w:rPr>
            </w:pPr>
            <w:r>
              <w:rPr>
                <w:color w:val="000000"/>
                <w:lang w:val="en-IN"/>
              </w:rPr>
              <w:t xml:space="preserve">Accounts </w:t>
            </w:r>
            <w:proofErr w:type="spellStart"/>
            <w:r>
              <w:rPr>
                <w:color w:val="000000"/>
                <w:lang w:val="en-IN"/>
              </w:rPr>
              <w:t>Coordinatior</w:t>
            </w:r>
            <w:proofErr w:type="spellEnd"/>
          </w:p>
        </w:tc>
        <w:tc>
          <w:tcPr>
            <w:tcW w:w="3655" w:type="dxa"/>
          </w:tcPr>
          <w:p w14:paraId="27149675" w14:textId="69B3A1E4" w:rsidR="00B35E6F" w:rsidRPr="00973DED" w:rsidRDefault="00C8586F" w:rsidP="00C91285">
            <w:pPr>
              <w:rPr>
                <w:color w:val="000000"/>
                <w:lang w:val="en-IN"/>
              </w:rPr>
            </w:pPr>
            <w:r>
              <w:rPr>
                <w:color w:val="000000"/>
                <w:lang w:val="en-IN"/>
              </w:rPr>
              <w:t xml:space="preserve">acco@modiproperties.in </w:t>
            </w:r>
            <w:r w:rsidR="002157C6">
              <w:rPr>
                <w:color w:val="000000"/>
                <w:lang w:val="en-IN"/>
              </w:rPr>
              <w:t>redirected to</w:t>
            </w:r>
            <w:r w:rsidR="00A14239">
              <w:rPr>
                <w:color w:val="000000"/>
                <w:lang w:val="en-IN"/>
              </w:rPr>
              <w:t>:</w:t>
            </w:r>
          </w:p>
        </w:tc>
        <w:tc>
          <w:tcPr>
            <w:tcW w:w="4263" w:type="dxa"/>
            <w:vAlign w:val="center"/>
          </w:tcPr>
          <w:p w14:paraId="0AB5C31C" w14:textId="77777777" w:rsidR="00B35E6F" w:rsidRDefault="00A14239" w:rsidP="00C91285">
            <w:pPr>
              <w:rPr>
                <w:color w:val="333333"/>
                <w:lang w:val="en-IN"/>
              </w:rPr>
            </w:pPr>
            <w:r>
              <w:rPr>
                <w:color w:val="333333"/>
                <w:lang w:val="en-IN"/>
              </w:rPr>
              <w:t>jayaprakash@modiproperties.com</w:t>
            </w:r>
          </w:p>
          <w:p w14:paraId="56B1D9FC" w14:textId="77777777" w:rsidR="00A14239" w:rsidRDefault="00A14239" w:rsidP="00C91285">
            <w:pPr>
              <w:rPr>
                <w:color w:val="333333"/>
                <w:lang w:val="en-IN"/>
              </w:rPr>
            </w:pPr>
            <w:r>
              <w:rPr>
                <w:color w:val="333333"/>
                <w:lang w:val="en-IN"/>
              </w:rPr>
              <w:t>sambasivarao@modiproperties.com</w:t>
            </w:r>
          </w:p>
          <w:p w14:paraId="188ED463" w14:textId="77777777" w:rsidR="00A14239" w:rsidRDefault="00A14239" w:rsidP="00C91285">
            <w:pPr>
              <w:rPr>
                <w:color w:val="333333"/>
                <w:lang w:val="en-IN"/>
              </w:rPr>
            </w:pPr>
            <w:r>
              <w:rPr>
                <w:color w:val="333333"/>
                <w:lang w:val="en-IN"/>
              </w:rPr>
              <w:t>vinod.r@modiproperties.com</w:t>
            </w:r>
          </w:p>
          <w:p w14:paraId="6EDF7581" w14:textId="5AB11299" w:rsidR="00C8586F" w:rsidRDefault="00C8586F" w:rsidP="00C91285">
            <w:pPr>
              <w:rPr>
                <w:color w:val="333333"/>
                <w:lang w:val="en-IN"/>
              </w:rPr>
            </w:pPr>
            <w:r>
              <w:rPr>
                <w:color w:val="333333"/>
                <w:lang w:val="en-IN"/>
              </w:rPr>
              <w:t>vinay@modiproperties.com</w:t>
            </w:r>
          </w:p>
          <w:p w14:paraId="5BDCC824" w14:textId="5CC31DF1" w:rsidR="009B2A1E" w:rsidRPr="00973DED" w:rsidRDefault="009B2A1E" w:rsidP="00C91285">
            <w:pPr>
              <w:rPr>
                <w:color w:val="333333"/>
                <w:lang w:val="en-IN"/>
              </w:rPr>
            </w:pPr>
            <w:r>
              <w:rPr>
                <w:color w:val="333333"/>
                <w:lang w:val="en-IN"/>
              </w:rPr>
              <w:t>deepak@modiproperties.com</w:t>
            </w:r>
          </w:p>
        </w:tc>
      </w:tr>
      <w:tr w:rsidR="00D741AE" w14:paraId="3AC098F7" w14:textId="77777777" w:rsidTr="00A67456">
        <w:trPr>
          <w:trHeight w:val="180"/>
        </w:trPr>
        <w:tc>
          <w:tcPr>
            <w:tcW w:w="755" w:type="dxa"/>
          </w:tcPr>
          <w:p w14:paraId="34C8E11B" w14:textId="399B9D89" w:rsidR="00D741AE" w:rsidRPr="00C53BCD" w:rsidRDefault="00D741AE" w:rsidP="00DE6234">
            <w:pPr>
              <w:pStyle w:val="ListParagraph"/>
              <w:numPr>
                <w:ilvl w:val="0"/>
                <w:numId w:val="5"/>
              </w:numPr>
              <w:rPr>
                <w:color w:val="000000"/>
                <w:lang w:val="en-IN"/>
              </w:rPr>
            </w:pPr>
          </w:p>
        </w:tc>
        <w:tc>
          <w:tcPr>
            <w:tcW w:w="1563" w:type="dxa"/>
          </w:tcPr>
          <w:p w14:paraId="34044895" w14:textId="6A4D5BD5" w:rsidR="00D741AE" w:rsidRPr="00973DED" w:rsidRDefault="00D741AE" w:rsidP="00C91285">
            <w:pPr>
              <w:rPr>
                <w:color w:val="000000"/>
                <w:lang w:val="en-IN"/>
              </w:rPr>
            </w:pPr>
            <w:r w:rsidRPr="00973DED">
              <w:rPr>
                <w:color w:val="000000"/>
                <w:lang w:val="en-IN"/>
              </w:rPr>
              <w:t>Admin Group</w:t>
            </w:r>
          </w:p>
        </w:tc>
        <w:tc>
          <w:tcPr>
            <w:tcW w:w="3655" w:type="dxa"/>
          </w:tcPr>
          <w:p w14:paraId="236152F9" w14:textId="005A887F" w:rsidR="00D741AE" w:rsidRPr="00973DED" w:rsidRDefault="00D741AE" w:rsidP="00C91285">
            <w:pPr>
              <w:rPr>
                <w:color w:val="000000"/>
                <w:lang w:val="en-IN"/>
              </w:rPr>
            </w:pPr>
            <w:r w:rsidRPr="00E23D84">
              <w:rPr>
                <w:lang w:val="en-IN"/>
              </w:rPr>
              <w:t>adm@modiproperties.com</w:t>
            </w:r>
            <w:r w:rsidRPr="00AF2D9A">
              <w:rPr>
                <w:color w:val="000000"/>
                <w:lang w:val="en-IN"/>
              </w:rPr>
              <w:t xml:space="preserve"> redirected to</w:t>
            </w:r>
            <w:r w:rsidRPr="00AF2D9A">
              <w:rPr>
                <w:color w:val="333333"/>
                <w:lang w:val="en-IN"/>
              </w:rPr>
              <w:t xml:space="preserve"> </w:t>
            </w:r>
            <w:r w:rsidRPr="00E23D84">
              <w:rPr>
                <w:lang w:val="en-IN"/>
              </w:rPr>
              <w:t>adm@modiproperties.in</w:t>
            </w:r>
            <w:r w:rsidRPr="00AF2D9A">
              <w:rPr>
                <w:color w:val="333333"/>
                <w:lang w:val="en-IN"/>
              </w:rPr>
              <w:t xml:space="preserve"> and then redirected to:</w:t>
            </w:r>
          </w:p>
        </w:tc>
        <w:tc>
          <w:tcPr>
            <w:tcW w:w="4263" w:type="dxa"/>
            <w:vAlign w:val="center"/>
          </w:tcPr>
          <w:p w14:paraId="3D98A3DA" w14:textId="77777777" w:rsidR="00D741AE" w:rsidRPr="00973DED" w:rsidRDefault="00D741AE" w:rsidP="00C91285">
            <w:pPr>
              <w:rPr>
                <w:color w:val="333333"/>
                <w:lang w:val="en-IN"/>
              </w:rPr>
            </w:pPr>
            <w:r w:rsidRPr="00973DED">
              <w:rPr>
                <w:color w:val="333333"/>
                <w:lang w:val="en-IN"/>
              </w:rPr>
              <w:t>gkrao@modiproperties.com</w:t>
            </w:r>
          </w:p>
          <w:p w14:paraId="23D2C1F5" w14:textId="77777777" w:rsidR="00D741AE" w:rsidRPr="00973DED" w:rsidRDefault="00D741AE" w:rsidP="00C91285">
            <w:pPr>
              <w:rPr>
                <w:color w:val="333333"/>
                <w:lang w:val="en-IN"/>
              </w:rPr>
            </w:pPr>
            <w:r w:rsidRPr="00973DED">
              <w:rPr>
                <w:color w:val="333333"/>
                <w:lang w:val="en-IN"/>
              </w:rPr>
              <w:t>jaikumar@modiproperties.com</w:t>
            </w:r>
          </w:p>
          <w:p w14:paraId="0A8E824E" w14:textId="77777777" w:rsidR="00D741AE" w:rsidRPr="00973DED" w:rsidRDefault="00D741AE" w:rsidP="00C91285">
            <w:pPr>
              <w:rPr>
                <w:color w:val="333333"/>
                <w:lang w:val="en-IN"/>
              </w:rPr>
            </w:pPr>
            <w:r w:rsidRPr="00973DED">
              <w:rPr>
                <w:color w:val="333333"/>
                <w:lang w:val="en-IN"/>
              </w:rPr>
              <w:t>sanjay@modiproperties.com</w:t>
            </w:r>
          </w:p>
          <w:p w14:paraId="67B8E1F0" w14:textId="1829AFCC" w:rsidR="00D741AE" w:rsidRPr="00973DED" w:rsidRDefault="00D741AE" w:rsidP="00C91285">
            <w:pPr>
              <w:rPr>
                <w:color w:val="333333"/>
                <w:lang w:val="en-IN"/>
              </w:rPr>
            </w:pPr>
            <w:r w:rsidRPr="00973DED">
              <w:rPr>
                <w:color w:val="333333"/>
                <w:lang w:val="en-IN"/>
              </w:rPr>
              <w:t>sitaram@modiproperties.com</w:t>
            </w:r>
          </w:p>
        </w:tc>
      </w:tr>
      <w:tr w:rsidR="00D741AE" w14:paraId="43C52CC1" w14:textId="77777777" w:rsidTr="00A67456">
        <w:trPr>
          <w:trHeight w:val="180"/>
        </w:trPr>
        <w:tc>
          <w:tcPr>
            <w:tcW w:w="755" w:type="dxa"/>
          </w:tcPr>
          <w:p w14:paraId="5CBCCBE2" w14:textId="21F76D88" w:rsidR="00D741AE" w:rsidRPr="00C53BCD" w:rsidRDefault="00D741AE" w:rsidP="00DE6234">
            <w:pPr>
              <w:pStyle w:val="ListParagraph"/>
              <w:numPr>
                <w:ilvl w:val="0"/>
                <w:numId w:val="5"/>
              </w:numPr>
              <w:rPr>
                <w:color w:val="333333"/>
                <w:lang w:val="en-IN"/>
              </w:rPr>
            </w:pPr>
          </w:p>
        </w:tc>
        <w:tc>
          <w:tcPr>
            <w:tcW w:w="1563" w:type="dxa"/>
          </w:tcPr>
          <w:p w14:paraId="7196BE11" w14:textId="05530393" w:rsidR="00D741AE" w:rsidRPr="00973DED" w:rsidRDefault="00D741AE" w:rsidP="00FD4766">
            <w:pPr>
              <w:rPr>
                <w:color w:val="000000"/>
                <w:lang w:val="en-IN"/>
              </w:rPr>
            </w:pPr>
            <w:r w:rsidRPr="00973DED">
              <w:rPr>
                <w:color w:val="333333"/>
                <w:lang w:val="en-IN"/>
              </w:rPr>
              <w:t>AGH-</w:t>
            </w:r>
            <w:proofErr w:type="spellStart"/>
            <w:r w:rsidRPr="00973DED">
              <w:rPr>
                <w:color w:val="333333"/>
                <w:lang w:val="en-IN"/>
              </w:rPr>
              <w:t>const</w:t>
            </w:r>
            <w:proofErr w:type="spellEnd"/>
            <w:r w:rsidRPr="00973DED">
              <w:rPr>
                <w:color w:val="333333"/>
                <w:lang w:val="en-IN"/>
              </w:rPr>
              <w:t xml:space="preserve"> Group</w:t>
            </w:r>
          </w:p>
        </w:tc>
        <w:tc>
          <w:tcPr>
            <w:tcW w:w="3655" w:type="dxa"/>
          </w:tcPr>
          <w:p w14:paraId="3F06881D" w14:textId="3FD3CAA0" w:rsidR="00D741AE" w:rsidRPr="00AF2D9A" w:rsidRDefault="00D741AE" w:rsidP="00FD4766">
            <w:pPr>
              <w:rPr>
                <w:color w:val="000000"/>
                <w:lang w:val="en-IN"/>
              </w:rPr>
            </w:pPr>
            <w:r w:rsidRPr="00E23D84">
              <w:rPr>
                <w:lang w:val="en-IN"/>
              </w:rPr>
              <w:t>agh-const@modiproperties.com</w:t>
            </w:r>
            <w:r w:rsidRPr="00AF2D9A">
              <w:rPr>
                <w:color w:val="333333"/>
                <w:lang w:val="en-IN"/>
              </w:rPr>
              <w:t xml:space="preserve"> </w:t>
            </w:r>
            <w:r w:rsidRPr="00AF2D9A">
              <w:rPr>
                <w:color w:val="000000"/>
                <w:lang w:val="en-IN"/>
              </w:rPr>
              <w:t xml:space="preserve">redirected to </w:t>
            </w:r>
            <w:r w:rsidRPr="00E23D84">
              <w:rPr>
                <w:lang w:val="en-IN"/>
              </w:rPr>
              <w:t>agh-const@modiproperties.in</w:t>
            </w:r>
            <w:r w:rsidRPr="00AF2D9A">
              <w:rPr>
                <w:color w:val="333333"/>
                <w:lang w:val="en-IN"/>
              </w:rPr>
              <w:t xml:space="preserve"> and then redirected to:</w:t>
            </w:r>
          </w:p>
        </w:tc>
        <w:tc>
          <w:tcPr>
            <w:tcW w:w="4263" w:type="dxa"/>
            <w:vAlign w:val="center"/>
          </w:tcPr>
          <w:p w14:paraId="5B5A7BC4" w14:textId="704D470C" w:rsidR="00D741AE" w:rsidRPr="00973DED" w:rsidRDefault="00DA0F1E" w:rsidP="00FD4766">
            <w:pPr>
              <w:rPr>
                <w:color w:val="333333"/>
                <w:lang w:val="en-IN"/>
              </w:rPr>
            </w:pPr>
            <w:r>
              <w:rPr>
                <w:color w:val="333333"/>
                <w:lang w:val="en-IN"/>
              </w:rPr>
              <w:t>purshotham</w:t>
            </w:r>
            <w:r w:rsidR="00D741AE" w:rsidRPr="00973DED">
              <w:rPr>
                <w:color w:val="333333"/>
                <w:lang w:val="en-IN"/>
              </w:rPr>
              <w:t>@modiproperties.com</w:t>
            </w:r>
          </w:p>
          <w:p w14:paraId="78A096C6" w14:textId="257CE305" w:rsidR="00D741AE" w:rsidRPr="00973DED" w:rsidRDefault="00D741AE" w:rsidP="00FD4766">
            <w:pPr>
              <w:rPr>
                <w:color w:val="333333"/>
                <w:lang w:val="en-IN"/>
              </w:rPr>
            </w:pPr>
            <w:r>
              <w:rPr>
                <w:color w:val="333333"/>
                <w:lang w:val="en-IN"/>
              </w:rPr>
              <w:t>suman</w:t>
            </w:r>
            <w:r w:rsidRPr="00973DED">
              <w:rPr>
                <w:color w:val="333333"/>
                <w:lang w:val="en-IN"/>
              </w:rPr>
              <w:t>@modiproperties.com</w:t>
            </w:r>
          </w:p>
        </w:tc>
      </w:tr>
      <w:tr w:rsidR="00D741AE" w14:paraId="6CD70EFA" w14:textId="77777777" w:rsidTr="00A67456">
        <w:trPr>
          <w:trHeight w:val="180"/>
        </w:trPr>
        <w:tc>
          <w:tcPr>
            <w:tcW w:w="755" w:type="dxa"/>
          </w:tcPr>
          <w:p w14:paraId="0149E0E0" w14:textId="2C31CF4D" w:rsidR="00D741AE" w:rsidRPr="00C53BCD" w:rsidRDefault="00D741AE" w:rsidP="00DE6234">
            <w:pPr>
              <w:pStyle w:val="ListParagraph"/>
              <w:numPr>
                <w:ilvl w:val="0"/>
                <w:numId w:val="5"/>
              </w:numPr>
              <w:rPr>
                <w:color w:val="000000"/>
                <w:lang w:val="en-IN"/>
              </w:rPr>
            </w:pPr>
          </w:p>
        </w:tc>
        <w:tc>
          <w:tcPr>
            <w:tcW w:w="1563" w:type="dxa"/>
          </w:tcPr>
          <w:p w14:paraId="0B603F0A" w14:textId="2A6F0CC6" w:rsidR="00D741AE" w:rsidRPr="00973DED" w:rsidRDefault="00D741AE" w:rsidP="00FD4766">
            <w:pPr>
              <w:rPr>
                <w:color w:val="333333"/>
                <w:lang w:val="en-IN"/>
              </w:rPr>
            </w:pPr>
            <w:r w:rsidRPr="00973DED">
              <w:rPr>
                <w:color w:val="000000"/>
                <w:lang w:val="en-IN"/>
              </w:rPr>
              <w:t>AGH-sales Group</w:t>
            </w:r>
          </w:p>
        </w:tc>
        <w:tc>
          <w:tcPr>
            <w:tcW w:w="3655" w:type="dxa"/>
          </w:tcPr>
          <w:p w14:paraId="065F2938" w14:textId="727BA917" w:rsidR="00D741AE" w:rsidRPr="00AF2D9A" w:rsidRDefault="00D741AE" w:rsidP="00FD4766">
            <w:pPr>
              <w:rPr>
                <w:color w:val="333333"/>
                <w:lang w:val="en-IN"/>
              </w:rPr>
            </w:pPr>
            <w:r w:rsidRPr="00E23D84">
              <w:rPr>
                <w:lang w:val="en-IN"/>
              </w:rPr>
              <w:t>agh-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E23D84">
              <w:rPr>
                <w:lang w:val="en-IN"/>
              </w:rPr>
              <w:t>agh-sales@modiproperties.in</w:t>
            </w:r>
            <w:r w:rsidRPr="00AF2D9A">
              <w:rPr>
                <w:color w:val="333333"/>
                <w:lang w:val="en-IN"/>
              </w:rPr>
              <w:t xml:space="preserve"> and then redirected to:</w:t>
            </w:r>
          </w:p>
        </w:tc>
        <w:tc>
          <w:tcPr>
            <w:tcW w:w="4263" w:type="dxa"/>
            <w:vAlign w:val="center"/>
          </w:tcPr>
          <w:p w14:paraId="3EAD168D" w14:textId="77777777" w:rsidR="00D741AE" w:rsidRPr="00973DED" w:rsidRDefault="00D741AE" w:rsidP="00FD4766">
            <w:pPr>
              <w:rPr>
                <w:color w:val="333333"/>
                <w:lang w:val="en-IN"/>
              </w:rPr>
            </w:pPr>
            <w:r w:rsidRPr="00973DED">
              <w:rPr>
                <w:color w:val="333333"/>
                <w:lang w:val="en-IN"/>
              </w:rPr>
              <w:t>harika@modiproperties.com</w:t>
            </w:r>
          </w:p>
          <w:p w14:paraId="7730352E" w14:textId="77777777" w:rsidR="00D741AE" w:rsidRDefault="00174E0E" w:rsidP="00FD4766">
            <w:pPr>
              <w:rPr>
                <w:color w:val="333333"/>
                <w:lang w:val="en-IN"/>
              </w:rPr>
            </w:pPr>
            <w:r>
              <w:rPr>
                <w:color w:val="333333"/>
                <w:lang w:val="en-IN"/>
              </w:rPr>
              <w:t>suresh</w:t>
            </w:r>
            <w:r w:rsidR="00D741AE" w:rsidRPr="00973DED">
              <w:rPr>
                <w:color w:val="333333"/>
                <w:lang w:val="en-IN"/>
              </w:rPr>
              <w:t>@modiproperties.com</w:t>
            </w:r>
          </w:p>
          <w:p w14:paraId="0BBD00DE" w14:textId="673BE927" w:rsidR="00C56050" w:rsidRPr="00C56050" w:rsidRDefault="00C56050" w:rsidP="00FD4766">
            <w:pPr>
              <w:rPr>
                <w:rFonts w:ascii="Open Sans" w:hAnsi="Open Sans" w:cs="Open Sans"/>
                <w:color w:val="373A3C"/>
                <w:sz w:val="21"/>
                <w:szCs w:val="21"/>
                <w:lang w:val="en-IN"/>
              </w:rPr>
            </w:pPr>
            <w:r w:rsidRPr="00C56050">
              <w:rPr>
                <w:color w:val="333333"/>
                <w:lang w:val="en-IN"/>
              </w:rPr>
              <w:t>anil</w:t>
            </w:r>
            <w:r>
              <w:rPr>
                <w:rFonts w:ascii="Open Sans" w:hAnsi="Open Sans" w:cs="Open Sans"/>
                <w:color w:val="373A3C"/>
                <w:sz w:val="21"/>
                <w:szCs w:val="21"/>
              </w:rPr>
              <w:t>.</w:t>
            </w:r>
            <w:r w:rsidRPr="00C56050">
              <w:rPr>
                <w:color w:val="333333"/>
                <w:lang w:val="en-IN"/>
              </w:rPr>
              <w:t>bhaskari@modiproperties</w:t>
            </w:r>
            <w:r>
              <w:rPr>
                <w:rFonts w:ascii="Open Sans" w:hAnsi="Open Sans" w:cs="Open Sans"/>
                <w:color w:val="373A3C"/>
                <w:sz w:val="21"/>
                <w:szCs w:val="21"/>
              </w:rPr>
              <w:t>.com</w:t>
            </w:r>
          </w:p>
        </w:tc>
      </w:tr>
      <w:tr w:rsidR="00D741AE" w14:paraId="4098C319" w14:textId="77777777" w:rsidTr="00A67456">
        <w:trPr>
          <w:trHeight w:val="180"/>
        </w:trPr>
        <w:tc>
          <w:tcPr>
            <w:tcW w:w="755" w:type="dxa"/>
          </w:tcPr>
          <w:p w14:paraId="2CCB0740" w14:textId="0DEA8F19" w:rsidR="00D741AE" w:rsidRPr="00C53BCD" w:rsidRDefault="00D741AE" w:rsidP="00DE6234">
            <w:pPr>
              <w:pStyle w:val="ListParagraph"/>
              <w:numPr>
                <w:ilvl w:val="0"/>
                <w:numId w:val="5"/>
              </w:numPr>
              <w:rPr>
                <w:color w:val="000000"/>
                <w:lang w:val="en-IN"/>
              </w:rPr>
            </w:pPr>
          </w:p>
        </w:tc>
        <w:tc>
          <w:tcPr>
            <w:tcW w:w="1563" w:type="dxa"/>
          </w:tcPr>
          <w:p w14:paraId="40D1342E" w14:textId="3ECBD584" w:rsidR="00D741AE" w:rsidRPr="00973DED" w:rsidRDefault="00D741AE" w:rsidP="00FD4766">
            <w:pPr>
              <w:rPr>
                <w:color w:val="000000"/>
                <w:lang w:val="en-IN"/>
              </w:rPr>
            </w:pPr>
            <w:r w:rsidRPr="00973DED">
              <w:rPr>
                <w:color w:val="000000"/>
                <w:lang w:val="en-IN"/>
              </w:rPr>
              <w:t>AGH Group</w:t>
            </w:r>
          </w:p>
        </w:tc>
        <w:tc>
          <w:tcPr>
            <w:tcW w:w="3655" w:type="dxa"/>
          </w:tcPr>
          <w:p w14:paraId="34CBA0D4" w14:textId="4B6E2EC9" w:rsidR="00D741AE" w:rsidRPr="00AF2D9A" w:rsidRDefault="00D741AE" w:rsidP="00FD4766">
            <w:pPr>
              <w:rPr>
                <w:color w:val="333333"/>
                <w:lang w:val="en-IN"/>
              </w:rPr>
            </w:pPr>
            <w:r w:rsidRPr="00E23D84">
              <w:rPr>
                <w:lang w:val="en-IN"/>
              </w:rPr>
              <w:t>agh@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E23D84">
              <w:rPr>
                <w:lang w:val="en-IN"/>
              </w:rPr>
              <w:t>agh@modiproperties.in</w:t>
            </w:r>
            <w:r w:rsidRPr="00AF2D9A">
              <w:rPr>
                <w:color w:val="333333"/>
                <w:lang w:val="en-IN"/>
              </w:rPr>
              <w:t xml:space="preserve"> and then redirected to:</w:t>
            </w:r>
          </w:p>
        </w:tc>
        <w:tc>
          <w:tcPr>
            <w:tcW w:w="4263" w:type="dxa"/>
            <w:vAlign w:val="center"/>
          </w:tcPr>
          <w:p w14:paraId="4B4D83FA" w14:textId="77777777" w:rsidR="00D741AE" w:rsidRPr="00973DED" w:rsidRDefault="00D741AE" w:rsidP="00FD4766">
            <w:pPr>
              <w:rPr>
                <w:color w:val="333333"/>
                <w:lang w:val="en-IN"/>
              </w:rPr>
            </w:pPr>
            <w:r w:rsidRPr="00973DED">
              <w:rPr>
                <w:color w:val="333333"/>
                <w:lang w:val="en-IN"/>
              </w:rPr>
              <w:t>kprasad@modiproperties.com</w:t>
            </w:r>
          </w:p>
          <w:p w14:paraId="77CCFC09" w14:textId="77777777" w:rsidR="00D741AE" w:rsidRPr="00973DED" w:rsidRDefault="00D741AE" w:rsidP="00FD4766">
            <w:pPr>
              <w:rPr>
                <w:color w:val="333333"/>
                <w:lang w:val="en-IN"/>
              </w:rPr>
            </w:pPr>
            <w:r w:rsidRPr="00973DED">
              <w:rPr>
                <w:color w:val="333333"/>
                <w:lang w:val="en-IN"/>
              </w:rPr>
              <w:t>sohammodi@modiproperties.com</w:t>
            </w:r>
          </w:p>
          <w:p w14:paraId="02E5AFDF" w14:textId="5ACC5C7C" w:rsidR="00D741AE" w:rsidRPr="00973DED" w:rsidRDefault="00903039" w:rsidP="00FD4766">
            <w:pPr>
              <w:rPr>
                <w:color w:val="333333"/>
                <w:lang w:val="en-IN"/>
              </w:rPr>
            </w:pPr>
            <w:r>
              <w:rPr>
                <w:color w:val="333333"/>
                <w:lang w:val="en-IN"/>
              </w:rPr>
              <w:t>purshotham</w:t>
            </w:r>
            <w:r w:rsidR="00D741AE" w:rsidRPr="00973DED">
              <w:rPr>
                <w:color w:val="333333"/>
                <w:lang w:val="en-IN"/>
              </w:rPr>
              <w:t>@modiproperties.com</w:t>
            </w:r>
          </w:p>
        </w:tc>
      </w:tr>
      <w:tr w:rsidR="00D741AE" w14:paraId="2E0F14E9" w14:textId="77777777" w:rsidTr="00A67456">
        <w:trPr>
          <w:trHeight w:val="180"/>
        </w:trPr>
        <w:tc>
          <w:tcPr>
            <w:tcW w:w="755" w:type="dxa"/>
          </w:tcPr>
          <w:p w14:paraId="731979FB" w14:textId="7A80688D" w:rsidR="00D741AE" w:rsidRPr="00C53BCD" w:rsidRDefault="00D741AE" w:rsidP="00DE6234">
            <w:pPr>
              <w:pStyle w:val="ListParagraph"/>
              <w:numPr>
                <w:ilvl w:val="0"/>
                <w:numId w:val="5"/>
              </w:numPr>
              <w:rPr>
                <w:color w:val="000000"/>
                <w:lang w:val="en-IN"/>
              </w:rPr>
            </w:pPr>
          </w:p>
        </w:tc>
        <w:tc>
          <w:tcPr>
            <w:tcW w:w="1563" w:type="dxa"/>
          </w:tcPr>
          <w:p w14:paraId="362CE597" w14:textId="5D03BA93" w:rsidR="00D741AE" w:rsidRPr="00973DED" w:rsidRDefault="00D741AE" w:rsidP="00FD4766">
            <w:pPr>
              <w:rPr>
                <w:color w:val="000000"/>
                <w:lang w:val="en-IN"/>
              </w:rPr>
            </w:pPr>
            <w:r>
              <w:rPr>
                <w:color w:val="000000"/>
                <w:lang w:val="en-IN"/>
              </w:rPr>
              <w:t>AMTZ group</w:t>
            </w:r>
          </w:p>
        </w:tc>
        <w:tc>
          <w:tcPr>
            <w:tcW w:w="3655" w:type="dxa"/>
          </w:tcPr>
          <w:p w14:paraId="7370AC4B" w14:textId="0518BF8A" w:rsidR="00D741AE" w:rsidRPr="00E23D84" w:rsidRDefault="00D741AE" w:rsidP="00FD4766">
            <w:pPr>
              <w:rPr>
                <w:lang w:val="en-IN"/>
              </w:rPr>
            </w:pPr>
            <w:r>
              <w:rPr>
                <w:lang w:val="en-IN"/>
              </w:rPr>
              <w:t>amtz@modiproperties.in redirected to</w:t>
            </w:r>
          </w:p>
        </w:tc>
        <w:tc>
          <w:tcPr>
            <w:tcW w:w="4263" w:type="dxa"/>
            <w:vAlign w:val="center"/>
          </w:tcPr>
          <w:p w14:paraId="39A106EA" w14:textId="77777777" w:rsidR="00D741AE" w:rsidRDefault="00D741AE" w:rsidP="00FD4766">
            <w:pPr>
              <w:rPr>
                <w:color w:val="333333"/>
                <w:lang w:val="en-IN"/>
              </w:rPr>
            </w:pPr>
            <w:r>
              <w:rPr>
                <w:color w:val="333333"/>
                <w:lang w:val="en-IN"/>
              </w:rPr>
              <w:t>varma.ps@modiproperties.com</w:t>
            </w:r>
          </w:p>
          <w:p w14:paraId="48A397FC" w14:textId="77777777" w:rsidR="00D741AE" w:rsidRDefault="00D741AE" w:rsidP="00FD4766">
            <w:pPr>
              <w:rPr>
                <w:color w:val="333333"/>
                <w:lang w:val="en-IN"/>
              </w:rPr>
            </w:pPr>
            <w:r>
              <w:rPr>
                <w:color w:val="333333"/>
                <w:lang w:val="en-IN"/>
              </w:rPr>
              <w:t>sohammodi@modiproperties.com</w:t>
            </w:r>
          </w:p>
          <w:p w14:paraId="448E9C4D" w14:textId="7E42338C" w:rsidR="00D741AE" w:rsidRPr="00973DED" w:rsidRDefault="00D741AE" w:rsidP="00FD4766">
            <w:pPr>
              <w:rPr>
                <w:color w:val="333333"/>
                <w:lang w:val="en-IN"/>
              </w:rPr>
            </w:pPr>
            <w:r>
              <w:rPr>
                <w:color w:val="333333"/>
                <w:lang w:val="en-IN"/>
              </w:rPr>
              <w:t>waseem@modiproperties.com</w:t>
            </w:r>
          </w:p>
        </w:tc>
      </w:tr>
      <w:tr w:rsidR="00D741AE" w14:paraId="7B4323AC" w14:textId="77777777" w:rsidTr="00A67456">
        <w:trPr>
          <w:trHeight w:val="180"/>
        </w:trPr>
        <w:tc>
          <w:tcPr>
            <w:tcW w:w="755" w:type="dxa"/>
          </w:tcPr>
          <w:p w14:paraId="00C50DAE" w14:textId="2B37EB73" w:rsidR="00D741AE" w:rsidRPr="00C53BCD" w:rsidRDefault="00D741AE" w:rsidP="00DE6234">
            <w:pPr>
              <w:pStyle w:val="ListParagraph"/>
              <w:numPr>
                <w:ilvl w:val="0"/>
                <w:numId w:val="5"/>
              </w:numPr>
              <w:rPr>
                <w:color w:val="000000"/>
                <w:lang w:val="en-IN"/>
              </w:rPr>
            </w:pPr>
          </w:p>
        </w:tc>
        <w:tc>
          <w:tcPr>
            <w:tcW w:w="1563" w:type="dxa"/>
          </w:tcPr>
          <w:p w14:paraId="2DB6EC22" w14:textId="04A31E10" w:rsidR="00D741AE" w:rsidRPr="00973DED" w:rsidRDefault="00D741AE" w:rsidP="00FD4766">
            <w:pPr>
              <w:rPr>
                <w:color w:val="000000"/>
                <w:lang w:val="en-IN"/>
              </w:rPr>
            </w:pPr>
            <w:r>
              <w:rPr>
                <w:color w:val="000000"/>
                <w:lang w:val="en-IN"/>
              </w:rPr>
              <w:t>AMTZ-</w:t>
            </w:r>
            <w:proofErr w:type="spellStart"/>
            <w:r>
              <w:rPr>
                <w:color w:val="000000"/>
                <w:lang w:val="en-IN"/>
              </w:rPr>
              <w:t>const</w:t>
            </w:r>
            <w:proofErr w:type="spellEnd"/>
          </w:p>
        </w:tc>
        <w:tc>
          <w:tcPr>
            <w:tcW w:w="3655" w:type="dxa"/>
          </w:tcPr>
          <w:p w14:paraId="5D8D91DE" w14:textId="49AAEF6B" w:rsidR="00D741AE" w:rsidRPr="00E23D84" w:rsidRDefault="00D741AE" w:rsidP="00FD4766">
            <w:pPr>
              <w:rPr>
                <w:lang w:val="en-IN"/>
              </w:rPr>
            </w:pPr>
            <w:r>
              <w:rPr>
                <w:lang w:val="en-IN"/>
              </w:rPr>
              <w:t>Amtz-const@modiproperties.in redirected to:</w:t>
            </w:r>
          </w:p>
        </w:tc>
        <w:tc>
          <w:tcPr>
            <w:tcW w:w="4263" w:type="dxa"/>
            <w:vAlign w:val="center"/>
          </w:tcPr>
          <w:p w14:paraId="3396D530" w14:textId="1C3A174C" w:rsidR="00D741AE" w:rsidRDefault="00D741AE" w:rsidP="00FD4766">
            <w:pPr>
              <w:rPr>
                <w:color w:val="333333"/>
                <w:lang w:val="en-IN"/>
              </w:rPr>
            </w:pPr>
            <w:r>
              <w:rPr>
                <w:color w:val="333333"/>
                <w:lang w:val="en-IN"/>
              </w:rPr>
              <w:t>varma.ps@modiproperties.com</w:t>
            </w:r>
          </w:p>
          <w:p w14:paraId="0618426E" w14:textId="77777777" w:rsidR="00D741AE" w:rsidRDefault="00D741AE" w:rsidP="00FD4766">
            <w:pPr>
              <w:rPr>
                <w:color w:val="333333"/>
                <w:lang w:val="en-IN"/>
              </w:rPr>
            </w:pPr>
            <w:r>
              <w:rPr>
                <w:color w:val="333333"/>
                <w:lang w:val="en-IN"/>
              </w:rPr>
              <w:t>teja@modiproperties.com</w:t>
            </w:r>
          </w:p>
          <w:p w14:paraId="23153B11" w14:textId="77777777" w:rsidR="00D741AE" w:rsidRDefault="00D741AE" w:rsidP="00FD4766">
            <w:pPr>
              <w:rPr>
                <w:color w:val="333333"/>
                <w:lang w:val="en-IN"/>
              </w:rPr>
            </w:pPr>
            <w:r>
              <w:rPr>
                <w:color w:val="333333"/>
                <w:lang w:val="en-IN"/>
              </w:rPr>
              <w:t>sivakumar@modiproperties.com</w:t>
            </w:r>
          </w:p>
          <w:p w14:paraId="6A3741A1" w14:textId="77777777" w:rsidR="00D741AE" w:rsidRDefault="00D741AE" w:rsidP="00FD4766">
            <w:pPr>
              <w:rPr>
                <w:color w:val="333333"/>
                <w:lang w:val="en-IN"/>
              </w:rPr>
            </w:pPr>
            <w:r>
              <w:rPr>
                <w:color w:val="333333"/>
                <w:lang w:val="en-IN"/>
              </w:rPr>
              <w:t>waseem@modiproperties.com</w:t>
            </w:r>
          </w:p>
          <w:p w14:paraId="37C03121" w14:textId="77777777" w:rsidR="00902385" w:rsidRDefault="00902385" w:rsidP="00FD4766">
            <w:pPr>
              <w:rPr>
                <w:color w:val="333333"/>
                <w:lang w:val="en-IN"/>
              </w:rPr>
            </w:pPr>
            <w:r>
              <w:rPr>
                <w:color w:val="333333"/>
                <w:lang w:val="en-IN"/>
              </w:rPr>
              <w:t>kvr.apprao@modiproperties.com</w:t>
            </w:r>
          </w:p>
          <w:p w14:paraId="7BFCC75F" w14:textId="77777777" w:rsidR="0016199F" w:rsidRDefault="0016199F" w:rsidP="00FD4766">
            <w:pPr>
              <w:rPr>
                <w:color w:val="333333"/>
                <w:lang w:val="en-IN"/>
              </w:rPr>
            </w:pPr>
            <w:r>
              <w:rPr>
                <w:color w:val="333333"/>
                <w:lang w:val="en-IN"/>
              </w:rPr>
              <w:t>sultan@modiproperties.com</w:t>
            </w:r>
          </w:p>
          <w:p w14:paraId="389B61A0" w14:textId="77777777" w:rsidR="0038600E" w:rsidRDefault="0038600E" w:rsidP="00FD4766">
            <w:pPr>
              <w:rPr>
                <w:color w:val="333333"/>
                <w:lang w:val="en-IN"/>
              </w:rPr>
            </w:pPr>
            <w:r>
              <w:rPr>
                <w:color w:val="333333"/>
                <w:lang w:val="en-IN"/>
              </w:rPr>
              <w:t>leelavenkatesh@modiproperties.com</w:t>
            </w:r>
          </w:p>
          <w:p w14:paraId="63D6CDE3" w14:textId="77777777" w:rsidR="0038600E" w:rsidRDefault="0038600E" w:rsidP="00FD4766">
            <w:pPr>
              <w:rPr>
                <w:color w:val="333333"/>
                <w:lang w:val="en-IN"/>
              </w:rPr>
            </w:pPr>
            <w:r>
              <w:rPr>
                <w:color w:val="333333"/>
                <w:lang w:val="en-IN"/>
              </w:rPr>
              <w:t>bhavani.c@modiproperties.com</w:t>
            </w:r>
          </w:p>
          <w:p w14:paraId="48354AF4" w14:textId="77777777" w:rsidR="007B51AE" w:rsidRDefault="007B51AE" w:rsidP="00FD4766">
            <w:pPr>
              <w:rPr>
                <w:color w:val="333333"/>
                <w:lang w:val="en-IN"/>
              </w:rPr>
            </w:pPr>
            <w:r>
              <w:rPr>
                <w:color w:val="333333"/>
                <w:lang w:val="en-IN"/>
              </w:rPr>
              <w:t>rani@modiproperties.com</w:t>
            </w:r>
          </w:p>
          <w:p w14:paraId="1B21D05C" w14:textId="7E027CA1" w:rsidR="009B2A1E" w:rsidRPr="00973DED" w:rsidRDefault="00D749AA" w:rsidP="00FD4766">
            <w:pPr>
              <w:rPr>
                <w:color w:val="333333"/>
                <w:lang w:val="en-IN"/>
              </w:rPr>
            </w:pPr>
            <w:r>
              <w:rPr>
                <w:color w:val="333333"/>
                <w:lang w:val="en-IN"/>
              </w:rPr>
              <w:t>rahul.g@modiproperties.com</w:t>
            </w:r>
          </w:p>
        </w:tc>
      </w:tr>
      <w:tr w:rsidR="00D741AE" w14:paraId="103F65C5" w14:textId="77777777" w:rsidTr="00A67456">
        <w:trPr>
          <w:trHeight w:val="180"/>
        </w:trPr>
        <w:tc>
          <w:tcPr>
            <w:tcW w:w="755" w:type="dxa"/>
          </w:tcPr>
          <w:p w14:paraId="7C7A431B" w14:textId="1B5068EE" w:rsidR="00D741AE" w:rsidRPr="00C53BCD" w:rsidRDefault="00D741AE" w:rsidP="00DE6234">
            <w:pPr>
              <w:pStyle w:val="ListParagraph"/>
              <w:numPr>
                <w:ilvl w:val="0"/>
                <w:numId w:val="5"/>
              </w:numPr>
              <w:rPr>
                <w:color w:val="000000"/>
                <w:lang w:val="en-IN"/>
              </w:rPr>
            </w:pPr>
          </w:p>
        </w:tc>
        <w:tc>
          <w:tcPr>
            <w:tcW w:w="1563" w:type="dxa"/>
          </w:tcPr>
          <w:p w14:paraId="1151FF2A" w14:textId="1CB23A7B" w:rsidR="00D741AE" w:rsidRPr="00973DED" w:rsidRDefault="00D741AE" w:rsidP="00FD4766">
            <w:pPr>
              <w:rPr>
                <w:color w:val="000000"/>
                <w:lang w:val="en-IN"/>
              </w:rPr>
            </w:pPr>
            <w:r w:rsidRPr="00973DED">
              <w:rPr>
                <w:color w:val="000000"/>
                <w:lang w:val="en-IN"/>
              </w:rPr>
              <w:t>Audit Group</w:t>
            </w:r>
          </w:p>
        </w:tc>
        <w:tc>
          <w:tcPr>
            <w:tcW w:w="3655" w:type="dxa"/>
          </w:tcPr>
          <w:p w14:paraId="11B6A449" w14:textId="1F902722" w:rsidR="00D741AE" w:rsidRPr="00AF2D9A" w:rsidRDefault="00D741AE" w:rsidP="00FD4766">
            <w:pPr>
              <w:rPr>
                <w:color w:val="333333"/>
                <w:lang w:val="en-IN"/>
              </w:rPr>
            </w:pPr>
            <w:r w:rsidRPr="00E23D84">
              <w:rPr>
                <w:lang w:val="en-IN"/>
              </w:rPr>
              <w:t>audit@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E23D84">
              <w:rPr>
                <w:lang w:val="en-IN"/>
              </w:rPr>
              <w:t>audit@modiproperties.in</w:t>
            </w:r>
            <w:r w:rsidRPr="00AF2D9A">
              <w:rPr>
                <w:color w:val="333333"/>
                <w:lang w:val="en-IN"/>
              </w:rPr>
              <w:t xml:space="preserve"> and then redirected to:</w:t>
            </w:r>
          </w:p>
        </w:tc>
        <w:tc>
          <w:tcPr>
            <w:tcW w:w="4263" w:type="dxa"/>
            <w:vAlign w:val="center"/>
          </w:tcPr>
          <w:p w14:paraId="3C6EB987" w14:textId="77777777" w:rsidR="00D741AE" w:rsidRPr="00973DED" w:rsidRDefault="00D741AE" w:rsidP="00FD4766">
            <w:pPr>
              <w:rPr>
                <w:color w:val="333333"/>
                <w:lang w:val="en-IN"/>
              </w:rPr>
            </w:pPr>
            <w:r w:rsidRPr="00973DED">
              <w:rPr>
                <w:color w:val="333333"/>
                <w:lang w:val="en-IN"/>
              </w:rPr>
              <w:t>mahesh@modiproperties.com</w:t>
            </w:r>
          </w:p>
          <w:p w14:paraId="7ED050D9" w14:textId="77777777" w:rsidR="00D741AE" w:rsidRPr="00973DED" w:rsidRDefault="00D741AE" w:rsidP="00FD4766">
            <w:pPr>
              <w:rPr>
                <w:color w:val="333333"/>
                <w:lang w:val="en-IN"/>
              </w:rPr>
            </w:pPr>
            <w:r w:rsidRPr="00973DED">
              <w:rPr>
                <w:color w:val="333333"/>
                <w:lang w:val="en-IN"/>
              </w:rPr>
              <w:t>narenderreddy@modiproperties.com</w:t>
            </w:r>
          </w:p>
          <w:p w14:paraId="26C93693" w14:textId="471CE13A" w:rsidR="00D741AE" w:rsidRPr="00973DED" w:rsidRDefault="00D741AE" w:rsidP="00FD4766">
            <w:pPr>
              <w:rPr>
                <w:color w:val="333333"/>
                <w:lang w:val="en-IN"/>
              </w:rPr>
            </w:pPr>
            <w:r w:rsidRPr="00973DED">
              <w:rPr>
                <w:color w:val="333333"/>
                <w:lang w:val="en-IN"/>
              </w:rPr>
              <w:t>ravi@modiproperties.com</w:t>
            </w:r>
          </w:p>
        </w:tc>
      </w:tr>
      <w:tr w:rsidR="00D741AE" w14:paraId="10C65F27" w14:textId="77777777" w:rsidTr="00A67456">
        <w:trPr>
          <w:trHeight w:val="180"/>
        </w:trPr>
        <w:tc>
          <w:tcPr>
            <w:tcW w:w="755" w:type="dxa"/>
          </w:tcPr>
          <w:p w14:paraId="68640314" w14:textId="76D6373E" w:rsidR="00D741AE" w:rsidRPr="00C53BCD" w:rsidRDefault="00D741AE" w:rsidP="00DE6234">
            <w:pPr>
              <w:pStyle w:val="ListParagraph"/>
              <w:numPr>
                <w:ilvl w:val="0"/>
                <w:numId w:val="5"/>
              </w:numPr>
              <w:rPr>
                <w:color w:val="000000"/>
                <w:lang w:val="en-IN"/>
              </w:rPr>
            </w:pPr>
          </w:p>
        </w:tc>
        <w:tc>
          <w:tcPr>
            <w:tcW w:w="1563" w:type="dxa"/>
          </w:tcPr>
          <w:p w14:paraId="48DDF125" w14:textId="4F50C35F" w:rsidR="00D741AE" w:rsidRPr="00973DED" w:rsidRDefault="00D741AE" w:rsidP="00FD4766">
            <w:pPr>
              <w:rPr>
                <w:color w:val="000000"/>
                <w:lang w:val="en-IN"/>
              </w:rPr>
            </w:pPr>
            <w:r w:rsidRPr="00973DED">
              <w:rPr>
                <w:color w:val="000000"/>
                <w:lang w:val="en-IN"/>
              </w:rPr>
              <w:t>B &amp; C Group</w:t>
            </w:r>
          </w:p>
        </w:tc>
        <w:tc>
          <w:tcPr>
            <w:tcW w:w="3655" w:type="dxa"/>
          </w:tcPr>
          <w:p w14:paraId="0578E77F" w14:textId="5FF29A09" w:rsidR="00D741AE" w:rsidRPr="00AF2D9A" w:rsidRDefault="00D741AE" w:rsidP="00FD4766">
            <w:pPr>
              <w:rPr>
                <w:color w:val="333333"/>
                <w:lang w:val="en-IN"/>
              </w:rPr>
            </w:pPr>
            <w:r w:rsidRPr="00E23D84">
              <w:rPr>
                <w:lang w:val="en-IN"/>
              </w:rPr>
              <w:t>bnc@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E23D84">
              <w:rPr>
                <w:lang w:val="en-IN"/>
              </w:rPr>
              <w:t>bnc@modiproperties.in</w:t>
            </w:r>
            <w:r w:rsidRPr="00AF2D9A">
              <w:rPr>
                <w:color w:val="333333"/>
                <w:lang w:val="en-IN"/>
              </w:rPr>
              <w:t xml:space="preserve"> and then redirected to:</w:t>
            </w:r>
          </w:p>
        </w:tc>
        <w:tc>
          <w:tcPr>
            <w:tcW w:w="4263" w:type="dxa"/>
            <w:vAlign w:val="center"/>
          </w:tcPr>
          <w:p w14:paraId="0A559874" w14:textId="40A805DD" w:rsidR="00D741AE" w:rsidRPr="00973DED" w:rsidRDefault="00D741AE" w:rsidP="00FD4766">
            <w:pPr>
              <w:rPr>
                <w:color w:val="333333"/>
                <w:lang w:val="en-IN"/>
              </w:rPr>
            </w:pPr>
            <w:r w:rsidRPr="00973DED">
              <w:rPr>
                <w:color w:val="333333"/>
                <w:lang w:val="en-IN"/>
              </w:rPr>
              <w:t>gbrambabu@modiproperties.com</w:t>
            </w:r>
          </w:p>
        </w:tc>
      </w:tr>
      <w:tr w:rsidR="00D741AE" w14:paraId="43A363C3" w14:textId="77777777" w:rsidTr="00A67456">
        <w:trPr>
          <w:trHeight w:val="180"/>
        </w:trPr>
        <w:tc>
          <w:tcPr>
            <w:tcW w:w="755" w:type="dxa"/>
          </w:tcPr>
          <w:p w14:paraId="58DC442F" w14:textId="6F56FFEC" w:rsidR="00D741AE" w:rsidRPr="00DE6234" w:rsidRDefault="00D741AE" w:rsidP="00DE6234">
            <w:pPr>
              <w:pStyle w:val="ListParagraph"/>
              <w:numPr>
                <w:ilvl w:val="0"/>
                <w:numId w:val="5"/>
              </w:numPr>
              <w:rPr>
                <w:color w:val="000000"/>
                <w:lang w:val="en-IN"/>
              </w:rPr>
            </w:pPr>
          </w:p>
        </w:tc>
        <w:tc>
          <w:tcPr>
            <w:tcW w:w="1563" w:type="dxa"/>
          </w:tcPr>
          <w:p w14:paraId="2224B2C7" w14:textId="0730092A" w:rsidR="00D741AE" w:rsidRPr="00973DED" w:rsidRDefault="00D741AE" w:rsidP="00FD4766">
            <w:pPr>
              <w:rPr>
                <w:color w:val="000000"/>
                <w:lang w:val="en-IN"/>
              </w:rPr>
            </w:pPr>
            <w:r w:rsidRPr="00973DED">
              <w:rPr>
                <w:color w:val="000000"/>
                <w:lang w:val="en-IN"/>
              </w:rPr>
              <w:t>BRGV-</w:t>
            </w:r>
            <w:proofErr w:type="spellStart"/>
            <w:r w:rsidRPr="00973DED">
              <w:rPr>
                <w:color w:val="000000"/>
                <w:lang w:val="en-IN"/>
              </w:rPr>
              <w:t>const</w:t>
            </w:r>
            <w:proofErr w:type="spellEnd"/>
            <w:r w:rsidRPr="00973DED">
              <w:rPr>
                <w:color w:val="000000"/>
                <w:lang w:val="en-IN"/>
              </w:rPr>
              <w:t xml:space="preserve"> Group</w:t>
            </w:r>
          </w:p>
        </w:tc>
        <w:tc>
          <w:tcPr>
            <w:tcW w:w="3655" w:type="dxa"/>
          </w:tcPr>
          <w:p w14:paraId="74EB3277" w14:textId="347A2D4C" w:rsidR="00D741AE" w:rsidRPr="00AF2D9A" w:rsidRDefault="00D741AE" w:rsidP="00FD4766">
            <w:pPr>
              <w:rPr>
                <w:color w:val="333333"/>
                <w:lang w:val="en-IN"/>
              </w:rPr>
            </w:pPr>
            <w:r w:rsidRPr="00E23D84">
              <w:rPr>
                <w:lang w:val="en-IN"/>
              </w:rPr>
              <w:t>brgv-const@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E23D84">
              <w:rPr>
                <w:lang w:val="en-IN"/>
              </w:rPr>
              <w:t>brgv-const@modiproperties.in</w:t>
            </w:r>
            <w:r w:rsidRPr="00AF2D9A">
              <w:rPr>
                <w:color w:val="333333"/>
                <w:lang w:val="en-IN"/>
              </w:rPr>
              <w:t xml:space="preserve"> and then redirected to:</w:t>
            </w:r>
          </w:p>
        </w:tc>
        <w:tc>
          <w:tcPr>
            <w:tcW w:w="4263" w:type="dxa"/>
            <w:vAlign w:val="center"/>
          </w:tcPr>
          <w:p w14:paraId="538BC690" w14:textId="77777777" w:rsidR="00D741AE" w:rsidRDefault="00D741AE" w:rsidP="00FD4766">
            <w:pPr>
              <w:rPr>
                <w:color w:val="333333"/>
                <w:lang w:val="en-IN"/>
              </w:rPr>
            </w:pPr>
            <w:r w:rsidRPr="00973DED">
              <w:rPr>
                <w:color w:val="333333"/>
                <w:lang w:val="en-IN"/>
              </w:rPr>
              <w:t>sarwar@modiproperties.com</w:t>
            </w:r>
          </w:p>
          <w:p w14:paraId="7DFBE594" w14:textId="5F5C8E47" w:rsidR="00CF6EFC" w:rsidRPr="00973DED" w:rsidRDefault="00CF6EFC" w:rsidP="00FD4766">
            <w:pPr>
              <w:rPr>
                <w:color w:val="333333"/>
                <w:lang w:val="en-IN"/>
              </w:rPr>
            </w:pPr>
            <w:r>
              <w:rPr>
                <w:color w:val="333333"/>
                <w:lang w:val="en-IN"/>
              </w:rPr>
              <w:t>niharika@modiproperties.com</w:t>
            </w:r>
          </w:p>
        </w:tc>
      </w:tr>
      <w:tr w:rsidR="00D741AE" w14:paraId="47C0A7A1" w14:textId="77777777" w:rsidTr="00A67456">
        <w:trPr>
          <w:trHeight w:val="180"/>
        </w:trPr>
        <w:tc>
          <w:tcPr>
            <w:tcW w:w="755" w:type="dxa"/>
          </w:tcPr>
          <w:p w14:paraId="68AD4B65" w14:textId="77A4F745" w:rsidR="00D741AE" w:rsidRPr="00DE6234" w:rsidRDefault="00D741AE" w:rsidP="00DE6234">
            <w:pPr>
              <w:pStyle w:val="ListParagraph"/>
              <w:numPr>
                <w:ilvl w:val="0"/>
                <w:numId w:val="5"/>
              </w:numPr>
              <w:rPr>
                <w:color w:val="000000"/>
                <w:lang w:val="en-IN"/>
              </w:rPr>
            </w:pPr>
          </w:p>
        </w:tc>
        <w:tc>
          <w:tcPr>
            <w:tcW w:w="1563" w:type="dxa"/>
          </w:tcPr>
          <w:p w14:paraId="5C25F1ED" w14:textId="5F234F7D" w:rsidR="00D741AE" w:rsidRPr="00973DED" w:rsidRDefault="00D741AE" w:rsidP="00FD4766">
            <w:pPr>
              <w:rPr>
                <w:color w:val="000000"/>
                <w:lang w:val="en-IN"/>
              </w:rPr>
            </w:pPr>
            <w:r w:rsidRPr="00973DED">
              <w:rPr>
                <w:color w:val="000000"/>
                <w:lang w:val="en-IN"/>
              </w:rPr>
              <w:t>BRGV-sales Group</w:t>
            </w:r>
          </w:p>
        </w:tc>
        <w:tc>
          <w:tcPr>
            <w:tcW w:w="3655" w:type="dxa"/>
          </w:tcPr>
          <w:p w14:paraId="36BEF86D" w14:textId="78E1E4FD" w:rsidR="00D741AE" w:rsidRPr="00AF2D9A" w:rsidRDefault="00D741AE" w:rsidP="00FD4766">
            <w:pPr>
              <w:rPr>
                <w:color w:val="333333"/>
                <w:lang w:val="en-IN"/>
              </w:rPr>
            </w:pPr>
            <w:r w:rsidRPr="00E23D84">
              <w:rPr>
                <w:lang w:val="en-IN"/>
              </w:rPr>
              <w:t>brgv-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E23D84">
              <w:rPr>
                <w:lang w:val="en-IN"/>
              </w:rPr>
              <w:t>brgv-sales@modiproperties.in</w:t>
            </w:r>
            <w:r w:rsidRPr="00AF2D9A">
              <w:rPr>
                <w:color w:val="333333"/>
                <w:lang w:val="en-IN"/>
              </w:rPr>
              <w:t xml:space="preserve"> and then redirected to:</w:t>
            </w:r>
          </w:p>
        </w:tc>
        <w:tc>
          <w:tcPr>
            <w:tcW w:w="4263" w:type="dxa"/>
            <w:vAlign w:val="center"/>
          </w:tcPr>
          <w:p w14:paraId="25C3263B" w14:textId="54489206" w:rsidR="00D741AE" w:rsidRPr="00973DED" w:rsidRDefault="0004186D" w:rsidP="00FD4766">
            <w:pPr>
              <w:rPr>
                <w:color w:val="333333"/>
                <w:lang w:val="en-IN"/>
              </w:rPr>
            </w:pPr>
            <w:r>
              <w:rPr>
                <w:color w:val="333333"/>
                <w:lang w:val="en-IN"/>
              </w:rPr>
              <w:t>megamala</w:t>
            </w:r>
            <w:r w:rsidR="00D741AE" w:rsidRPr="00973DED">
              <w:rPr>
                <w:color w:val="333333"/>
                <w:lang w:val="en-IN"/>
              </w:rPr>
              <w:t>@modiproperties.com</w:t>
            </w:r>
          </w:p>
          <w:p w14:paraId="4A9E6B91" w14:textId="53FF7B6F" w:rsidR="00D741AE" w:rsidRPr="00973DED" w:rsidRDefault="00D741AE" w:rsidP="00FD4766">
            <w:pPr>
              <w:rPr>
                <w:color w:val="333333"/>
                <w:lang w:val="en-IN"/>
              </w:rPr>
            </w:pPr>
            <w:r>
              <w:rPr>
                <w:color w:val="333333"/>
                <w:lang w:val="en-IN"/>
              </w:rPr>
              <w:t>nagarjuna</w:t>
            </w:r>
            <w:r w:rsidRPr="00973DED">
              <w:rPr>
                <w:color w:val="333333"/>
                <w:lang w:val="en-IN"/>
              </w:rPr>
              <w:t>@modiproperties.com</w:t>
            </w:r>
          </w:p>
          <w:p w14:paraId="574D3394" w14:textId="642CF0DA" w:rsidR="00D741AE" w:rsidRPr="00973DED" w:rsidRDefault="00D741AE" w:rsidP="00FD4766">
            <w:pPr>
              <w:rPr>
                <w:color w:val="333333"/>
                <w:lang w:val="en-IN"/>
              </w:rPr>
            </w:pPr>
          </w:p>
        </w:tc>
      </w:tr>
      <w:tr w:rsidR="00D741AE" w14:paraId="3B8A6406" w14:textId="77777777" w:rsidTr="00A67456">
        <w:trPr>
          <w:trHeight w:val="180"/>
        </w:trPr>
        <w:tc>
          <w:tcPr>
            <w:tcW w:w="755" w:type="dxa"/>
          </w:tcPr>
          <w:p w14:paraId="0C416073" w14:textId="0EAEF9B2" w:rsidR="00D741AE" w:rsidRPr="00DE6234" w:rsidRDefault="00D741AE" w:rsidP="00DE6234">
            <w:pPr>
              <w:pStyle w:val="ListParagraph"/>
              <w:numPr>
                <w:ilvl w:val="0"/>
                <w:numId w:val="5"/>
              </w:numPr>
              <w:rPr>
                <w:color w:val="000000"/>
                <w:lang w:val="en-IN"/>
              </w:rPr>
            </w:pPr>
          </w:p>
        </w:tc>
        <w:tc>
          <w:tcPr>
            <w:tcW w:w="1563" w:type="dxa"/>
          </w:tcPr>
          <w:p w14:paraId="69FC6CF2" w14:textId="5946CD5D" w:rsidR="00D741AE" w:rsidRPr="00973DED" w:rsidRDefault="00D741AE" w:rsidP="00092168">
            <w:pPr>
              <w:rPr>
                <w:color w:val="000000"/>
                <w:lang w:val="en-IN"/>
              </w:rPr>
            </w:pPr>
            <w:r w:rsidRPr="00973DED">
              <w:rPr>
                <w:color w:val="000000"/>
                <w:lang w:val="en-IN"/>
              </w:rPr>
              <w:t>BRGV Group</w:t>
            </w:r>
          </w:p>
        </w:tc>
        <w:tc>
          <w:tcPr>
            <w:tcW w:w="3655" w:type="dxa"/>
          </w:tcPr>
          <w:p w14:paraId="13EC81C5" w14:textId="3C7C6392" w:rsidR="00D741AE" w:rsidRPr="00AF2D9A" w:rsidRDefault="00D741AE" w:rsidP="00092168">
            <w:pPr>
              <w:rPr>
                <w:color w:val="333333"/>
                <w:lang w:val="en-IN"/>
              </w:rPr>
            </w:pPr>
            <w:r w:rsidRPr="009B0107">
              <w:rPr>
                <w:lang w:val="en-IN"/>
              </w:rPr>
              <w:t>brgv@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brgv@modiproperties.in</w:t>
            </w:r>
            <w:r w:rsidRPr="00AF2D9A">
              <w:rPr>
                <w:color w:val="333333"/>
                <w:lang w:val="en-IN"/>
              </w:rPr>
              <w:t xml:space="preserve"> and then redirected to:</w:t>
            </w:r>
          </w:p>
        </w:tc>
        <w:tc>
          <w:tcPr>
            <w:tcW w:w="4263" w:type="dxa"/>
            <w:vAlign w:val="center"/>
          </w:tcPr>
          <w:p w14:paraId="60FDBDAD" w14:textId="77777777" w:rsidR="00D741AE" w:rsidRPr="00973DED" w:rsidRDefault="00D741AE" w:rsidP="00092168">
            <w:pPr>
              <w:rPr>
                <w:color w:val="333333"/>
                <w:lang w:val="en-IN"/>
              </w:rPr>
            </w:pPr>
            <w:r w:rsidRPr="00973DED">
              <w:rPr>
                <w:color w:val="333333"/>
                <w:lang w:val="en-IN"/>
              </w:rPr>
              <w:t>kprasad@modiproperties.com</w:t>
            </w:r>
          </w:p>
          <w:p w14:paraId="01626F8A" w14:textId="77777777" w:rsidR="00D741AE" w:rsidRPr="00973DED" w:rsidRDefault="00D741AE" w:rsidP="00092168">
            <w:pPr>
              <w:rPr>
                <w:color w:val="333333"/>
                <w:lang w:val="en-IN"/>
              </w:rPr>
            </w:pPr>
            <w:r w:rsidRPr="00973DED">
              <w:rPr>
                <w:color w:val="333333"/>
                <w:lang w:val="en-IN"/>
              </w:rPr>
              <w:t>sarwar@modiproperties.com</w:t>
            </w:r>
          </w:p>
          <w:p w14:paraId="733B0DB9" w14:textId="385DC4DE" w:rsidR="00D741AE" w:rsidRPr="00973DED" w:rsidRDefault="00D741AE" w:rsidP="00092168">
            <w:pPr>
              <w:rPr>
                <w:color w:val="333333"/>
                <w:lang w:val="en-IN"/>
              </w:rPr>
            </w:pPr>
            <w:r w:rsidRPr="00973DED">
              <w:rPr>
                <w:color w:val="333333"/>
                <w:lang w:val="en-IN"/>
              </w:rPr>
              <w:t>sohammodi@modiproperties.com</w:t>
            </w:r>
          </w:p>
        </w:tc>
      </w:tr>
      <w:tr w:rsidR="00D741AE" w14:paraId="4A608D47" w14:textId="77777777" w:rsidTr="00A67456">
        <w:trPr>
          <w:trHeight w:val="180"/>
        </w:trPr>
        <w:tc>
          <w:tcPr>
            <w:tcW w:w="755" w:type="dxa"/>
          </w:tcPr>
          <w:p w14:paraId="5578E82F" w14:textId="69ADDD3B" w:rsidR="00D741AE" w:rsidRPr="00DE6234" w:rsidRDefault="00D741AE" w:rsidP="00DE6234">
            <w:pPr>
              <w:pStyle w:val="ListParagraph"/>
              <w:numPr>
                <w:ilvl w:val="0"/>
                <w:numId w:val="5"/>
              </w:numPr>
              <w:rPr>
                <w:color w:val="000000"/>
                <w:lang w:val="en-IN"/>
              </w:rPr>
            </w:pPr>
          </w:p>
        </w:tc>
        <w:tc>
          <w:tcPr>
            <w:tcW w:w="1563" w:type="dxa"/>
          </w:tcPr>
          <w:p w14:paraId="606B6CC7" w14:textId="1A05396E" w:rsidR="00D741AE" w:rsidRPr="00973DED" w:rsidRDefault="00D741AE" w:rsidP="00092168">
            <w:pPr>
              <w:rPr>
                <w:color w:val="000000"/>
                <w:lang w:val="en-IN"/>
              </w:rPr>
            </w:pPr>
            <w:r w:rsidRPr="00973DED">
              <w:rPr>
                <w:color w:val="000000"/>
                <w:lang w:val="en-IN"/>
              </w:rPr>
              <w:t>BTR-</w:t>
            </w:r>
            <w:proofErr w:type="spellStart"/>
            <w:r w:rsidRPr="00973DED">
              <w:rPr>
                <w:color w:val="000000"/>
                <w:lang w:val="en-IN"/>
              </w:rPr>
              <w:t>const</w:t>
            </w:r>
            <w:proofErr w:type="spellEnd"/>
            <w:r w:rsidRPr="00973DED">
              <w:rPr>
                <w:color w:val="000000"/>
                <w:lang w:val="en-IN"/>
              </w:rPr>
              <w:t xml:space="preserve"> Group</w:t>
            </w:r>
          </w:p>
        </w:tc>
        <w:tc>
          <w:tcPr>
            <w:tcW w:w="3655" w:type="dxa"/>
          </w:tcPr>
          <w:p w14:paraId="1438EA58" w14:textId="4FDDC2C0" w:rsidR="00D741AE" w:rsidRPr="00AF2D9A" w:rsidRDefault="00D741AE" w:rsidP="00092168">
            <w:pPr>
              <w:rPr>
                <w:color w:val="333333"/>
                <w:lang w:val="en-IN"/>
              </w:rPr>
            </w:pPr>
            <w:r w:rsidRPr="009B0107">
              <w:rPr>
                <w:lang w:val="en-IN"/>
              </w:rPr>
              <w:t>btr-const@modiproperties.in</w:t>
            </w:r>
            <w:r w:rsidRPr="00AF2D9A">
              <w:rPr>
                <w:color w:val="000000"/>
                <w:lang w:val="en-IN"/>
              </w:rPr>
              <w:t xml:space="preserve"> redirected to:</w:t>
            </w:r>
          </w:p>
        </w:tc>
        <w:tc>
          <w:tcPr>
            <w:tcW w:w="4263" w:type="dxa"/>
            <w:vAlign w:val="center"/>
          </w:tcPr>
          <w:p w14:paraId="23D2480A" w14:textId="77777777" w:rsidR="00D741AE" w:rsidRPr="00973DED" w:rsidRDefault="00D741AE" w:rsidP="00092168">
            <w:pPr>
              <w:rPr>
                <w:color w:val="333333"/>
                <w:lang w:val="en-IN"/>
              </w:rPr>
            </w:pPr>
            <w:r w:rsidRPr="00973DED">
              <w:rPr>
                <w:color w:val="333333"/>
                <w:lang w:val="en-IN"/>
              </w:rPr>
              <w:t>arjunmehta@modiproperties.com</w:t>
            </w:r>
          </w:p>
          <w:p w14:paraId="6682FE3E" w14:textId="2A910244" w:rsidR="00D741AE" w:rsidRPr="00973DED" w:rsidRDefault="00D741AE" w:rsidP="00092168">
            <w:pPr>
              <w:rPr>
                <w:color w:val="333333"/>
                <w:lang w:val="en-IN"/>
              </w:rPr>
            </w:pPr>
          </w:p>
        </w:tc>
      </w:tr>
      <w:tr w:rsidR="00D741AE" w14:paraId="2796997B" w14:textId="77777777" w:rsidTr="00A67456">
        <w:trPr>
          <w:trHeight w:val="180"/>
        </w:trPr>
        <w:tc>
          <w:tcPr>
            <w:tcW w:w="755" w:type="dxa"/>
          </w:tcPr>
          <w:p w14:paraId="1D59EE96" w14:textId="4E0D09C8" w:rsidR="00D741AE" w:rsidRPr="00DE6234" w:rsidRDefault="00D741AE" w:rsidP="00DE6234">
            <w:pPr>
              <w:pStyle w:val="ListParagraph"/>
              <w:numPr>
                <w:ilvl w:val="0"/>
                <w:numId w:val="5"/>
              </w:numPr>
              <w:rPr>
                <w:color w:val="000000"/>
                <w:lang w:val="en-IN"/>
              </w:rPr>
            </w:pPr>
          </w:p>
        </w:tc>
        <w:tc>
          <w:tcPr>
            <w:tcW w:w="1563" w:type="dxa"/>
          </w:tcPr>
          <w:p w14:paraId="52456736" w14:textId="2138DBEE" w:rsidR="00D741AE" w:rsidRPr="00973DED" w:rsidRDefault="00D741AE" w:rsidP="00092168">
            <w:pPr>
              <w:rPr>
                <w:color w:val="000000"/>
                <w:lang w:val="en-IN"/>
              </w:rPr>
            </w:pPr>
            <w:r w:rsidRPr="00973DED">
              <w:rPr>
                <w:color w:val="000000"/>
                <w:lang w:val="en-IN"/>
              </w:rPr>
              <w:t>Cr Group</w:t>
            </w:r>
          </w:p>
        </w:tc>
        <w:tc>
          <w:tcPr>
            <w:tcW w:w="3655" w:type="dxa"/>
          </w:tcPr>
          <w:p w14:paraId="4B9568F8" w14:textId="07FB9817" w:rsidR="00D741AE" w:rsidRPr="00AF2D9A" w:rsidRDefault="00D741AE" w:rsidP="00092168">
            <w:pPr>
              <w:rPr>
                <w:color w:val="000000"/>
                <w:lang w:val="en-IN"/>
              </w:rPr>
            </w:pPr>
            <w:r w:rsidRPr="009B0107">
              <w:rPr>
                <w:lang w:val="en-IN"/>
              </w:rPr>
              <w:t>cr@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cr@modiproperties.in</w:t>
            </w:r>
            <w:r w:rsidRPr="00AF2D9A">
              <w:rPr>
                <w:color w:val="333333"/>
                <w:lang w:val="en-IN"/>
              </w:rPr>
              <w:t xml:space="preserve"> and then redirected to:</w:t>
            </w:r>
          </w:p>
        </w:tc>
        <w:tc>
          <w:tcPr>
            <w:tcW w:w="4263" w:type="dxa"/>
            <w:vAlign w:val="bottom"/>
          </w:tcPr>
          <w:p w14:paraId="71D3EA30" w14:textId="77777777" w:rsidR="00D741AE" w:rsidRPr="00973DED" w:rsidRDefault="00D741AE" w:rsidP="00092168">
            <w:pPr>
              <w:rPr>
                <w:color w:val="000000"/>
                <w:lang w:val="en-IN"/>
              </w:rPr>
            </w:pPr>
            <w:r w:rsidRPr="00973DED">
              <w:rPr>
                <w:color w:val="000000"/>
                <w:lang w:val="en-IN"/>
              </w:rPr>
              <w:t>gbrambabu@modiproperties.com</w:t>
            </w:r>
          </w:p>
          <w:p w14:paraId="69CC2327" w14:textId="77777777" w:rsidR="00D741AE" w:rsidRPr="00973DED" w:rsidRDefault="00D741AE" w:rsidP="00092168">
            <w:pPr>
              <w:rPr>
                <w:color w:val="000000"/>
                <w:lang w:val="en-IN"/>
              </w:rPr>
            </w:pPr>
            <w:r w:rsidRPr="00973DED">
              <w:rPr>
                <w:color w:val="000000"/>
                <w:lang w:val="en-IN"/>
              </w:rPr>
              <w:t>kprasad@modiproperties.com</w:t>
            </w:r>
          </w:p>
          <w:p w14:paraId="576D88C7" w14:textId="77777777" w:rsidR="00D741AE" w:rsidRPr="00973DED" w:rsidRDefault="00D741AE" w:rsidP="00092168">
            <w:pPr>
              <w:rPr>
                <w:color w:val="000000"/>
                <w:lang w:val="en-IN"/>
              </w:rPr>
            </w:pPr>
            <w:r w:rsidRPr="00973DED">
              <w:rPr>
                <w:color w:val="000000"/>
                <w:lang w:val="en-IN"/>
              </w:rPr>
              <w:t>prabhakarreddy@modiproperties.com</w:t>
            </w:r>
          </w:p>
          <w:p w14:paraId="20250C91" w14:textId="77777777" w:rsidR="00D741AE" w:rsidRPr="00973DED" w:rsidRDefault="00D741AE" w:rsidP="00092168">
            <w:pPr>
              <w:rPr>
                <w:color w:val="000000"/>
                <w:lang w:val="en-IN"/>
              </w:rPr>
            </w:pPr>
            <w:r w:rsidRPr="00973DED">
              <w:rPr>
                <w:color w:val="000000"/>
                <w:lang w:val="en-IN"/>
              </w:rPr>
              <w:t>venkatramanareddy@modiproperties.com</w:t>
            </w:r>
          </w:p>
          <w:p w14:paraId="3DE8D094" w14:textId="4782C0BA" w:rsidR="00D741AE" w:rsidRPr="00EF70BD" w:rsidRDefault="00D741AE" w:rsidP="00092168">
            <w:pPr>
              <w:rPr>
                <w:color w:val="000000"/>
                <w:lang w:val="en-IN"/>
              </w:rPr>
            </w:pPr>
            <w:r w:rsidRPr="00973DED">
              <w:rPr>
                <w:color w:val="000000"/>
                <w:lang w:val="en-IN"/>
              </w:rPr>
              <w:t>pavan@modiproperties.com</w:t>
            </w:r>
          </w:p>
        </w:tc>
      </w:tr>
      <w:tr w:rsidR="00765799" w14:paraId="61652569" w14:textId="77777777" w:rsidTr="00A67456">
        <w:trPr>
          <w:trHeight w:val="180"/>
        </w:trPr>
        <w:tc>
          <w:tcPr>
            <w:tcW w:w="755" w:type="dxa"/>
          </w:tcPr>
          <w:p w14:paraId="29A4C0B6" w14:textId="77777777" w:rsidR="00765799" w:rsidRPr="00DE6234" w:rsidRDefault="00765799" w:rsidP="00DE6234">
            <w:pPr>
              <w:pStyle w:val="ListParagraph"/>
              <w:numPr>
                <w:ilvl w:val="0"/>
                <w:numId w:val="5"/>
              </w:numPr>
              <w:rPr>
                <w:color w:val="000000"/>
                <w:lang w:val="en-IN"/>
              </w:rPr>
            </w:pPr>
          </w:p>
        </w:tc>
        <w:tc>
          <w:tcPr>
            <w:tcW w:w="1563" w:type="dxa"/>
          </w:tcPr>
          <w:p w14:paraId="3081C908" w14:textId="1A61FE9B" w:rsidR="00765799" w:rsidRPr="00973DED" w:rsidRDefault="005D2344" w:rsidP="00092168">
            <w:pPr>
              <w:rPr>
                <w:color w:val="000000"/>
                <w:lang w:val="en-IN"/>
              </w:rPr>
            </w:pPr>
            <w:r>
              <w:rPr>
                <w:color w:val="000000"/>
                <w:lang w:val="en-IN"/>
              </w:rPr>
              <w:t>Contact</w:t>
            </w:r>
          </w:p>
        </w:tc>
        <w:tc>
          <w:tcPr>
            <w:tcW w:w="3655" w:type="dxa"/>
          </w:tcPr>
          <w:p w14:paraId="7E09F33F" w14:textId="3BCF1289" w:rsidR="00765799" w:rsidRPr="009B0107" w:rsidRDefault="005D2344" w:rsidP="00092168">
            <w:pPr>
              <w:rPr>
                <w:lang w:val="en-IN"/>
              </w:rPr>
            </w:pPr>
            <w:r>
              <w:rPr>
                <w:lang w:val="en-IN"/>
              </w:rPr>
              <w:t>contact@modiproperties.in redirected to</w:t>
            </w:r>
          </w:p>
        </w:tc>
        <w:tc>
          <w:tcPr>
            <w:tcW w:w="4263" w:type="dxa"/>
            <w:vAlign w:val="bottom"/>
          </w:tcPr>
          <w:p w14:paraId="72A9495A" w14:textId="77777777" w:rsidR="00765799" w:rsidRDefault="005D2344" w:rsidP="00092168">
            <w:pPr>
              <w:rPr>
                <w:color w:val="000000"/>
                <w:lang w:val="en-IN"/>
              </w:rPr>
            </w:pPr>
            <w:r>
              <w:rPr>
                <w:color w:val="000000"/>
                <w:lang w:val="en-IN"/>
              </w:rPr>
              <w:t>jaikumar@modiproperties.com</w:t>
            </w:r>
          </w:p>
          <w:p w14:paraId="1CA0422D" w14:textId="77777777" w:rsidR="005D2344" w:rsidRDefault="005D2344" w:rsidP="00092168">
            <w:pPr>
              <w:rPr>
                <w:color w:val="000000"/>
                <w:lang w:val="en-IN"/>
              </w:rPr>
            </w:pPr>
            <w:r>
              <w:rPr>
                <w:color w:val="000000"/>
                <w:lang w:val="en-IN"/>
              </w:rPr>
              <w:t>waseem@modiproperties.com</w:t>
            </w:r>
          </w:p>
          <w:p w14:paraId="5EC5B2B1" w14:textId="0BF178E1" w:rsidR="005D2344" w:rsidRPr="00973DED" w:rsidRDefault="005D2344" w:rsidP="00092168">
            <w:pPr>
              <w:rPr>
                <w:color w:val="000000"/>
                <w:lang w:val="en-IN"/>
              </w:rPr>
            </w:pPr>
            <w:r>
              <w:rPr>
                <w:color w:val="000000"/>
                <w:lang w:val="en-IN"/>
              </w:rPr>
              <w:t>sohammodi@modiproperties.com</w:t>
            </w:r>
          </w:p>
        </w:tc>
      </w:tr>
      <w:tr w:rsidR="00D741AE" w14:paraId="4FA72F1C" w14:textId="77777777" w:rsidTr="00A67456">
        <w:trPr>
          <w:trHeight w:val="180"/>
        </w:trPr>
        <w:tc>
          <w:tcPr>
            <w:tcW w:w="755" w:type="dxa"/>
          </w:tcPr>
          <w:p w14:paraId="6CE5D0C0" w14:textId="653D2654" w:rsidR="00D741AE" w:rsidRPr="00DE6234" w:rsidRDefault="00D741AE" w:rsidP="00DE6234">
            <w:pPr>
              <w:pStyle w:val="ListParagraph"/>
              <w:numPr>
                <w:ilvl w:val="0"/>
                <w:numId w:val="5"/>
              </w:numPr>
              <w:rPr>
                <w:color w:val="000000"/>
                <w:lang w:val="en-IN"/>
              </w:rPr>
            </w:pPr>
          </w:p>
        </w:tc>
        <w:tc>
          <w:tcPr>
            <w:tcW w:w="1563" w:type="dxa"/>
          </w:tcPr>
          <w:p w14:paraId="79D5EF1F" w14:textId="7C6940BF" w:rsidR="00D741AE" w:rsidRPr="00973DED" w:rsidRDefault="00D741AE" w:rsidP="00092168">
            <w:pPr>
              <w:rPr>
                <w:color w:val="000000"/>
                <w:lang w:val="en-IN"/>
              </w:rPr>
            </w:pPr>
            <w:r>
              <w:rPr>
                <w:color w:val="000000"/>
                <w:lang w:val="en-IN"/>
              </w:rPr>
              <w:t>Safety</w:t>
            </w:r>
          </w:p>
        </w:tc>
        <w:tc>
          <w:tcPr>
            <w:tcW w:w="3655" w:type="dxa"/>
          </w:tcPr>
          <w:p w14:paraId="1F436DC1" w14:textId="732D308C" w:rsidR="00D741AE" w:rsidRPr="009B0107" w:rsidRDefault="00D741AE" w:rsidP="00092168">
            <w:pPr>
              <w:rPr>
                <w:lang w:val="en-IN"/>
              </w:rPr>
            </w:pPr>
            <w:r>
              <w:rPr>
                <w:lang w:val="en-IN"/>
              </w:rPr>
              <w:t>ehs@modiproperties.in</w:t>
            </w:r>
          </w:p>
        </w:tc>
        <w:tc>
          <w:tcPr>
            <w:tcW w:w="4263" w:type="dxa"/>
            <w:vAlign w:val="bottom"/>
          </w:tcPr>
          <w:p w14:paraId="78D64878" w14:textId="73E5843F" w:rsidR="003079AF" w:rsidRPr="00973DED" w:rsidRDefault="00D741AE" w:rsidP="00092168">
            <w:pPr>
              <w:rPr>
                <w:color w:val="000000"/>
                <w:lang w:val="en-IN"/>
              </w:rPr>
            </w:pPr>
            <w:r>
              <w:rPr>
                <w:color w:val="000000"/>
                <w:lang w:val="en-IN"/>
              </w:rPr>
              <w:t>lokesh@modiproperties.com</w:t>
            </w:r>
          </w:p>
        </w:tc>
      </w:tr>
      <w:tr w:rsidR="00D741AE" w14:paraId="0F838C89" w14:textId="77777777" w:rsidTr="00A67456">
        <w:trPr>
          <w:trHeight w:val="180"/>
        </w:trPr>
        <w:tc>
          <w:tcPr>
            <w:tcW w:w="755" w:type="dxa"/>
          </w:tcPr>
          <w:p w14:paraId="3C81C102" w14:textId="75F45B33" w:rsidR="00D741AE" w:rsidRPr="00DE6234" w:rsidRDefault="00D741AE" w:rsidP="00DE6234">
            <w:pPr>
              <w:pStyle w:val="ListParagraph"/>
              <w:numPr>
                <w:ilvl w:val="0"/>
                <w:numId w:val="5"/>
              </w:numPr>
              <w:rPr>
                <w:color w:val="000000"/>
                <w:lang w:val="en-IN"/>
              </w:rPr>
            </w:pPr>
          </w:p>
        </w:tc>
        <w:tc>
          <w:tcPr>
            <w:tcW w:w="1563" w:type="dxa"/>
          </w:tcPr>
          <w:p w14:paraId="5404F8D5" w14:textId="4C10D32A" w:rsidR="00D741AE" w:rsidRPr="00973DED" w:rsidRDefault="00D741AE" w:rsidP="00092168">
            <w:pPr>
              <w:rPr>
                <w:color w:val="000000"/>
                <w:lang w:val="en-IN"/>
              </w:rPr>
            </w:pPr>
            <w:r w:rsidRPr="00973DED">
              <w:rPr>
                <w:color w:val="000000"/>
                <w:lang w:val="en-IN"/>
              </w:rPr>
              <w:t>ESR Group</w:t>
            </w:r>
          </w:p>
        </w:tc>
        <w:tc>
          <w:tcPr>
            <w:tcW w:w="3655" w:type="dxa"/>
          </w:tcPr>
          <w:p w14:paraId="5DCADE1E" w14:textId="3F05E02D" w:rsidR="00D741AE" w:rsidRPr="00AF2D9A" w:rsidRDefault="00D741AE" w:rsidP="00092168">
            <w:pPr>
              <w:rPr>
                <w:color w:val="333333"/>
                <w:lang w:val="en-IN"/>
              </w:rPr>
            </w:pPr>
            <w:r w:rsidRPr="009B0107">
              <w:rPr>
                <w:lang w:val="en-IN"/>
              </w:rPr>
              <w:t>esr@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esr@modiproperties.in</w:t>
            </w:r>
            <w:r w:rsidRPr="00AF2D9A">
              <w:rPr>
                <w:color w:val="333333"/>
                <w:lang w:val="en-IN"/>
              </w:rPr>
              <w:t xml:space="preserve"> </w:t>
            </w:r>
          </w:p>
        </w:tc>
        <w:tc>
          <w:tcPr>
            <w:tcW w:w="4263" w:type="dxa"/>
            <w:vAlign w:val="center"/>
          </w:tcPr>
          <w:p w14:paraId="4AB7FD77" w14:textId="0CED4F90" w:rsidR="00D741AE" w:rsidRPr="00973DED" w:rsidRDefault="00D741AE" w:rsidP="00092168">
            <w:pPr>
              <w:rPr>
                <w:color w:val="000000"/>
                <w:lang w:val="en-IN"/>
              </w:rPr>
            </w:pPr>
            <w:r w:rsidRPr="00973DED">
              <w:rPr>
                <w:color w:val="333333"/>
                <w:lang w:val="en-IN"/>
              </w:rPr>
              <w:t>sohammodi@modiproperties.com</w:t>
            </w:r>
          </w:p>
        </w:tc>
      </w:tr>
      <w:tr w:rsidR="00D741AE" w14:paraId="1894C60E" w14:textId="77777777" w:rsidTr="00A67456">
        <w:trPr>
          <w:trHeight w:val="180"/>
        </w:trPr>
        <w:tc>
          <w:tcPr>
            <w:tcW w:w="755" w:type="dxa"/>
          </w:tcPr>
          <w:p w14:paraId="520D7B7F" w14:textId="3A5BA8F1" w:rsidR="00D741AE" w:rsidRPr="00DE6234" w:rsidRDefault="00D741AE" w:rsidP="00DE6234">
            <w:pPr>
              <w:pStyle w:val="ListParagraph"/>
              <w:numPr>
                <w:ilvl w:val="0"/>
                <w:numId w:val="5"/>
              </w:numPr>
              <w:rPr>
                <w:color w:val="000000"/>
                <w:lang w:val="en-IN"/>
              </w:rPr>
            </w:pPr>
          </w:p>
        </w:tc>
        <w:tc>
          <w:tcPr>
            <w:tcW w:w="1563" w:type="dxa"/>
          </w:tcPr>
          <w:p w14:paraId="552AF264" w14:textId="68A66214" w:rsidR="00D741AE" w:rsidRPr="00973DED" w:rsidRDefault="00D741AE" w:rsidP="00092168">
            <w:pPr>
              <w:rPr>
                <w:color w:val="000000"/>
                <w:lang w:val="en-IN"/>
              </w:rPr>
            </w:pPr>
            <w:r w:rsidRPr="00973DED">
              <w:rPr>
                <w:color w:val="000000"/>
                <w:lang w:val="en-IN"/>
              </w:rPr>
              <w:t>Facility &amp; Maint</w:t>
            </w:r>
            <w:r w:rsidRPr="00AF2D9A">
              <w:rPr>
                <w:color w:val="000000"/>
                <w:lang w:val="en-IN"/>
              </w:rPr>
              <w:t>ena</w:t>
            </w:r>
            <w:r w:rsidRPr="00973DED">
              <w:rPr>
                <w:color w:val="000000"/>
                <w:lang w:val="en-IN"/>
              </w:rPr>
              <w:t>nce Group</w:t>
            </w:r>
          </w:p>
        </w:tc>
        <w:tc>
          <w:tcPr>
            <w:tcW w:w="3655" w:type="dxa"/>
          </w:tcPr>
          <w:p w14:paraId="6BA1DCB6" w14:textId="62494F56" w:rsidR="00D741AE" w:rsidRPr="00AF2D9A" w:rsidRDefault="00D741AE" w:rsidP="00092168">
            <w:pPr>
              <w:rPr>
                <w:color w:val="333333"/>
                <w:lang w:val="en-IN"/>
              </w:rPr>
            </w:pPr>
            <w:r w:rsidRPr="009B0107">
              <w:rPr>
                <w:lang w:val="en-IN"/>
              </w:rPr>
              <w:t>facility.mgr@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mppl.maint@gmail.com</w:t>
            </w:r>
            <w:r w:rsidRPr="00AF2D9A">
              <w:rPr>
                <w:color w:val="333333"/>
                <w:lang w:val="en-IN"/>
              </w:rPr>
              <w:t xml:space="preserve"> and then redirected to:</w:t>
            </w:r>
          </w:p>
        </w:tc>
        <w:tc>
          <w:tcPr>
            <w:tcW w:w="4263" w:type="dxa"/>
            <w:vAlign w:val="bottom"/>
          </w:tcPr>
          <w:p w14:paraId="59BD0AA0" w14:textId="77777777" w:rsidR="00D741AE" w:rsidRPr="00973DED" w:rsidRDefault="00D741AE" w:rsidP="00092168">
            <w:pPr>
              <w:rPr>
                <w:color w:val="000000"/>
                <w:lang w:val="en-IN"/>
              </w:rPr>
            </w:pPr>
            <w:r w:rsidRPr="00973DED">
              <w:rPr>
                <w:color w:val="000000"/>
                <w:lang w:val="en-IN"/>
              </w:rPr>
              <w:t>jaikumar@modiproperties.com</w:t>
            </w:r>
          </w:p>
          <w:p w14:paraId="444D7D9B" w14:textId="77777777" w:rsidR="00D741AE" w:rsidRPr="00973DED" w:rsidRDefault="00D741AE" w:rsidP="00092168">
            <w:pPr>
              <w:rPr>
                <w:color w:val="000000"/>
                <w:lang w:val="en-IN"/>
              </w:rPr>
            </w:pPr>
            <w:r w:rsidRPr="00973DED">
              <w:rPr>
                <w:color w:val="000000"/>
                <w:lang w:val="en-IN"/>
              </w:rPr>
              <w:t>ashaiya@modiproperties.com</w:t>
            </w:r>
          </w:p>
          <w:p w14:paraId="6BD88935" w14:textId="77777777" w:rsidR="00D741AE" w:rsidRPr="00973DED" w:rsidRDefault="00D741AE" w:rsidP="00092168">
            <w:pPr>
              <w:rPr>
                <w:color w:val="000000"/>
                <w:lang w:val="en-IN"/>
              </w:rPr>
            </w:pPr>
            <w:r w:rsidRPr="00973DED">
              <w:rPr>
                <w:color w:val="000000"/>
                <w:lang w:val="en-IN"/>
              </w:rPr>
              <w:t>sanjay@modiproperties.com</w:t>
            </w:r>
          </w:p>
          <w:p w14:paraId="5F61EF8E" w14:textId="070BB567" w:rsidR="00AC4AD6" w:rsidRDefault="00D741AE" w:rsidP="00092168">
            <w:pPr>
              <w:rPr>
                <w:color w:val="000000"/>
                <w:lang w:val="en-IN"/>
              </w:rPr>
            </w:pPr>
            <w:r w:rsidRPr="009B0107">
              <w:rPr>
                <w:lang w:val="en-IN"/>
              </w:rPr>
              <w:t>sohammodi@modiproperties.com</w:t>
            </w:r>
          </w:p>
          <w:p w14:paraId="2781298C" w14:textId="77777777" w:rsidR="00CF26A0" w:rsidRDefault="00CF26A0" w:rsidP="00092168">
            <w:pPr>
              <w:rPr>
                <w:color w:val="000000"/>
                <w:lang w:val="en-IN"/>
              </w:rPr>
            </w:pPr>
            <w:r>
              <w:rPr>
                <w:color w:val="000000"/>
                <w:lang w:val="en-IN"/>
              </w:rPr>
              <w:t>sai@modiproperties.com</w:t>
            </w:r>
          </w:p>
          <w:p w14:paraId="3B9D3205" w14:textId="60362438" w:rsidR="00CF26A0" w:rsidRPr="004A7E75" w:rsidRDefault="00CF26A0" w:rsidP="00092168">
            <w:pPr>
              <w:rPr>
                <w:color w:val="000000"/>
                <w:lang w:val="en-IN"/>
              </w:rPr>
            </w:pPr>
            <w:r>
              <w:rPr>
                <w:color w:val="000000"/>
                <w:lang w:val="en-IN"/>
              </w:rPr>
              <w:t>salmankhan@modiproperties.com</w:t>
            </w:r>
          </w:p>
        </w:tc>
      </w:tr>
      <w:tr w:rsidR="00D741AE" w14:paraId="0A38E8F9" w14:textId="77777777" w:rsidTr="00A67456">
        <w:trPr>
          <w:trHeight w:val="180"/>
        </w:trPr>
        <w:tc>
          <w:tcPr>
            <w:tcW w:w="755" w:type="dxa"/>
          </w:tcPr>
          <w:p w14:paraId="65DD5E11" w14:textId="696CF14D" w:rsidR="00D741AE" w:rsidRPr="00DE6234" w:rsidRDefault="00D741AE" w:rsidP="00DE6234">
            <w:pPr>
              <w:pStyle w:val="ListParagraph"/>
              <w:numPr>
                <w:ilvl w:val="0"/>
                <w:numId w:val="5"/>
              </w:numPr>
              <w:rPr>
                <w:color w:val="000000"/>
                <w:lang w:val="en-IN"/>
              </w:rPr>
            </w:pPr>
          </w:p>
        </w:tc>
        <w:tc>
          <w:tcPr>
            <w:tcW w:w="1563" w:type="dxa"/>
          </w:tcPr>
          <w:p w14:paraId="1CA0B70D" w14:textId="0701A9D7" w:rsidR="00D741AE" w:rsidRPr="00973DED" w:rsidRDefault="00D741AE" w:rsidP="00092168">
            <w:pPr>
              <w:rPr>
                <w:color w:val="000000"/>
                <w:lang w:val="en-IN"/>
              </w:rPr>
            </w:pPr>
            <w:r>
              <w:rPr>
                <w:color w:val="000000"/>
                <w:lang w:val="en-IN"/>
              </w:rPr>
              <w:t>Finance Group</w:t>
            </w:r>
          </w:p>
        </w:tc>
        <w:tc>
          <w:tcPr>
            <w:tcW w:w="3655" w:type="dxa"/>
          </w:tcPr>
          <w:p w14:paraId="5C9B2804" w14:textId="33618266" w:rsidR="00D741AE" w:rsidRPr="009B0107" w:rsidRDefault="00D741AE" w:rsidP="00092168">
            <w:pPr>
              <w:rPr>
                <w:lang w:val="en-IN"/>
              </w:rPr>
            </w:pPr>
            <w:r>
              <w:rPr>
                <w:lang w:val="en-IN"/>
              </w:rPr>
              <w:t>finance@modiproperties.in redirected to:</w:t>
            </w:r>
          </w:p>
        </w:tc>
        <w:tc>
          <w:tcPr>
            <w:tcW w:w="4263" w:type="dxa"/>
            <w:vAlign w:val="bottom"/>
          </w:tcPr>
          <w:p w14:paraId="2DB23D6E" w14:textId="77777777" w:rsidR="00D741AE" w:rsidRDefault="00D741AE" w:rsidP="00A826DE">
            <w:pPr>
              <w:rPr>
                <w:color w:val="333333"/>
                <w:lang w:val="en-IN"/>
              </w:rPr>
            </w:pPr>
            <w:r w:rsidRPr="00973DED">
              <w:rPr>
                <w:color w:val="333333"/>
                <w:lang w:val="en-IN"/>
              </w:rPr>
              <w:t>naveen.g@modiproperties.com</w:t>
            </w:r>
          </w:p>
          <w:p w14:paraId="475B076E" w14:textId="3A4B070C" w:rsidR="00D741AE" w:rsidRPr="00A826DE" w:rsidRDefault="00AF7CE5" w:rsidP="00092168">
            <w:r>
              <w:t>shivakumar</w:t>
            </w:r>
            <w:r w:rsidR="00D741AE">
              <w:t>@modiproperties.com</w:t>
            </w:r>
          </w:p>
        </w:tc>
      </w:tr>
      <w:tr w:rsidR="00D741AE" w14:paraId="54FFA92A" w14:textId="77777777" w:rsidTr="00A67456">
        <w:trPr>
          <w:trHeight w:val="180"/>
        </w:trPr>
        <w:tc>
          <w:tcPr>
            <w:tcW w:w="755" w:type="dxa"/>
          </w:tcPr>
          <w:p w14:paraId="53A959A2" w14:textId="13720951" w:rsidR="00D741AE" w:rsidRPr="00DE6234" w:rsidRDefault="00D741AE" w:rsidP="00DE6234">
            <w:pPr>
              <w:pStyle w:val="ListParagraph"/>
              <w:numPr>
                <w:ilvl w:val="0"/>
                <w:numId w:val="5"/>
              </w:numPr>
              <w:rPr>
                <w:color w:val="000000"/>
                <w:lang w:val="en-IN"/>
              </w:rPr>
            </w:pPr>
          </w:p>
        </w:tc>
        <w:tc>
          <w:tcPr>
            <w:tcW w:w="1563" w:type="dxa"/>
          </w:tcPr>
          <w:p w14:paraId="41D5907D" w14:textId="72EB9B15" w:rsidR="00D741AE" w:rsidRPr="00973DED" w:rsidRDefault="00D741AE" w:rsidP="00092168">
            <w:pPr>
              <w:rPr>
                <w:color w:val="000000"/>
                <w:lang w:val="en-IN"/>
              </w:rPr>
            </w:pPr>
            <w:r w:rsidRPr="00973DED">
              <w:rPr>
                <w:color w:val="000000"/>
                <w:lang w:val="en-IN"/>
              </w:rPr>
              <w:t>GHT-</w:t>
            </w:r>
            <w:proofErr w:type="spellStart"/>
            <w:r w:rsidRPr="00973DED">
              <w:rPr>
                <w:color w:val="000000"/>
                <w:lang w:val="en-IN"/>
              </w:rPr>
              <w:t>const</w:t>
            </w:r>
            <w:proofErr w:type="spellEnd"/>
            <w:r w:rsidRPr="00973DED">
              <w:rPr>
                <w:color w:val="000000"/>
                <w:lang w:val="en-IN"/>
              </w:rPr>
              <w:t xml:space="preserve"> Group</w:t>
            </w:r>
          </w:p>
        </w:tc>
        <w:tc>
          <w:tcPr>
            <w:tcW w:w="3655" w:type="dxa"/>
          </w:tcPr>
          <w:p w14:paraId="3914F4FC" w14:textId="1D3E7419" w:rsidR="00D741AE" w:rsidRPr="00AF2D9A" w:rsidRDefault="00D741AE" w:rsidP="00092168">
            <w:pPr>
              <w:rPr>
                <w:color w:val="333333"/>
                <w:lang w:val="en-IN"/>
              </w:rPr>
            </w:pPr>
            <w:r w:rsidRPr="009B0107">
              <w:rPr>
                <w:lang w:val="en-IN"/>
              </w:rPr>
              <w:t>ght-const@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ght-const@modiproperties.in</w:t>
            </w:r>
            <w:r w:rsidRPr="00AF2D9A">
              <w:rPr>
                <w:color w:val="333333"/>
                <w:lang w:val="en-IN"/>
              </w:rPr>
              <w:t xml:space="preserve"> and then redirected to:</w:t>
            </w:r>
          </w:p>
        </w:tc>
        <w:tc>
          <w:tcPr>
            <w:tcW w:w="4263" w:type="dxa"/>
            <w:vAlign w:val="center"/>
          </w:tcPr>
          <w:p w14:paraId="4BDB8BAB" w14:textId="77777777" w:rsidR="00D741AE" w:rsidRPr="00973DED" w:rsidRDefault="00D741AE" w:rsidP="00092168">
            <w:pPr>
              <w:rPr>
                <w:color w:val="333333"/>
                <w:lang w:val="en-IN"/>
              </w:rPr>
            </w:pPr>
            <w:r w:rsidRPr="00973DED">
              <w:rPr>
                <w:color w:val="333333"/>
                <w:lang w:val="en-IN"/>
              </w:rPr>
              <w:t>asuresh@modiproperties.com</w:t>
            </w:r>
          </w:p>
          <w:p w14:paraId="4089F537" w14:textId="7ADEC5FF" w:rsidR="00D741AE" w:rsidRPr="00973DED" w:rsidRDefault="00DF5237" w:rsidP="00092168">
            <w:pPr>
              <w:rPr>
                <w:color w:val="333333"/>
                <w:lang w:val="en-IN"/>
              </w:rPr>
            </w:pPr>
            <w:r>
              <w:rPr>
                <w:color w:val="333333"/>
                <w:lang w:val="en-IN"/>
              </w:rPr>
              <w:t>subash</w:t>
            </w:r>
            <w:r w:rsidR="00D741AE">
              <w:rPr>
                <w:color w:val="333333"/>
                <w:lang w:val="en-IN"/>
              </w:rPr>
              <w:t>@modiproperties.com</w:t>
            </w:r>
          </w:p>
          <w:p w14:paraId="64CC5736" w14:textId="77777777" w:rsidR="00D741AE" w:rsidRDefault="00963272" w:rsidP="00092168">
            <w:pPr>
              <w:rPr>
                <w:color w:val="333333"/>
                <w:lang w:val="en-IN"/>
              </w:rPr>
            </w:pPr>
            <w:r>
              <w:rPr>
                <w:color w:val="333333"/>
                <w:lang w:val="en-IN"/>
              </w:rPr>
              <w:t>anandmehta</w:t>
            </w:r>
            <w:r w:rsidR="00D741AE" w:rsidRPr="00973DED">
              <w:rPr>
                <w:color w:val="333333"/>
                <w:lang w:val="en-IN"/>
              </w:rPr>
              <w:t>@modiproperties.com</w:t>
            </w:r>
          </w:p>
          <w:p w14:paraId="74073EC3" w14:textId="63BD92D4" w:rsidR="00EB66D1" w:rsidRPr="00973DED" w:rsidRDefault="00EB66D1" w:rsidP="00092168">
            <w:pPr>
              <w:rPr>
                <w:color w:val="000000"/>
                <w:lang w:val="en-IN"/>
              </w:rPr>
            </w:pPr>
            <w:r>
              <w:rPr>
                <w:color w:val="000000"/>
                <w:lang w:val="en-IN"/>
              </w:rPr>
              <w:t>shivani@modiproperties.com</w:t>
            </w:r>
          </w:p>
        </w:tc>
      </w:tr>
      <w:tr w:rsidR="00D741AE" w14:paraId="5413DC64" w14:textId="77777777" w:rsidTr="00A67456">
        <w:trPr>
          <w:trHeight w:val="180"/>
        </w:trPr>
        <w:tc>
          <w:tcPr>
            <w:tcW w:w="755" w:type="dxa"/>
          </w:tcPr>
          <w:p w14:paraId="32BD00A6" w14:textId="18DC22F3" w:rsidR="00D741AE" w:rsidRPr="00BE0C0C" w:rsidRDefault="00D741AE" w:rsidP="00BE0C0C">
            <w:pPr>
              <w:pStyle w:val="ListParagraph"/>
              <w:numPr>
                <w:ilvl w:val="0"/>
                <w:numId w:val="5"/>
              </w:numPr>
              <w:rPr>
                <w:color w:val="000000"/>
                <w:lang w:val="en-IN"/>
              </w:rPr>
            </w:pPr>
          </w:p>
        </w:tc>
        <w:tc>
          <w:tcPr>
            <w:tcW w:w="1563" w:type="dxa"/>
          </w:tcPr>
          <w:p w14:paraId="6957906A" w14:textId="761C3227" w:rsidR="00D741AE" w:rsidRPr="00973DED" w:rsidRDefault="00D741AE" w:rsidP="00092168">
            <w:pPr>
              <w:rPr>
                <w:color w:val="000000"/>
                <w:lang w:val="en-IN"/>
              </w:rPr>
            </w:pPr>
            <w:r w:rsidRPr="00973DED">
              <w:rPr>
                <w:color w:val="000000"/>
                <w:lang w:val="en-IN"/>
              </w:rPr>
              <w:t>GHT-sales Group</w:t>
            </w:r>
          </w:p>
        </w:tc>
        <w:tc>
          <w:tcPr>
            <w:tcW w:w="3655" w:type="dxa"/>
          </w:tcPr>
          <w:p w14:paraId="5F4C2752" w14:textId="746E0563" w:rsidR="00D741AE" w:rsidRPr="00AF2D9A" w:rsidRDefault="00D741AE" w:rsidP="00092168">
            <w:pPr>
              <w:rPr>
                <w:color w:val="333333"/>
                <w:lang w:val="en-IN"/>
              </w:rPr>
            </w:pPr>
            <w:r w:rsidRPr="009B0107">
              <w:rPr>
                <w:lang w:val="en-IN"/>
              </w:rPr>
              <w:t>ght-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ght-sales@modiproperties.in</w:t>
            </w:r>
            <w:r w:rsidRPr="00AF2D9A">
              <w:rPr>
                <w:color w:val="333333"/>
                <w:lang w:val="en-IN"/>
              </w:rPr>
              <w:t xml:space="preserve"> and then redirected to:</w:t>
            </w:r>
          </w:p>
        </w:tc>
        <w:tc>
          <w:tcPr>
            <w:tcW w:w="4263" w:type="dxa"/>
            <w:vAlign w:val="center"/>
          </w:tcPr>
          <w:p w14:paraId="0A8A4F7E" w14:textId="0D4A39E6" w:rsidR="00D741AE" w:rsidRPr="00973DED" w:rsidRDefault="002E4D6D" w:rsidP="00092168">
            <w:pPr>
              <w:rPr>
                <w:color w:val="333333"/>
                <w:lang w:val="en-IN"/>
              </w:rPr>
            </w:pPr>
            <w:r>
              <w:rPr>
                <w:color w:val="333333"/>
                <w:lang w:val="en-IN"/>
              </w:rPr>
              <w:t>Praveenpathak</w:t>
            </w:r>
            <w:r w:rsidR="00D741AE" w:rsidRPr="00973DED">
              <w:rPr>
                <w:color w:val="333333"/>
                <w:lang w:val="en-IN"/>
              </w:rPr>
              <w:t>@modiproperties.com</w:t>
            </w:r>
          </w:p>
          <w:p w14:paraId="078D5573" w14:textId="38DCB161" w:rsidR="00D741AE" w:rsidRPr="00973DED" w:rsidRDefault="00C56050" w:rsidP="00092168">
            <w:pPr>
              <w:rPr>
                <w:color w:val="333333"/>
                <w:lang w:val="en-IN"/>
              </w:rPr>
            </w:pPr>
            <w:r w:rsidRPr="00C56050">
              <w:rPr>
                <w:color w:val="333333"/>
              </w:rPr>
              <w:t>lavanya.v</w:t>
            </w:r>
            <w:r w:rsidR="00D741AE" w:rsidRPr="00973DED">
              <w:rPr>
                <w:color w:val="333333"/>
                <w:lang w:val="en-IN"/>
              </w:rPr>
              <w:t>@modiproperties.com</w:t>
            </w:r>
          </w:p>
        </w:tc>
      </w:tr>
      <w:tr w:rsidR="00D741AE" w14:paraId="6F189A45" w14:textId="77777777" w:rsidTr="00A67456">
        <w:trPr>
          <w:trHeight w:val="180"/>
        </w:trPr>
        <w:tc>
          <w:tcPr>
            <w:tcW w:w="755" w:type="dxa"/>
          </w:tcPr>
          <w:p w14:paraId="63841DD8" w14:textId="5035726F" w:rsidR="00D741AE" w:rsidRPr="00BE0C0C" w:rsidRDefault="00D741AE" w:rsidP="00BE0C0C">
            <w:pPr>
              <w:pStyle w:val="ListParagraph"/>
              <w:numPr>
                <w:ilvl w:val="0"/>
                <w:numId w:val="5"/>
              </w:numPr>
              <w:rPr>
                <w:color w:val="000000"/>
                <w:lang w:val="en-IN"/>
              </w:rPr>
            </w:pPr>
          </w:p>
        </w:tc>
        <w:tc>
          <w:tcPr>
            <w:tcW w:w="1563" w:type="dxa"/>
            <w:vAlign w:val="center"/>
          </w:tcPr>
          <w:p w14:paraId="08A2F2AC" w14:textId="1A2A4ACB" w:rsidR="00D741AE" w:rsidRPr="00973DED" w:rsidRDefault="00D741AE" w:rsidP="00092168">
            <w:pPr>
              <w:rPr>
                <w:color w:val="000000"/>
                <w:lang w:val="en-IN"/>
              </w:rPr>
            </w:pPr>
            <w:r w:rsidRPr="00973DED">
              <w:rPr>
                <w:color w:val="000000"/>
                <w:lang w:val="en-IN"/>
              </w:rPr>
              <w:t>GHT  Group</w:t>
            </w:r>
          </w:p>
        </w:tc>
        <w:tc>
          <w:tcPr>
            <w:tcW w:w="3655" w:type="dxa"/>
          </w:tcPr>
          <w:p w14:paraId="6E446B60" w14:textId="4E443675" w:rsidR="00D741AE" w:rsidRPr="00AF2D9A" w:rsidRDefault="00D741AE" w:rsidP="00092168">
            <w:pPr>
              <w:rPr>
                <w:color w:val="333333"/>
                <w:lang w:val="en-IN"/>
              </w:rPr>
            </w:pPr>
            <w:r w:rsidRPr="009B0107">
              <w:rPr>
                <w:lang w:val="en-IN"/>
              </w:rPr>
              <w:t>ght@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ght@modiproperties.in</w:t>
            </w:r>
            <w:r w:rsidRPr="00AF2D9A">
              <w:rPr>
                <w:color w:val="333333"/>
                <w:lang w:val="en-IN"/>
              </w:rPr>
              <w:t xml:space="preserve"> and then redirected to</w:t>
            </w:r>
          </w:p>
        </w:tc>
        <w:tc>
          <w:tcPr>
            <w:tcW w:w="4263" w:type="dxa"/>
            <w:vAlign w:val="center"/>
          </w:tcPr>
          <w:p w14:paraId="45963078" w14:textId="77777777" w:rsidR="00D741AE" w:rsidRPr="00973DED" w:rsidRDefault="00D741AE" w:rsidP="00092168">
            <w:pPr>
              <w:rPr>
                <w:color w:val="333333"/>
                <w:lang w:val="en-IN"/>
              </w:rPr>
            </w:pPr>
            <w:r w:rsidRPr="00973DED">
              <w:rPr>
                <w:color w:val="333333"/>
                <w:lang w:val="en-IN"/>
              </w:rPr>
              <w:t>anandmehta@modiproperties.com</w:t>
            </w:r>
          </w:p>
          <w:p w14:paraId="2DCE56E4" w14:textId="77777777" w:rsidR="00D741AE" w:rsidRPr="00973DED" w:rsidRDefault="00D741AE" w:rsidP="00092168">
            <w:pPr>
              <w:rPr>
                <w:color w:val="333333"/>
                <w:lang w:val="en-IN"/>
              </w:rPr>
            </w:pPr>
            <w:r w:rsidRPr="00973DED">
              <w:rPr>
                <w:color w:val="333333"/>
                <w:lang w:val="en-IN"/>
              </w:rPr>
              <w:t>asuresh@modiproperties.com</w:t>
            </w:r>
          </w:p>
          <w:p w14:paraId="5FE846DD" w14:textId="77777777" w:rsidR="00D741AE" w:rsidRDefault="00D741AE" w:rsidP="00092168">
            <w:pPr>
              <w:rPr>
                <w:color w:val="333333"/>
                <w:lang w:val="en-IN"/>
              </w:rPr>
            </w:pPr>
            <w:r w:rsidRPr="00973DED">
              <w:rPr>
                <w:color w:val="333333"/>
                <w:lang w:val="en-IN"/>
              </w:rPr>
              <w:t>kprasad@modiproperties.com</w:t>
            </w:r>
          </w:p>
          <w:p w14:paraId="6E6F97D5" w14:textId="7985C07F" w:rsidR="006D4ECF" w:rsidRPr="00973DED" w:rsidRDefault="006D4ECF" w:rsidP="00092168">
            <w:pPr>
              <w:rPr>
                <w:color w:val="333333"/>
                <w:lang w:val="en-IN"/>
              </w:rPr>
            </w:pPr>
            <w:r>
              <w:rPr>
                <w:color w:val="333333"/>
                <w:lang w:val="en-IN"/>
              </w:rPr>
              <w:t>gbrambabu@modiproperties.com</w:t>
            </w:r>
          </w:p>
          <w:p w14:paraId="51D8393C" w14:textId="6CF3648C" w:rsidR="00D741AE" w:rsidRPr="00973DED" w:rsidRDefault="00D741AE" w:rsidP="00092168">
            <w:pPr>
              <w:rPr>
                <w:color w:val="333333"/>
                <w:lang w:val="en-IN"/>
              </w:rPr>
            </w:pPr>
            <w:r w:rsidRPr="00973DED">
              <w:rPr>
                <w:color w:val="333333"/>
                <w:lang w:val="en-IN"/>
              </w:rPr>
              <w:lastRenderedPageBreak/>
              <w:t>sohammodi@modiproperties.com</w:t>
            </w:r>
          </w:p>
        </w:tc>
      </w:tr>
      <w:tr w:rsidR="00D741AE" w14:paraId="3688818E" w14:textId="77777777" w:rsidTr="00A67456">
        <w:trPr>
          <w:trHeight w:val="180"/>
        </w:trPr>
        <w:tc>
          <w:tcPr>
            <w:tcW w:w="755" w:type="dxa"/>
          </w:tcPr>
          <w:p w14:paraId="7B389C30" w14:textId="457B376A" w:rsidR="00D741AE" w:rsidRPr="00BE0C0C" w:rsidRDefault="00D741AE" w:rsidP="00BE0C0C">
            <w:pPr>
              <w:pStyle w:val="ListParagraph"/>
              <w:numPr>
                <w:ilvl w:val="0"/>
                <w:numId w:val="5"/>
              </w:numPr>
              <w:rPr>
                <w:color w:val="000000"/>
                <w:lang w:val="en-IN"/>
              </w:rPr>
            </w:pPr>
          </w:p>
        </w:tc>
        <w:tc>
          <w:tcPr>
            <w:tcW w:w="1563" w:type="dxa"/>
            <w:vAlign w:val="center"/>
          </w:tcPr>
          <w:p w14:paraId="38364DF7" w14:textId="0290772D" w:rsidR="00D741AE" w:rsidRPr="00973DED" w:rsidRDefault="00D741AE" w:rsidP="00092168">
            <w:pPr>
              <w:rPr>
                <w:color w:val="000000"/>
                <w:lang w:val="en-IN"/>
              </w:rPr>
            </w:pPr>
            <w:r w:rsidRPr="00973DED">
              <w:rPr>
                <w:color w:val="000000"/>
                <w:lang w:val="en-IN"/>
              </w:rPr>
              <w:t>GMG Group</w:t>
            </w:r>
          </w:p>
        </w:tc>
        <w:tc>
          <w:tcPr>
            <w:tcW w:w="3655" w:type="dxa"/>
          </w:tcPr>
          <w:p w14:paraId="1659D3CD" w14:textId="3168C54D" w:rsidR="00D741AE" w:rsidRPr="00AF2D9A" w:rsidRDefault="00D741AE" w:rsidP="00092168">
            <w:pPr>
              <w:rPr>
                <w:color w:val="333333"/>
                <w:lang w:val="en-IN"/>
              </w:rPr>
            </w:pPr>
            <w:r w:rsidRPr="009B0107">
              <w:rPr>
                <w:lang w:val="en-IN"/>
              </w:rPr>
              <w:t>gmg@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gmg@modiproperties.in</w:t>
            </w:r>
          </w:p>
        </w:tc>
        <w:tc>
          <w:tcPr>
            <w:tcW w:w="4263" w:type="dxa"/>
            <w:vAlign w:val="center"/>
          </w:tcPr>
          <w:p w14:paraId="0F1F1580" w14:textId="32481768" w:rsidR="00D741AE" w:rsidRPr="00973DED" w:rsidRDefault="00D741AE" w:rsidP="00092168">
            <w:pPr>
              <w:rPr>
                <w:color w:val="333333"/>
                <w:lang w:val="en-IN"/>
              </w:rPr>
            </w:pPr>
            <w:r w:rsidRPr="009B0107">
              <w:rPr>
                <w:lang w:val="en-IN"/>
              </w:rPr>
              <w:t>gbrambabu@modiproperties.com</w:t>
            </w:r>
          </w:p>
        </w:tc>
      </w:tr>
      <w:tr w:rsidR="00D741AE" w14:paraId="2F92A541" w14:textId="77777777" w:rsidTr="00A67456">
        <w:trPr>
          <w:trHeight w:val="180"/>
        </w:trPr>
        <w:tc>
          <w:tcPr>
            <w:tcW w:w="755" w:type="dxa"/>
          </w:tcPr>
          <w:p w14:paraId="34C24192" w14:textId="2309A5E4" w:rsidR="00D741AE" w:rsidRPr="00BE0C0C" w:rsidRDefault="00D741AE" w:rsidP="00BE0C0C">
            <w:pPr>
              <w:pStyle w:val="ListParagraph"/>
              <w:numPr>
                <w:ilvl w:val="0"/>
                <w:numId w:val="5"/>
              </w:numPr>
              <w:rPr>
                <w:color w:val="000000"/>
                <w:lang w:val="en-IN"/>
              </w:rPr>
            </w:pPr>
          </w:p>
        </w:tc>
        <w:tc>
          <w:tcPr>
            <w:tcW w:w="1563" w:type="dxa"/>
            <w:vAlign w:val="center"/>
          </w:tcPr>
          <w:p w14:paraId="567A3060" w14:textId="1AD33C6F" w:rsidR="00D741AE" w:rsidRPr="00973DED" w:rsidRDefault="00D741AE" w:rsidP="00410AEA">
            <w:pPr>
              <w:rPr>
                <w:color w:val="000000"/>
                <w:lang w:val="en-IN"/>
              </w:rPr>
            </w:pPr>
            <w:r w:rsidRPr="00973DED">
              <w:rPr>
                <w:color w:val="000000"/>
                <w:lang w:val="en-IN"/>
              </w:rPr>
              <w:t>GMR-</w:t>
            </w:r>
            <w:proofErr w:type="spellStart"/>
            <w:r w:rsidRPr="00973DED">
              <w:rPr>
                <w:color w:val="000000"/>
                <w:lang w:val="en-IN"/>
              </w:rPr>
              <w:t>const</w:t>
            </w:r>
            <w:proofErr w:type="spellEnd"/>
            <w:r w:rsidRPr="00973DED">
              <w:rPr>
                <w:color w:val="000000"/>
                <w:lang w:val="en-IN"/>
              </w:rPr>
              <w:t xml:space="preserve"> Divis</w:t>
            </w:r>
            <w:r w:rsidRPr="00AF2D9A">
              <w:rPr>
                <w:color w:val="000000"/>
                <w:lang w:val="en-IN"/>
              </w:rPr>
              <w:t>i</w:t>
            </w:r>
            <w:r w:rsidRPr="00973DED">
              <w:rPr>
                <w:color w:val="000000"/>
                <w:lang w:val="en-IN"/>
              </w:rPr>
              <w:t>on</w:t>
            </w:r>
          </w:p>
        </w:tc>
        <w:tc>
          <w:tcPr>
            <w:tcW w:w="3655" w:type="dxa"/>
          </w:tcPr>
          <w:p w14:paraId="289EBC00" w14:textId="5B439E5D" w:rsidR="00D741AE" w:rsidRPr="00AF2D9A" w:rsidRDefault="00D741AE" w:rsidP="00410AEA">
            <w:pPr>
              <w:rPr>
                <w:color w:val="333333"/>
                <w:lang w:val="en-IN"/>
              </w:rPr>
            </w:pPr>
            <w:r w:rsidRPr="009B0107">
              <w:rPr>
                <w:lang w:val="en-IN"/>
              </w:rPr>
              <w:t>gmr-const@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gmr-const@modiproperties.in</w:t>
            </w:r>
            <w:r w:rsidRPr="00AF2D9A">
              <w:rPr>
                <w:color w:val="333333"/>
                <w:lang w:val="en-IN"/>
              </w:rPr>
              <w:t xml:space="preserve"> and then redirected to:</w:t>
            </w:r>
          </w:p>
        </w:tc>
        <w:tc>
          <w:tcPr>
            <w:tcW w:w="4263" w:type="dxa"/>
            <w:vAlign w:val="center"/>
          </w:tcPr>
          <w:p w14:paraId="38D5423C" w14:textId="19877DDD" w:rsidR="00D741AE" w:rsidRPr="00973DED" w:rsidRDefault="00700744" w:rsidP="00410AEA">
            <w:pPr>
              <w:rPr>
                <w:color w:val="333333"/>
                <w:lang w:val="en-IN"/>
              </w:rPr>
            </w:pPr>
            <w:r>
              <w:rPr>
                <w:color w:val="333333"/>
                <w:lang w:val="en-IN"/>
              </w:rPr>
              <w:t>anil.m</w:t>
            </w:r>
            <w:r w:rsidR="00D741AE" w:rsidRPr="00973DED">
              <w:rPr>
                <w:color w:val="333333"/>
                <w:lang w:val="en-IN"/>
              </w:rPr>
              <w:t>@modiproperties.com</w:t>
            </w:r>
          </w:p>
          <w:p w14:paraId="6B01EED9" w14:textId="77777777" w:rsidR="00D741AE" w:rsidRDefault="00D741AE" w:rsidP="00410AEA">
            <w:pPr>
              <w:rPr>
                <w:color w:val="333333"/>
                <w:lang w:val="en-IN"/>
              </w:rPr>
            </w:pPr>
            <w:r>
              <w:rPr>
                <w:color w:val="333333"/>
                <w:lang w:val="en-IN"/>
              </w:rPr>
              <w:t>ahmed@modiproperties.com</w:t>
            </w:r>
          </w:p>
          <w:p w14:paraId="7079739B" w14:textId="13A5C171" w:rsidR="00D741AE" w:rsidRDefault="001A1543" w:rsidP="00410AEA">
            <w:pPr>
              <w:rPr>
                <w:color w:val="333333"/>
                <w:lang w:val="en-IN"/>
              </w:rPr>
            </w:pPr>
            <w:r>
              <w:rPr>
                <w:color w:val="333333"/>
                <w:lang w:val="en-IN"/>
              </w:rPr>
              <w:t>kirankumar</w:t>
            </w:r>
            <w:r w:rsidR="00D741AE">
              <w:rPr>
                <w:color w:val="333333"/>
                <w:lang w:val="en-IN"/>
              </w:rPr>
              <w:t>@modiproperties.com</w:t>
            </w:r>
          </w:p>
          <w:p w14:paraId="4739EE3A" w14:textId="461FD2C2" w:rsidR="00D741AE" w:rsidRDefault="004069D6" w:rsidP="00410AEA">
            <w:pPr>
              <w:rPr>
                <w:color w:val="333333"/>
                <w:lang w:val="en-IN"/>
              </w:rPr>
            </w:pPr>
            <w:r>
              <w:rPr>
                <w:color w:val="333333"/>
                <w:lang w:val="en-IN"/>
              </w:rPr>
              <w:t>pavan</w:t>
            </w:r>
            <w:r w:rsidR="00D741AE">
              <w:rPr>
                <w:color w:val="333333"/>
                <w:lang w:val="en-IN"/>
              </w:rPr>
              <w:t>@modiproperties.com</w:t>
            </w:r>
          </w:p>
          <w:p w14:paraId="5631FC87" w14:textId="77777777" w:rsidR="00D741AE" w:rsidRDefault="0048772B" w:rsidP="0048772B">
            <w:pPr>
              <w:rPr>
                <w:color w:val="333333"/>
                <w:lang w:val="en-IN"/>
              </w:rPr>
            </w:pPr>
            <w:r>
              <w:rPr>
                <w:color w:val="333333"/>
                <w:lang w:val="en-IN"/>
              </w:rPr>
              <w:t>g</w:t>
            </w:r>
            <w:r w:rsidR="00D741AE">
              <w:rPr>
                <w:color w:val="333333"/>
                <w:lang w:val="en-IN"/>
              </w:rPr>
              <w:t>brambabu@modiproperties.com</w:t>
            </w:r>
          </w:p>
          <w:p w14:paraId="2088D218" w14:textId="77777777" w:rsidR="0088617D" w:rsidRDefault="0088617D" w:rsidP="0048772B">
            <w:pPr>
              <w:rPr>
                <w:color w:val="333333"/>
                <w:lang w:val="en-IN"/>
              </w:rPr>
            </w:pPr>
            <w:r>
              <w:rPr>
                <w:color w:val="333333"/>
                <w:lang w:val="en-IN"/>
              </w:rPr>
              <w:t>anandmehta@modiproperties.com</w:t>
            </w:r>
          </w:p>
          <w:p w14:paraId="6F9CC51D" w14:textId="77777777" w:rsidR="00F24274" w:rsidRDefault="000205F8" w:rsidP="0048772B">
            <w:pPr>
              <w:rPr>
                <w:color w:val="333333"/>
                <w:lang w:val="en-IN"/>
              </w:rPr>
            </w:pPr>
            <w:r>
              <w:rPr>
                <w:color w:val="333333"/>
                <w:lang w:val="en-IN"/>
              </w:rPr>
              <w:t>shravya.s@modiproperties.com</w:t>
            </w:r>
          </w:p>
          <w:p w14:paraId="6C9F1FC4" w14:textId="1C1FC813" w:rsidR="00FA0648" w:rsidRDefault="00FA0648" w:rsidP="0048772B">
            <w:pPr>
              <w:rPr>
                <w:color w:val="333333"/>
                <w:lang w:val="en-IN"/>
              </w:rPr>
            </w:pPr>
            <w:r>
              <w:rPr>
                <w:color w:val="333333"/>
                <w:lang w:val="en-IN"/>
              </w:rPr>
              <w:t>rajesh</w:t>
            </w:r>
            <w:r w:rsidR="00530921">
              <w:rPr>
                <w:color w:val="333333"/>
                <w:lang w:val="en-IN"/>
              </w:rPr>
              <w:t>.g@modiproperties.com</w:t>
            </w:r>
          </w:p>
        </w:tc>
      </w:tr>
      <w:tr w:rsidR="00D741AE" w14:paraId="1773D2EA" w14:textId="77777777" w:rsidTr="00A67456">
        <w:trPr>
          <w:trHeight w:val="180"/>
        </w:trPr>
        <w:tc>
          <w:tcPr>
            <w:tcW w:w="755" w:type="dxa"/>
          </w:tcPr>
          <w:p w14:paraId="20F01684" w14:textId="442DE123" w:rsidR="00D741AE" w:rsidRPr="00BE0C0C" w:rsidRDefault="00D741AE" w:rsidP="00BE0C0C">
            <w:pPr>
              <w:pStyle w:val="ListParagraph"/>
              <w:numPr>
                <w:ilvl w:val="0"/>
                <w:numId w:val="5"/>
              </w:numPr>
              <w:rPr>
                <w:color w:val="000000"/>
                <w:lang w:val="en-IN"/>
              </w:rPr>
            </w:pPr>
          </w:p>
        </w:tc>
        <w:tc>
          <w:tcPr>
            <w:tcW w:w="1563" w:type="dxa"/>
            <w:vAlign w:val="center"/>
          </w:tcPr>
          <w:p w14:paraId="321362CC" w14:textId="76BBE293" w:rsidR="00D741AE" w:rsidRPr="00973DED" w:rsidRDefault="00D741AE" w:rsidP="00410AEA">
            <w:pPr>
              <w:rPr>
                <w:color w:val="000000"/>
                <w:lang w:val="en-IN"/>
              </w:rPr>
            </w:pPr>
            <w:r w:rsidRPr="00973DED">
              <w:rPr>
                <w:color w:val="000000"/>
                <w:lang w:val="en-IN"/>
              </w:rPr>
              <w:t>GMR-sales Group</w:t>
            </w:r>
          </w:p>
        </w:tc>
        <w:tc>
          <w:tcPr>
            <w:tcW w:w="3655" w:type="dxa"/>
          </w:tcPr>
          <w:p w14:paraId="2CC1F8C3" w14:textId="04F2474E" w:rsidR="00D741AE" w:rsidRPr="00AF2D9A" w:rsidRDefault="00D741AE" w:rsidP="00410AEA">
            <w:pPr>
              <w:rPr>
                <w:color w:val="333333"/>
                <w:lang w:val="en-IN"/>
              </w:rPr>
            </w:pPr>
            <w:r w:rsidRPr="009B0107">
              <w:rPr>
                <w:lang w:val="en-IN"/>
              </w:rPr>
              <w:t>gmr-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gmr-sales@modiproperties.in</w:t>
            </w:r>
            <w:r w:rsidRPr="00AF2D9A">
              <w:rPr>
                <w:color w:val="333333"/>
                <w:lang w:val="en-IN"/>
              </w:rPr>
              <w:t xml:space="preserve"> and then redirected to:</w:t>
            </w:r>
          </w:p>
        </w:tc>
        <w:tc>
          <w:tcPr>
            <w:tcW w:w="4263" w:type="dxa"/>
            <w:vAlign w:val="center"/>
          </w:tcPr>
          <w:p w14:paraId="25D9EDEF" w14:textId="2F2CD6CE" w:rsidR="00D741AE" w:rsidRPr="00973DED" w:rsidRDefault="00C67BAE" w:rsidP="00410AEA">
            <w:pPr>
              <w:rPr>
                <w:color w:val="333333"/>
                <w:lang w:val="en-IN"/>
              </w:rPr>
            </w:pPr>
            <w:r>
              <w:rPr>
                <w:color w:val="333333"/>
                <w:lang w:val="en-IN"/>
              </w:rPr>
              <w:t>sanjeet</w:t>
            </w:r>
            <w:r w:rsidR="00D741AE" w:rsidRPr="00973DED">
              <w:rPr>
                <w:color w:val="333333"/>
                <w:lang w:val="en-IN"/>
              </w:rPr>
              <w:t>@modiproperties.com</w:t>
            </w:r>
          </w:p>
          <w:p w14:paraId="29C43203" w14:textId="77777777" w:rsidR="00D741AE" w:rsidRDefault="00C56050" w:rsidP="00410AEA">
            <w:pPr>
              <w:rPr>
                <w:color w:val="333333"/>
                <w:lang w:val="en-IN"/>
              </w:rPr>
            </w:pPr>
            <w:r>
              <w:rPr>
                <w:color w:val="333333"/>
                <w:lang w:val="en-IN"/>
              </w:rPr>
              <w:t>riyaz</w:t>
            </w:r>
            <w:r w:rsidR="00D741AE" w:rsidRPr="00973DED">
              <w:rPr>
                <w:color w:val="333333"/>
                <w:lang w:val="en-IN"/>
              </w:rPr>
              <w:t>@modiproperties.com</w:t>
            </w:r>
          </w:p>
          <w:p w14:paraId="287123B6" w14:textId="36548C32" w:rsidR="00C56050" w:rsidRPr="00973DED" w:rsidRDefault="00C56050" w:rsidP="00410AEA">
            <w:pPr>
              <w:rPr>
                <w:color w:val="333333"/>
                <w:lang w:val="en-IN"/>
              </w:rPr>
            </w:pPr>
            <w:r w:rsidRPr="00C56050">
              <w:rPr>
                <w:color w:val="333333"/>
              </w:rPr>
              <w:t>ragapriya@modiproperties.com</w:t>
            </w:r>
          </w:p>
        </w:tc>
      </w:tr>
      <w:tr w:rsidR="00D741AE" w14:paraId="1DE3069E" w14:textId="77777777" w:rsidTr="00A67456">
        <w:trPr>
          <w:trHeight w:val="180"/>
        </w:trPr>
        <w:tc>
          <w:tcPr>
            <w:tcW w:w="755" w:type="dxa"/>
          </w:tcPr>
          <w:p w14:paraId="5914E8D5" w14:textId="2F22D63B" w:rsidR="00D741AE" w:rsidRPr="00BE0C0C" w:rsidRDefault="00D741AE" w:rsidP="00BE0C0C">
            <w:pPr>
              <w:pStyle w:val="ListParagraph"/>
              <w:numPr>
                <w:ilvl w:val="0"/>
                <w:numId w:val="5"/>
              </w:numPr>
              <w:rPr>
                <w:color w:val="000000"/>
                <w:lang w:val="en-IN"/>
              </w:rPr>
            </w:pPr>
          </w:p>
        </w:tc>
        <w:tc>
          <w:tcPr>
            <w:tcW w:w="1563" w:type="dxa"/>
            <w:vAlign w:val="center"/>
          </w:tcPr>
          <w:p w14:paraId="0E014FCC" w14:textId="12080783" w:rsidR="00D741AE" w:rsidRPr="00973DED" w:rsidRDefault="00D741AE" w:rsidP="00410AEA">
            <w:pPr>
              <w:rPr>
                <w:color w:val="000000"/>
                <w:lang w:val="en-IN"/>
              </w:rPr>
            </w:pPr>
            <w:r w:rsidRPr="00973DED">
              <w:rPr>
                <w:color w:val="000000"/>
                <w:lang w:val="en-IN"/>
              </w:rPr>
              <w:t>GMR Group</w:t>
            </w:r>
          </w:p>
        </w:tc>
        <w:tc>
          <w:tcPr>
            <w:tcW w:w="3655" w:type="dxa"/>
          </w:tcPr>
          <w:p w14:paraId="02F118E1" w14:textId="68B24C28" w:rsidR="00D741AE" w:rsidRDefault="00D741AE" w:rsidP="00410AEA">
            <w:pPr>
              <w:rPr>
                <w:color w:val="000000"/>
                <w:lang w:val="en-IN"/>
              </w:rPr>
            </w:pPr>
            <w:r w:rsidRPr="009B0107">
              <w:rPr>
                <w:lang w:val="en-IN"/>
              </w:rPr>
              <w:t>gmr@modiproperties.com</w:t>
            </w:r>
            <w:r w:rsidRPr="00AF2D9A">
              <w:rPr>
                <w:color w:val="333333"/>
                <w:lang w:val="en-IN"/>
              </w:rPr>
              <w:t xml:space="preserve"> </w:t>
            </w:r>
            <w:r w:rsidRPr="00AF2D9A">
              <w:rPr>
                <w:color w:val="000000"/>
                <w:lang w:val="en-IN"/>
              </w:rPr>
              <w:t>redirected to</w:t>
            </w:r>
          </w:p>
          <w:p w14:paraId="635EF73C" w14:textId="6C2E088D" w:rsidR="00D741AE" w:rsidRPr="00AF2D9A" w:rsidRDefault="00D741AE" w:rsidP="00410AEA">
            <w:pPr>
              <w:rPr>
                <w:color w:val="333333"/>
                <w:lang w:val="en-IN"/>
              </w:rPr>
            </w:pPr>
            <w:r w:rsidRPr="009B0107">
              <w:rPr>
                <w:lang w:val="en-IN"/>
              </w:rPr>
              <w:t>gmr@modiproperties.in</w:t>
            </w:r>
            <w:r w:rsidRPr="00AF2D9A">
              <w:rPr>
                <w:color w:val="333333"/>
                <w:lang w:val="en-IN"/>
              </w:rPr>
              <w:t xml:space="preserve"> and then redirected to:</w:t>
            </w:r>
          </w:p>
        </w:tc>
        <w:tc>
          <w:tcPr>
            <w:tcW w:w="4263" w:type="dxa"/>
            <w:vAlign w:val="center"/>
          </w:tcPr>
          <w:p w14:paraId="5307385A" w14:textId="77777777" w:rsidR="00D741AE" w:rsidRPr="00973DED" w:rsidRDefault="00D741AE" w:rsidP="00410AEA">
            <w:pPr>
              <w:rPr>
                <w:color w:val="333333"/>
                <w:lang w:val="en-IN"/>
              </w:rPr>
            </w:pPr>
            <w:r w:rsidRPr="00973DED">
              <w:rPr>
                <w:color w:val="333333"/>
                <w:lang w:val="en-IN"/>
              </w:rPr>
              <w:t>anandmehta@modiproperties.com</w:t>
            </w:r>
          </w:p>
          <w:p w14:paraId="5709C4DD" w14:textId="77777777" w:rsidR="00D741AE" w:rsidRPr="00973DED" w:rsidRDefault="00D741AE" w:rsidP="00410AEA">
            <w:pPr>
              <w:rPr>
                <w:color w:val="333333"/>
                <w:lang w:val="en-IN"/>
              </w:rPr>
            </w:pPr>
            <w:r w:rsidRPr="00973DED">
              <w:rPr>
                <w:color w:val="333333"/>
                <w:lang w:val="en-IN"/>
              </w:rPr>
              <w:t>gbrambabu@modiproperties.com</w:t>
            </w:r>
          </w:p>
          <w:p w14:paraId="2CD228E7" w14:textId="7CDA044A" w:rsidR="00D741AE" w:rsidRPr="00973DED" w:rsidRDefault="00D741AE" w:rsidP="00410AEA">
            <w:pPr>
              <w:rPr>
                <w:color w:val="333333"/>
                <w:lang w:val="en-IN"/>
              </w:rPr>
            </w:pPr>
            <w:r>
              <w:rPr>
                <w:color w:val="333333"/>
                <w:lang w:val="en-IN"/>
              </w:rPr>
              <w:t>srinivas.n</w:t>
            </w:r>
            <w:r w:rsidRPr="00973DED">
              <w:rPr>
                <w:color w:val="333333"/>
                <w:lang w:val="en-IN"/>
              </w:rPr>
              <w:t>@modiproperties.com</w:t>
            </w:r>
          </w:p>
          <w:p w14:paraId="0005099A" w14:textId="77777777" w:rsidR="00D741AE" w:rsidRDefault="00D741AE" w:rsidP="00410AEA">
            <w:pPr>
              <w:rPr>
                <w:color w:val="333333"/>
                <w:lang w:val="en-IN"/>
              </w:rPr>
            </w:pPr>
            <w:r w:rsidRPr="00973DED">
              <w:rPr>
                <w:color w:val="333333"/>
                <w:lang w:val="en-IN"/>
              </w:rPr>
              <w:t>sohammodi@modiproperties.com</w:t>
            </w:r>
          </w:p>
          <w:p w14:paraId="4D3FA67E" w14:textId="154783C1" w:rsidR="00D741AE" w:rsidRPr="00973DED" w:rsidRDefault="00D741AE" w:rsidP="00410AEA">
            <w:pPr>
              <w:rPr>
                <w:color w:val="333333"/>
                <w:lang w:val="en-IN"/>
              </w:rPr>
            </w:pPr>
            <w:r>
              <w:rPr>
                <w:color w:val="333333"/>
                <w:lang w:val="en-IN"/>
              </w:rPr>
              <w:t>ahmed@modiproperties.com</w:t>
            </w:r>
          </w:p>
        </w:tc>
      </w:tr>
      <w:tr w:rsidR="00D741AE" w14:paraId="5C8AE4EE" w14:textId="77777777" w:rsidTr="00A67456">
        <w:trPr>
          <w:trHeight w:val="180"/>
        </w:trPr>
        <w:tc>
          <w:tcPr>
            <w:tcW w:w="755" w:type="dxa"/>
          </w:tcPr>
          <w:p w14:paraId="6AA881BF" w14:textId="66815918" w:rsidR="00D741AE" w:rsidRPr="00BE0C0C" w:rsidRDefault="00D741AE" w:rsidP="00BE0C0C">
            <w:pPr>
              <w:pStyle w:val="ListParagraph"/>
              <w:numPr>
                <w:ilvl w:val="0"/>
                <w:numId w:val="5"/>
              </w:numPr>
              <w:rPr>
                <w:color w:val="000000"/>
                <w:lang w:val="en-IN"/>
              </w:rPr>
            </w:pPr>
          </w:p>
        </w:tc>
        <w:tc>
          <w:tcPr>
            <w:tcW w:w="1563" w:type="dxa"/>
            <w:vAlign w:val="center"/>
          </w:tcPr>
          <w:p w14:paraId="32E33960" w14:textId="5E868BA8" w:rsidR="00D741AE" w:rsidRPr="00973DED" w:rsidRDefault="00D741AE" w:rsidP="00410AEA">
            <w:pPr>
              <w:rPr>
                <w:color w:val="000000"/>
                <w:lang w:val="en-IN"/>
              </w:rPr>
            </w:pPr>
            <w:r>
              <w:rPr>
                <w:color w:val="000000"/>
                <w:lang w:val="en-IN"/>
              </w:rPr>
              <w:t>GST</w:t>
            </w:r>
          </w:p>
        </w:tc>
        <w:tc>
          <w:tcPr>
            <w:tcW w:w="3655" w:type="dxa"/>
          </w:tcPr>
          <w:p w14:paraId="521CEEB7" w14:textId="7312F460" w:rsidR="00D741AE" w:rsidRPr="009B0107" w:rsidRDefault="00D741AE" w:rsidP="00410AEA">
            <w:pPr>
              <w:rPr>
                <w:lang w:val="en-IN"/>
              </w:rPr>
            </w:pPr>
            <w:r>
              <w:rPr>
                <w:lang w:val="en-IN"/>
              </w:rPr>
              <w:t>gst@modiproperties.in</w:t>
            </w:r>
          </w:p>
        </w:tc>
        <w:tc>
          <w:tcPr>
            <w:tcW w:w="4263" w:type="dxa"/>
            <w:vAlign w:val="center"/>
          </w:tcPr>
          <w:p w14:paraId="1740C067" w14:textId="34497A73" w:rsidR="00D741AE" w:rsidRDefault="00BC1A05" w:rsidP="00410AEA">
            <w:pPr>
              <w:rPr>
                <w:color w:val="333333"/>
                <w:lang w:val="en-IN"/>
              </w:rPr>
            </w:pPr>
            <w:r>
              <w:rPr>
                <w:color w:val="333333"/>
                <w:lang w:val="en-IN"/>
              </w:rPr>
              <w:t>sambasivarao</w:t>
            </w:r>
            <w:r w:rsidR="00D741AE">
              <w:rPr>
                <w:color w:val="333333"/>
                <w:lang w:val="en-IN"/>
              </w:rPr>
              <w:t>@modiproperties.com</w:t>
            </w:r>
          </w:p>
          <w:p w14:paraId="3AFED053" w14:textId="7AF5C5A6" w:rsidR="00D741AE" w:rsidRPr="00973DED" w:rsidRDefault="00D741AE" w:rsidP="00410AEA">
            <w:pPr>
              <w:rPr>
                <w:color w:val="333333"/>
                <w:lang w:val="en-IN"/>
              </w:rPr>
            </w:pPr>
            <w:r>
              <w:rPr>
                <w:color w:val="333333"/>
                <w:lang w:val="en-IN"/>
              </w:rPr>
              <w:t>jayaprakash@modiproperties.com</w:t>
            </w:r>
          </w:p>
        </w:tc>
      </w:tr>
      <w:tr w:rsidR="00D741AE" w14:paraId="631D1A61" w14:textId="77777777" w:rsidTr="00A67456">
        <w:trPr>
          <w:trHeight w:val="180"/>
        </w:trPr>
        <w:tc>
          <w:tcPr>
            <w:tcW w:w="755" w:type="dxa"/>
          </w:tcPr>
          <w:p w14:paraId="02927E89" w14:textId="0B43C863" w:rsidR="00D741AE" w:rsidRPr="00BE0C0C" w:rsidRDefault="00D741AE" w:rsidP="00BE0C0C">
            <w:pPr>
              <w:pStyle w:val="ListParagraph"/>
              <w:numPr>
                <w:ilvl w:val="0"/>
                <w:numId w:val="5"/>
              </w:numPr>
              <w:rPr>
                <w:color w:val="000000"/>
                <w:lang w:val="en-IN"/>
              </w:rPr>
            </w:pPr>
          </w:p>
        </w:tc>
        <w:tc>
          <w:tcPr>
            <w:tcW w:w="1563" w:type="dxa"/>
            <w:vAlign w:val="center"/>
          </w:tcPr>
          <w:p w14:paraId="7BC1C2AE" w14:textId="2134D315" w:rsidR="00D741AE" w:rsidRPr="00973DED" w:rsidRDefault="00D741AE" w:rsidP="00410AEA">
            <w:pPr>
              <w:rPr>
                <w:color w:val="000000"/>
                <w:lang w:val="en-IN"/>
              </w:rPr>
            </w:pPr>
            <w:proofErr w:type="spellStart"/>
            <w:r w:rsidRPr="00973DED">
              <w:rPr>
                <w:color w:val="000000"/>
                <w:lang w:val="en-IN"/>
              </w:rPr>
              <w:t>GVOne-const</w:t>
            </w:r>
            <w:proofErr w:type="spellEnd"/>
            <w:r w:rsidRPr="00973DED">
              <w:rPr>
                <w:color w:val="000000"/>
                <w:lang w:val="en-IN"/>
              </w:rPr>
              <w:t xml:space="preserve"> Group</w:t>
            </w:r>
          </w:p>
        </w:tc>
        <w:tc>
          <w:tcPr>
            <w:tcW w:w="3655" w:type="dxa"/>
          </w:tcPr>
          <w:p w14:paraId="53567EA7" w14:textId="6425D692" w:rsidR="00D741AE" w:rsidRPr="00AF2D9A" w:rsidRDefault="00D741AE" w:rsidP="00410AEA">
            <w:pPr>
              <w:rPr>
                <w:color w:val="333333"/>
                <w:lang w:val="en-IN"/>
              </w:rPr>
            </w:pPr>
            <w:r w:rsidRPr="00973DED">
              <w:rPr>
                <w:color w:val="000000"/>
                <w:lang w:val="en-IN"/>
              </w:rPr>
              <w:t>gvone-const@modiproperties.in</w:t>
            </w:r>
          </w:p>
        </w:tc>
        <w:tc>
          <w:tcPr>
            <w:tcW w:w="4263" w:type="dxa"/>
            <w:vAlign w:val="center"/>
          </w:tcPr>
          <w:p w14:paraId="3A629893" w14:textId="77777777" w:rsidR="00D741AE" w:rsidRPr="00973DED" w:rsidRDefault="00D741AE" w:rsidP="00410AEA">
            <w:pPr>
              <w:rPr>
                <w:color w:val="333333"/>
                <w:lang w:val="en-IN"/>
              </w:rPr>
            </w:pPr>
            <w:r w:rsidRPr="00973DED">
              <w:rPr>
                <w:color w:val="333333"/>
                <w:lang w:val="en-IN"/>
              </w:rPr>
              <w:t>sachin@modiproperties.com</w:t>
            </w:r>
          </w:p>
          <w:p w14:paraId="2C2A2C15" w14:textId="55466D73" w:rsidR="00D741AE" w:rsidRDefault="00D741AE" w:rsidP="00410AEA">
            <w:pPr>
              <w:rPr>
                <w:color w:val="333333"/>
                <w:lang w:val="en-IN"/>
              </w:rPr>
            </w:pPr>
            <w:r>
              <w:rPr>
                <w:color w:val="333333"/>
                <w:lang w:val="en-IN"/>
              </w:rPr>
              <w:t>sobhanbabu@modiproperties.com</w:t>
            </w:r>
          </w:p>
          <w:p w14:paraId="1466E11E" w14:textId="77777777" w:rsidR="00D741AE" w:rsidRDefault="00D741AE" w:rsidP="00410AEA">
            <w:pPr>
              <w:rPr>
                <w:color w:val="333333"/>
                <w:lang w:val="en-IN"/>
              </w:rPr>
            </w:pPr>
            <w:r>
              <w:rPr>
                <w:color w:val="333333"/>
                <w:lang w:val="en-IN"/>
              </w:rPr>
              <w:t>subbareddy@modiproperites.com</w:t>
            </w:r>
          </w:p>
          <w:p w14:paraId="0C4DD137" w14:textId="77777777" w:rsidR="00BC1A05" w:rsidRDefault="00BC1A05" w:rsidP="00410AEA">
            <w:pPr>
              <w:rPr>
                <w:color w:val="333333"/>
                <w:lang w:val="en-IN"/>
              </w:rPr>
            </w:pPr>
            <w:r>
              <w:rPr>
                <w:color w:val="333333"/>
                <w:lang w:val="en-IN"/>
              </w:rPr>
              <w:t>narender@modiproperties.com</w:t>
            </w:r>
          </w:p>
          <w:p w14:paraId="3845A6CF" w14:textId="74B50FF4" w:rsidR="00A22DFA" w:rsidRPr="00973DED" w:rsidRDefault="00BC1A05" w:rsidP="00A20B0C">
            <w:pPr>
              <w:rPr>
                <w:color w:val="333333"/>
                <w:lang w:val="en-IN"/>
              </w:rPr>
            </w:pPr>
            <w:r>
              <w:rPr>
                <w:color w:val="333333"/>
                <w:lang w:val="en-IN"/>
              </w:rPr>
              <w:t>salman@modiproperties.com</w:t>
            </w:r>
          </w:p>
        </w:tc>
      </w:tr>
      <w:tr w:rsidR="00D741AE" w14:paraId="7010714C" w14:textId="77777777" w:rsidTr="00A67456">
        <w:trPr>
          <w:trHeight w:val="180"/>
        </w:trPr>
        <w:tc>
          <w:tcPr>
            <w:tcW w:w="755" w:type="dxa"/>
          </w:tcPr>
          <w:p w14:paraId="3C9A8F4A" w14:textId="426B2933" w:rsidR="00D741AE" w:rsidRPr="00BE0C0C" w:rsidRDefault="00D741AE" w:rsidP="00BE0C0C">
            <w:pPr>
              <w:pStyle w:val="ListParagraph"/>
              <w:numPr>
                <w:ilvl w:val="0"/>
                <w:numId w:val="5"/>
              </w:numPr>
              <w:rPr>
                <w:color w:val="000000"/>
                <w:lang w:val="en-IN"/>
              </w:rPr>
            </w:pPr>
          </w:p>
        </w:tc>
        <w:tc>
          <w:tcPr>
            <w:tcW w:w="1563" w:type="dxa"/>
            <w:vAlign w:val="center"/>
          </w:tcPr>
          <w:p w14:paraId="7390BCF3" w14:textId="6C1D56DF" w:rsidR="00D741AE" w:rsidRPr="00973DED" w:rsidRDefault="00D741AE" w:rsidP="00410AEA">
            <w:pPr>
              <w:rPr>
                <w:color w:val="000000"/>
                <w:lang w:val="en-IN"/>
              </w:rPr>
            </w:pPr>
            <w:r w:rsidRPr="00973DED">
              <w:rPr>
                <w:color w:val="000000"/>
                <w:lang w:val="en-IN"/>
              </w:rPr>
              <w:t>GVRC Group</w:t>
            </w:r>
          </w:p>
        </w:tc>
        <w:tc>
          <w:tcPr>
            <w:tcW w:w="3655" w:type="dxa"/>
          </w:tcPr>
          <w:p w14:paraId="12ADBB34" w14:textId="2DBEE30F" w:rsidR="00D741AE" w:rsidRPr="00973DED" w:rsidRDefault="00D741AE" w:rsidP="00410AEA">
            <w:pPr>
              <w:rPr>
                <w:color w:val="000000"/>
                <w:lang w:val="en-IN"/>
              </w:rPr>
            </w:pPr>
            <w:r w:rsidRPr="009B0107">
              <w:rPr>
                <w:lang w:val="en-IN"/>
              </w:rPr>
              <w:t>gvrc@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B0107">
              <w:rPr>
                <w:lang w:val="en-IN"/>
              </w:rPr>
              <w:t>gvrc</w:t>
            </w:r>
            <w:r>
              <w:rPr>
                <w:lang w:val="en-IN"/>
              </w:rPr>
              <w:t>.mppl</w:t>
            </w:r>
            <w:r w:rsidRPr="009B0107">
              <w:rPr>
                <w:lang w:val="en-IN"/>
              </w:rPr>
              <w:t>@</w:t>
            </w:r>
            <w:r>
              <w:rPr>
                <w:lang w:val="en-IN"/>
              </w:rPr>
              <w:t xml:space="preserve">gmail.com </w:t>
            </w:r>
            <w:r w:rsidRPr="00AF2D9A">
              <w:rPr>
                <w:color w:val="333333"/>
                <w:lang w:val="en-IN"/>
              </w:rPr>
              <w:t>and then redirected to:</w:t>
            </w:r>
          </w:p>
        </w:tc>
        <w:tc>
          <w:tcPr>
            <w:tcW w:w="4263" w:type="dxa"/>
            <w:vAlign w:val="bottom"/>
          </w:tcPr>
          <w:p w14:paraId="07D69872" w14:textId="77777777" w:rsidR="00D741AE" w:rsidRPr="00973DED" w:rsidRDefault="00D741AE" w:rsidP="00410AEA">
            <w:pPr>
              <w:rPr>
                <w:color w:val="000000"/>
                <w:lang w:val="en-IN"/>
              </w:rPr>
            </w:pPr>
            <w:r w:rsidRPr="00973DED">
              <w:rPr>
                <w:color w:val="000000"/>
                <w:lang w:val="en-IN"/>
              </w:rPr>
              <w:t>madhu@modiproperties.com</w:t>
            </w:r>
          </w:p>
          <w:p w14:paraId="5F4BF227" w14:textId="77777777" w:rsidR="00D741AE" w:rsidRPr="00973DED" w:rsidRDefault="00D741AE" w:rsidP="00410AEA">
            <w:pPr>
              <w:rPr>
                <w:color w:val="000000"/>
                <w:lang w:val="en-IN"/>
              </w:rPr>
            </w:pPr>
            <w:r w:rsidRPr="00973DED">
              <w:rPr>
                <w:color w:val="000000"/>
                <w:lang w:val="en-IN"/>
              </w:rPr>
              <w:t>sachin@modiproperties.com</w:t>
            </w:r>
          </w:p>
          <w:p w14:paraId="5DC41E94" w14:textId="24A34067" w:rsidR="00D741AE" w:rsidRDefault="00D741AE" w:rsidP="00410AEA">
            <w:pPr>
              <w:rPr>
                <w:color w:val="333333"/>
                <w:lang w:val="en-IN"/>
              </w:rPr>
            </w:pPr>
            <w:r>
              <w:rPr>
                <w:color w:val="333333"/>
                <w:lang w:val="en-IN"/>
              </w:rPr>
              <w:t>nagamani.s@modiproperties.com</w:t>
            </w:r>
          </w:p>
          <w:p w14:paraId="38A4692C" w14:textId="77777777" w:rsidR="00D741AE" w:rsidRDefault="00D741AE" w:rsidP="00410AEA">
            <w:pPr>
              <w:rPr>
                <w:color w:val="333333"/>
                <w:lang w:val="en-IN"/>
              </w:rPr>
            </w:pPr>
            <w:r>
              <w:rPr>
                <w:color w:val="333333"/>
                <w:lang w:val="en-IN"/>
              </w:rPr>
              <w:t>k.srikanth@modiproperties.com</w:t>
            </w:r>
          </w:p>
          <w:p w14:paraId="2DF3765C" w14:textId="2B272E48" w:rsidR="00D741AE" w:rsidRPr="00973DED" w:rsidRDefault="00D741AE" w:rsidP="00410AEA">
            <w:pPr>
              <w:rPr>
                <w:color w:val="333333"/>
                <w:lang w:val="en-IN"/>
              </w:rPr>
            </w:pPr>
            <w:r>
              <w:rPr>
                <w:color w:val="333333"/>
                <w:lang w:val="en-IN"/>
              </w:rPr>
              <w:t>kuldeep@modiproperties.com</w:t>
            </w:r>
          </w:p>
        </w:tc>
      </w:tr>
      <w:tr w:rsidR="00D741AE" w14:paraId="77FF73ED" w14:textId="77777777" w:rsidTr="00A67456">
        <w:trPr>
          <w:trHeight w:val="180"/>
        </w:trPr>
        <w:tc>
          <w:tcPr>
            <w:tcW w:w="755" w:type="dxa"/>
          </w:tcPr>
          <w:p w14:paraId="4CF6D021" w14:textId="24185BF3" w:rsidR="00D741AE" w:rsidRPr="00BE0C0C" w:rsidRDefault="00D741AE" w:rsidP="00BE0C0C">
            <w:pPr>
              <w:pStyle w:val="ListParagraph"/>
              <w:numPr>
                <w:ilvl w:val="0"/>
                <w:numId w:val="5"/>
              </w:numPr>
              <w:rPr>
                <w:color w:val="000000"/>
                <w:lang w:val="en-IN"/>
              </w:rPr>
            </w:pPr>
          </w:p>
        </w:tc>
        <w:tc>
          <w:tcPr>
            <w:tcW w:w="1563" w:type="dxa"/>
            <w:vAlign w:val="center"/>
          </w:tcPr>
          <w:p w14:paraId="67676ADE" w14:textId="5EDC8568" w:rsidR="00D741AE" w:rsidRPr="00973DED" w:rsidRDefault="00D741AE" w:rsidP="00410AEA">
            <w:pPr>
              <w:rPr>
                <w:color w:val="000000"/>
                <w:lang w:val="en-IN"/>
              </w:rPr>
            </w:pPr>
            <w:r w:rsidRPr="00973DED">
              <w:rPr>
                <w:color w:val="000000"/>
                <w:lang w:val="en-IN"/>
              </w:rPr>
              <w:t>GWE Group</w:t>
            </w:r>
          </w:p>
        </w:tc>
        <w:tc>
          <w:tcPr>
            <w:tcW w:w="3655" w:type="dxa"/>
          </w:tcPr>
          <w:p w14:paraId="057BA609" w14:textId="7261C4A7" w:rsidR="00D741AE" w:rsidRPr="00AF2D9A" w:rsidRDefault="00D741AE" w:rsidP="00410AEA">
            <w:pPr>
              <w:rPr>
                <w:color w:val="333333"/>
                <w:lang w:val="en-IN"/>
              </w:rPr>
            </w:pPr>
            <w:r w:rsidRPr="009B0107">
              <w:rPr>
                <w:lang w:val="en-IN"/>
              </w:rPr>
              <w:t>gwe@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gwe@modiproperties.in</w:t>
            </w:r>
          </w:p>
        </w:tc>
        <w:tc>
          <w:tcPr>
            <w:tcW w:w="4263" w:type="dxa"/>
            <w:vAlign w:val="bottom"/>
          </w:tcPr>
          <w:p w14:paraId="739D6382" w14:textId="533A0746" w:rsidR="00D741AE" w:rsidRPr="00973DED" w:rsidRDefault="00D741AE" w:rsidP="00410AEA">
            <w:pPr>
              <w:rPr>
                <w:color w:val="000000"/>
                <w:lang w:val="en-IN"/>
              </w:rPr>
            </w:pPr>
            <w:r w:rsidRPr="009B0107">
              <w:rPr>
                <w:lang w:val="en-IN"/>
              </w:rPr>
              <w:t>gbrambabu@modiproperties.com</w:t>
            </w:r>
          </w:p>
        </w:tc>
      </w:tr>
      <w:tr w:rsidR="00D741AE" w14:paraId="216DFC33" w14:textId="77777777" w:rsidTr="00A67456">
        <w:trPr>
          <w:trHeight w:val="180"/>
        </w:trPr>
        <w:tc>
          <w:tcPr>
            <w:tcW w:w="755" w:type="dxa"/>
          </w:tcPr>
          <w:p w14:paraId="64B5AEF6" w14:textId="558C4B9F" w:rsidR="00D741AE" w:rsidRPr="00BE0C0C" w:rsidRDefault="00D741AE" w:rsidP="00BE0C0C">
            <w:pPr>
              <w:pStyle w:val="ListParagraph"/>
              <w:numPr>
                <w:ilvl w:val="0"/>
                <w:numId w:val="5"/>
              </w:numPr>
              <w:rPr>
                <w:color w:val="000000"/>
                <w:lang w:val="en-IN"/>
              </w:rPr>
            </w:pPr>
          </w:p>
        </w:tc>
        <w:tc>
          <w:tcPr>
            <w:tcW w:w="1563" w:type="dxa"/>
            <w:vAlign w:val="center"/>
          </w:tcPr>
          <w:p w14:paraId="158ADC49" w14:textId="7F3D10AD" w:rsidR="00D741AE" w:rsidRPr="00973DED" w:rsidRDefault="00D741AE" w:rsidP="00410AEA">
            <w:pPr>
              <w:rPr>
                <w:color w:val="000000"/>
                <w:lang w:val="en-IN"/>
              </w:rPr>
            </w:pPr>
            <w:r w:rsidRPr="00973DED">
              <w:rPr>
                <w:color w:val="000000"/>
                <w:lang w:val="en-IN"/>
              </w:rPr>
              <w:t>HR Group</w:t>
            </w:r>
          </w:p>
        </w:tc>
        <w:tc>
          <w:tcPr>
            <w:tcW w:w="3655" w:type="dxa"/>
          </w:tcPr>
          <w:p w14:paraId="0B318B21" w14:textId="1342F3D5" w:rsidR="00D741AE" w:rsidRPr="00AF2D9A" w:rsidRDefault="00D741AE" w:rsidP="00410AEA">
            <w:pPr>
              <w:rPr>
                <w:color w:val="333333"/>
                <w:lang w:val="en-IN"/>
              </w:rPr>
            </w:pPr>
            <w:r w:rsidRPr="009B0107">
              <w:rPr>
                <w:lang w:val="en-IN"/>
              </w:rPr>
              <w:t>hr@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hr@modiproperties.in</w:t>
            </w:r>
          </w:p>
        </w:tc>
        <w:tc>
          <w:tcPr>
            <w:tcW w:w="4263" w:type="dxa"/>
            <w:vAlign w:val="center"/>
          </w:tcPr>
          <w:p w14:paraId="17F8121F" w14:textId="758CACD1" w:rsidR="00D741AE" w:rsidRPr="00973DED" w:rsidRDefault="00D741AE" w:rsidP="00410AEA">
            <w:pPr>
              <w:rPr>
                <w:color w:val="333333"/>
                <w:lang w:val="en-IN"/>
              </w:rPr>
            </w:pPr>
            <w:r>
              <w:rPr>
                <w:color w:val="333333"/>
                <w:lang w:val="en-IN"/>
              </w:rPr>
              <w:t>akhansha</w:t>
            </w:r>
            <w:r w:rsidRPr="00973DED">
              <w:rPr>
                <w:color w:val="333333"/>
                <w:lang w:val="en-IN"/>
              </w:rPr>
              <w:t>@modiproperties.com</w:t>
            </w:r>
          </w:p>
          <w:p w14:paraId="06B323B8" w14:textId="6DB0B238" w:rsidR="00D741AE" w:rsidRDefault="00D741AE" w:rsidP="00410AEA">
            <w:pPr>
              <w:rPr>
                <w:color w:val="333333"/>
                <w:lang w:val="en-IN"/>
              </w:rPr>
            </w:pPr>
            <w:r w:rsidRPr="00973DED">
              <w:rPr>
                <w:color w:val="333333"/>
                <w:lang w:val="en-IN"/>
              </w:rPr>
              <w:t>jaikumar@modiproperties.com</w:t>
            </w:r>
          </w:p>
        </w:tc>
      </w:tr>
      <w:tr w:rsidR="00261B33" w14:paraId="0DF3DE11" w14:textId="77777777" w:rsidTr="00A67456">
        <w:trPr>
          <w:trHeight w:val="180"/>
        </w:trPr>
        <w:tc>
          <w:tcPr>
            <w:tcW w:w="755" w:type="dxa"/>
          </w:tcPr>
          <w:p w14:paraId="253DD267" w14:textId="77777777" w:rsidR="00261B33" w:rsidRPr="00BE0C0C" w:rsidRDefault="00261B33" w:rsidP="00BE0C0C">
            <w:pPr>
              <w:pStyle w:val="ListParagraph"/>
              <w:numPr>
                <w:ilvl w:val="0"/>
                <w:numId w:val="5"/>
              </w:numPr>
              <w:rPr>
                <w:color w:val="000000"/>
                <w:lang w:val="en-IN"/>
              </w:rPr>
            </w:pPr>
          </w:p>
        </w:tc>
        <w:tc>
          <w:tcPr>
            <w:tcW w:w="1563" w:type="dxa"/>
            <w:vAlign w:val="center"/>
          </w:tcPr>
          <w:p w14:paraId="4FBD8253" w14:textId="4B2C8327" w:rsidR="00261B33" w:rsidRPr="00973DED" w:rsidRDefault="00261B33" w:rsidP="00410AEA">
            <w:pPr>
              <w:rPr>
                <w:color w:val="000000"/>
                <w:lang w:val="en-IN"/>
              </w:rPr>
            </w:pPr>
            <w:r>
              <w:rPr>
                <w:color w:val="000000"/>
                <w:lang w:val="en-IN"/>
              </w:rPr>
              <w:t>HVRD group</w:t>
            </w:r>
          </w:p>
        </w:tc>
        <w:tc>
          <w:tcPr>
            <w:tcW w:w="3655" w:type="dxa"/>
          </w:tcPr>
          <w:p w14:paraId="343D79E1" w14:textId="6DE1C4EE" w:rsidR="00261B33" w:rsidRPr="009B0107" w:rsidRDefault="00261B33" w:rsidP="00410AEA">
            <w:pPr>
              <w:rPr>
                <w:lang w:val="en-IN"/>
              </w:rPr>
            </w:pPr>
            <w:r>
              <w:rPr>
                <w:lang w:val="en-IN"/>
              </w:rPr>
              <w:t>hvrd@modiproperties.in redirected to:</w:t>
            </w:r>
          </w:p>
        </w:tc>
        <w:tc>
          <w:tcPr>
            <w:tcW w:w="4263" w:type="dxa"/>
            <w:vAlign w:val="center"/>
          </w:tcPr>
          <w:p w14:paraId="51E281E2" w14:textId="370C70B5" w:rsidR="00261B33" w:rsidRDefault="00261B33" w:rsidP="00410AEA">
            <w:pPr>
              <w:rPr>
                <w:color w:val="333333"/>
                <w:lang w:val="en-IN"/>
              </w:rPr>
            </w:pPr>
            <w:r>
              <w:rPr>
                <w:color w:val="333333"/>
                <w:lang w:val="en-IN"/>
              </w:rPr>
              <w:t>subbareddy@modiproperties.com</w:t>
            </w:r>
          </w:p>
          <w:p w14:paraId="60724B8A" w14:textId="77777777" w:rsidR="00261B33" w:rsidRDefault="00261B33" w:rsidP="00410AEA">
            <w:pPr>
              <w:rPr>
                <w:color w:val="333333"/>
                <w:lang w:val="en-IN"/>
              </w:rPr>
            </w:pPr>
            <w:r>
              <w:rPr>
                <w:color w:val="333333"/>
                <w:lang w:val="en-IN"/>
              </w:rPr>
              <w:t>rajesh.g@modiproperties.com</w:t>
            </w:r>
          </w:p>
          <w:p w14:paraId="35796A68" w14:textId="1C0B737C" w:rsidR="00261B33" w:rsidRDefault="00581F75" w:rsidP="00410AEA">
            <w:pPr>
              <w:rPr>
                <w:color w:val="333333"/>
                <w:lang w:val="en-IN"/>
              </w:rPr>
            </w:pPr>
            <w:r>
              <w:rPr>
                <w:color w:val="333333"/>
                <w:lang w:val="en-IN"/>
              </w:rPr>
              <w:t>sobhanbabu@modiproperties.com</w:t>
            </w:r>
          </w:p>
        </w:tc>
      </w:tr>
      <w:tr w:rsidR="00D741AE" w14:paraId="01AEFA4A" w14:textId="77777777" w:rsidTr="00A67456">
        <w:trPr>
          <w:trHeight w:val="180"/>
        </w:trPr>
        <w:tc>
          <w:tcPr>
            <w:tcW w:w="755" w:type="dxa"/>
          </w:tcPr>
          <w:p w14:paraId="7D120824" w14:textId="023E0482" w:rsidR="00D741AE" w:rsidRPr="00BE0C0C" w:rsidRDefault="00D741AE" w:rsidP="00BE0C0C">
            <w:pPr>
              <w:pStyle w:val="ListParagraph"/>
              <w:numPr>
                <w:ilvl w:val="0"/>
                <w:numId w:val="5"/>
              </w:numPr>
              <w:rPr>
                <w:color w:val="000000"/>
                <w:lang w:val="en-IN"/>
              </w:rPr>
            </w:pPr>
          </w:p>
        </w:tc>
        <w:tc>
          <w:tcPr>
            <w:tcW w:w="1563" w:type="dxa"/>
            <w:vAlign w:val="center"/>
          </w:tcPr>
          <w:p w14:paraId="7F9B2B27" w14:textId="395E98A0" w:rsidR="00D741AE" w:rsidRPr="00973DED" w:rsidRDefault="00D741AE" w:rsidP="00410AEA">
            <w:pPr>
              <w:rPr>
                <w:color w:val="000000"/>
                <w:lang w:val="en-IN"/>
              </w:rPr>
            </w:pPr>
            <w:r>
              <w:rPr>
                <w:color w:val="000000"/>
                <w:lang w:val="en-IN"/>
              </w:rPr>
              <w:t>Income Tax</w:t>
            </w:r>
          </w:p>
        </w:tc>
        <w:tc>
          <w:tcPr>
            <w:tcW w:w="3655" w:type="dxa"/>
          </w:tcPr>
          <w:p w14:paraId="6BDB3449" w14:textId="77777777" w:rsidR="00D741AE" w:rsidRDefault="00D741AE" w:rsidP="00410AEA">
            <w:pPr>
              <w:rPr>
                <w:lang w:val="en-IN"/>
              </w:rPr>
            </w:pPr>
            <w:r>
              <w:rPr>
                <w:lang w:val="en-IN"/>
              </w:rPr>
              <w:t>it_a@modiproperties.in</w:t>
            </w:r>
          </w:p>
          <w:p w14:paraId="51F38866" w14:textId="77777777" w:rsidR="00D741AE" w:rsidRDefault="00D741AE" w:rsidP="00410AEA">
            <w:pPr>
              <w:rPr>
                <w:lang w:val="en-IN"/>
              </w:rPr>
            </w:pPr>
            <w:r>
              <w:rPr>
                <w:lang w:val="en-IN"/>
              </w:rPr>
              <w:t>it_b@modiproperties.in</w:t>
            </w:r>
          </w:p>
          <w:p w14:paraId="79785BAC" w14:textId="3AB9527C" w:rsidR="00D741AE" w:rsidRDefault="00D741AE" w:rsidP="00410AEA">
            <w:pPr>
              <w:rPr>
                <w:lang w:val="en-IN"/>
              </w:rPr>
            </w:pPr>
            <w:r>
              <w:rPr>
                <w:lang w:val="en-IN"/>
              </w:rPr>
              <w:t>it_c@modiproperties.in</w:t>
            </w:r>
          </w:p>
          <w:p w14:paraId="7B7132FB" w14:textId="3CD098EE" w:rsidR="00D741AE" w:rsidRDefault="00D741AE" w:rsidP="00410AEA">
            <w:pPr>
              <w:rPr>
                <w:lang w:val="en-IN"/>
              </w:rPr>
            </w:pPr>
            <w:r>
              <w:rPr>
                <w:lang w:val="en-IN"/>
              </w:rPr>
              <w:t>it_d@modiproperties.in</w:t>
            </w:r>
          </w:p>
          <w:p w14:paraId="53B7D107" w14:textId="002FE2FB" w:rsidR="00D741AE" w:rsidRDefault="00D741AE" w:rsidP="00410AEA">
            <w:pPr>
              <w:rPr>
                <w:lang w:val="en-IN"/>
              </w:rPr>
            </w:pPr>
            <w:r>
              <w:rPr>
                <w:lang w:val="en-IN"/>
              </w:rPr>
              <w:t>it_e@modiproperties.in</w:t>
            </w:r>
          </w:p>
          <w:p w14:paraId="396F0AAD" w14:textId="1FCE5C44" w:rsidR="00D741AE" w:rsidRDefault="00D741AE" w:rsidP="00410AEA">
            <w:pPr>
              <w:rPr>
                <w:lang w:val="en-IN"/>
              </w:rPr>
            </w:pPr>
            <w:r>
              <w:rPr>
                <w:lang w:val="en-IN"/>
              </w:rPr>
              <w:t>it_f@modiproperties.in</w:t>
            </w:r>
          </w:p>
          <w:p w14:paraId="13C27547" w14:textId="77777777" w:rsidR="00D741AE" w:rsidRDefault="00D741AE" w:rsidP="00410AEA">
            <w:pPr>
              <w:rPr>
                <w:lang w:val="en-IN"/>
              </w:rPr>
            </w:pPr>
            <w:r>
              <w:rPr>
                <w:lang w:val="en-IN"/>
              </w:rPr>
              <w:t>it_g@modiproperties.in</w:t>
            </w:r>
          </w:p>
          <w:p w14:paraId="5DA2C75D" w14:textId="01D01269" w:rsidR="00D741AE" w:rsidRDefault="00D741AE" w:rsidP="00410AEA">
            <w:pPr>
              <w:rPr>
                <w:lang w:val="en-IN"/>
              </w:rPr>
            </w:pPr>
            <w:r>
              <w:rPr>
                <w:lang w:val="en-IN"/>
              </w:rPr>
              <w:t>it_h@modiproperties.in</w:t>
            </w:r>
          </w:p>
          <w:p w14:paraId="0CBD02BB" w14:textId="6B16F07F" w:rsidR="00D741AE" w:rsidRDefault="00D741AE" w:rsidP="00BF6EC9">
            <w:pPr>
              <w:rPr>
                <w:lang w:val="en-IN"/>
              </w:rPr>
            </w:pPr>
            <w:r>
              <w:rPr>
                <w:lang w:val="en-IN"/>
              </w:rPr>
              <w:t>it_i@modiproperties.in</w:t>
            </w:r>
          </w:p>
          <w:p w14:paraId="0E9FE4EA" w14:textId="47B55AAB" w:rsidR="00D741AE" w:rsidRDefault="00D741AE" w:rsidP="00BF6EC9">
            <w:pPr>
              <w:rPr>
                <w:lang w:val="en-IN"/>
              </w:rPr>
            </w:pPr>
            <w:r>
              <w:rPr>
                <w:lang w:val="en-IN"/>
              </w:rPr>
              <w:t>it_j@modiproperties.in</w:t>
            </w:r>
          </w:p>
          <w:p w14:paraId="34250D98" w14:textId="03F7798E" w:rsidR="00D741AE" w:rsidRDefault="00D741AE" w:rsidP="00BF6EC9">
            <w:pPr>
              <w:rPr>
                <w:lang w:val="en-IN"/>
              </w:rPr>
            </w:pPr>
            <w:r>
              <w:rPr>
                <w:lang w:val="en-IN"/>
              </w:rPr>
              <w:lastRenderedPageBreak/>
              <w:t>it_k@modiproperties.in</w:t>
            </w:r>
          </w:p>
          <w:p w14:paraId="37D8D8BE" w14:textId="1D18A36D" w:rsidR="00D741AE" w:rsidRDefault="00D741AE" w:rsidP="00296C38">
            <w:pPr>
              <w:rPr>
                <w:lang w:val="en-IN"/>
              </w:rPr>
            </w:pPr>
            <w:r>
              <w:rPr>
                <w:lang w:val="en-IN"/>
              </w:rPr>
              <w:t>it_l@modiproperties.in</w:t>
            </w:r>
          </w:p>
          <w:p w14:paraId="33C2F5B5" w14:textId="6BAC1309" w:rsidR="00D741AE" w:rsidRDefault="00D741AE" w:rsidP="00296C38">
            <w:pPr>
              <w:rPr>
                <w:lang w:val="en-IN"/>
              </w:rPr>
            </w:pPr>
            <w:r>
              <w:rPr>
                <w:lang w:val="en-IN"/>
              </w:rPr>
              <w:t>it_m@modiproperties.in</w:t>
            </w:r>
          </w:p>
          <w:p w14:paraId="462AC409" w14:textId="4E7158F3" w:rsidR="00D741AE" w:rsidRDefault="00D741AE" w:rsidP="00296C38">
            <w:pPr>
              <w:rPr>
                <w:lang w:val="en-IN"/>
              </w:rPr>
            </w:pPr>
            <w:r>
              <w:rPr>
                <w:lang w:val="en-IN"/>
              </w:rPr>
              <w:t>it_n@modiproperties.in</w:t>
            </w:r>
          </w:p>
          <w:p w14:paraId="6D6E403C" w14:textId="1E4CC78C" w:rsidR="00D741AE" w:rsidRDefault="00D741AE" w:rsidP="00296C38">
            <w:pPr>
              <w:rPr>
                <w:lang w:val="en-IN"/>
              </w:rPr>
            </w:pPr>
            <w:r>
              <w:rPr>
                <w:lang w:val="en-IN"/>
              </w:rPr>
              <w:t>it_o@modiproperties.in</w:t>
            </w:r>
          </w:p>
          <w:p w14:paraId="4546A67D" w14:textId="69B61A65" w:rsidR="00D741AE" w:rsidRDefault="00D741AE" w:rsidP="00296C38">
            <w:pPr>
              <w:rPr>
                <w:lang w:val="en-IN"/>
              </w:rPr>
            </w:pPr>
            <w:r>
              <w:rPr>
                <w:lang w:val="en-IN"/>
              </w:rPr>
              <w:t>it_p@modiproperties.in</w:t>
            </w:r>
          </w:p>
          <w:p w14:paraId="7ED376C4" w14:textId="25229CCF" w:rsidR="00D741AE" w:rsidRPr="009B0107" w:rsidRDefault="00D741AE" w:rsidP="008C4D2F">
            <w:pPr>
              <w:rPr>
                <w:lang w:val="en-IN"/>
              </w:rPr>
            </w:pPr>
            <w:r>
              <w:rPr>
                <w:lang w:val="en-IN"/>
              </w:rPr>
              <w:t>it_q@modiproperties.in</w:t>
            </w:r>
          </w:p>
        </w:tc>
        <w:tc>
          <w:tcPr>
            <w:tcW w:w="4263" w:type="dxa"/>
            <w:vAlign w:val="center"/>
          </w:tcPr>
          <w:p w14:paraId="11804A4C" w14:textId="67207A71" w:rsidR="00D741AE" w:rsidRPr="00973DED" w:rsidRDefault="00D741AE" w:rsidP="00410AEA">
            <w:pPr>
              <w:rPr>
                <w:color w:val="333333"/>
                <w:lang w:val="en-IN"/>
              </w:rPr>
            </w:pPr>
            <w:r>
              <w:rPr>
                <w:color w:val="333333"/>
                <w:lang w:val="en-IN"/>
              </w:rPr>
              <w:lastRenderedPageBreak/>
              <w:t>sambasivarao@modiproperties.com</w:t>
            </w:r>
          </w:p>
        </w:tc>
      </w:tr>
      <w:tr w:rsidR="00D741AE" w14:paraId="05311ABC" w14:textId="77777777" w:rsidTr="00A67456">
        <w:trPr>
          <w:trHeight w:val="180"/>
        </w:trPr>
        <w:tc>
          <w:tcPr>
            <w:tcW w:w="755" w:type="dxa"/>
          </w:tcPr>
          <w:p w14:paraId="3D7BF66C" w14:textId="6E3F0544" w:rsidR="00D741AE" w:rsidRPr="00752CF3" w:rsidRDefault="00D741AE" w:rsidP="00752CF3">
            <w:pPr>
              <w:pStyle w:val="ListParagraph"/>
              <w:numPr>
                <w:ilvl w:val="0"/>
                <w:numId w:val="5"/>
              </w:numPr>
              <w:rPr>
                <w:color w:val="000000"/>
                <w:lang w:val="en-IN"/>
              </w:rPr>
            </w:pPr>
          </w:p>
        </w:tc>
        <w:tc>
          <w:tcPr>
            <w:tcW w:w="1563" w:type="dxa"/>
            <w:vAlign w:val="center"/>
          </w:tcPr>
          <w:p w14:paraId="65B377D9" w14:textId="294454F5" w:rsidR="00D741AE" w:rsidRPr="00973DED" w:rsidRDefault="00D741AE" w:rsidP="00410AEA">
            <w:pPr>
              <w:rPr>
                <w:color w:val="000000"/>
                <w:lang w:val="en-IN"/>
              </w:rPr>
            </w:pPr>
            <w:r w:rsidRPr="00973DED">
              <w:rPr>
                <w:color w:val="000000"/>
                <w:lang w:val="en-IN"/>
              </w:rPr>
              <w:t>KNM-sales Group</w:t>
            </w:r>
          </w:p>
        </w:tc>
        <w:tc>
          <w:tcPr>
            <w:tcW w:w="3655" w:type="dxa"/>
          </w:tcPr>
          <w:p w14:paraId="3109B279" w14:textId="111BBE2C" w:rsidR="00D741AE" w:rsidRPr="00AF2D9A" w:rsidRDefault="00D741AE" w:rsidP="00410AEA">
            <w:pPr>
              <w:rPr>
                <w:color w:val="333333"/>
                <w:lang w:val="en-IN"/>
              </w:rPr>
            </w:pPr>
            <w:r w:rsidRPr="009B0107">
              <w:rPr>
                <w:lang w:val="en-IN"/>
              </w:rPr>
              <w:t>knm-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knm-sales@modiproperties.in</w:t>
            </w:r>
          </w:p>
        </w:tc>
        <w:tc>
          <w:tcPr>
            <w:tcW w:w="4263" w:type="dxa"/>
            <w:vAlign w:val="center"/>
          </w:tcPr>
          <w:p w14:paraId="5C10A259" w14:textId="3EE81128" w:rsidR="00D741AE" w:rsidRPr="00973DED" w:rsidRDefault="00D741AE" w:rsidP="00410AEA">
            <w:pPr>
              <w:rPr>
                <w:color w:val="333333"/>
                <w:lang w:val="en-IN"/>
              </w:rPr>
            </w:pPr>
            <w:r w:rsidRPr="00973DED">
              <w:rPr>
                <w:color w:val="333333"/>
                <w:lang w:val="en-IN"/>
              </w:rPr>
              <w:t>suresh@modiproperties.com</w:t>
            </w:r>
          </w:p>
        </w:tc>
      </w:tr>
      <w:tr w:rsidR="00D741AE" w14:paraId="08EA7A6E" w14:textId="77777777" w:rsidTr="00A67456">
        <w:trPr>
          <w:trHeight w:val="180"/>
        </w:trPr>
        <w:tc>
          <w:tcPr>
            <w:tcW w:w="755" w:type="dxa"/>
          </w:tcPr>
          <w:p w14:paraId="02EEAB3C" w14:textId="02B9F6D2" w:rsidR="00D741AE" w:rsidRPr="00752CF3" w:rsidRDefault="00D741AE" w:rsidP="00752CF3">
            <w:pPr>
              <w:pStyle w:val="ListParagraph"/>
              <w:numPr>
                <w:ilvl w:val="0"/>
                <w:numId w:val="5"/>
              </w:numPr>
              <w:rPr>
                <w:color w:val="000000"/>
                <w:lang w:val="en-IN"/>
              </w:rPr>
            </w:pPr>
          </w:p>
        </w:tc>
        <w:tc>
          <w:tcPr>
            <w:tcW w:w="1563" w:type="dxa"/>
            <w:vAlign w:val="center"/>
          </w:tcPr>
          <w:p w14:paraId="622318FB" w14:textId="0CE33180" w:rsidR="00D741AE" w:rsidRPr="00973DED" w:rsidRDefault="00D741AE" w:rsidP="00410AEA">
            <w:pPr>
              <w:rPr>
                <w:color w:val="000000"/>
                <w:lang w:val="en-IN"/>
              </w:rPr>
            </w:pPr>
            <w:r w:rsidRPr="00973DED">
              <w:rPr>
                <w:color w:val="000000"/>
                <w:lang w:val="en-IN"/>
              </w:rPr>
              <w:t>KNM Group</w:t>
            </w:r>
          </w:p>
        </w:tc>
        <w:tc>
          <w:tcPr>
            <w:tcW w:w="3655" w:type="dxa"/>
          </w:tcPr>
          <w:p w14:paraId="7782334A" w14:textId="257C8B60" w:rsidR="00D741AE" w:rsidRPr="00AF2D9A" w:rsidRDefault="00D741AE" w:rsidP="00410AEA">
            <w:pPr>
              <w:rPr>
                <w:color w:val="333333"/>
                <w:lang w:val="en-IN"/>
              </w:rPr>
            </w:pPr>
            <w:r w:rsidRPr="009B0107">
              <w:rPr>
                <w:lang w:val="en-IN"/>
              </w:rPr>
              <w:t>knm@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knm@modiproperties.in</w:t>
            </w:r>
          </w:p>
        </w:tc>
        <w:tc>
          <w:tcPr>
            <w:tcW w:w="4263" w:type="dxa"/>
            <w:vAlign w:val="center"/>
          </w:tcPr>
          <w:p w14:paraId="11759A33" w14:textId="77777777" w:rsidR="00D741AE" w:rsidRPr="00973DED" w:rsidRDefault="00D741AE" w:rsidP="00410AEA">
            <w:pPr>
              <w:rPr>
                <w:color w:val="333333"/>
                <w:lang w:val="en-IN"/>
              </w:rPr>
            </w:pPr>
            <w:r w:rsidRPr="00973DED">
              <w:rPr>
                <w:color w:val="333333"/>
                <w:lang w:val="en-IN"/>
              </w:rPr>
              <w:t>kprasad@modiproperties.com</w:t>
            </w:r>
          </w:p>
          <w:p w14:paraId="58F6A37B" w14:textId="63BFA316" w:rsidR="00D741AE" w:rsidRPr="00973DED" w:rsidRDefault="00D741AE" w:rsidP="00410AEA">
            <w:pPr>
              <w:rPr>
                <w:color w:val="333333"/>
                <w:lang w:val="en-IN"/>
              </w:rPr>
            </w:pPr>
            <w:r w:rsidRPr="00973DED">
              <w:rPr>
                <w:color w:val="333333"/>
                <w:lang w:val="en-IN"/>
              </w:rPr>
              <w:t>sohammodi@modiproperties.com</w:t>
            </w:r>
          </w:p>
        </w:tc>
      </w:tr>
      <w:tr w:rsidR="00D741AE" w14:paraId="587C9B77" w14:textId="77777777" w:rsidTr="00A67456">
        <w:trPr>
          <w:trHeight w:val="180"/>
        </w:trPr>
        <w:tc>
          <w:tcPr>
            <w:tcW w:w="755" w:type="dxa"/>
          </w:tcPr>
          <w:p w14:paraId="11E026A6" w14:textId="333E862B" w:rsidR="00D741AE" w:rsidRPr="00752CF3" w:rsidRDefault="00D741AE" w:rsidP="00752CF3">
            <w:pPr>
              <w:pStyle w:val="ListParagraph"/>
              <w:numPr>
                <w:ilvl w:val="0"/>
                <w:numId w:val="5"/>
              </w:numPr>
              <w:rPr>
                <w:color w:val="000000"/>
                <w:lang w:val="en-IN"/>
              </w:rPr>
            </w:pPr>
          </w:p>
        </w:tc>
        <w:tc>
          <w:tcPr>
            <w:tcW w:w="1563" w:type="dxa"/>
            <w:vAlign w:val="center"/>
          </w:tcPr>
          <w:p w14:paraId="5B344849" w14:textId="28B06359" w:rsidR="00D741AE" w:rsidRPr="00973DED" w:rsidRDefault="00D741AE" w:rsidP="00410AEA">
            <w:pPr>
              <w:rPr>
                <w:color w:val="000000"/>
                <w:lang w:val="en-IN"/>
              </w:rPr>
            </w:pPr>
            <w:r>
              <w:rPr>
                <w:color w:val="000000"/>
                <w:lang w:val="en-IN"/>
              </w:rPr>
              <w:t>Legal Group</w:t>
            </w:r>
          </w:p>
        </w:tc>
        <w:tc>
          <w:tcPr>
            <w:tcW w:w="3655" w:type="dxa"/>
          </w:tcPr>
          <w:p w14:paraId="7FC60AC8" w14:textId="7E8032A2" w:rsidR="00D741AE" w:rsidRPr="009B0107" w:rsidRDefault="00D741AE" w:rsidP="00410AEA">
            <w:pPr>
              <w:rPr>
                <w:lang w:val="en-IN"/>
              </w:rPr>
            </w:pPr>
            <w:r>
              <w:rPr>
                <w:lang w:val="en-IN"/>
              </w:rPr>
              <w:t>legal@modiproperties.in</w:t>
            </w:r>
          </w:p>
        </w:tc>
        <w:tc>
          <w:tcPr>
            <w:tcW w:w="4263" w:type="dxa"/>
            <w:vAlign w:val="center"/>
          </w:tcPr>
          <w:p w14:paraId="68494678" w14:textId="77777777" w:rsidR="00D741AE" w:rsidRDefault="00D741AE" w:rsidP="00410AEA">
            <w:pPr>
              <w:rPr>
                <w:color w:val="333333"/>
                <w:lang w:val="en-IN"/>
              </w:rPr>
            </w:pPr>
            <w:r>
              <w:rPr>
                <w:color w:val="333333"/>
                <w:lang w:val="en-IN"/>
              </w:rPr>
              <w:t>lateef@modiproperties.com</w:t>
            </w:r>
          </w:p>
          <w:p w14:paraId="6B989AEE" w14:textId="06C9BF54" w:rsidR="00D741AE" w:rsidRPr="00973DED" w:rsidRDefault="003207BD" w:rsidP="00410AEA">
            <w:pPr>
              <w:rPr>
                <w:color w:val="333333"/>
                <w:lang w:val="en-IN"/>
              </w:rPr>
            </w:pPr>
            <w:r>
              <w:rPr>
                <w:color w:val="333333"/>
                <w:lang w:val="en-IN"/>
              </w:rPr>
              <w:t>anupama@modiproperties.com</w:t>
            </w:r>
          </w:p>
        </w:tc>
      </w:tr>
      <w:tr w:rsidR="00D741AE" w14:paraId="25E5515B" w14:textId="77777777" w:rsidTr="00A67456">
        <w:trPr>
          <w:trHeight w:val="180"/>
        </w:trPr>
        <w:tc>
          <w:tcPr>
            <w:tcW w:w="755" w:type="dxa"/>
          </w:tcPr>
          <w:p w14:paraId="55311A1C" w14:textId="00ADFC17" w:rsidR="00D741AE" w:rsidRPr="00752CF3" w:rsidRDefault="00D741AE" w:rsidP="00752CF3">
            <w:pPr>
              <w:pStyle w:val="ListParagraph"/>
              <w:numPr>
                <w:ilvl w:val="0"/>
                <w:numId w:val="5"/>
              </w:numPr>
              <w:rPr>
                <w:color w:val="000000"/>
                <w:lang w:val="en-IN"/>
              </w:rPr>
            </w:pPr>
          </w:p>
        </w:tc>
        <w:tc>
          <w:tcPr>
            <w:tcW w:w="1563" w:type="dxa"/>
            <w:vAlign w:val="center"/>
          </w:tcPr>
          <w:p w14:paraId="6925E87A" w14:textId="10562E0B" w:rsidR="00D741AE" w:rsidRPr="00973DED" w:rsidRDefault="00D741AE" w:rsidP="00410AEA">
            <w:pPr>
              <w:rPr>
                <w:color w:val="000000"/>
                <w:lang w:val="en-IN"/>
              </w:rPr>
            </w:pPr>
            <w:r w:rsidRPr="00973DED">
              <w:rPr>
                <w:color w:val="000000"/>
                <w:lang w:val="en-IN"/>
              </w:rPr>
              <w:t>MCMET Group</w:t>
            </w:r>
          </w:p>
        </w:tc>
        <w:tc>
          <w:tcPr>
            <w:tcW w:w="3655" w:type="dxa"/>
          </w:tcPr>
          <w:p w14:paraId="6E548787" w14:textId="06E9830C" w:rsidR="00D741AE" w:rsidRPr="00AF2D9A" w:rsidRDefault="00D741AE" w:rsidP="00410AEA">
            <w:pPr>
              <w:rPr>
                <w:color w:val="333333"/>
                <w:lang w:val="en-IN"/>
              </w:rPr>
            </w:pPr>
            <w:r w:rsidRPr="009B0107">
              <w:rPr>
                <w:lang w:val="en-IN"/>
              </w:rPr>
              <w:t>mcmet@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mcmet@modiproperties.in</w:t>
            </w:r>
          </w:p>
        </w:tc>
        <w:tc>
          <w:tcPr>
            <w:tcW w:w="4263" w:type="dxa"/>
            <w:vAlign w:val="center"/>
          </w:tcPr>
          <w:p w14:paraId="237D1201" w14:textId="6A8BAD83" w:rsidR="00D741AE" w:rsidRPr="00973DED" w:rsidRDefault="00D741AE" w:rsidP="00410AEA">
            <w:pPr>
              <w:rPr>
                <w:color w:val="333333"/>
                <w:lang w:val="en-IN"/>
              </w:rPr>
            </w:pPr>
            <w:r>
              <w:rPr>
                <w:color w:val="333333"/>
                <w:lang w:val="en-IN"/>
              </w:rPr>
              <w:t>sarwar</w:t>
            </w:r>
            <w:r w:rsidRPr="00973DED">
              <w:rPr>
                <w:color w:val="333333"/>
                <w:lang w:val="en-IN"/>
              </w:rPr>
              <w:t>@modiproperties.com</w:t>
            </w:r>
          </w:p>
          <w:p w14:paraId="1F8D24D9" w14:textId="77777777" w:rsidR="00D741AE" w:rsidRDefault="0001307A" w:rsidP="00410AEA">
            <w:pPr>
              <w:rPr>
                <w:color w:val="333333"/>
                <w:lang w:val="en-IN"/>
              </w:rPr>
            </w:pPr>
            <w:r>
              <w:rPr>
                <w:color w:val="333333"/>
                <w:lang w:val="en-IN"/>
              </w:rPr>
              <w:t>niharika</w:t>
            </w:r>
            <w:r w:rsidR="00D741AE" w:rsidRPr="00973DED">
              <w:rPr>
                <w:color w:val="333333"/>
                <w:lang w:val="en-IN"/>
              </w:rPr>
              <w:t>@modiproperties.com</w:t>
            </w:r>
          </w:p>
          <w:p w14:paraId="3BE045DF" w14:textId="485C3D57" w:rsidR="00700744" w:rsidRPr="00973DED" w:rsidRDefault="00700744" w:rsidP="00410AEA">
            <w:pPr>
              <w:rPr>
                <w:color w:val="333333"/>
                <w:lang w:val="en-IN"/>
              </w:rPr>
            </w:pPr>
            <w:r>
              <w:rPr>
                <w:color w:val="333333"/>
                <w:lang w:val="en-IN"/>
              </w:rPr>
              <w:t>praveenkolluru@modiproperties.com</w:t>
            </w:r>
          </w:p>
        </w:tc>
      </w:tr>
      <w:tr w:rsidR="00D741AE" w14:paraId="5CB30ED3" w14:textId="77777777" w:rsidTr="00A67456">
        <w:trPr>
          <w:trHeight w:val="180"/>
        </w:trPr>
        <w:tc>
          <w:tcPr>
            <w:tcW w:w="755" w:type="dxa"/>
          </w:tcPr>
          <w:p w14:paraId="1B7315E2" w14:textId="2DACA804" w:rsidR="00D741AE" w:rsidRPr="00752CF3" w:rsidRDefault="00D741AE" w:rsidP="00752CF3">
            <w:pPr>
              <w:pStyle w:val="ListParagraph"/>
              <w:numPr>
                <w:ilvl w:val="0"/>
                <w:numId w:val="5"/>
              </w:numPr>
              <w:rPr>
                <w:color w:val="000000"/>
                <w:lang w:val="en-IN"/>
              </w:rPr>
            </w:pPr>
          </w:p>
        </w:tc>
        <w:tc>
          <w:tcPr>
            <w:tcW w:w="1563" w:type="dxa"/>
            <w:vAlign w:val="center"/>
          </w:tcPr>
          <w:p w14:paraId="07D2A4C4" w14:textId="15488DC2" w:rsidR="00D741AE" w:rsidRPr="00973DED" w:rsidRDefault="00D741AE" w:rsidP="00DA5E56">
            <w:pPr>
              <w:rPr>
                <w:color w:val="000000"/>
                <w:lang w:val="en-IN"/>
              </w:rPr>
            </w:pPr>
            <w:r w:rsidRPr="00973DED">
              <w:rPr>
                <w:color w:val="000000"/>
                <w:lang w:val="en-IN"/>
              </w:rPr>
              <w:t>MEP Group</w:t>
            </w:r>
          </w:p>
        </w:tc>
        <w:tc>
          <w:tcPr>
            <w:tcW w:w="3655" w:type="dxa"/>
          </w:tcPr>
          <w:p w14:paraId="3707B4D7" w14:textId="581DA7B6" w:rsidR="00D741AE" w:rsidRPr="00AF2D9A" w:rsidRDefault="00D741AE" w:rsidP="00DA5E56">
            <w:pPr>
              <w:rPr>
                <w:color w:val="333333"/>
                <w:lang w:val="en-IN"/>
              </w:rPr>
            </w:pPr>
            <w:r w:rsidRPr="00973DED">
              <w:rPr>
                <w:color w:val="000000"/>
                <w:lang w:val="en-IN"/>
              </w:rPr>
              <w:t>mep@modiproperties.in</w:t>
            </w:r>
          </w:p>
        </w:tc>
        <w:tc>
          <w:tcPr>
            <w:tcW w:w="4263" w:type="dxa"/>
            <w:vAlign w:val="center"/>
          </w:tcPr>
          <w:p w14:paraId="20F4295F" w14:textId="77777777" w:rsidR="00D741AE" w:rsidRPr="00973DED" w:rsidRDefault="00D741AE" w:rsidP="00DA5E56">
            <w:pPr>
              <w:rPr>
                <w:color w:val="333333"/>
                <w:lang w:val="en-IN"/>
              </w:rPr>
            </w:pPr>
            <w:r w:rsidRPr="00973DED">
              <w:rPr>
                <w:color w:val="333333"/>
                <w:lang w:val="en-IN"/>
              </w:rPr>
              <w:t>rameshreddy@modiproperties.com</w:t>
            </w:r>
          </w:p>
          <w:p w14:paraId="6F0D51A6" w14:textId="77777777" w:rsidR="00D741AE" w:rsidRDefault="00D741AE" w:rsidP="00DA5E56">
            <w:pPr>
              <w:rPr>
                <w:color w:val="333333"/>
                <w:lang w:val="en-IN"/>
              </w:rPr>
            </w:pPr>
            <w:r>
              <w:rPr>
                <w:color w:val="333333"/>
                <w:lang w:val="en-IN"/>
              </w:rPr>
              <w:t>mep@modiproperties.com</w:t>
            </w:r>
          </w:p>
          <w:p w14:paraId="77B0029D" w14:textId="77777777" w:rsidR="00D741AE" w:rsidRDefault="00D741AE" w:rsidP="00DA5E56">
            <w:pPr>
              <w:rPr>
                <w:color w:val="333333"/>
                <w:lang w:val="en-IN"/>
              </w:rPr>
            </w:pPr>
            <w:r>
              <w:rPr>
                <w:color w:val="333333"/>
                <w:lang w:val="en-IN"/>
              </w:rPr>
              <w:t>kvr.apparao@modiproperties.com</w:t>
            </w:r>
          </w:p>
          <w:p w14:paraId="051C7E72" w14:textId="77777777" w:rsidR="00D741AE" w:rsidRDefault="00D741AE" w:rsidP="00DA5E56">
            <w:pPr>
              <w:rPr>
                <w:color w:val="333333"/>
                <w:lang w:val="en-IN"/>
              </w:rPr>
            </w:pPr>
            <w:r>
              <w:rPr>
                <w:color w:val="333333"/>
                <w:lang w:val="en-IN"/>
              </w:rPr>
              <w:t>sohammodi@modiproperties.com</w:t>
            </w:r>
          </w:p>
          <w:p w14:paraId="60E8CC72" w14:textId="5E12031A" w:rsidR="00D741AE" w:rsidRDefault="00D741AE" w:rsidP="00DA5E56">
            <w:pPr>
              <w:rPr>
                <w:color w:val="333333"/>
                <w:lang w:val="en-IN"/>
              </w:rPr>
            </w:pPr>
            <w:r>
              <w:rPr>
                <w:color w:val="333333"/>
                <w:lang w:val="en-IN"/>
              </w:rPr>
              <w:t>prabhakar@modiproperties.com</w:t>
            </w:r>
          </w:p>
          <w:p w14:paraId="2685E487" w14:textId="77777777" w:rsidR="00D741AE" w:rsidRDefault="00D741AE" w:rsidP="00DA5E56">
            <w:pPr>
              <w:rPr>
                <w:color w:val="333333"/>
                <w:lang w:val="en-IN"/>
              </w:rPr>
            </w:pPr>
            <w:r>
              <w:rPr>
                <w:color w:val="333333"/>
                <w:lang w:val="en-IN"/>
              </w:rPr>
              <w:t>waseem@modiproperties.com</w:t>
            </w:r>
          </w:p>
          <w:p w14:paraId="0CC8EEA6" w14:textId="77777777" w:rsidR="007F6F8F" w:rsidRDefault="007F6F8F" w:rsidP="00DA5E56">
            <w:pPr>
              <w:rPr>
                <w:color w:val="333333"/>
                <w:lang w:val="en-IN"/>
              </w:rPr>
            </w:pPr>
            <w:r>
              <w:rPr>
                <w:color w:val="333333"/>
                <w:lang w:val="en-IN"/>
              </w:rPr>
              <w:t>meenakshi@modiproperties.com</w:t>
            </w:r>
          </w:p>
          <w:p w14:paraId="3DB17A71" w14:textId="5A344CAA" w:rsidR="00FC3D16" w:rsidRPr="00973DED" w:rsidRDefault="00FC3D16" w:rsidP="00DA5E56">
            <w:pPr>
              <w:rPr>
                <w:color w:val="333333"/>
                <w:lang w:val="en-IN"/>
              </w:rPr>
            </w:pPr>
            <w:r>
              <w:rPr>
                <w:color w:val="333333"/>
                <w:lang w:val="en-IN"/>
              </w:rPr>
              <w:t>rani@modiproperties.com</w:t>
            </w:r>
          </w:p>
        </w:tc>
      </w:tr>
      <w:tr w:rsidR="00D741AE" w14:paraId="65BE5BCE" w14:textId="77777777" w:rsidTr="00A67456">
        <w:trPr>
          <w:trHeight w:val="180"/>
        </w:trPr>
        <w:tc>
          <w:tcPr>
            <w:tcW w:w="755" w:type="dxa"/>
          </w:tcPr>
          <w:p w14:paraId="728C0ED0" w14:textId="53B67AFE" w:rsidR="00D741AE" w:rsidRPr="00752CF3" w:rsidRDefault="00D741AE" w:rsidP="00752CF3">
            <w:pPr>
              <w:pStyle w:val="ListParagraph"/>
              <w:numPr>
                <w:ilvl w:val="0"/>
                <w:numId w:val="5"/>
              </w:numPr>
              <w:rPr>
                <w:color w:val="000000"/>
                <w:lang w:val="en-IN"/>
              </w:rPr>
            </w:pPr>
          </w:p>
        </w:tc>
        <w:tc>
          <w:tcPr>
            <w:tcW w:w="1563" w:type="dxa"/>
            <w:vAlign w:val="center"/>
          </w:tcPr>
          <w:p w14:paraId="3A45D521" w14:textId="3AEEB46A" w:rsidR="00D741AE" w:rsidRPr="00973DED" w:rsidRDefault="00D741AE" w:rsidP="00DA5E56">
            <w:pPr>
              <w:rPr>
                <w:color w:val="000000"/>
                <w:lang w:val="en-IN"/>
              </w:rPr>
            </w:pPr>
            <w:r w:rsidRPr="00973DED">
              <w:rPr>
                <w:color w:val="000000"/>
                <w:lang w:val="en-IN"/>
              </w:rPr>
              <w:t>MFH Group</w:t>
            </w:r>
          </w:p>
        </w:tc>
        <w:tc>
          <w:tcPr>
            <w:tcW w:w="3655" w:type="dxa"/>
          </w:tcPr>
          <w:p w14:paraId="240E202B" w14:textId="618B1859" w:rsidR="00D741AE" w:rsidRPr="00973DED" w:rsidRDefault="00D741AE" w:rsidP="00DA5E56">
            <w:pPr>
              <w:rPr>
                <w:color w:val="000000"/>
                <w:lang w:val="en-IN"/>
              </w:rPr>
            </w:pPr>
            <w:r w:rsidRPr="009B0107">
              <w:rPr>
                <w:lang w:val="en-IN"/>
              </w:rPr>
              <w:t>mfh@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mfh@modiproperties.in</w:t>
            </w:r>
          </w:p>
        </w:tc>
        <w:tc>
          <w:tcPr>
            <w:tcW w:w="4263" w:type="dxa"/>
            <w:vAlign w:val="center"/>
          </w:tcPr>
          <w:p w14:paraId="4CF4C88B" w14:textId="58F943F1" w:rsidR="00D741AE" w:rsidRPr="00973DED" w:rsidRDefault="00D741AE" w:rsidP="00DA5E56">
            <w:pPr>
              <w:rPr>
                <w:color w:val="333333"/>
                <w:lang w:val="en-IN"/>
              </w:rPr>
            </w:pPr>
            <w:r w:rsidRPr="00973DED">
              <w:rPr>
                <w:color w:val="333333"/>
                <w:lang w:val="en-IN"/>
              </w:rPr>
              <w:t>gbrambabu@modiproperties.com</w:t>
            </w:r>
          </w:p>
        </w:tc>
      </w:tr>
      <w:tr w:rsidR="00D741AE" w14:paraId="184F2F63" w14:textId="77777777" w:rsidTr="00A67456">
        <w:trPr>
          <w:trHeight w:val="180"/>
        </w:trPr>
        <w:tc>
          <w:tcPr>
            <w:tcW w:w="755" w:type="dxa"/>
          </w:tcPr>
          <w:p w14:paraId="0659C105" w14:textId="1A9949F0" w:rsidR="00D741AE" w:rsidRPr="00752CF3" w:rsidRDefault="00D741AE" w:rsidP="00752CF3">
            <w:pPr>
              <w:pStyle w:val="ListParagraph"/>
              <w:numPr>
                <w:ilvl w:val="0"/>
                <w:numId w:val="5"/>
              </w:numPr>
              <w:rPr>
                <w:color w:val="000000"/>
                <w:lang w:val="en-IN"/>
              </w:rPr>
            </w:pPr>
          </w:p>
        </w:tc>
        <w:tc>
          <w:tcPr>
            <w:tcW w:w="1563" w:type="dxa"/>
            <w:vAlign w:val="center"/>
          </w:tcPr>
          <w:p w14:paraId="5A80E7F0" w14:textId="5DC915E4" w:rsidR="00D741AE" w:rsidRPr="00973DED" w:rsidRDefault="00D741AE" w:rsidP="00DA5E56">
            <w:pPr>
              <w:rPr>
                <w:color w:val="000000"/>
                <w:lang w:val="en-IN"/>
              </w:rPr>
            </w:pPr>
            <w:r w:rsidRPr="00973DED">
              <w:rPr>
                <w:color w:val="000000"/>
                <w:lang w:val="en-IN"/>
              </w:rPr>
              <w:t>MFP Group</w:t>
            </w:r>
          </w:p>
        </w:tc>
        <w:tc>
          <w:tcPr>
            <w:tcW w:w="3655" w:type="dxa"/>
          </w:tcPr>
          <w:p w14:paraId="1E4ED8CD" w14:textId="135D8FF9" w:rsidR="00D741AE" w:rsidRPr="00AF2D9A" w:rsidRDefault="00D741AE" w:rsidP="00DA5E56">
            <w:pPr>
              <w:rPr>
                <w:color w:val="333333"/>
                <w:lang w:val="en-IN"/>
              </w:rPr>
            </w:pPr>
            <w:r w:rsidRPr="009B0107">
              <w:rPr>
                <w:lang w:val="en-IN"/>
              </w:rPr>
              <w:t>mfp@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mfp@modiproperties.in</w:t>
            </w:r>
          </w:p>
        </w:tc>
        <w:tc>
          <w:tcPr>
            <w:tcW w:w="4263" w:type="dxa"/>
            <w:vAlign w:val="center"/>
          </w:tcPr>
          <w:p w14:paraId="51DFF88E" w14:textId="781CDCE7" w:rsidR="00D741AE" w:rsidRPr="00973DED" w:rsidRDefault="00D741AE" w:rsidP="00DA5E56">
            <w:pPr>
              <w:rPr>
                <w:color w:val="333333"/>
                <w:lang w:val="en-IN"/>
              </w:rPr>
            </w:pPr>
            <w:r w:rsidRPr="00973DED">
              <w:rPr>
                <w:color w:val="333333"/>
                <w:lang w:val="en-IN"/>
              </w:rPr>
              <w:t>gbrambabu@modiproperties.com</w:t>
            </w:r>
          </w:p>
        </w:tc>
      </w:tr>
      <w:tr w:rsidR="00D741AE" w14:paraId="676BC7FD" w14:textId="77777777" w:rsidTr="00A67456">
        <w:trPr>
          <w:trHeight w:val="180"/>
        </w:trPr>
        <w:tc>
          <w:tcPr>
            <w:tcW w:w="755" w:type="dxa"/>
          </w:tcPr>
          <w:p w14:paraId="675F6DFC" w14:textId="05B64E50" w:rsidR="00D741AE" w:rsidRPr="00752CF3" w:rsidRDefault="00D741AE" w:rsidP="00752CF3">
            <w:pPr>
              <w:pStyle w:val="ListParagraph"/>
              <w:numPr>
                <w:ilvl w:val="0"/>
                <w:numId w:val="5"/>
              </w:numPr>
              <w:rPr>
                <w:color w:val="000000"/>
                <w:lang w:val="en-IN"/>
              </w:rPr>
            </w:pPr>
          </w:p>
        </w:tc>
        <w:tc>
          <w:tcPr>
            <w:tcW w:w="1563" w:type="dxa"/>
            <w:vAlign w:val="center"/>
          </w:tcPr>
          <w:p w14:paraId="6E88D0D5" w14:textId="431A69F3" w:rsidR="00D741AE" w:rsidRPr="00973DED" w:rsidRDefault="00D741AE" w:rsidP="00DA5E56">
            <w:pPr>
              <w:rPr>
                <w:color w:val="000000"/>
                <w:lang w:val="en-IN"/>
              </w:rPr>
            </w:pPr>
            <w:r w:rsidRPr="00973DED">
              <w:rPr>
                <w:color w:val="000000"/>
                <w:lang w:val="en-IN"/>
              </w:rPr>
              <w:t>MGA-</w:t>
            </w:r>
            <w:proofErr w:type="spellStart"/>
            <w:r w:rsidRPr="00973DED">
              <w:rPr>
                <w:color w:val="000000"/>
                <w:lang w:val="en-IN"/>
              </w:rPr>
              <w:t>const</w:t>
            </w:r>
            <w:proofErr w:type="spellEnd"/>
            <w:r w:rsidRPr="00973DED">
              <w:rPr>
                <w:color w:val="000000"/>
                <w:lang w:val="en-IN"/>
              </w:rPr>
              <w:t xml:space="preserve"> Group</w:t>
            </w:r>
          </w:p>
        </w:tc>
        <w:tc>
          <w:tcPr>
            <w:tcW w:w="3655" w:type="dxa"/>
          </w:tcPr>
          <w:p w14:paraId="11C06016" w14:textId="7A981D44" w:rsidR="00D741AE" w:rsidRPr="00AF2D9A" w:rsidRDefault="00D741AE" w:rsidP="00DA5E56">
            <w:pPr>
              <w:rPr>
                <w:color w:val="333333"/>
                <w:lang w:val="en-IN"/>
              </w:rPr>
            </w:pPr>
            <w:r w:rsidRPr="009B0107">
              <w:rPr>
                <w:lang w:val="en-IN"/>
              </w:rPr>
              <w:t>mga-const@modiproperties.com</w:t>
            </w:r>
            <w:r w:rsidRPr="00AF2D9A">
              <w:rPr>
                <w:color w:val="333333"/>
                <w:lang w:val="en-IN"/>
              </w:rPr>
              <w:t xml:space="preserve"> </w:t>
            </w:r>
            <w:r w:rsidRPr="00AF2D9A">
              <w:rPr>
                <w:color w:val="000000"/>
                <w:lang w:val="en-IN"/>
              </w:rPr>
              <w:t xml:space="preserve">redirected </w:t>
            </w:r>
            <w:proofErr w:type="gramStart"/>
            <w:r w:rsidRPr="00AF2D9A">
              <w:rPr>
                <w:color w:val="000000"/>
                <w:lang w:val="en-IN"/>
              </w:rPr>
              <w:t>to</w:t>
            </w:r>
            <w:proofErr w:type="gramEnd"/>
            <w:r w:rsidRPr="00AF2D9A">
              <w:rPr>
                <w:color w:val="000000"/>
                <w:lang w:val="en-IN"/>
              </w:rPr>
              <w:t xml:space="preserve"> </w:t>
            </w:r>
            <w:r w:rsidRPr="00973DED">
              <w:rPr>
                <w:color w:val="333333"/>
                <w:lang w:val="en-IN"/>
              </w:rPr>
              <w:t>mga-const@modiproperties.in</w:t>
            </w:r>
          </w:p>
        </w:tc>
        <w:tc>
          <w:tcPr>
            <w:tcW w:w="4263" w:type="dxa"/>
            <w:vAlign w:val="center"/>
          </w:tcPr>
          <w:p w14:paraId="1C32E444" w14:textId="1A2CAED4" w:rsidR="00D741AE" w:rsidRPr="00973DED" w:rsidRDefault="00D741AE" w:rsidP="00DA5E56">
            <w:pPr>
              <w:rPr>
                <w:color w:val="333333"/>
                <w:lang w:val="en-IN"/>
              </w:rPr>
            </w:pPr>
            <w:r>
              <w:rPr>
                <w:color w:val="333333"/>
                <w:lang w:val="en-IN"/>
              </w:rPr>
              <w:t>sarwar</w:t>
            </w:r>
            <w:r w:rsidRPr="00973DED">
              <w:rPr>
                <w:color w:val="333333"/>
                <w:lang w:val="en-IN"/>
              </w:rPr>
              <w:t>@modiproperties.com</w:t>
            </w:r>
          </w:p>
        </w:tc>
      </w:tr>
      <w:tr w:rsidR="00D741AE" w14:paraId="347BAC57" w14:textId="77777777" w:rsidTr="00A67456">
        <w:trPr>
          <w:trHeight w:val="180"/>
        </w:trPr>
        <w:tc>
          <w:tcPr>
            <w:tcW w:w="755" w:type="dxa"/>
          </w:tcPr>
          <w:p w14:paraId="1A1AE141" w14:textId="3DE70989" w:rsidR="00D741AE" w:rsidRPr="00752CF3" w:rsidRDefault="00D741AE" w:rsidP="00752CF3">
            <w:pPr>
              <w:pStyle w:val="ListParagraph"/>
              <w:numPr>
                <w:ilvl w:val="0"/>
                <w:numId w:val="5"/>
              </w:numPr>
              <w:rPr>
                <w:color w:val="000000"/>
                <w:lang w:val="en-IN"/>
              </w:rPr>
            </w:pPr>
          </w:p>
        </w:tc>
        <w:tc>
          <w:tcPr>
            <w:tcW w:w="1563" w:type="dxa"/>
            <w:vAlign w:val="center"/>
          </w:tcPr>
          <w:p w14:paraId="7CBBA4E2" w14:textId="4744165E" w:rsidR="00D741AE" w:rsidRPr="00973DED" w:rsidRDefault="00D741AE" w:rsidP="00DA5E56">
            <w:pPr>
              <w:rPr>
                <w:color w:val="000000"/>
                <w:lang w:val="en-IN"/>
              </w:rPr>
            </w:pPr>
            <w:r w:rsidRPr="00973DED">
              <w:rPr>
                <w:color w:val="000000"/>
                <w:lang w:val="en-IN"/>
              </w:rPr>
              <w:t>MGA-sales Group</w:t>
            </w:r>
          </w:p>
        </w:tc>
        <w:tc>
          <w:tcPr>
            <w:tcW w:w="3655" w:type="dxa"/>
            <w:vAlign w:val="center"/>
          </w:tcPr>
          <w:p w14:paraId="45B16F3B" w14:textId="56792657" w:rsidR="00D741AE" w:rsidRPr="00AF2D9A" w:rsidRDefault="00D741AE" w:rsidP="00DA5E56">
            <w:pPr>
              <w:rPr>
                <w:color w:val="333333"/>
                <w:lang w:val="en-IN"/>
              </w:rPr>
            </w:pPr>
            <w:r w:rsidRPr="009B0107">
              <w:rPr>
                <w:lang w:val="en-IN"/>
              </w:rPr>
              <w:t>mga-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mga-sales@modiproperties.in</w:t>
            </w:r>
          </w:p>
        </w:tc>
        <w:tc>
          <w:tcPr>
            <w:tcW w:w="4263" w:type="dxa"/>
            <w:vAlign w:val="center"/>
          </w:tcPr>
          <w:p w14:paraId="43051176" w14:textId="3DE5C757" w:rsidR="00D741AE" w:rsidRPr="00973DED" w:rsidRDefault="00D741AE" w:rsidP="00DA5E56">
            <w:pPr>
              <w:rPr>
                <w:color w:val="333333"/>
                <w:lang w:val="en-IN"/>
              </w:rPr>
            </w:pPr>
            <w:r w:rsidRPr="009B0107">
              <w:rPr>
                <w:lang w:val="en-IN"/>
              </w:rPr>
              <w:t>suresh@modiproperties.com</w:t>
            </w:r>
          </w:p>
        </w:tc>
      </w:tr>
      <w:tr w:rsidR="00D741AE" w14:paraId="178F2574" w14:textId="77777777" w:rsidTr="00A67456">
        <w:trPr>
          <w:trHeight w:val="180"/>
        </w:trPr>
        <w:tc>
          <w:tcPr>
            <w:tcW w:w="755" w:type="dxa"/>
          </w:tcPr>
          <w:p w14:paraId="556260AB" w14:textId="6365A8A1" w:rsidR="00D741AE" w:rsidRPr="00752CF3" w:rsidRDefault="00D741AE" w:rsidP="00752CF3">
            <w:pPr>
              <w:pStyle w:val="ListParagraph"/>
              <w:numPr>
                <w:ilvl w:val="0"/>
                <w:numId w:val="5"/>
              </w:numPr>
              <w:rPr>
                <w:color w:val="000000"/>
                <w:lang w:val="en-IN"/>
              </w:rPr>
            </w:pPr>
          </w:p>
        </w:tc>
        <w:tc>
          <w:tcPr>
            <w:tcW w:w="1563" w:type="dxa"/>
            <w:vAlign w:val="center"/>
          </w:tcPr>
          <w:p w14:paraId="0A792268" w14:textId="357B4712" w:rsidR="00D741AE" w:rsidRPr="00973DED" w:rsidRDefault="00D741AE" w:rsidP="00DA5E56">
            <w:pPr>
              <w:rPr>
                <w:color w:val="000000"/>
                <w:lang w:val="en-IN"/>
              </w:rPr>
            </w:pPr>
            <w:r w:rsidRPr="00973DED">
              <w:rPr>
                <w:color w:val="000000"/>
                <w:lang w:val="en-IN"/>
              </w:rPr>
              <w:t>MGA Group</w:t>
            </w:r>
          </w:p>
        </w:tc>
        <w:tc>
          <w:tcPr>
            <w:tcW w:w="3655" w:type="dxa"/>
            <w:vAlign w:val="center"/>
          </w:tcPr>
          <w:p w14:paraId="64299458" w14:textId="7FDCB71B" w:rsidR="00D741AE" w:rsidRPr="00AF2D9A" w:rsidRDefault="00D741AE" w:rsidP="00DA5E56">
            <w:pPr>
              <w:rPr>
                <w:color w:val="333333"/>
                <w:lang w:val="en-IN"/>
              </w:rPr>
            </w:pPr>
            <w:r w:rsidRPr="009B0107">
              <w:rPr>
                <w:lang w:val="en-IN"/>
              </w:rPr>
              <w:t>mga@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mga@modiproperties.in</w:t>
            </w:r>
          </w:p>
        </w:tc>
        <w:tc>
          <w:tcPr>
            <w:tcW w:w="4263" w:type="dxa"/>
            <w:vAlign w:val="center"/>
          </w:tcPr>
          <w:p w14:paraId="0D80395A" w14:textId="77777777" w:rsidR="00D741AE" w:rsidRPr="00973DED" w:rsidRDefault="00D741AE" w:rsidP="00DA5E56">
            <w:pPr>
              <w:rPr>
                <w:color w:val="333333"/>
                <w:lang w:val="en-IN"/>
              </w:rPr>
            </w:pPr>
            <w:r w:rsidRPr="00973DED">
              <w:rPr>
                <w:color w:val="333333"/>
                <w:lang w:val="en-IN"/>
              </w:rPr>
              <w:t>kprasad@modiproperties.com</w:t>
            </w:r>
          </w:p>
          <w:p w14:paraId="2A2CE663" w14:textId="20228A0C" w:rsidR="00D741AE" w:rsidRDefault="00D741AE" w:rsidP="00DA5E56">
            <w:pPr>
              <w:rPr>
                <w:color w:val="333333"/>
                <w:lang w:val="en-IN"/>
              </w:rPr>
            </w:pPr>
            <w:r w:rsidRPr="00973DED">
              <w:rPr>
                <w:color w:val="333333"/>
                <w:lang w:val="en-IN"/>
              </w:rPr>
              <w:t>sohammodi@modiproperties.com</w:t>
            </w:r>
          </w:p>
        </w:tc>
      </w:tr>
      <w:tr w:rsidR="00D741AE" w14:paraId="3EB93328" w14:textId="77777777" w:rsidTr="00A67456">
        <w:trPr>
          <w:trHeight w:val="180"/>
        </w:trPr>
        <w:tc>
          <w:tcPr>
            <w:tcW w:w="755" w:type="dxa"/>
          </w:tcPr>
          <w:p w14:paraId="514DFDA5" w14:textId="4E031CDA" w:rsidR="00D741AE" w:rsidRPr="00752CF3" w:rsidRDefault="00D741AE" w:rsidP="00752CF3">
            <w:pPr>
              <w:pStyle w:val="ListParagraph"/>
              <w:numPr>
                <w:ilvl w:val="0"/>
                <w:numId w:val="5"/>
              </w:numPr>
              <w:rPr>
                <w:color w:val="333333"/>
                <w:lang w:val="en-IN"/>
              </w:rPr>
            </w:pPr>
          </w:p>
        </w:tc>
        <w:tc>
          <w:tcPr>
            <w:tcW w:w="1563" w:type="dxa"/>
            <w:vAlign w:val="center"/>
          </w:tcPr>
          <w:p w14:paraId="0F2F54E0" w14:textId="7F4691A2" w:rsidR="00D741AE" w:rsidRPr="00973DED" w:rsidRDefault="00D741AE" w:rsidP="00DA5E56">
            <w:pPr>
              <w:rPr>
                <w:color w:val="000000"/>
                <w:lang w:val="en-IN"/>
              </w:rPr>
            </w:pPr>
            <w:r w:rsidRPr="00973DED">
              <w:rPr>
                <w:color w:val="333333"/>
                <w:lang w:val="en-IN"/>
              </w:rPr>
              <w:t>MNM Group</w:t>
            </w:r>
          </w:p>
        </w:tc>
        <w:tc>
          <w:tcPr>
            <w:tcW w:w="3655" w:type="dxa"/>
            <w:vAlign w:val="center"/>
          </w:tcPr>
          <w:p w14:paraId="25D7D72A" w14:textId="037FC696" w:rsidR="00D741AE" w:rsidRPr="00AF2D9A" w:rsidRDefault="00D741AE" w:rsidP="00DA5E56">
            <w:pPr>
              <w:rPr>
                <w:color w:val="333333"/>
                <w:lang w:val="en-IN"/>
              </w:rPr>
            </w:pPr>
            <w:r w:rsidRPr="009B0107">
              <w:rPr>
                <w:lang w:val="en-IN"/>
              </w:rPr>
              <w:t>mnm@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mnm@modiproperties.in</w:t>
            </w:r>
          </w:p>
        </w:tc>
        <w:tc>
          <w:tcPr>
            <w:tcW w:w="4263" w:type="dxa"/>
            <w:vAlign w:val="center"/>
          </w:tcPr>
          <w:p w14:paraId="64662C2A" w14:textId="034AF0F3" w:rsidR="00D741AE" w:rsidRPr="00973DED" w:rsidRDefault="00D741AE" w:rsidP="00DA5E56">
            <w:pPr>
              <w:rPr>
                <w:color w:val="333333"/>
                <w:lang w:val="en-IN"/>
              </w:rPr>
            </w:pPr>
            <w:r w:rsidRPr="009B0107">
              <w:rPr>
                <w:lang w:val="en-IN"/>
              </w:rPr>
              <w:t>kprasad@modiproperties.com</w:t>
            </w:r>
          </w:p>
        </w:tc>
      </w:tr>
      <w:tr w:rsidR="00D741AE" w14:paraId="51218947" w14:textId="77777777" w:rsidTr="00A67456">
        <w:trPr>
          <w:trHeight w:val="180"/>
        </w:trPr>
        <w:tc>
          <w:tcPr>
            <w:tcW w:w="755" w:type="dxa"/>
          </w:tcPr>
          <w:p w14:paraId="0AA22F91" w14:textId="0A2DDE81" w:rsidR="00D741AE" w:rsidRPr="00752CF3" w:rsidRDefault="00D741AE" w:rsidP="00752CF3">
            <w:pPr>
              <w:pStyle w:val="ListParagraph"/>
              <w:numPr>
                <w:ilvl w:val="0"/>
                <w:numId w:val="5"/>
              </w:numPr>
              <w:rPr>
                <w:color w:val="333333"/>
                <w:lang w:val="en-IN"/>
              </w:rPr>
            </w:pPr>
          </w:p>
        </w:tc>
        <w:tc>
          <w:tcPr>
            <w:tcW w:w="1563" w:type="dxa"/>
            <w:vAlign w:val="center"/>
          </w:tcPr>
          <w:p w14:paraId="58A05155" w14:textId="375673B8" w:rsidR="00D741AE" w:rsidRPr="00973DED" w:rsidRDefault="00D741AE" w:rsidP="00DA5E56">
            <w:pPr>
              <w:rPr>
                <w:color w:val="333333"/>
                <w:lang w:val="en-IN"/>
              </w:rPr>
            </w:pPr>
            <w:r w:rsidRPr="00973DED">
              <w:rPr>
                <w:color w:val="333333"/>
                <w:lang w:val="en-IN"/>
              </w:rPr>
              <w:t>MPL-</w:t>
            </w:r>
            <w:proofErr w:type="spellStart"/>
            <w:r w:rsidRPr="00973DED">
              <w:rPr>
                <w:color w:val="333333"/>
                <w:lang w:val="en-IN"/>
              </w:rPr>
              <w:t>const</w:t>
            </w:r>
            <w:proofErr w:type="spellEnd"/>
            <w:r w:rsidRPr="00973DED">
              <w:rPr>
                <w:color w:val="333333"/>
                <w:lang w:val="en-IN"/>
              </w:rPr>
              <w:t xml:space="preserve"> Group</w:t>
            </w:r>
          </w:p>
        </w:tc>
        <w:tc>
          <w:tcPr>
            <w:tcW w:w="3655" w:type="dxa"/>
            <w:vAlign w:val="center"/>
          </w:tcPr>
          <w:p w14:paraId="195D1D1F" w14:textId="5B89CFFA" w:rsidR="00D741AE" w:rsidRPr="00AF2D9A" w:rsidRDefault="00D741AE" w:rsidP="00DA5E56">
            <w:pPr>
              <w:rPr>
                <w:color w:val="333333"/>
                <w:lang w:val="en-IN"/>
              </w:rPr>
            </w:pPr>
            <w:r w:rsidRPr="009B0107">
              <w:rPr>
                <w:lang w:val="en-IN"/>
              </w:rPr>
              <w:t>mpl-const@modiproperties.com</w:t>
            </w:r>
            <w:r w:rsidRPr="00AF2D9A">
              <w:rPr>
                <w:color w:val="333333"/>
                <w:lang w:val="en-IN"/>
              </w:rPr>
              <w:t xml:space="preserve"> </w:t>
            </w:r>
            <w:r w:rsidRPr="00AF2D9A">
              <w:rPr>
                <w:color w:val="000000"/>
                <w:lang w:val="en-IN"/>
              </w:rPr>
              <w:t xml:space="preserve">redirected </w:t>
            </w:r>
            <w:proofErr w:type="gramStart"/>
            <w:r w:rsidRPr="00AF2D9A">
              <w:rPr>
                <w:color w:val="000000"/>
                <w:lang w:val="en-IN"/>
              </w:rPr>
              <w:t>to</w:t>
            </w:r>
            <w:proofErr w:type="gramEnd"/>
            <w:r w:rsidRPr="00AF2D9A">
              <w:rPr>
                <w:color w:val="333333"/>
                <w:lang w:val="en-IN"/>
              </w:rPr>
              <w:t xml:space="preserve"> </w:t>
            </w:r>
            <w:r w:rsidRPr="00973DED">
              <w:rPr>
                <w:color w:val="333333"/>
                <w:lang w:val="en-IN"/>
              </w:rPr>
              <w:t>mpl-const@modiproperties.in</w:t>
            </w:r>
          </w:p>
        </w:tc>
        <w:tc>
          <w:tcPr>
            <w:tcW w:w="4263" w:type="dxa"/>
            <w:vAlign w:val="center"/>
          </w:tcPr>
          <w:p w14:paraId="2432EFAD" w14:textId="289EEB4E" w:rsidR="00D741AE" w:rsidRDefault="009216E0" w:rsidP="009C2F07">
            <w:pPr>
              <w:rPr>
                <w:color w:val="333333"/>
                <w:lang w:val="en-IN"/>
              </w:rPr>
            </w:pPr>
            <w:r>
              <w:rPr>
                <w:color w:val="333333"/>
                <w:lang w:val="en-IN"/>
              </w:rPr>
              <w:t>rajesh.g</w:t>
            </w:r>
            <w:r w:rsidR="00D741AE" w:rsidRPr="00973DED">
              <w:rPr>
                <w:color w:val="333333"/>
                <w:lang w:val="en-IN"/>
              </w:rPr>
              <w:t>@modiproperties.com</w:t>
            </w:r>
          </w:p>
        </w:tc>
      </w:tr>
      <w:tr w:rsidR="00D741AE" w14:paraId="41299DE9" w14:textId="77777777" w:rsidTr="00A67456">
        <w:trPr>
          <w:trHeight w:val="180"/>
        </w:trPr>
        <w:tc>
          <w:tcPr>
            <w:tcW w:w="755" w:type="dxa"/>
          </w:tcPr>
          <w:p w14:paraId="5A5DA446" w14:textId="1CBDBBC1" w:rsidR="00D741AE" w:rsidRPr="00752CF3" w:rsidRDefault="00D741AE" w:rsidP="00752CF3">
            <w:pPr>
              <w:pStyle w:val="ListParagraph"/>
              <w:numPr>
                <w:ilvl w:val="0"/>
                <w:numId w:val="5"/>
              </w:numPr>
              <w:rPr>
                <w:color w:val="333333"/>
                <w:lang w:val="en-IN"/>
              </w:rPr>
            </w:pPr>
          </w:p>
        </w:tc>
        <w:tc>
          <w:tcPr>
            <w:tcW w:w="1563" w:type="dxa"/>
            <w:vAlign w:val="center"/>
          </w:tcPr>
          <w:p w14:paraId="7A6680FD" w14:textId="5B90BADD" w:rsidR="00D741AE" w:rsidRPr="00973DED" w:rsidRDefault="00D741AE" w:rsidP="00DA5E56">
            <w:pPr>
              <w:rPr>
                <w:color w:val="333333"/>
                <w:lang w:val="en-IN"/>
              </w:rPr>
            </w:pPr>
            <w:r w:rsidRPr="00973DED">
              <w:rPr>
                <w:color w:val="333333"/>
                <w:lang w:val="en-IN"/>
              </w:rPr>
              <w:t>MPL-sales Group</w:t>
            </w:r>
          </w:p>
        </w:tc>
        <w:tc>
          <w:tcPr>
            <w:tcW w:w="3655" w:type="dxa"/>
            <w:vAlign w:val="center"/>
          </w:tcPr>
          <w:p w14:paraId="496F6BFC" w14:textId="48E4DB99" w:rsidR="00D741AE" w:rsidRPr="00AF2D9A" w:rsidRDefault="00D741AE" w:rsidP="00DA5E56">
            <w:pPr>
              <w:rPr>
                <w:color w:val="333333"/>
                <w:lang w:val="en-IN"/>
              </w:rPr>
            </w:pPr>
            <w:r w:rsidRPr="009B0107">
              <w:rPr>
                <w:lang w:val="en-IN"/>
              </w:rPr>
              <w:t>mpl-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mpl-sales@modiproperties.in</w:t>
            </w:r>
          </w:p>
        </w:tc>
        <w:tc>
          <w:tcPr>
            <w:tcW w:w="4263" w:type="dxa"/>
            <w:vAlign w:val="center"/>
          </w:tcPr>
          <w:p w14:paraId="415F1551" w14:textId="2F9C9678" w:rsidR="00D741AE" w:rsidRPr="00973DED" w:rsidRDefault="009C2F07" w:rsidP="00DA5E56">
            <w:pPr>
              <w:rPr>
                <w:color w:val="333333"/>
                <w:lang w:val="en-IN"/>
              </w:rPr>
            </w:pPr>
            <w:r>
              <w:rPr>
                <w:color w:val="333333"/>
                <w:lang w:val="en-IN"/>
              </w:rPr>
              <w:t>anandkishore</w:t>
            </w:r>
            <w:r w:rsidR="00D741AE" w:rsidRPr="00973DED">
              <w:rPr>
                <w:color w:val="333333"/>
                <w:lang w:val="en-IN"/>
              </w:rPr>
              <w:t>@modiproperties.com</w:t>
            </w:r>
          </w:p>
          <w:p w14:paraId="5597B587" w14:textId="3ACD1507" w:rsidR="00D741AE" w:rsidRDefault="009C2F07" w:rsidP="00DA5E56">
            <w:pPr>
              <w:rPr>
                <w:color w:val="333333"/>
                <w:lang w:val="en-IN"/>
              </w:rPr>
            </w:pPr>
            <w:r>
              <w:rPr>
                <w:color w:val="333333"/>
                <w:lang w:val="en-IN"/>
              </w:rPr>
              <w:t>praveenpathak</w:t>
            </w:r>
            <w:r w:rsidR="00D741AE" w:rsidRPr="00973DED">
              <w:rPr>
                <w:color w:val="333333"/>
                <w:lang w:val="en-IN"/>
              </w:rPr>
              <w:t>@modiproperties.com</w:t>
            </w:r>
          </w:p>
          <w:p w14:paraId="528E88F9" w14:textId="48362B04" w:rsidR="00D741AE" w:rsidRPr="00973DED" w:rsidRDefault="00BB6D37" w:rsidP="00DA5E56">
            <w:pPr>
              <w:rPr>
                <w:color w:val="333333"/>
                <w:lang w:val="en-IN"/>
              </w:rPr>
            </w:pPr>
            <w:r>
              <w:rPr>
                <w:color w:val="333333"/>
                <w:lang w:val="en-IN"/>
              </w:rPr>
              <w:t>naveena</w:t>
            </w:r>
            <w:r w:rsidR="00D741AE">
              <w:rPr>
                <w:color w:val="333333"/>
                <w:lang w:val="en-IN"/>
              </w:rPr>
              <w:t>@modiproperties.com</w:t>
            </w:r>
          </w:p>
        </w:tc>
      </w:tr>
      <w:tr w:rsidR="00D741AE" w14:paraId="37DFC8B8" w14:textId="77777777" w:rsidTr="00A67456">
        <w:trPr>
          <w:trHeight w:val="180"/>
        </w:trPr>
        <w:tc>
          <w:tcPr>
            <w:tcW w:w="755" w:type="dxa"/>
          </w:tcPr>
          <w:p w14:paraId="668A8E9A" w14:textId="35D89A21" w:rsidR="00D741AE" w:rsidRPr="00752CF3" w:rsidRDefault="00D741AE" w:rsidP="00752CF3">
            <w:pPr>
              <w:pStyle w:val="ListParagraph"/>
              <w:numPr>
                <w:ilvl w:val="0"/>
                <w:numId w:val="5"/>
              </w:numPr>
              <w:rPr>
                <w:color w:val="333333"/>
                <w:lang w:val="en-IN"/>
              </w:rPr>
            </w:pPr>
          </w:p>
        </w:tc>
        <w:tc>
          <w:tcPr>
            <w:tcW w:w="1563" w:type="dxa"/>
            <w:vAlign w:val="center"/>
          </w:tcPr>
          <w:p w14:paraId="4B29CFC3" w14:textId="055344FF" w:rsidR="00D741AE" w:rsidRPr="00973DED" w:rsidRDefault="00D741AE" w:rsidP="00DA5E56">
            <w:pPr>
              <w:rPr>
                <w:color w:val="333333"/>
                <w:lang w:val="en-IN"/>
              </w:rPr>
            </w:pPr>
            <w:r w:rsidRPr="00973DED">
              <w:rPr>
                <w:color w:val="333333"/>
                <w:lang w:val="en-IN"/>
              </w:rPr>
              <w:t>MPL Group</w:t>
            </w:r>
          </w:p>
        </w:tc>
        <w:tc>
          <w:tcPr>
            <w:tcW w:w="3655" w:type="dxa"/>
            <w:vAlign w:val="center"/>
          </w:tcPr>
          <w:p w14:paraId="1E1458B7" w14:textId="7A9B807C" w:rsidR="00D741AE" w:rsidRPr="00AF2D9A" w:rsidRDefault="00D741AE" w:rsidP="00DA5E56">
            <w:pPr>
              <w:rPr>
                <w:color w:val="333333"/>
                <w:lang w:val="en-IN"/>
              </w:rPr>
            </w:pPr>
            <w:r w:rsidRPr="0026734C">
              <w:rPr>
                <w:lang w:val="en-IN"/>
              </w:rPr>
              <w:t>mpl@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mpl@modiproperties.in</w:t>
            </w:r>
          </w:p>
        </w:tc>
        <w:tc>
          <w:tcPr>
            <w:tcW w:w="4263" w:type="dxa"/>
            <w:vAlign w:val="center"/>
          </w:tcPr>
          <w:p w14:paraId="27CF86D2" w14:textId="77777777" w:rsidR="00D741AE" w:rsidRPr="00973DED" w:rsidRDefault="00D741AE" w:rsidP="00DA5E56">
            <w:pPr>
              <w:rPr>
                <w:color w:val="333333"/>
                <w:lang w:val="en-IN"/>
              </w:rPr>
            </w:pPr>
            <w:r w:rsidRPr="00973DED">
              <w:rPr>
                <w:color w:val="333333"/>
                <w:lang w:val="en-IN"/>
              </w:rPr>
              <w:t>gbrambabu@modiproperties.com</w:t>
            </w:r>
          </w:p>
          <w:p w14:paraId="31F77B20" w14:textId="77777777" w:rsidR="00D741AE" w:rsidRDefault="00D741AE" w:rsidP="00DA5E56">
            <w:pPr>
              <w:rPr>
                <w:color w:val="333333"/>
                <w:lang w:val="en-IN"/>
              </w:rPr>
            </w:pPr>
            <w:r w:rsidRPr="00973DED">
              <w:rPr>
                <w:color w:val="333333"/>
                <w:lang w:val="en-IN"/>
              </w:rPr>
              <w:t>sohammodi@modiproperties.com</w:t>
            </w:r>
          </w:p>
          <w:p w14:paraId="0D9C150A" w14:textId="5B38BAFF" w:rsidR="00D741AE" w:rsidRPr="00973DED" w:rsidRDefault="009216E0" w:rsidP="00DA5E56">
            <w:pPr>
              <w:rPr>
                <w:color w:val="333333"/>
                <w:lang w:val="en-IN"/>
              </w:rPr>
            </w:pPr>
            <w:r>
              <w:rPr>
                <w:color w:val="333333"/>
                <w:lang w:val="en-IN"/>
              </w:rPr>
              <w:t>rajesh.g</w:t>
            </w:r>
            <w:r w:rsidR="00D741AE">
              <w:rPr>
                <w:color w:val="333333"/>
                <w:lang w:val="en-IN"/>
              </w:rPr>
              <w:t>@modiproperties.com</w:t>
            </w:r>
          </w:p>
        </w:tc>
      </w:tr>
      <w:tr w:rsidR="00D741AE" w14:paraId="68B8F548" w14:textId="77777777" w:rsidTr="00A67456">
        <w:trPr>
          <w:trHeight w:val="180"/>
        </w:trPr>
        <w:tc>
          <w:tcPr>
            <w:tcW w:w="755" w:type="dxa"/>
          </w:tcPr>
          <w:p w14:paraId="4B34A9BC" w14:textId="519DB49C" w:rsidR="00D741AE" w:rsidRPr="00752CF3" w:rsidRDefault="00D741AE" w:rsidP="00752CF3">
            <w:pPr>
              <w:pStyle w:val="ListParagraph"/>
              <w:numPr>
                <w:ilvl w:val="0"/>
                <w:numId w:val="5"/>
              </w:numPr>
              <w:rPr>
                <w:color w:val="000000"/>
                <w:lang w:val="en-IN"/>
              </w:rPr>
            </w:pPr>
          </w:p>
        </w:tc>
        <w:tc>
          <w:tcPr>
            <w:tcW w:w="1563" w:type="dxa"/>
            <w:vAlign w:val="center"/>
          </w:tcPr>
          <w:p w14:paraId="0E67DD79" w14:textId="259B2058" w:rsidR="00D741AE" w:rsidRPr="00973DED" w:rsidRDefault="00D741AE" w:rsidP="00DA5E56">
            <w:pPr>
              <w:rPr>
                <w:color w:val="333333"/>
                <w:lang w:val="en-IN"/>
              </w:rPr>
            </w:pPr>
            <w:r w:rsidRPr="00973DED">
              <w:rPr>
                <w:color w:val="000000"/>
                <w:lang w:val="en-IN"/>
              </w:rPr>
              <w:t>NGH-</w:t>
            </w:r>
            <w:proofErr w:type="spellStart"/>
            <w:r w:rsidRPr="00973DED">
              <w:rPr>
                <w:color w:val="000000"/>
                <w:lang w:val="en-IN"/>
              </w:rPr>
              <w:t>const</w:t>
            </w:r>
            <w:proofErr w:type="spellEnd"/>
            <w:r w:rsidRPr="00973DED">
              <w:rPr>
                <w:color w:val="000000"/>
                <w:lang w:val="en-IN"/>
              </w:rPr>
              <w:t xml:space="preserve"> Group</w:t>
            </w:r>
          </w:p>
        </w:tc>
        <w:tc>
          <w:tcPr>
            <w:tcW w:w="3655" w:type="dxa"/>
            <w:vAlign w:val="center"/>
          </w:tcPr>
          <w:p w14:paraId="41A82939" w14:textId="095E3A43" w:rsidR="00D741AE" w:rsidRPr="00AF2D9A" w:rsidRDefault="00D741AE" w:rsidP="00DA5E56">
            <w:pPr>
              <w:rPr>
                <w:color w:val="333333"/>
                <w:lang w:val="en-IN"/>
              </w:rPr>
            </w:pPr>
            <w:r w:rsidRPr="00973DED">
              <w:rPr>
                <w:color w:val="000000"/>
                <w:lang w:val="en-IN"/>
              </w:rPr>
              <w:t>ngh-const@modiproperties.in</w:t>
            </w:r>
          </w:p>
        </w:tc>
        <w:tc>
          <w:tcPr>
            <w:tcW w:w="4263" w:type="dxa"/>
            <w:vAlign w:val="center"/>
          </w:tcPr>
          <w:p w14:paraId="0B83A4A8" w14:textId="77777777" w:rsidR="00D741AE" w:rsidRPr="00973DED" w:rsidRDefault="00D741AE" w:rsidP="00DA5E56">
            <w:pPr>
              <w:rPr>
                <w:color w:val="333333"/>
                <w:lang w:val="en-IN"/>
              </w:rPr>
            </w:pPr>
            <w:r w:rsidRPr="00973DED">
              <w:rPr>
                <w:color w:val="333333"/>
                <w:lang w:val="en-IN"/>
              </w:rPr>
              <w:t>vijay@modiproperties.com</w:t>
            </w:r>
          </w:p>
          <w:p w14:paraId="6B42475F" w14:textId="371047DB" w:rsidR="00D741AE" w:rsidRPr="00973DED" w:rsidRDefault="00D741AE" w:rsidP="00DA5E56">
            <w:pPr>
              <w:rPr>
                <w:color w:val="333333"/>
                <w:lang w:val="en-IN"/>
              </w:rPr>
            </w:pPr>
            <w:r w:rsidRPr="00973DED">
              <w:rPr>
                <w:color w:val="333333"/>
                <w:lang w:val="en-IN"/>
              </w:rPr>
              <w:t>s</w:t>
            </w:r>
            <w:r>
              <w:rPr>
                <w:color w:val="333333"/>
                <w:lang w:val="en-IN"/>
              </w:rPr>
              <w:t>r</w:t>
            </w:r>
            <w:r w:rsidRPr="00973DED">
              <w:rPr>
                <w:color w:val="333333"/>
                <w:lang w:val="en-IN"/>
              </w:rPr>
              <w:t>avani@modiproperties.com</w:t>
            </w:r>
          </w:p>
        </w:tc>
      </w:tr>
      <w:tr w:rsidR="00D741AE" w14:paraId="0F03DD7E" w14:textId="77777777" w:rsidTr="00A67456">
        <w:trPr>
          <w:trHeight w:val="180"/>
        </w:trPr>
        <w:tc>
          <w:tcPr>
            <w:tcW w:w="755" w:type="dxa"/>
          </w:tcPr>
          <w:p w14:paraId="39646253" w14:textId="2A26AF99" w:rsidR="00D741AE" w:rsidRPr="00752CF3" w:rsidRDefault="00D741AE" w:rsidP="00752CF3">
            <w:pPr>
              <w:pStyle w:val="ListParagraph"/>
              <w:numPr>
                <w:ilvl w:val="0"/>
                <w:numId w:val="5"/>
              </w:numPr>
              <w:rPr>
                <w:color w:val="000000"/>
                <w:lang w:val="en-IN"/>
              </w:rPr>
            </w:pPr>
          </w:p>
        </w:tc>
        <w:tc>
          <w:tcPr>
            <w:tcW w:w="1563" w:type="dxa"/>
            <w:vAlign w:val="center"/>
          </w:tcPr>
          <w:p w14:paraId="309B9788" w14:textId="192EF471" w:rsidR="00D741AE" w:rsidRPr="00973DED" w:rsidRDefault="00D741AE" w:rsidP="00DA5E56">
            <w:pPr>
              <w:rPr>
                <w:color w:val="333333"/>
                <w:lang w:val="en-IN"/>
              </w:rPr>
            </w:pPr>
            <w:r w:rsidRPr="00973DED">
              <w:rPr>
                <w:color w:val="000000"/>
                <w:lang w:val="en-IN"/>
              </w:rPr>
              <w:t>NGH-sales Group</w:t>
            </w:r>
          </w:p>
        </w:tc>
        <w:tc>
          <w:tcPr>
            <w:tcW w:w="3655" w:type="dxa"/>
            <w:vAlign w:val="center"/>
          </w:tcPr>
          <w:p w14:paraId="5C1109CE" w14:textId="305EC126" w:rsidR="00D741AE" w:rsidRPr="00AF2D9A" w:rsidRDefault="00D741AE" w:rsidP="00DA5E56">
            <w:pPr>
              <w:rPr>
                <w:color w:val="333333"/>
                <w:lang w:val="en-IN"/>
              </w:rPr>
            </w:pPr>
            <w:r w:rsidRPr="00973DED">
              <w:rPr>
                <w:color w:val="000000"/>
                <w:lang w:val="en-IN"/>
              </w:rPr>
              <w:t>ngh-sales@modiproperties.in</w:t>
            </w:r>
          </w:p>
        </w:tc>
        <w:tc>
          <w:tcPr>
            <w:tcW w:w="4263" w:type="dxa"/>
            <w:vAlign w:val="center"/>
          </w:tcPr>
          <w:p w14:paraId="007C14C1" w14:textId="3A104EB7" w:rsidR="00D741AE" w:rsidRPr="00973DED" w:rsidRDefault="003B3C45" w:rsidP="00DA5E56">
            <w:pPr>
              <w:rPr>
                <w:color w:val="333333"/>
                <w:lang w:val="en-IN"/>
              </w:rPr>
            </w:pPr>
            <w:r>
              <w:rPr>
                <w:color w:val="333333"/>
                <w:lang w:val="en-IN"/>
              </w:rPr>
              <w:t>Rahul.gupta</w:t>
            </w:r>
            <w:r w:rsidR="00D741AE" w:rsidRPr="00973DED">
              <w:rPr>
                <w:color w:val="333333"/>
                <w:lang w:val="en-IN"/>
              </w:rPr>
              <w:t>@modiproperties.com</w:t>
            </w:r>
          </w:p>
          <w:p w14:paraId="14B21608" w14:textId="74DD38AA" w:rsidR="00AB5BE5" w:rsidRPr="00973DED" w:rsidRDefault="00D741AE" w:rsidP="00CA1B78">
            <w:pPr>
              <w:rPr>
                <w:color w:val="333333"/>
                <w:lang w:val="en-IN"/>
              </w:rPr>
            </w:pPr>
            <w:r>
              <w:rPr>
                <w:color w:val="333333"/>
                <w:lang w:val="en-IN"/>
              </w:rPr>
              <w:t>anand</w:t>
            </w:r>
            <w:r w:rsidR="00094242">
              <w:rPr>
                <w:color w:val="333333"/>
                <w:lang w:val="en-IN"/>
              </w:rPr>
              <w:t>netha</w:t>
            </w:r>
            <w:r w:rsidRPr="00973DED">
              <w:rPr>
                <w:color w:val="333333"/>
                <w:lang w:val="en-IN"/>
              </w:rPr>
              <w:t>@modiproperties.co</w:t>
            </w:r>
            <w:r>
              <w:rPr>
                <w:color w:val="333333"/>
                <w:lang w:val="en-IN"/>
              </w:rPr>
              <w:t>m</w:t>
            </w:r>
          </w:p>
        </w:tc>
      </w:tr>
      <w:tr w:rsidR="00D741AE" w14:paraId="46F1CDFA" w14:textId="77777777" w:rsidTr="00A67456">
        <w:trPr>
          <w:trHeight w:val="180"/>
        </w:trPr>
        <w:tc>
          <w:tcPr>
            <w:tcW w:w="755" w:type="dxa"/>
          </w:tcPr>
          <w:p w14:paraId="2B0A51E3" w14:textId="292B3BC7" w:rsidR="00D741AE" w:rsidRPr="00752CF3" w:rsidRDefault="00D741AE" w:rsidP="00752CF3">
            <w:pPr>
              <w:pStyle w:val="ListParagraph"/>
              <w:numPr>
                <w:ilvl w:val="0"/>
                <w:numId w:val="5"/>
              </w:numPr>
              <w:rPr>
                <w:color w:val="000000"/>
                <w:lang w:val="en-IN"/>
              </w:rPr>
            </w:pPr>
          </w:p>
        </w:tc>
        <w:tc>
          <w:tcPr>
            <w:tcW w:w="1563" w:type="dxa"/>
            <w:vAlign w:val="center"/>
          </w:tcPr>
          <w:p w14:paraId="410DF25D" w14:textId="09194F78" w:rsidR="00D741AE" w:rsidRPr="00973DED" w:rsidRDefault="00D741AE" w:rsidP="00B4278D">
            <w:pPr>
              <w:rPr>
                <w:color w:val="000000"/>
                <w:lang w:val="en-IN"/>
              </w:rPr>
            </w:pPr>
            <w:r w:rsidRPr="00973DED">
              <w:rPr>
                <w:color w:val="000000"/>
                <w:lang w:val="en-IN"/>
              </w:rPr>
              <w:t>NGH Group</w:t>
            </w:r>
          </w:p>
        </w:tc>
        <w:tc>
          <w:tcPr>
            <w:tcW w:w="3655" w:type="dxa"/>
            <w:vAlign w:val="center"/>
          </w:tcPr>
          <w:p w14:paraId="4F17A6F6" w14:textId="16F92E70" w:rsidR="00D741AE" w:rsidRPr="00973DED" w:rsidRDefault="00D741AE" w:rsidP="00B4278D">
            <w:pPr>
              <w:rPr>
                <w:color w:val="000000"/>
                <w:lang w:val="en-IN"/>
              </w:rPr>
            </w:pPr>
            <w:r w:rsidRPr="00973DED">
              <w:rPr>
                <w:color w:val="000000"/>
                <w:lang w:val="en-IN"/>
              </w:rPr>
              <w:t>ngh@modiproperties.in</w:t>
            </w:r>
          </w:p>
        </w:tc>
        <w:tc>
          <w:tcPr>
            <w:tcW w:w="4263" w:type="dxa"/>
            <w:vAlign w:val="center"/>
          </w:tcPr>
          <w:p w14:paraId="53130FBF" w14:textId="77777777" w:rsidR="00D741AE" w:rsidRPr="0026734C" w:rsidRDefault="00D741AE" w:rsidP="00B4278D">
            <w:pPr>
              <w:rPr>
                <w:color w:val="333333"/>
                <w:lang w:val="en-IN"/>
              </w:rPr>
            </w:pPr>
            <w:r w:rsidRPr="0026734C">
              <w:rPr>
                <w:color w:val="333333"/>
                <w:lang w:val="en-IN"/>
              </w:rPr>
              <w:t>vijay@modiproperties.com</w:t>
            </w:r>
          </w:p>
          <w:p w14:paraId="1D4FFA04" w14:textId="77777777" w:rsidR="00D741AE" w:rsidRPr="0026734C" w:rsidRDefault="00D741AE" w:rsidP="00B4278D">
            <w:pPr>
              <w:rPr>
                <w:color w:val="333333"/>
                <w:lang w:val="en-IN"/>
              </w:rPr>
            </w:pPr>
            <w:r w:rsidRPr="0026734C">
              <w:rPr>
                <w:color w:val="333333"/>
                <w:lang w:val="en-IN"/>
              </w:rPr>
              <w:t>anil.m@modiproperties.com</w:t>
            </w:r>
          </w:p>
          <w:p w14:paraId="403829B5" w14:textId="77777777" w:rsidR="00D741AE" w:rsidRDefault="00D741AE" w:rsidP="00B4278D">
            <w:pPr>
              <w:rPr>
                <w:color w:val="333333"/>
                <w:lang w:val="en-IN"/>
              </w:rPr>
            </w:pPr>
            <w:r w:rsidRPr="0026734C">
              <w:rPr>
                <w:color w:val="333333"/>
                <w:lang w:val="en-IN"/>
              </w:rPr>
              <w:t>s</w:t>
            </w:r>
            <w:r>
              <w:rPr>
                <w:color w:val="333333"/>
                <w:lang w:val="en-IN"/>
              </w:rPr>
              <w:t>ohammodi</w:t>
            </w:r>
            <w:r w:rsidRPr="0026734C">
              <w:rPr>
                <w:color w:val="333333"/>
                <w:lang w:val="en-IN"/>
              </w:rPr>
              <w:t>@modiproperties.com</w:t>
            </w:r>
          </w:p>
          <w:p w14:paraId="596D08A7" w14:textId="06A8B4DD" w:rsidR="00D741AE" w:rsidRPr="00973DED" w:rsidRDefault="00D741AE" w:rsidP="00B4278D">
            <w:pPr>
              <w:rPr>
                <w:color w:val="333333"/>
                <w:lang w:val="en-IN"/>
              </w:rPr>
            </w:pPr>
            <w:r>
              <w:rPr>
                <w:color w:val="333333"/>
                <w:lang w:val="en-IN"/>
              </w:rPr>
              <w:t>kprasad@modiproperties.com</w:t>
            </w:r>
          </w:p>
        </w:tc>
      </w:tr>
      <w:tr w:rsidR="00D741AE" w14:paraId="317AF372" w14:textId="77777777" w:rsidTr="00A67456">
        <w:trPr>
          <w:trHeight w:val="180"/>
        </w:trPr>
        <w:tc>
          <w:tcPr>
            <w:tcW w:w="755" w:type="dxa"/>
          </w:tcPr>
          <w:p w14:paraId="54CDE5B0" w14:textId="7AA107CC" w:rsidR="00D741AE" w:rsidRPr="00752CF3" w:rsidRDefault="00D741AE" w:rsidP="00752CF3">
            <w:pPr>
              <w:pStyle w:val="ListParagraph"/>
              <w:numPr>
                <w:ilvl w:val="0"/>
                <w:numId w:val="5"/>
              </w:numPr>
              <w:rPr>
                <w:color w:val="333333"/>
                <w:lang w:val="en-IN"/>
              </w:rPr>
            </w:pPr>
          </w:p>
        </w:tc>
        <w:tc>
          <w:tcPr>
            <w:tcW w:w="1563" w:type="dxa"/>
            <w:vAlign w:val="center"/>
          </w:tcPr>
          <w:p w14:paraId="376EBBBE" w14:textId="2E718A28" w:rsidR="00D741AE" w:rsidRPr="00973DED" w:rsidRDefault="00D741AE" w:rsidP="00B4278D">
            <w:pPr>
              <w:rPr>
                <w:color w:val="000000"/>
                <w:lang w:val="en-IN"/>
              </w:rPr>
            </w:pPr>
            <w:r w:rsidRPr="00973DED">
              <w:rPr>
                <w:color w:val="333333"/>
                <w:lang w:val="en-IN"/>
              </w:rPr>
              <w:t>NE-</w:t>
            </w:r>
            <w:proofErr w:type="spellStart"/>
            <w:r w:rsidRPr="00973DED">
              <w:rPr>
                <w:color w:val="333333"/>
                <w:lang w:val="en-IN"/>
              </w:rPr>
              <w:t>const</w:t>
            </w:r>
            <w:proofErr w:type="spellEnd"/>
            <w:r w:rsidRPr="00973DED">
              <w:rPr>
                <w:color w:val="333333"/>
                <w:lang w:val="en-IN"/>
              </w:rPr>
              <w:t xml:space="preserve"> Group</w:t>
            </w:r>
          </w:p>
        </w:tc>
        <w:tc>
          <w:tcPr>
            <w:tcW w:w="3655" w:type="dxa"/>
            <w:vAlign w:val="center"/>
          </w:tcPr>
          <w:p w14:paraId="2E252C96" w14:textId="59974185" w:rsidR="00D741AE" w:rsidRPr="00973DED" w:rsidRDefault="00D741AE" w:rsidP="00B4278D">
            <w:pPr>
              <w:rPr>
                <w:color w:val="000000"/>
                <w:lang w:val="en-IN"/>
              </w:rPr>
            </w:pPr>
            <w:r w:rsidRPr="00973DED">
              <w:rPr>
                <w:color w:val="333333"/>
                <w:lang w:val="en-IN"/>
              </w:rPr>
              <w:t>ne-const@modiproperties.in</w:t>
            </w:r>
          </w:p>
        </w:tc>
        <w:tc>
          <w:tcPr>
            <w:tcW w:w="4263" w:type="dxa"/>
            <w:vAlign w:val="center"/>
          </w:tcPr>
          <w:p w14:paraId="632C31AF" w14:textId="28286B3A" w:rsidR="00D741AE" w:rsidRPr="0026734C" w:rsidRDefault="00D741AE" w:rsidP="00B4278D">
            <w:pPr>
              <w:rPr>
                <w:color w:val="333333"/>
                <w:lang w:val="en-IN"/>
              </w:rPr>
            </w:pPr>
            <w:r>
              <w:rPr>
                <w:color w:val="333333"/>
                <w:lang w:val="en-IN"/>
              </w:rPr>
              <w:t>vijay</w:t>
            </w:r>
            <w:r w:rsidRPr="00973DED">
              <w:rPr>
                <w:color w:val="333333"/>
                <w:lang w:val="en-IN"/>
              </w:rPr>
              <w:t>@modiproperties.com</w:t>
            </w:r>
          </w:p>
        </w:tc>
      </w:tr>
      <w:tr w:rsidR="00D741AE" w14:paraId="3E6B65CA" w14:textId="77777777" w:rsidTr="00A67456">
        <w:trPr>
          <w:trHeight w:val="180"/>
        </w:trPr>
        <w:tc>
          <w:tcPr>
            <w:tcW w:w="755" w:type="dxa"/>
          </w:tcPr>
          <w:p w14:paraId="7A349D48" w14:textId="0EB51A65" w:rsidR="00D741AE" w:rsidRPr="00752CF3" w:rsidRDefault="00D741AE" w:rsidP="00752CF3">
            <w:pPr>
              <w:pStyle w:val="ListParagraph"/>
              <w:numPr>
                <w:ilvl w:val="0"/>
                <w:numId w:val="5"/>
              </w:numPr>
              <w:rPr>
                <w:color w:val="333333"/>
                <w:lang w:val="en-IN"/>
              </w:rPr>
            </w:pPr>
          </w:p>
        </w:tc>
        <w:tc>
          <w:tcPr>
            <w:tcW w:w="1563" w:type="dxa"/>
            <w:vAlign w:val="center"/>
          </w:tcPr>
          <w:p w14:paraId="425297C7" w14:textId="2BD3DF92" w:rsidR="00D741AE" w:rsidRPr="00973DED" w:rsidRDefault="00D741AE" w:rsidP="00B4278D">
            <w:pPr>
              <w:rPr>
                <w:color w:val="333333"/>
                <w:lang w:val="en-IN"/>
              </w:rPr>
            </w:pPr>
            <w:r w:rsidRPr="00973DED">
              <w:rPr>
                <w:color w:val="333333"/>
                <w:lang w:val="en-IN"/>
              </w:rPr>
              <w:t>NE-sales Group</w:t>
            </w:r>
          </w:p>
        </w:tc>
        <w:tc>
          <w:tcPr>
            <w:tcW w:w="3655" w:type="dxa"/>
            <w:vAlign w:val="center"/>
          </w:tcPr>
          <w:p w14:paraId="75958BC6" w14:textId="519FE99A" w:rsidR="00D741AE" w:rsidRPr="00973DED" w:rsidRDefault="00D741AE" w:rsidP="00B4278D">
            <w:pPr>
              <w:rPr>
                <w:color w:val="333333"/>
                <w:lang w:val="en-IN"/>
              </w:rPr>
            </w:pPr>
            <w:r w:rsidRPr="009B0107">
              <w:rPr>
                <w:lang w:val="en-IN"/>
              </w:rPr>
              <w:t>ne-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ne-sales@modiproperties.in</w:t>
            </w:r>
          </w:p>
        </w:tc>
        <w:tc>
          <w:tcPr>
            <w:tcW w:w="4263" w:type="dxa"/>
            <w:vAlign w:val="center"/>
          </w:tcPr>
          <w:p w14:paraId="2120696D" w14:textId="5B0E040D" w:rsidR="00D741AE" w:rsidRDefault="0021145D" w:rsidP="00B4278D">
            <w:pPr>
              <w:rPr>
                <w:color w:val="333333"/>
                <w:lang w:val="en-IN"/>
              </w:rPr>
            </w:pPr>
            <w:r>
              <w:rPr>
                <w:color w:val="333333"/>
                <w:lang w:val="en-IN"/>
              </w:rPr>
              <w:t>maheshprasad</w:t>
            </w:r>
            <w:r w:rsidR="00D741AE" w:rsidRPr="00973DED">
              <w:rPr>
                <w:color w:val="333333"/>
                <w:lang w:val="en-IN"/>
              </w:rPr>
              <w:t>@modiproperties.com</w:t>
            </w:r>
          </w:p>
          <w:p w14:paraId="05202D02" w14:textId="69C72413" w:rsidR="00D741AE" w:rsidRPr="00973DED" w:rsidRDefault="003F2EC4" w:rsidP="00B4278D">
            <w:pPr>
              <w:rPr>
                <w:color w:val="333333"/>
                <w:lang w:val="en-IN"/>
              </w:rPr>
            </w:pPr>
            <w:r>
              <w:rPr>
                <w:color w:val="333333"/>
                <w:lang w:val="en-IN"/>
              </w:rPr>
              <w:t>suresh@modiproperties.com</w:t>
            </w:r>
          </w:p>
        </w:tc>
      </w:tr>
      <w:tr w:rsidR="00D741AE" w14:paraId="33C7CAC0" w14:textId="77777777" w:rsidTr="00A67456">
        <w:trPr>
          <w:trHeight w:val="180"/>
        </w:trPr>
        <w:tc>
          <w:tcPr>
            <w:tcW w:w="755" w:type="dxa"/>
          </w:tcPr>
          <w:p w14:paraId="0D614EC5" w14:textId="54C23CC7" w:rsidR="00D741AE" w:rsidRPr="00752CF3" w:rsidRDefault="00D741AE" w:rsidP="00752CF3">
            <w:pPr>
              <w:pStyle w:val="ListParagraph"/>
              <w:numPr>
                <w:ilvl w:val="0"/>
                <w:numId w:val="5"/>
              </w:numPr>
              <w:rPr>
                <w:color w:val="333333"/>
                <w:lang w:val="en-IN"/>
              </w:rPr>
            </w:pPr>
          </w:p>
        </w:tc>
        <w:tc>
          <w:tcPr>
            <w:tcW w:w="1563" w:type="dxa"/>
            <w:vAlign w:val="center"/>
          </w:tcPr>
          <w:p w14:paraId="0DE7AF78" w14:textId="5F5650A9" w:rsidR="00D741AE" w:rsidRPr="00973DED" w:rsidRDefault="00D741AE" w:rsidP="00B4278D">
            <w:pPr>
              <w:rPr>
                <w:color w:val="333333"/>
                <w:lang w:val="en-IN"/>
              </w:rPr>
            </w:pPr>
            <w:r w:rsidRPr="00973DED">
              <w:rPr>
                <w:color w:val="333333"/>
                <w:lang w:val="en-IN"/>
              </w:rPr>
              <w:t>NE Group</w:t>
            </w:r>
          </w:p>
        </w:tc>
        <w:tc>
          <w:tcPr>
            <w:tcW w:w="3655" w:type="dxa"/>
            <w:vAlign w:val="center"/>
          </w:tcPr>
          <w:p w14:paraId="0C434E96" w14:textId="73E22355" w:rsidR="00D741AE" w:rsidRPr="00AF2D9A" w:rsidRDefault="00D741AE" w:rsidP="00B4278D">
            <w:pPr>
              <w:rPr>
                <w:color w:val="333333"/>
                <w:lang w:val="en-IN"/>
              </w:rPr>
            </w:pPr>
            <w:r w:rsidRPr="009B0107">
              <w:rPr>
                <w:lang w:val="en-IN"/>
              </w:rPr>
              <w:t>ne@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ne@modiproperties.in</w:t>
            </w:r>
          </w:p>
        </w:tc>
        <w:tc>
          <w:tcPr>
            <w:tcW w:w="4263" w:type="dxa"/>
            <w:vAlign w:val="center"/>
          </w:tcPr>
          <w:p w14:paraId="13E1F883" w14:textId="1CC9468E" w:rsidR="00D741AE" w:rsidRPr="00973DED" w:rsidRDefault="00D741AE" w:rsidP="00B4278D">
            <w:pPr>
              <w:rPr>
                <w:color w:val="333333"/>
                <w:lang w:val="en-IN"/>
              </w:rPr>
            </w:pPr>
            <w:r w:rsidRPr="00973DED">
              <w:rPr>
                <w:color w:val="333333"/>
                <w:lang w:val="en-IN"/>
              </w:rPr>
              <w:t>kprasad@modiproperties.com</w:t>
            </w:r>
          </w:p>
          <w:p w14:paraId="0D2A889E" w14:textId="3EE0E974" w:rsidR="00D741AE" w:rsidRPr="00973DED" w:rsidRDefault="00D741AE" w:rsidP="00B4278D">
            <w:pPr>
              <w:rPr>
                <w:color w:val="333333"/>
                <w:lang w:val="en-IN"/>
              </w:rPr>
            </w:pPr>
            <w:r w:rsidRPr="00973DED">
              <w:rPr>
                <w:color w:val="333333"/>
                <w:lang w:val="en-IN"/>
              </w:rPr>
              <w:t>sohammodi@modiproperties.com</w:t>
            </w:r>
          </w:p>
        </w:tc>
      </w:tr>
      <w:tr w:rsidR="00D741AE" w14:paraId="5704DE28" w14:textId="77777777" w:rsidTr="00A67456">
        <w:trPr>
          <w:trHeight w:val="180"/>
        </w:trPr>
        <w:tc>
          <w:tcPr>
            <w:tcW w:w="755" w:type="dxa"/>
          </w:tcPr>
          <w:p w14:paraId="20DF4D08" w14:textId="3AA27EF3" w:rsidR="00D741AE" w:rsidRPr="00752CF3" w:rsidRDefault="00D741AE" w:rsidP="00752CF3">
            <w:pPr>
              <w:pStyle w:val="ListParagraph"/>
              <w:numPr>
                <w:ilvl w:val="0"/>
                <w:numId w:val="5"/>
              </w:numPr>
              <w:rPr>
                <w:color w:val="000000"/>
                <w:lang w:val="en-IN"/>
              </w:rPr>
            </w:pPr>
          </w:p>
        </w:tc>
        <w:tc>
          <w:tcPr>
            <w:tcW w:w="1563" w:type="dxa"/>
            <w:vAlign w:val="center"/>
          </w:tcPr>
          <w:p w14:paraId="021825E8" w14:textId="5D1F9D38" w:rsidR="00D741AE" w:rsidRPr="00973DED" w:rsidRDefault="00D741AE" w:rsidP="00B4278D">
            <w:pPr>
              <w:rPr>
                <w:color w:val="333333"/>
                <w:lang w:val="en-IN"/>
              </w:rPr>
            </w:pPr>
            <w:r w:rsidRPr="00973DED">
              <w:rPr>
                <w:color w:val="000000"/>
                <w:lang w:val="en-IN"/>
              </w:rPr>
              <w:t>NSQ Group</w:t>
            </w:r>
          </w:p>
        </w:tc>
        <w:tc>
          <w:tcPr>
            <w:tcW w:w="3655" w:type="dxa"/>
            <w:vAlign w:val="center"/>
          </w:tcPr>
          <w:p w14:paraId="7372F51E" w14:textId="069CC38F" w:rsidR="00D741AE" w:rsidRPr="00AF2D9A" w:rsidRDefault="00D741AE" w:rsidP="00B4278D">
            <w:pPr>
              <w:rPr>
                <w:color w:val="333333"/>
                <w:lang w:val="en-IN"/>
              </w:rPr>
            </w:pPr>
            <w:r w:rsidRPr="009B0107">
              <w:rPr>
                <w:lang w:val="en-IN"/>
              </w:rPr>
              <w:t>nsq@modiproperties.in</w:t>
            </w:r>
          </w:p>
        </w:tc>
        <w:tc>
          <w:tcPr>
            <w:tcW w:w="4263" w:type="dxa"/>
            <w:vAlign w:val="center"/>
          </w:tcPr>
          <w:p w14:paraId="08F84E78" w14:textId="77777777" w:rsidR="00D741AE" w:rsidRPr="00973DED" w:rsidRDefault="00D741AE" w:rsidP="00B4278D">
            <w:pPr>
              <w:rPr>
                <w:color w:val="333333"/>
                <w:lang w:val="en-IN"/>
              </w:rPr>
            </w:pPr>
            <w:r w:rsidRPr="00973DED">
              <w:rPr>
                <w:color w:val="333333"/>
                <w:lang w:val="en-IN"/>
              </w:rPr>
              <w:t>sachin@modiproperties.com</w:t>
            </w:r>
          </w:p>
          <w:p w14:paraId="1C3276D1" w14:textId="38E6FC3B" w:rsidR="00D741AE" w:rsidRPr="00973DED" w:rsidRDefault="00D741AE" w:rsidP="00B4278D">
            <w:pPr>
              <w:rPr>
                <w:color w:val="333333"/>
                <w:lang w:val="en-IN"/>
              </w:rPr>
            </w:pPr>
            <w:r w:rsidRPr="00973DED">
              <w:rPr>
                <w:color w:val="333333"/>
                <w:lang w:val="en-IN"/>
              </w:rPr>
              <w:t>mallikarjun.b@modiproperties.com</w:t>
            </w:r>
          </w:p>
        </w:tc>
      </w:tr>
      <w:tr w:rsidR="00F10C96" w14:paraId="0F80DADA" w14:textId="77777777" w:rsidTr="00A67456">
        <w:trPr>
          <w:trHeight w:val="180"/>
        </w:trPr>
        <w:tc>
          <w:tcPr>
            <w:tcW w:w="755" w:type="dxa"/>
            <w:vMerge w:val="restart"/>
          </w:tcPr>
          <w:p w14:paraId="36A2F3DA" w14:textId="06ED1642" w:rsidR="00F10C96" w:rsidRPr="00752CF3" w:rsidRDefault="00F10C96" w:rsidP="00752CF3">
            <w:pPr>
              <w:pStyle w:val="ListParagraph"/>
              <w:numPr>
                <w:ilvl w:val="0"/>
                <w:numId w:val="5"/>
              </w:numPr>
              <w:rPr>
                <w:color w:val="000000"/>
                <w:lang w:val="en-IN"/>
              </w:rPr>
            </w:pPr>
          </w:p>
        </w:tc>
        <w:tc>
          <w:tcPr>
            <w:tcW w:w="1563" w:type="dxa"/>
            <w:vMerge w:val="restart"/>
            <w:vAlign w:val="center"/>
          </w:tcPr>
          <w:p w14:paraId="55166ADA" w14:textId="4ECCA4CA" w:rsidR="00F10C96" w:rsidRPr="00973DED" w:rsidRDefault="00F10C96" w:rsidP="00B4278D">
            <w:pPr>
              <w:rPr>
                <w:color w:val="000000"/>
                <w:lang w:val="en-IN"/>
              </w:rPr>
            </w:pPr>
            <w:proofErr w:type="spellStart"/>
            <w:r w:rsidRPr="00973DED">
              <w:rPr>
                <w:color w:val="000000"/>
                <w:lang w:val="en-IN"/>
              </w:rPr>
              <w:t>mppl-nsdl</w:t>
            </w:r>
            <w:proofErr w:type="spellEnd"/>
            <w:r w:rsidR="00836463">
              <w:rPr>
                <w:color w:val="000000"/>
                <w:lang w:val="en-IN"/>
              </w:rPr>
              <w:t xml:space="preserve"> group</w:t>
            </w:r>
          </w:p>
        </w:tc>
        <w:tc>
          <w:tcPr>
            <w:tcW w:w="3655" w:type="dxa"/>
            <w:vAlign w:val="center"/>
          </w:tcPr>
          <w:p w14:paraId="580E07C8" w14:textId="73D33F89" w:rsidR="00F10C96" w:rsidRPr="00AF2D9A" w:rsidRDefault="00F10C96" w:rsidP="00B4278D">
            <w:pPr>
              <w:rPr>
                <w:color w:val="000000"/>
                <w:lang w:val="en-IN"/>
              </w:rPr>
            </w:pPr>
            <w:r w:rsidRPr="00973DED">
              <w:rPr>
                <w:color w:val="000000"/>
                <w:lang w:val="en-IN"/>
              </w:rPr>
              <w:t>mppl.nsdl@modiproperties.in</w:t>
            </w:r>
          </w:p>
        </w:tc>
        <w:tc>
          <w:tcPr>
            <w:tcW w:w="4263" w:type="dxa"/>
            <w:vAlign w:val="center"/>
          </w:tcPr>
          <w:p w14:paraId="2D4D74A6" w14:textId="03886CD4" w:rsidR="00F10C96" w:rsidRPr="00973DED" w:rsidRDefault="00F10C96" w:rsidP="00B4278D">
            <w:pPr>
              <w:rPr>
                <w:color w:val="333333"/>
                <w:lang w:val="en-IN"/>
              </w:rPr>
            </w:pPr>
            <w:r>
              <w:rPr>
                <w:color w:val="333333"/>
                <w:lang w:val="en-IN"/>
              </w:rPr>
              <w:t>rishabh.arora@modiproperties.com</w:t>
            </w:r>
          </w:p>
        </w:tc>
      </w:tr>
      <w:tr w:rsidR="00F10C96" w14:paraId="3474840E" w14:textId="77777777" w:rsidTr="00A67456">
        <w:trPr>
          <w:trHeight w:val="180"/>
        </w:trPr>
        <w:tc>
          <w:tcPr>
            <w:tcW w:w="755" w:type="dxa"/>
            <w:vMerge/>
          </w:tcPr>
          <w:p w14:paraId="5B2B3536" w14:textId="77777777" w:rsidR="00F10C96" w:rsidRPr="00752CF3" w:rsidRDefault="00F10C96" w:rsidP="00752CF3">
            <w:pPr>
              <w:pStyle w:val="ListParagraph"/>
              <w:numPr>
                <w:ilvl w:val="0"/>
                <w:numId w:val="5"/>
              </w:numPr>
              <w:rPr>
                <w:color w:val="000000"/>
                <w:lang w:val="en-IN"/>
              </w:rPr>
            </w:pPr>
          </w:p>
        </w:tc>
        <w:tc>
          <w:tcPr>
            <w:tcW w:w="1563" w:type="dxa"/>
            <w:vMerge/>
            <w:vAlign w:val="center"/>
          </w:tcPr>
          <w:p w14:paraId="4877B467" w14:textId="707F3543" w:rsidR="00F10C96" w:rsidRPr="00973DED" w:rsidRDefault="00F10C96" w:rsidP="00B4278D">
            <w:pPr>
              <w:rPr>
                <w:color w:val="000000"/>
                <w:lang w:val="en-IN"/>
              </w:rPr>
            </w:pPr>
          </w:p>
        </w:tc>
        <w:tc>
          <w:tcPr>
            <w:tcW w:w="3655" w:type="dxa"/>
            <w:vAlign w:val="center"/>
          </w:tcPr>
          <w:p w14:paraId="3350AE62" w14:textId="0A3963A2" w:rsidR="00F10C96" w:rsidRPr="00AF2D9A" w:rsidRDefault="00F10C96" w:rsidP="00B4278D">
            <w:pPr>
              <w:rPr>
                <w:color w:val="000000"/>
                <w:lang w:val="en-IN"/>
              </w:rPr>
            </w:pPr>
            <w:r w:rsidRPr="00973DED">
              <w:rPr>
                <w:color w:val="000000"/>
                <w:lang w:val="en-IN"/>
              </w:rPr>
              <w:t>mhp.nsdl@modiproperties.in</w:t>
            </w:r>
          </w:p>
        </w:tc>
        <w:tc>
          <w:tcPr>
            <w:tcW w:w="4263" w:type="dxa"/>
          </w:tcPr>
          <w:p w14:paraId="393EACB6" w14:textId="4138D991" w:rsidR="00F10C96" w:rsidRPr="00973DED" w:rsidRDefault="00F10C96" w:rsidP="00B4278D">
            <w:pPr>
              <w:rPr>
                <w:color w:val="333333"/>
                <w:lang w:val="en-IN"/>
              </w:rPr>
            </w:pPr>
            <w:r>
              <w:rPr>
                <w:color w:val="333333"/>
                <w:lang w:val="en-IN"/>
              </w:rPr>
              <w:t>rishabh.arora@modiproperties.com</w:t>
            </w:r>
          </w:p>
        </w:tc>
      </w:tr>
      <w:tr w:rsidR="00F10C96" w14:paraId="5FDAC7C5" w14:textId="77777777" w:rsidTr="00A67456">
        <w:trPr>
          <w:trHeight w:val="180"/>
        </w:trPr>
        <w:tc>
          <w:tcPr>
            <w:tcW w:w="755" w:type="dxa"/>
            <w:vMerge/>
          </w:tcPr>
          <w:p w14:paraId="0503846D" w14:textId="77777777" w:rsidR="00F10C96" w:rsidRPr="00752CF3" w:rsidRDefault="00F10C96" w:rsidP="00752CF3">
            <w:pPr>
              <w:pStyle w:val="ListParagraph"/>
              <w:numPr>
                <w:ilvl w:val="0"/>
                <w:numId w:val="5"/>
              </w:numPr>
              <w:rPr>
                <w:color w:val="000000"/>
                <w:lang w:val="en-IN"/>
              </w:rPr>
            </w:pPr>
          </w:p>
        </w:tc>
        <w:tc>
          <w:tcPr>
            <w:tcW w:w="1563" w:type="dxa"/>
            <w:vMerge/>
            <w:vAlign w:val="center"/>
          </w:tcPr>
          <w:p w14:paraId="0D0095C1" w14:textId="500C5AC8" w:rsidR="00F10C96" w:rsidRPr="00973DED" w:rsidRDefault="00F10C96" w:rsidP="00B4278D">
            <w:pPr>
              <w:rPr>
                <w:color w:val="000000"/>
                <w:lang w:val="en-IN"/>
              </w:rPr>
            </w:pPr>
          </w:p>
        </w:tc>
        <w:tc>
          <w:tcPr>
            <w:tcW w:w="3655" w:type="dxa"/>
            <w:vAlign w:val="center"/>
          </w:tcPr>
          <w:p w14:paraId="6A7DB772" w14:textId="56AFF0E0" w:rsidR="00F10C96" w:rsidRPr="00AF2D9A" w:rsidRDefault="00F10C96" w:rsidP="00B4278D">
            <w:pPr>
              <w:rPr>
                <w:color w:val="000000"/>
                <w:lang w:val="en-IN"/>
              </w:rPr>
            </w:pPr>
            <w:r w:rsidRPr="00973DED">
              <w:rPr>
                <w:color w:val="000000"/>
                <w:lang w:val="en-IN"/>
              </w:rPr>
              <w:t>gvrc.nsdl@modiproperties.in</w:t>
            </w:r>
          </w:p>
        </w:tc>
        <w:tc>
          <w:tcPr>
            <w:tcW w:w="4263" w:type="dxa"/>
          </w:tcPr>
          <w:p w14:paraId="73F3824D" w14:textId="0D609A6C" w:rsidR="00F10C96" w:rsidRPr="00973DED" w:rsidRDefault="00F10C96" w:rsidP="00B4278D">
            <w:pPr>
              <w:rPr>
                <w:color w:val="333333"/>
                <w:lang w:val="en-IN"/>
              </w:rPr>
            </w:pPr>
            <w:r>
              <w:rPr>
                <w:color w:val="333333"/>
                <w:lang w:val="en-IN"/>
              </w:rPr>
              <w:t>rishabh.arora@modiproperties.com</w:t>
            </w:r>
          </w:p>
        </w:tc>
      </w:tr>
      <w:tr w:rsidR="00F10C96" w14:paraId="12F4346F" w14:textId="77777777" w:rsidTr="00A67456">
        <w:trPr>
          <w:trHeight w:val="180"/>
        </w:trPr>
        <w:tc>
          <w:tcPr>
            <w:tcW w:w="755" w:type="dxa"/>
            <w:vMerge/>
          </w:tcPr>
          <w:p w14:paraId="5341BC03" w14:textId="77777777" w:rsidR="00F10C96" w:rsidRPr="00752CF3" w:rsidRDefault="00F10C96" w:rsidP="00752CF3">
            <w:pPr>
              <w:pStyle w:val="ListParagraph"/>
              <w:numPr>
                <w:ilvl w:val="0"/>
                <w:numId w:val="5"/>
              </w:numPr>
              <w:rPr>
                <w:color w:val="000000"/>
                <w:lang w:val="en-IN"/>
              </w:rPr>
            </w:pPr>
          </w:p>
        </w:tc>
        <w:tc>
          <w:tcPr>
            <w:tcW w:w="1563" w:type="dxa"/>
            <w:vMerge/>
            <w:vAlign w:val="center"/>
          </w:tcPr>
          <w:p w14:paraId="7C714459" w14:textId="5422B9E0" w:rsidR="00F10C96" w:rsidRPr="00973DED" w:rsidRDefault="00F10C96" w:rsidP="00B4278D">
            <w:pPr>
              <w:rPr>
                <w:color w:val="000000"/>
                <w:lang w:val="en-IN"/>
              </w:rPr>
            </w:pPr>
          </w:p>
        </w:tc>
        <w:tc>
          <w:tcPr>
            <w:tcW w:w="3655" w:type="dxa"/>
            <w:vAlign w:val="center"/>
          </w:tcPr>
          <w:p w14:paraId="2058018C" w14:textId="36B8B5F7" w:rsidR="00F10C96" w:rsidRPr="00AF2D9A" w:rsidRDefault="00F10C96" w:rsidP="00B4278D">
            <w:pPr>
              <w:rPr>
                <w:color w:val="000000"/>
                <w:lang w:val="en-IN"/>
              </w:rPr>
            </w:pPr>
            <w:r w:rsidRPr="00973DED">
              <w:rPr>
                <w:color w:val="000000"/>
                <w:lang w:val="en-IN"/>
              </w:rPr>
              <w:t>gvdc.nsdl@modiproperties.in</w:t>
            </w:r>
          </w:p>
        </w:tc>
        <w:tc>
          <w:tcPr>
            <w:tcW w:w="4263" w:type="dxa"/>
          </w:tcPr>
          <w:p w14:paraId="6B400B08" w14:textId="7A34003D" w:rsidR="00F10C96" w:rsidRPr="00973DED" w:rsidRDefault="00F10C96" w:rsidP="00795CBD">
            <w:pPr>
              <w:rPr>
                <w:color w:val="333333"/>
                <w:lang w:val="en-IN"/>
              </w:rPr>
            </w:pPr>
            <w:r>
              <w:rPr>
                <w:color w:val="333333"/>
                <w:lang w:val="en-IN"/>
              </w:rPr>
              <w:t>rishabh.arora@modiproperties.com</w:t>
            </w:r>
          </w:p>
        </w:tc>
      </w:tr>
      <w:tr w:rsidR="00F10C96" w14:paraId="5A7E5EA0" w14:textId="77777777" w:rsidTr="00A67456">
        <w:trPr>
          <w:trHeight w:val="180"/>
        </w:trPr>
        <w:tc>
          <w:tcPr>
            <w:tcW w:w="755" w:type="dxa"/>
            <w:vMerge/>
          </w:tcPr>
          <w:p w14:paraId="65D65A7F" w14:textId="77777777" w:rsidR="00F10C96" w:rsidRPr="00752CF3" w:rsidRDefault="00F10C96" w:rsidP="00752CF3">
            <w:pPr>
              <w:pStyle w:val="ListParagraph"/>
              <w:numPr>
                <w:ilvl w:val="0"/>
                <w:numId w:val="5"/>
              </w:numPr>
              <w:rPr>
                <w:color w:val="000000"/>
                <w:lang w:val="en-IN"/>
              </w:rPr>
            </w:pPr>
          </w:p>
        </w:tc>
        <w:tc>
          <w:tcPr>
            <w:tcW w:w="1563" w:type="dxa"/>
            <w:vMerge/>
            <w:vAlign w:val="center"/>
          </w:tcPr>
          <w:p w14:paraId="1F6D3067" w14:textId="248D8FE7" w:rsidR="00F10C96" w:rsidRPr="00973DED" w:rsidRDefault="00F10C96" w:rsidP="00B4278D">
            <w:pPr>
              <w:rPr>
                <w:color w:val="000000"/>
                <w:lang w:val="en-IN"/>
              </w:rPr>
            </w:pPr>
          </w:p>
        </w:tc>
        <w:tc>
          <w:tcPr>
            <w:tcW w:w="3655" w:type="dxa"/>
            <w:vAlign w:val="center"/>
          </w:tcPr>
          <w:p w14:paraId="3AE6B1C4" w14:textId="6729907B" w:rsidR="00F10C96" w:rsidRPr="00AF2D9A" w:rsidRDefault="00F10C96" w:rsidP="00B4278D">
            <w:pPr>
              <w:rPr>
                <w:color w:val="000000"/>
                <w:lang w:val="en-IN"/>
              </w:rPr>
            </w:pPr>
            <w:r w:rsidRPr="00973DED">
              <w:rPr>
                <w:color w:val="000000"/>
                <w:lang w:val="en-IN"/>
              </w:rPr>
              <w:t>srpl.nsdl@modiproperties.in</w:t>
            </w:r>
          </w:p>
        </w:tc>
        <w:tc>
          <w:tcPr>
            <w:tcW w:w="4263" w:type="dxa"/>
          </w:tcPr>
          <w:p w14:paraId="3F3E7795" w14:textId="18DE26DE" w:rsidR="00F10C96" w:rsidRPr="00973DED" w:rsidRDefault="00F10C96" w:rsidP="00B4278D">
            <w:pPr>
              <w:rPr>
                <w:color w:val="333333"/>
                <w:lang w:val="en-IN"/>
              </w:rPr>
            </w:pPr>
            <w:r>
              <w:rPr>
                <w:color w:val="333333"/>
                <w:lang w:val="en-IN"/>
              </w:rPr>
              <w:t>rishabh.arora@modiproperties.com</w:t>
            </w:r>
          </w:p>
        </w:tc>
      </w:tr>
      <w:tr w:rsidR="00F10C96" w14:paraId="0CD8BAC5" w14:textId="77777777" w:rsidTr="00A67456">
        <w:trPr>
          <w:trHeight w:val="180"/>
        </w:trPr>
        <w:tc>
          <w:tcPr>
            <w:tcW w:w="755" w:type="dxa"/>
            <w:vMerge/>
          </w:tcPr>
          <w:p w14:paraId="543EF602" w14:textId="77777777" w:rsidR="00F10C96" w:rsidRPr="00752CF3" w:rsidRDefault="00F10C96" w:rsidP="00752CF3">
            <w:pPr>
              <w:pStyle w:val="ListParagraph"/>
              <w:numPr>
                <w:ilvl w:val="0"/>
                <w:numId w:val="5"/>
              </w:numPr>
              <w:rPr>
                <w:color w:val="000000"/>
                <w:lang w:val="en-IN"/>
              </w:rPr>
            </w:pPr>
          </w:p>
        </w:tc>
        <w:tc>
          <w:tcPr>
            <w:tcW w:w="1563" w:type="dxa"/>
            <w:vMerge/>
            <w:vAlign w:val="center"/>
          </w:tcPr>
          <w:p w14:paraId="260FB066" w14:textId="20FAE564" w:rsidR="00F10C96" w:rsidRPr="00973DED" w:rsidRDefault="00F10C96" w:rsidP="00B4278D">
            <w:pPr>
              <w:rPr>
                <w:color w:val="000000"/>
                <w:lang w:val="en-IN"/>
              </w:rPr>
            </w:pPr>
          </w:p>
        </w:tc>
        <w:tc>
          <w:tcPr>
            <w:tcW w:w="3655" w:type="dxa"/>
            <w:vAlign w:val="center"/>
          </w:tcPr>
          <w:p w14:paraId="42EEF140" w14:textId="4098B106" w:rsidR="00F10C96" w:rsidRPr="00AF2D9A" w:rsidRDefault="00F10C96" w:rsidP="00B4278D">
            <w:pPr>
              <w:rPr>
                <w:color w:val="000000"/>
                <w:lang w:val="en-IN"/>
              </w:rPr>
            </w:pPr>
            <w:r w:rsidRPr="00973DED">
              <w:rPr>
                <w:color w:val="000000"/>
                <w:lang w:val="en-IN"/>
              </w:rPr>
              <w:t>jrpl.nsdl@modiproperties.in</w:t>
            </w:r>
          </w:p>
        </w:tc>
        <w:tc>
          <w:tcPr>
            <w:tcW w:w="4263" w:type="dxa"/>
          </w:tcPr>
          <w:p w14:paraId="63AA06EE" w14:textId="33194A21" w:rsidR="00F10C96" w:rsidRPr="00973DED" w:rsidRDefault="00F10C96" w:rsidP="00B4278D">
            <w:pPr>
              <w:rPr>
                <w:color w:val="333333"/>
                <w:lang w:val="en-IN"/>
              </w:rPr>
            </w:pPr>
            <w:r>
              <w:rPr>
                <w:color w:val="333333"/>
                <w:lang w:val="en-IN"/>
              </w:rPr>
              <w:t>rishabh.arora@modiproperties.com</w:t>
            </w:r>
          </w:p>
        </w:tc>
      </w:tr>
      <w:tr w:rsidR="00F10C96" w14:paraId="716993C5" w14:textId="77777777" w:rsidTr="00A67456">
        <w:trPr>
          <w:trHeight w:val="180"/>
        </w:trPr>
        <w:tc>
          <w:tcPr>
            <w:tcW w:w="755" w:type="dxa"/>
            <w:vMerge/>
          </w:tcPr>
          <w:p w14:paraId="58AACE4D" w14:textId="77777777" w:rsidR="00F10C96" w:rsidRPr="00752CF3" w:rsidRDefault="00F10C96" w:rsidP="00752CF3">
            <w:pPr>
              <w:pStyle w:val="ListParagraph"/>
              <w:numPr>
                <w:ilvl w:val="0"/>
                <w:numId w:val="5"/>
              </w:numPr>
              <w:rPr>
                <w:color w:val="000000"/>
                <w:lang w:val="en-IN"/>
              </w:rPr>
            </w:pPr>
          </w:p>
        </w:tc>
        <w:tc>
          <w:tcPr>
            <w:tcW w:w="1563" w:type="dxa"/>
            <w:vMerge/>
            <w:vAlign w:val="center"/>
          </w:tcPr>
          <w:p w14:paraId="621FAAFF" w14:textId="322F3902" w:rsidR="00F10C96" w:rsidRPr="00973DED" w:rsidRDefault="00F10C96" w:rsidP="00B4278D">
            <w:pPr>
              <w:rPr>
                <w:color w:val="000000"/>
                <w:lang w:val="en-IN"/>
              </w:rPr>
            </w:pPr>
          </w:p>
        </w:tc>
        <w:tc>
          <w:tcPr>
            <w:tcW w:w="3655" w:type="dxa"/>
            <w:vAlign w:val="center"/>
          </w:tcPr>
          <w:p w14:paraId="73EFEE7F" w14:textId="3CCC1410" w:rsidR="00F10C96" w:rsidRPr="00AF2D9A" w:rsidRDefault="00F10C96" w:rsidP="00B4278D">
            <w:pPr>
              <w:rPr>
                <w:color w:val="000000"/>
                <w:lang w:val="en-IN"/>
              </w:rPr>
            </w:pPr>
            <w:r w:rsidRPr="00973DED">
              <w:rPr>
                <w:color w:val="000000"/>
                <w:lang w:val="en-IN"/>
              </w:rPr>
              <w:t>gvsh.nsdl@modiproperties.in</w:t>
            </w:r>
          </w:p>
        </w:tc>
        <w:tc>
          <w:tcPr>
            <w:tcW w:w="4263" w:type="dxa"/>
          </w:tcPr>
          <w:p w14:paraId="569D73A0" w14:textId="173D3B19" w:rsidR="00F10C96" w:rsidRPr="00973DED" w:rsidRDefault="00F10C96" w:rsidP="00B4278D">
            <w:pPr>
              <w:rPr>
                <w:color w:val="333333"/>
                <w:lang w:val="en-IN"/>
              </w:rPr>
            </w:pPr>
            <w:r>
              <w:rPr>
                <w:color w:val="333333"/>
                <w:lang w:val="en-IN"/>
              </w:rPr>
              <w:t>rishabh.arora@modiproperties.com</w:t>
            </w:r>
          </w:p>
        </w:tc>
      </w:tr>
      <w:tr w:rsidR="00F10C96" w14:paraId="3DC4F16F" w14:textId="77777777" w:rsidTr="00A67456">
        <w:trPr>
          <w:trHeight w:val="180"/>
        </w:trPr>
        <w:tc>
          <w:tcPr>
            <w:tcW w:w="755" w:type="dxa"/>
            <w:vMerge/>
          </w:tcPr>
          <w:p w14:paraId="7F93FED6" w14:textId="77777777" w:rsidR="00F10C96" w:rsidRPr="00752CF3" w:rsidRDefault="00F10C96" w:rsidP="00752CF3">
            <w:pPr>
              <w:pStyle w:val="ListParagraph"/>
              <w:numPr>
                <w:ilvl w:val="0"/>
                <w:numId w:val="5"/>
              </w:numPr>
              <w:rPr>
                <w:color w:val="000000"/>
                <w:lang w:val="en-IN"/>
              </w:rPr>
            </w:pPr>
          </w:p>
        </w:tc>
        <w:tc>
          <w:tcPr>
            <w:tcW w:w="1563" w:type="dxa"/>
            <w:vMerge/>
            <w:vAlign w:val="center"/>
          </w:tcPr>
          <w:p w14:paraId="178423A8" w14:textId="09CC598C" w:rsidR="00F10C96" w:rsidRPr="00973DED" w:rsidRDefault="00F10C96" w:rsidP="00B4278D">
            <w:pPr>
              <w:rPr>
                <w:color w:val="000000"/>
                <w:lang w:val="en-IN"/>
              </w:rPr>
            </w:pPr>
          </w:p>
        </w:tc>
        <w:tc>
          <w:tcPr>
            <w:tcW w:w="3655" w:type="dxa"/>
            <w:vAlign w:val="center"/>
          </w:tcPr>
          <w:p w14:paraId="4358A2D2" w14:textId="7C2A7E54" w:rsidR="00F10C96" w:rsidRPr="00AF2D9A" w:rsidRDefault="00F10C96" w:rsidP="00B4278D">
            <w:pPr>
              <w:rPr>
                <w:color w:val="000000"/>
                <w:lang w:val="en-IN"/>
              </w:rPr>
            </w:pPr>
            <w:r w:rsidRPr="00973DED">
              <w:rPr>
                <w:color w:val="000000"/>
                <w:lang w:val="en-IN"/>
              </w:rPr>
              <w:t>crescentia.nsdl@modiproperties.in</w:t>
            </w:r>
          </w:p>
        </w:tc>
        <w:tc>
          <w:tcPr>
            <w:tcW w:w="4263" w:type="dxa"/>
          </w:tcPr>
          <w:p w14:paraId="3A6B345F" w14:textId="0B533823" w:rsidR="00F10C96" w:rsidRPr="00973DED" w:rsidRDefault="00F10C96" w:rsidP="00E869D0">
            <w:pPr>
              <w:rPr>
                <w:color w:val="333333"/>
                <w:lang w:val="en-IN"/>
              </w:rPr>
            </w:pPr>
            <w:r>
              <w:rPr>
                <w:color w:val="333333"/>
                <w:lang w:val="en-IN"/>
              </w:rPr>
              <w:t>rishabh.arora@modiproperties.com</w:t>
            </w:r>
          </w:p>
        </w:tc>
      </w:tr>
      <w:tr w:rsidR="00F10C96" w14:paraId="67111AF0" w14:textId="77777777" w:rsidTr="00A67456">
        <w:trPr>
          <w:trHeight w:val="180"/>
        </w:trPr>
        <w:tc>
          <w:tcPr>
            <w:tcW w:w="755" w:type="dxa"/>
            <w:vMerge/>
          </w:tcPr>
          <w:p w14:paraId="4A1FDB6C" w14:textId="77777777" w:rsidR="00F10C96" w:rsidRPr="00752CF3" w:rsidRDefault="00F10C96" w:rsidP="00752CF3">
            <w:pPr>
              <w:pStyle w:val="ListParagraph"/>
              <w:numPr>
                <w:ilvl w:val="0"/>
                <w:numId w:val="5"/>
              </w:numPr>
              <w:rPr>
                <w:color w:val="000000"/>
                <w:lang w:val="en-IN"/>
              </w:rPr>
            </w:pPr>
          </w:p>
        </w:tc>
        <w:tc>
          <w:tcPr>
            <w:tcW w:w="1563" w:type="dxa"/>
            <w:vMerge/>
            <w:vAlign w:val="center"/>
          </w:tcPr>
          <w:p w14:paraId="225ACB44" w14:textId="78B16FED" w:rsidR="00F10C96" w:rsidRPr="00973DED" w:rsidRDefault="00F10C96" w:rsidP="00B4278D">
            <w:pPr>
              <w:rPr>
                <w:color w:val="000000"/>
                <w:lang w:val="en-IN"/>
              </w:rPr>
            </w:pPr>
          </w:p>
        </w:tc>
        <w:tc>
          <w:tcPr>
            <w:tcW w:w="3655" w:type="dxa"/>
            <w:vAlign w:val="center"/>
          </w:tcPr>
          <w:p w14:paraId="1034B876" w14:textId="053D5887" w:rsidR="00F10C96" w:rsidRPr="00AF2D9A" w:rsidRDefault="00F10C96" w:rsidP="00B4278D">
            <w:pPr>
              <w:rPr>
                <w:color w:val="000000"/>
                <w:lang w:val="en-IN"/>
              </w:rPr>
            </w:pPr>
            <w:r w:rsidRPr="00973DED">
              <w:rPr>
                <w:color w:val="000000"/>
                <w:lang w:val="en-IN"/>
              </w:rPr>
              <w:t>nrk.nsdl@modiproperties.in</w:t>
            </w:r>
          </w:p>
        </w:tc>
        <w:tc>
          <w:tcPr>
            <w:tcW w:w="4263" w:type="dxa"/>
          </w:tcPr>
          <w:p w14:paraId="519548A7" w14:textId="294BFF9A" w:rsidR="00F10C96" w:rsidRPr="00973DED" w:rsidRDefault="00F10C96" w:rsidP="00B4278D">
            <w:pPr>
              <w:rPr>
                <w:color w:val="333333"/>
                <w:lang w:val="en-IN"/>
              </w:rPr>
            </w:pPr>
            <w:r>
              <w:rPr>
                <w:color w:val="333333"/>
                <w:lang w:val="en-IN"/>
              </w:rPr>
              <w:t>rishabh.arora@modiproperties.com</w:t>
            </w:r>
          </w:p>
        </w:tc>
      </w:tr>
      <w:tr w:rsidR="00F10C96" w14:paraId="324F72EA" w14:textId="77777777" w:rsidTr="00A67456">
        <w:trPr>
          <w:trHeight w:val="180"/>
        </w:trPr>
        <w:tc>
          <w:tcPr>
            <w:tcW w:w="755" w:type="dxa"/>
            <w:vMerge/>
          </w:tcPr>
          <w:p w14:paraId="2F39F543" w14:textId="77777777" w:rsidR="00F10C96" w:rsidRPr="00752CF3" w:rsidRDefault="00F10C96" w:rsidP="00752CF3">
            <w:pPr>
              <w:pStyle w:val="ListParagraph"/>
              <w:numPr>
                <w:ilvl w:val="0"/>
                <w:numId w:val="5"/>
              </w:numPr>
              <w:rPr>
                <w:color w:val="000000"/>
                <w:lang w:val="en-IN"/>
              </w:rPr>
            </w:pPr>
          </w:p>
        </w:tc>
        <w:tc>
          <w:tcPr>
            <w:tcW w:w="1563" w:type="dxa"/>
            <w:vMerge/>
            <w:vAlign w:val="center"/>
          </w:tcPr>
          <w:p w14:paraId="7F77839A" w14:textId="4B69A70A" w:rsidR="00F10C96" w:rsidRPr="00973DED" w:rsidRDefault="00F10C96" w:rsidP="00B4278D">
            <w:pPr>
              <w:rPr>
                <w:color w:val="000000"/>
                <w:lang w:val="en-IN"/>
              </w:rPr>
            </w:pPr>
          </w:p>
        </w:tc>
        <w:tc>
          <w:tcPr>
            <w:tcW w:w="3655" w:type="dxa"/>
            <w:vAlign w:val="center"/>
          </w:tcPr>
          <w:p w14:paraId="2700986B" w14:textId="1D79D7D6" w:rsidR="00F10C96" w:rsidRPr="00AF2D9A" w:rsidRDefault="00F10C96" w:rsidP="00B4278D">
            <w:pPr>
              <w:rPr>
                <w:color w:val="000000"/>
                <w:lang w:val="en-IN"/>
              </w:rPr>
            </w:pPr>
            <w:r w:rsidRPr="00973DED">
              <w:rPr>
                <w:color w:val="000000"/>
                <w:lang w:val="en-IN"/>
              </w:rPr>
              <w:t>jvrx.nsdl@modiproperties.in</w:t>
            </w:r>
          </w:p>
        </w:tc>
        <w:tc>
          <w:tcPr>
            <w:tcW w:w="4263" w:type="dxa"/>
          </w:tcPr>
          <w:p w14:paraId="5CE402E2" w14:textId="0E37CB21" w:rsidR="00F10C96" w:rsidRPr="00973DED" w:rsidRDefault="00F10C96" w:rsidP="00B4278D">
            <w:pPr>
              <w:rPr>
                <w:color w:val="333333"/>
                <w:lang w:val="en-IN"/>
              </w:rPr>
            </w:pPr>
            <w:r>
              <w:rPr>
                <w:color w:val="333333"/>
                <w:lang w:val="en-IN"/>
              </w:rPr>
              <w:t>rishabh.arora@modiproperties.com</w:t>
            </w:r>
          </w:p>
        </w:tc>
      </w:tr>
      <w:tr w:rsidR="00D741AE" w14:paraId="5FE9AD2D" w14:textId="77777777" w:rsidTr="00A67456">
        <w:trPr>
          <w:trHeight w:val="180"/>
        </w:trPr>
        <w:tc>
          <w:tcPr>
            <w:tcW w:w="755" w:type="dxa"/>
          </w:tcPr>
          <w:p w14:paraId="6893DC93" w14:textId="507B9D9E" w:rsidR="00D741AE" w:rsidRPr="00752CF3" w:rsidRDefault="00D741AE" w:rsidP="00752CF3">
            <w:pPr>
              <w:pStyle w:val="ListParagraph"/>
              <w:numPr>
                <w:ilvl w:val="0"/>
                <w:numId w:val="5"/>
              </w:numPr>
              <w:rPr>
                <w:color w:val="000000"/>
                <w:lang w:val="en-IN"/>
              </w:rPr>
            </w:pPr>
          </w:p>
        </w:tc>
        <w:tc>
          <w:tcPr>
            <w:tcW w:w="1563" w:type="dxa"/>
            <w:vAlign w:val="center"/>
          </w:tcPr>
          <w:p w14:paraId="4ED33B40" w14:textId="540540CD" w:rsidR="00D741AE" w:rsidRPr="00973DED" w:rsidRDefault="00D741AE" w:rsidP="009F4626">
            <w:pPr>
              <w:rPr>
                <w:color w:val="000000"/>
                <w:lang w:val="en-IN"/>
              </w:rPr>
            </w:pPr>
            <w:r w:rsidRPr="00973DED">
              <w:rPr>
                <w:color w:val="000000"/>
                <w:lang w:val="en-IN"/>
              </w:rPr>
              <w:t>NRK Group</w:t>
            </w:r>
          </w:p>
        </w:tc>
        <w:tc>
          <w:tcPr>
            <w:tcW w:w="3655" w:type="dxa"/>
            <w:vAlign w:val="center"/>
          </w:tcPr>
          <w:p w14:paraId="1894D2E8" w14:textId="25D7A2B6" w:rsidR="00D741AE" w:rsidRPr="00AF2D9A" w:rsidRDefault="00D741AE" w:rsidP="009F4626">
            <w:pPr>
              <w:rPr>
                <w:color w:val="000000"/>
                <w:lang w:val="en-IN"/>
              </w:rPr>
            </w:pPr>
            <w:r w:rsidRPr="00973DED">
              <w:rPr>
                <w:color w:val="000000"/>
                <w:lang w:val="en-IN"/>
              </w:rPr>
              <w:t>nrk@modiproperties.in</w:t>
            </w:r>
          </w:p>
        </w:tc>
        <w:tc>
          <w:tcPr>
            <w:tcW w:w="4263" w:type="dxa"/>
            <w:vAlign w:val="center"/>
          </w:tcPr>
          <w:p w14:paraId="4B2D08B9" w14:textId="54A26011" w:rsidR="00D741AE" w:rsidRPr="00973DED" w:rsidRDefault="00D741AE" w:rsidP="009F4626">
            <w:pPr>
              <w:rPr>
                <w:color w:val="333333"/>
                <w:lang w:val="en-IN"/>
              </w:rPr>
            </w:pPr>
            <w:r>
              <w:rPr>
                <w:color w:val="333333"/>
                <w:lang w:val="en-IN"/>
              </w:rPr>
              <w:t>saikumar</w:t>
            </w:r>
            <w:r w:rsidRPr="00973DED">
              <w:rPr>
                <w:color w:val="333333"/>
                <w:lang w:val="en-IN"/>
              </w:rPr>
              <w:t>@modiproperties.com</w:t>
            </w:r>
          </w:p>
          <w:p w14:paraId="206BBACA" w14:textId="684041BC" w:rsidR="00D741AE" w:rsidRPr="00973DED" w:rsidRDefault="00D741AE" w:rsidP="009F4626">
            <w:pPr>
              <w:rPr>
                <w:color w:val="333333"/>
                <w:lang w:val="en-IN"/>
              </w:rPr>
            </w:pPr>
            <w:r>
              <w:rPr>
                <w:color w:val="333333"/>
                <w:lang w:val="en-IN"/>
              </w:rPr>
              <w:t>ramkishan</w:t>
            </w:r>
            <w:r w:rsidRPr="00973DED">
              <w:rPr>
                <w:color w:val="333333"/>
                <w:lang w:val="en-IN"/>
              </w:rPr>
              <w:t>@modiproperties.com</w:t>
            </w:r>
          </w:p>
        </w:tc>
      </w:tr>
      <w:tr w:rsidR="00D741AE" w14:paraId="3DFDD44F" w14:textId="77777777" w:rsidTr="00A67456">
        <w:trPr>
          <w:trHeight w:val="180"/>
        </w:trPr>
        <w:tc>
          <w:tcPr>
            <w:tcW w:w="755" w:type="dxa"/>
          </w:tcPr>
          <w:p w14:paraId="71506295" w14:textId="315AA6B8" w:rsidR="00D741AE" w:rsidRPr="00752CF3" w:rsidRDefault="00D741AE" w:rsidP="00752CF3">
            <w:pPr>
              <w:pStyle w:val="ListParagraph"/>
              <w:numPr>
                <w:ilvl w:val="0"/>
                <w:numId w:val="5"/>
              </w:numPr>
              <w:rPr>
                <w:color w:val="000000"/>
                <w:lang w:val="en-IN"/>
              </w:rPr>
            </w:pPr>
          </w:p>
        </w:tc>
        <w:tc>
          <w:tcPr>
            <w:tcW w:w="1563" w:type="dxa"/>
            <w:vAlign w:val="center"/>
          </w:tcPr>
          <w:p w14:paraId="2A1E7F4F" w14:textId="213B0C37" w:rsidR="00D741AE" w:rsidRPr="00973DED" w:rsidRDefault="00D741AE" w:rsidP="009F4626">
            <w:pPr>
              <w:rPr>
                <w:color w:val="000000"/>
                <w:lang w:val="en-IN"/>
              </w:rPr>
            </w:pPr>
            <w:r w:rsidRPr="00973DED">
              <w:rPr>
                <w:color w:val="000000"/>
                <w:lang w:val="en-IN"/>
              </w:rPr>
              <w:t>Plans Group</w:t>
            </w:r>
          </w:p>
        </w:tc>
        <w:tc>
          <w:tcPr>
            <w:tcW w:w="3655" w:type="dxa"/>
            <w:vAlign w:val="center"/>
          </w:tcPr>
          <w:p w14:paraId="6F06C5D3" w14:textId="48FC4297" w:rsidR="00D741AE" w:rsidRPr="00AF2D9A" w:rsidRDefault="00D741AE" w:rsidP="009F4626">
            <w:pPr>
              <w:rPr>
                <w:color w:val="000000"/>
                <w:lang w:val="en-IN"/>
              </w:rPr>
            </w:pPr>
            <w:r w:rsidRPr="009B0107">
              <w:rPr>
                <w:lang w:val="en-IN"/>
              </w:rPr>
              <w:t>plans@modiproperties.com</w:t>
            </w:r>
            <w:r w:rsidRPr="00AF2D9A">
              <w:rPr>
                <w:color w:val="000000"/>
                <w:lang w:val="en-IN"/>
              </w:rPr>
              <w:t xml:space="preserve"> redirected to</w:t>
            </w:r>
            <w:r w:rsidRPr="00AF2D9A">
              <w:rPr>
                <w:color w:val="333333"/>
                <w:lang w:val="en-IN"/>
              </w:rPr>
              <w:t xml:space="preserve"> </w:t>
            </w:r>
            <w:r w:rsidRPr="00973DED">
              <w:rPr>
                <w:color w:val="333333"/>
                <w:lang w:val="en-IN"/>
              </w:rPr>
              <w:t>acad.mppl@gmail.com</w:t>
            </w:r>
          </w:p>
        </w:tc>
        <w:tc>
          <w:tcPr>
            <w:tcW w:w="4263" w:type="dxa"/>
            <w:vAlign w:val="bottom"/>
          </w:tcPr>
          <w:p w14:paraId="11147663" w14:textId="77777777" w:rsidR="00D741AE" w:rsidRPr="00973DED" w:rsidRDefault="00D741AE" w:rsidP="009F4626">
            <w:pPr>
              <w:rPr>
                <w:color w:val="000000"/>
                <w:lang w:val="en-IN"/>
              </w:rPr>
            </w:pPr>
            <w:r w:rsidRPr="00973DED">
              <w:rPr>
                <w:color w:val="000000"/>
                <w:lang w:val="en-IN"/>
              </w:rPr>
              <w:t>nagalaxmi@modiproperties.com</w:t>
            </w:r>
          </w:p>
          <w:p w14:paraId="590E6A49" w14:textId="77777777" w:rsidR="00D741AE" w:rsidRPr="00973DED" w:rsidRDefault="00D741AE" w:rsidP="009F4626">
            <w:pPr>
              <w:rPr>
                <w:color w:val="000000"/>
                <w:lang w:val="en-IN"/>
              </w:rPr>
            </w:pPr>
            <w:r w:rsidRPr="00973DED">
              <w:rPr>
                <w:color w:val="000000"/>
                <w:lang w:val="en-IN"/>
              </w:rPr>
              <w:t>jayapradha@modiproperties.com</w:t>
            </w:r>
          </w:p>
          <w:p w14:paraId="2544E972" w14:textId="77777777" w:rsidR="00D741AE" w:rsidRPr="00973DED" w:rsidRDefault="00D741AE" w:rsidP="009F4626">
            <w:pPr>
              <w:rPr>
                <w:color w:val="000000"/>
                <w:lang w:val="en-IN"/>
              </w:rPr>
            </w:pPr>
            <w:r w:rsidRPr="00973DED">
              <w:rPr>
                <w:color w:val="000000"/>
                <w:lang w:val="en-IN"/>
              </w:rPr>
              <w:t>gkrao@modiproperties.com</w:t>
            </w:r>
          </w:p>
          <w:p w14:paraId="3BBA7A76" w14:textId="77777777" w:rsidR="00D741AE" w:rsidRDefault="00D741AE" w:rsidP="009F4626">
            <w:pPr>
              <w:rPr>
                <w:color w:val="000000"/>
                <w:lang w:val="en-IN"/>
              </w:rPr>
            </w:pPr>
            <w:r w:rsidRPr="00973DED">
              <w:rPr>
                <w:color w:val="000000"/>
                <w:lang w:val="en-IN"/>
              </w:rPr>
              <w:t>sohammodi@modiproperties.com</w:t>
            </w:r>
          </w:p>
          <w:p w14:paraId="6471F781" w14:textId="77777777" w:rsidR="00D741AE" w:rsidRDefault="00D741AE" w:rsidP="009F4626">
            <w:pPr>
              <w:rPr>
                <w:color w:val="333333"/>
                <w:lang w:val="en-IN"/>
              </w:rPr>
            </w:pPr>
            <w:r>
              <w:rPr>
                <w:color w:val="333333"/>
                <w:lang w:val="en-IN"/>
              </w:rPr>
              <w:t>swathi.p@modiproperties.com</w:t>
            </w:r>
          </w:p>
          <w:p w14:paraId="0672559F" w14:textId="48691C50" w:rsidR="00D741AE" w:rsidRDefault="00397863" w:rsidP="009F4626">
            <w:pPr>
              <w:rPr>
                <w:color w:val="333333"/>
                <w:lang w:val="en-IN"/>
              </w:rPr>
            </w:pPr>
            <w:r>
              <w:rPr>
                <w:color w:val="333333"/>
                <w:lang w:val="en-IN"/>
              </w:rPr>
              <w:t>tarun</w:t>
            </w:r>
            <w:r w:rsidR="00D741AE">
              <w:rPr>
                <w:color w:val="333333"/>
                <w:lang w:val="en-IN"/>
              </w:rPr>
              <w:t>@modiproperties.com</w:t>
            </w:r>
          </w:p>
          <w:p w14:paraId="17B52C8B" w14:textId="0981A2AC" w:rsidR="00D741AE" w:rsidRDefault="00621FC2" w:rsidP="009F4626">
            <w:pPr>
              <w:rPr>
                <w:color w:val="333333"/>
                <w:lang w:val="en-IN"/>
              </w:rPr>
            </w:pPr>
            <w:r>
              <w:rPr>
                <w:color w:val="333333"/>
                <w:lang w:val="en-IN"/>
              </w:rPr>
              <w:t>mohammedashaha</w:t>
            </w:r>
            <w:r w:rsidR="00731B66">
              <w:rPr>
                <w:color w:val="333333"/>
                <w:lang w:val="en-IN"/>
              </w:rPr>
              <w:t>d</w:t>
            </w:r>
            <w:r>
              <w:rPr>
                <w:color w:val="333333"/>
                <w:lang w:val="en-IN"/>
              </w:rPr>
              <w:t>@modiproperties.com</w:t>
            </w:r>
          </w:p>
          <w:p w14:paraId="3AB9627E" w14:textId="77777777" w:rsidR="00F877D6" w:rsidRDefault="00F60EB5" w:rsidP="009F4626">
            <w:pPr>
              <w:rPr>
                <w:color w:val="333333"/>
                <w:lang w:val="en-IN"/>
              </w:rPr>
            </w:pPr>
            <w:r>
              <w:rPr>
                <w:color w:val="333333"/>
                <w:lang w:val="en-IN"/>
              </w:rPr>
              <w:t>akhila</w:t>
            </w:r>
            <w:r w:rsidR="00422DDB">
              <w:rPr>
                <w:color w:val="333333"/>
                <w:lang w:val="en-IN"/>
              </w:rPr>
              <w:t>.p</w:t>
            </w:r>
            <w:r w:rsidR="00F877D6">
              <w:rPr>
                <w:color w:val="333333"/>
                <w:lang w:val="en-IN"/>
              </w:rPr>
              <w:t>@modiproperties.com</w:t>
            </w:r>
          </w:p>
          <w:p w14:paraId="72C5AE1F" w14:textId="77777777" w:rsidR="00731B66" w:rsidRDefault="00F7050E" w:rsidP="009F4626">
            <w:pPr>
              <w:rPr>
                <w:color w:val="333333"/>
                <w:lang w:val="en-IN"/>
              </w:rPr>
            </w:pPr>
            <w:r>
              <w:rPr>
                <w:color w:val="333333"/>
                <w:lang w:val="en-IN"/>
              </w:rPr>
              <w:t>anji.kumar</w:t>
            </w:r>
            <w:r w:rsidR="00731B66">
              <w:rPr>
                <w:color w:val="333333"/>
                <w:lang w:val="en-IN"/>
              </w:rPr>
              <w:t>@modiproperties.com</w:t>
            </w:r>
          </w:p>
          <w:p w14:paraId="71E01E78" w14:textId="2ACC5525" w:rsidR="00F7050E" w:rsidRPr="00973DED" w:rsidRDefault="00F7050E" w:rsidP="009F4626">
            <w:pPr>
              <w:rPr>
                <w:color w:val="333333"/>
                <w:lang w:val="en-IN"/>
              </w:rPr>
            </w:pPr>
            <w:r>
              <w:rPr>
                <w:color w:val="333333"/>
                <w:lang w:val="en-IN"/>
              </w:rPr>
              <w:t>rani@modiproperties.com</w:t>
            </w:r>
          </w:p>
        </w:tc>
      </w:tr>
      <w:tr w:rsidR="00D741AE" w14:paraId="0E83B103" w14:textId="77777777" w:rsidTr="00A67456">
        <w:trPr>
          <w:trHeight w:val="180"/>
        </w:trPr>
        <w:tc>
          <w:tcPr>
            <w:tcW w:w="755" w:type="dxa"/>
          </w:tcPr>
          <w:p w14:paraId="205ADC47" w14:textId="1779B83F" w:rsidR="00D741AE" w:rsidRPr="00752CF3" w:rsidRDefault="00D741AE" w:rsidP="00752CF3">
            <w:pPr>
              <w:pStyle w:val="ListParagraph"/>
              <w:numPr>
                <w:ilvl w:val="0"/>
                <w:numId w:val="5"/>
              </w:numPr>
              <w:rPr>
                <w:color w:val="333333"/>
                <w:lang w:val="en-IN"/>
              </w:rPr>
            </w:pPr>
          </w:p>
        </w:tc>
        <w:tc>
          <w:tcPr>
            <w:tcW w:w="1563" w:type="dxa"/>
            <w:vAlign w:val="center"/>
          </w:tcPr>
          <w:p w14:paraId="7C279C06" w14:textId="3EC18011" w:rsidR="00D741AE" w:rsidRPr="00973DED" w:rsidRDefault="00D741AE" w:rsidP="009F4626">
            <w:pPr>
              <w:rPr>
                <w:color w:val="000000"/>
                <w:lang w:val="en-IN"/>
              </w:rPr>
            </w:pPr>
            <w:r w:rsidRPr="00973DED">
              <w:rPr>
                <w:color w:val="333333"/>
                <w:lang w:val="en-IN"/>
              </w:rPr>
              <w:t>PMR Group</w:t>
            </w:r>
          </w:p>
        </w:tc>
        <w:tc>
          <w:tcPr>
            <w:tcW w:w="3655" w:type="dxa"/>
            <w:vAlign w:val="center"/>
          </w:tcPr>
          <w:p w14:paraId="16999B14" w14:textId="7426439C" w:rsidR="00D741AE" w:rsidRPr="00AF2D9A" w:rsidRDefault="00D741AE" w:rsidP="009F4626">
            <w:pPr>
              <w:rPr>
                <w:color w:val="000000"/>
                <w:lang w:val="en-IN"/>
              </w:rPr>
            </w:pPr>
            <w:r w:rsidRPr="009B0107">
              <w:rPr>
                <w:lang w:val="en-IN"/>
              </w:rPr>
              <w:t>pmr@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pmr@modiproperties.in</w:t>
            </w:r>
          </w:p>
        </w:tc>
        <w:tc>
          <w:tcPr>
            <w:tcW w:w="4263" w:type="dxa"/>
            <w:vAlign w:val="center"/>
          </w:tcPr>
          <w:p w14:paraId="1DDEFC59" w14:textId="47BC7CCB" w:rsidR="00D741AE" w:rsidRPr="00973DED" w:rsidRDefault="00D741AE" w:rsidP="009F4626">
            <w:pPr>
              <w:rPr>
                <w:color w:val="333333"/>
                <w:lang w:val="en-IN"/>
              </w:rPr>
            </w:pPr>
            <w:r w:rsidRPr="00973DED">
              <w:rPr>
                <w:color w:val="333333"/>
                <w:lang w:val="en-IN"/>
              </w:rPr>
              <w:t>kprasad@modiproperties.com</w:t>
            </w:r>
          </w:p>
        </w:tc>
      </w:tr>
      <w:tr w:rsidR="00D741AE" w14:paraId="23B08B7A" w14:textId="77777777" w:rsidTr="00A67456">
        <w:trPr>
          <w:trHeight w:val="180"/>
        </w:trPr>
        <w:tc>
          <w:tcPr>
            <w:tcW w:w="755" w:type="dxa"/>
          </w:tcPr>
          <w:p w14:paraId="61E855FE" w14:textId="339E0D72" w:rsidR="00D741AE" w:rsidRPr="00752CF3" w:rsidRDefault="00D741AE" w:rsidP="00752CF3">
            <w:pPr>
              <w:pStyle w:val="ListParagraph"/>
              <w:numPr>
                <w:ilvl w:val="0"/>
                <w:numId w:val="5"/>
              </w:numPr>
              <w:rPr>
                <w:color w:val="333333"/>
                <w:lang w:val="en-IN"/>
              </w:rPr>
            </w:pPr>
          </w:p>
        </w:tc>
        <w:tc>
          <w:tcPr>
            <w:tcW w:w="1563" w:type="dxa"/>
            <w:vAlign w:val="center"/>
          </w:tcPr>
          <w:p w14:paraId="5A7948A3" w14:textId="14321F52" w:rsidR="00D741AE" w:rsidRPr="00973DED" w:rsidRDefault="00D741AE" w:rsidP="009F4626">
            <w:pPr>
              <w:rPr>
                <w:color w:val="000000"/>
                <w:lang w:val="en-IN"/>
              </w:rPr>
            </w:pPr>
            <w:r w:rsidRPr="00973DED">
              <w:rPr>
                <w:color w:val="333333"/>
                <w:lang w:val="en-IN"/>
              </w:rPr>
              <w:t>Promotions Group</w:t>
            </w:r>
          </w:p>
        </w:tc>
        <w:tc>
          <w:tcPr>
            <w:tcW w:w="3655" w:type="dxa"/>
            <w:vAlign w:val="center"/>
          </w:tcPr>
          <w:p w14:paraId="79E488AD" w14:textId="09E46DAE" w:rsidR="00D741AE" w:rsidRPr="00AF2D9A" w:rsidRDefault="00D741AE" w:rsidP="009F4626">
            <w:pPr>
              <w:rPr>
                <w:color w:val="000000"/>
                <w:lang w:val="en-IN"/>
              </w:rPr>
            </w:pPr>
            <w:r w:rsidRPr="009B0107">
              <w:rPr>
                <w:lang w:val="en-IN"/>
              </w:rPr>
              <w:t>promotion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promo.mppl@gmail.com</w:t>
            </w:r>
          </w:p>
        </w:tc>
        <w:tc>
          <w:tcPr>
            <w:tcW w:w="4263" w:type="dxa"/>
            <w:vAlign w:val="bottom"/>
          </w:tcPr>
          <w:p w14:paraId="337B1562" w14:textId="20B16A6C" w:rsidR="00D741AE" w:rsidRPr="00973DED" w:rsidRDefault="00D741AE" w:rsidP="009F4626">
            <w:pPr>
              <w:rPr>
                <w:color w:val="000000"/>
                <w:lang w:val="en-IN"/>
              </w:rPr>
            </w:pPr>
            <w:r w:rsidRPr="00973DED">
              <w:rPr>
                <w:color w:val="000000"/>
                <w:lang w:val="en-IN"/>
              </w:rPr>
              <w:t>pr</w:t>
            </w:r>
            <w:r>
              <w:rPr>
                <w:color w:val="000000"/>
                <w:lang w:val="en-IN"/>
              </w:rPr>
              <w:t>u</w:t>
            </w:r>
            <w:r w:rsidRPr="00973DED">
              <w:rPr>
                <w:color w:val="000000"/>
                <w:lang w:val="en-IN"/>
              </w:rPr>
              <w:t>dvi@modiproperties.com</w:t>
            </w:r>
          </w:p>
          <w:p w14:paraId="13F02B0C" w14:textId="77777777" w:rsidR="00D741AE" w:rsidRPr="00973DED" w:rsidRDefault="00D741AE" w:rsidP="009F4626">
            <w:pPr>
              <w:rPr>
                <w:color w:val="000000"/>
                <w:lang w:val="en-IN"/>
              </w:rPr>
            </w:pPr>
            <w:r w:rsidRPr="00973DED">
              <w:rPr>
                <w:color w:val="000000"/>
                <w:lang w:val="en-IN"/>
              </w:rPr>
              <w:t>prasad@modiproperties.com</w:t>
            </w:r>
          </w:p>
          <w:p w14:paraId="4F5C5187" w14:textId="7FB018B0" w:rsidR="00D741AE" w:rsidRPr="00973DED" w:rsidRDefault="00D741AE" w:rsidP="009F4626">
            <w:pPr>
              <w:rPr>
                <w:color w:val="333333"/>
                <w:lang w:val="en-IN"/>
              </w:rPr>
            </w:pPr>
            <w:r w:rsidRPr="00973DED">
              <w:rPr>
                <w:color w:val="000000"/>
                <w:lang w:val="en-IN"/>
              </w:rPr>
              <w:t>raju@modiproperties.com</w:t>
            </w:r>
          </w:p>
        </w:tc>
      </w:tr>
      <w:tr w:rsidR="00D741AE" w14:paraId="597FBB69" w14:textId="77777777" w:rsidTr="00A67456">
        <w:trPr>
          <w:trHeight w:val="180"/>
        </w:trPr>
        <w:tc>
          <w:tcPr>
            <w:tcW w:w="755" w:type="dxa"/>
          </w:tcPr>
          <w:p w14:paraId="0D801B3A" w14:textId="5176AFF8" w:rsidR="00D741AE" w:rsidRPr="00752CF3" w:rsidRDefault="00D741AE" w:rsidP="00752CF3">
            <w:pPr>
              <w:pStyle w:val="ListParagraph"/>
              <w:numPr>
                <w:ilvl w:val="0"/>
                <w:numId w:val="5"/>
              </w:numPr>
              <w:rPr>
                <w:color w:val="000000"/>
                <w:lang w:val="en-IN"/>
              </w:rPr>
            </w:pPr>
          </w:p>
        </w:tc>
        <w:tc>
          <w:tcPr>
            <w:tcW w:w="1563" w:type="dxa"/>
            <w:vAlign w:val="center"/>
          </w:tcPr>
          <w:p w14:paraId="71C0994C" w14:textId="166A77BC" w:rsidR="00D741AE" w:rsidRPr="00973DED" w:rsidRDefault="00D741AE" w:rsidP="009F4626">
            <w:pPr>
              <w:rPr>
                <w:color w:val="333333"/>
                <w:lang w:val="en-IN"/>
              </w:rPr>
            </w:pPr>
            <w:r w:rsidRPr="00973DED">
              <w:rPr>
                <w:color w:val="000000"/>
                <w:lang w:val="en-IN"/>
              </w:rPr>
              <w:t>Procurement Group</w:t>
            </w:r>
          </w:p>
        </w:tc>
        <w:tc>
          <w:tcPr>
            <w:tcW w:w="3655" w:type="dxa"/>
            <w:vAlign w:val="center"/>
          </w:tcPr>
          <w:p w14:paraId="04C5FA8A" w14:textId="25BAC9E9" w:rsidR="00D741AE" w:rsidRPr="00AF2D9A" w:rsidRDefault="00D741AE" w:rsidP="009F4626">
            <w:pPr>
              <w:rPr>
                <w:color w:val="333333"/>
                <w:lang w:val="en-IN"/>
              </w:rPr>
            </w:pPr>
            <w:r w:rsidRPr="009B0107">
              <w:rPr>
                <w:lang w:val="en-IN"/>
              </w:rPr>
              <w:t>procurement@modiproperties.in</w:t>
            </w:r>
          </w:p>
        </w:tc>
        <w:tc>
          <w:tcPr>
            <w:tcW w:w="4263" w:type="dxa"/>
            <w:vAlign w:val="center"/>
          </w:tcPr>
          <w:p w14:paraId="26418907" w14:textId="77777777" w:rsidR="00D741AE" w:rsidRDefault="00D741AE" w:rsidP="009F4626">
            <w:pPr>
              <w:rPr>
                <w:color w:val="000000"/>
                <w:lang w:val="en-IN"/>
              </w:rPr>
            </w:pPr>
            <w:r w:rsidRPr="00973DED">
              <w:rPr>
                <w:color w:val="000000"/>
                <w:lang w:val="en-IN"/>
              </w:rPr>
              <w:t>waseem@modiproperties.com</w:t>
            </w:r>
          </w:p>
          <w:p w14:paraId="2720BA99" w14:textId="77777777" w:rsidR="00D741AE" w:rsidRDefault="00D741AE" w:rsidP="009F4626">
            <w:pPr>
              <w:rPr>
                <w:color w:val="000000"/>
                <w:lang w:val="en-IN"/>
              </w:rPr>
            </w:pPr>
            <w:r>
              <w:rPr>
                <w:color w:val="000000"/>
                <w:lang w:val="en-IN"/>
              </w:rPr>
              <w:t>prabhakar@modiproperties.com</w:t>
            </w:r>
          </w:p>
          <w:p w14:paraId="51DA2DFE" w14:textId="77777777" w:rsidR="00AE3CC5" w:rsidRDefault="00651631" w:rsidP="009F4626">
            <w:pPr>
              <w:rPr>
                <w:color w:val="000000"/>
                <w:lang w:val="en-IN"/>
              </w:rPr>
            </w:pPr>
            <w:r>
              <w:rPr>
                <w:color w:val="000000"/>
                <w:lang w:val="en-IN"/>
              </w:rPr>
              <w:lastRenderedPageBreak/>
              <w:t>meenakshi</w:t>
            </w:r>
            <w:r w:rsidR="00D741AE">
              <w:rPr>
                <w:color w:val="000000"/>
                <w:lang w:val="en-IN"/>
              </w:rPr>
              <w:t>@modiproperties.com</w:t>
            </w:r>
          </w:p>
          <w:p w14:paraId="3A293269" w14:textId="2A8173C4" w:rsidR="00543E73" w:rsidRPr="00973DED" w:rsidRDefault="00543E73" w:rsidP="009F4626">
            <w:pPr>
              <w:rPr>
                <w:color w:val="000000"/>
                <w:lang w:val="en-IN"/>
              </w:rPr>
            </w:pPr>
            <w:r>
              <w:rPr>
                <w:color w:val="000000"/>
                <w:lang w:val="en-IN"/>
              </w:rPr>
              <w:t>ashajyothi@modiproperties.com</w:t>
            </w:r>
          </w:p>
        </w:tc>
      </w:tr>
      <w:tr w:rsidR="00D741AE" w14:paraId="5617EC04" w14:textId="77777777" w:rsidTr="00A67456">
        <w:trPr>
          <w:trHeight w:val="180"/>
        </w:trPr>
        <w:tc>
          <w:tcPr>
            <w:tcW w:w="755" w:type="dxa"/>
          </w:tcPr>
          <w:p w14:paraId="2434E0B6" w14:textId="5149A9F7" w:rsidR="00D741AE" w:rsidRPr="00752CF3" w:rsidRDefault="00D741AE" w:rsidP="00752CF3">
            <w:pPr>
              <w:pStyle w:val="ListParagraph"/>
              <w:numPr>
                <w:ilvl w:val="0"/>
                <w:numId w:val="5"/>
              </w:numPr>
              <w:rPr>
                <w:color w:val="000000"/>
                <w:lang w:val="en-IN"/>
              </w:rPr>
            </w:pPr>
          </w:p>
        </w:tc>
        <w:tc>
          <w:tcPr>
            <w:tcW w:w="1563" w:type="dxa"/>
            <w:vAlign w:val="center"/>
          </w:tcPr>
          <w:p w14:paraId="3F1C3A74" w14:textId="1B9452B0" w:rsidR="00D741AE" w:rsidRPr="00973DED" w:rsidRDefault="00D741AE" w:rsidP="009F4626">
            <w:pPr>
              <w:rPr>
                <w:color w:val="000000"/>
                <w:lang w:val="en-IN"/>
              </w:rPr>
            </w:pPr>
            <w:r w:rsidRPr="00973DED">
              <w:rPr>
                <w:color w:val="000000"/>
                <w:lang w:val="en-IN"/>
              </w:rPr>
              <w:t>Purchase Group</w:t>
            </w:r>
          </w:p>
        </w:tc>
        <w:tc>
          <w:tcPr>
            <w:tcW w:w="3655" w:type="dxa"/>
            <w:vAlign w:val="center"/>
          </w:tcPr>
          <w:p w14:paraId="38FB5A45" w14:textId="4B906CD5" w:rsidR="00D741AE" w:rsidRPr="00AF2D9A" w:rsidRDefault="00D741AE" w:rsidP="009F4626">
            <w:pPr>
              <w:rPr>
                <w:color w:val="000000"/>
                <w:lang w:val="en-IN"/>
              </w:rPr>
            </w:pPr>
            <w:r w:rsidRPr="009B0107">
              <w:rPr>
                <w:lang w:val="en-IN"/>
              </w:rPr>
              <w:t>purchase@modiproperties.com</w:t>
            </w:r>
            <w:r w:rsidRPr="00AF2D9A">
              <w:rPr>
                <w:color w:val="000000"/>
                <w:lang w:val="en-IN"/>
              </w:rPr>
              <w:t xml:space="preserve"> redirected to</w:t>
            </w:r>
            <w:r w:rsidRPr="00AF2D9A">
              <w:rPr>
                <w:color w:val="333333"/>
                <w:lang w:val="en-IN"/>
              </w:rPr>
              <w:t xml:space="preserve"> </w:t>
            </w:r>
            <w:r w:rsidRPr="00973DED">
              <w:rPr>
                <w:color w:val="333333"/>
                <w:lang w:val="en-IN"/>
              </w:rPr>
              <w:t>purchase.mpipl@gmail.com</w:t>
            </w:r>
          </w:p>
        </w:tc>
        <w:tc>
          <w:tcPr>
            <w:tcW w:w="4263" w:type="dxa"/>
            <w:vAlign w:val="center"/>
          </w:tcPr>
          <w:p w14:paraId="07016CB8" w14:textId="77777777" w:rsidR="00D741AE" w:rsidRPr="00973DED" w:rsidRDefault="00D741AE" w:rsidP="009F4626">
            <w:pPr>
              <w:rPr>
                <w:color w:val="333333"/>
                <w:lang w:val="en-IN"/>
              </w:rPr>
            </w:pPr>
            <w:r w:rsidRPr="00973DED">
              <w:rPr>
                <w:color w:val="333333"/>
                <w:lang w:val="en-IN"/>
              </w:rPr>
              <w:t>minish@modiproperties.com</w:t>
            </w:r>
          </w:p>
          <w:p w14:paraId="5CB476A1" w14:textId="3E4B82C8" w:rsidR="00D741AE" w:rsidRPr="00973DED" w:rsidRDefault="00D741AE" w:rsidP="009F4626">
            <w:pPr>
              <w:rPr>
                <w:color w:val="333333"/>
                <w:lang w:val="en-IN"/>
              </w:rPr>
            </w:pPr>
            <w:r>
              <w:rPr>
                <w:color w:val="333333"/>
                <w:lang w:val="en-IN"/>
              </w:rPr>
              <w:t>ashajyothi</w:t>
            </w:r>
            <w:r w:rsidRPr="00973DED">
              <w:rPr>
                <w:color w:val="333333"/>
                <w:lang w:val="en-IN"/>
              </w:rPr>
              <w:t>@modiproperties.com</w:t>
            </w:r>
          </w:p>
          <w:p w14:paraId="6A98F791" w14:textId="77777777" w:rsidR="00D741AE" w:rsidRPr="00973DED" w:rsidRDefault="00D741AE" w:rsidP="009F4626">
            <w:pPr>
              <w:rPr>
                <w:color w:val="333333"/>
                <w:lang w:val="en-IN"/>
              </w:rPr>
            </w:pPr>
            <w:r w:rsidRPr="00973DED">
              <w:rPr>
                <w:color w:val="333333"/>
                <w:lang w:val="en-IN"/>
              </w:rPr>
              <w:t>hemendra@modiproperties.com</w:t>
            </w:r>
          </w:p>
          <w:p w14:paraId="095E7415" w14:textId="722FEBDE" w:rsidR="00D741AE" w:rsidRPr="00973DED" w:rsidRDefault="00D741AE" w:rsidP="009F4626">
            <w:pPr>
              <w:rPr>
                <w:color w:val="333333"/>
                <w:lang w:val="en-IN"/>
              </w:rPr>
            </w:pPr>
            <w:r>
              <w:rPr>
                <w:color w:val="333333"/>
                <w:lang w:val="en-IN"/>
              </w:rPr>
              <w:t>jaysudha</w:t>
            </w:r>
            <w:r w:rsidRPr="00973DED">
              <w:rPr>
                <w:color w:val="333333"/>
                <w:lang w:val="en-IN"/>
              </w:rPr>
              <w:t>@modiproperties.com</w:t>
            </w:r>
          </w:p>
          <w:p w14:paraId="07980D85" w14:textId="1FD4F538" w:rsidR="00D741AE" w:rsidRPr="00973DED" w:rsidRDefault="00D741AE" w:rsidP="009F4626">
            <w:pPr>
              <w:rPr>
                <w:color w:val="333333"/>
                <w:lang w:val="en-IN"/>
              </w:rPr>
            </w:pPr>
            <w:r w:rsidRPr="00973DED">
              <w:rPr>
                <w:color w:val="333333"/>
                <w:lang w:val="en-IN"/>
              </w:rPr>
              <w:t>mounika.</w:t>
            </w:r>
            <w:r>
              <w:rPr>
                <w:color w:val="333333"/>
                <w:lang w:val="en-IN"/>
              </w:rPr>
              <w:t>k</w:t>
            </w:r>
            <w:r w:rsidRPr="00973DED">
              <w:rPr>
                <w:color w:val="333333"/>
                <w:lang w:val="en-IN"/>
              </w:rPr>
              <w:t>@modiproperties.com</w:t>
            </w:r>
          </w:p>
          <w:p w14:paraId="3668CC21" w14:textId="30A2A3FE" w:rsidR="00D741AE" w:rsidRDefault="00D741AE" w:rsidP="009F4626">
            <w:pPr>
              <w:rPr>
                <w:color w:val="333333"/>
                <w:lang w:val="en-IN"/>
              </w:rPr>
            </w:pPr>
            <w:r w:rsidRPr="00973DED">
              <w:rPr>
                <w:color w:val="333333"/>
                <w:lang w:val="en-IN"/>
              </w:rPr>
              <w:t>vasudev@modiproperties.com</w:t>
            </w:r>
          </w:p>
          <w:p w14:paraId="319D10A6" w14:textId="77777777" w:rsidR="00D741AE" w:rsidRDefault="00D741AE" w:rsidP="009F4626">
            <w:pPr>
              <w:rPr>
                <w:color w:val="000000"/>
                <w:lang w:val="en-IN"/>
              </w:rPr>
            </w:pPr>
            <w:r>
              <w:rPr>
                <w:color w:val="000000"/>
                <w:lang w:val="en-IN"/>
              </w:rPr>
              <w:t>praveen@modiproperties.com</w:t>
            </w:r>
          </w:p>
          <w:p w14:paraId="2FBD9AA2" w14:textId="4CEF7832" w:rsidR="00D741AE" w:rsidRDefault="00D741AE" w:rsidP="009F4626">
            <w:pPr>
              <w:rPr>
                <w:color w:val="000000"/>
                <w:lang w:val="en-IN"/>
              </w:rPr>
            </w:pPr>
            <w:r>
              <w:rPr>
                <w:color w:val="000000"/>
                <w:lang w:val="en-IN"/>
              </w:rPr>
              <w:t>sadhana</w:t>
            </w:r>
            <w:r w:rsidR="00941108">
              <w:rPr>
                <w:color w:val="000000"/>
                <w:lang w:val="en-IN"/>
              </w:rPr>
              <w:t>.b</w:t>
            </w:r>
            <w:r>
              <w:rPr>
                <w:color w:val="000000"/>
                <w:lang w:val="en-IN"/>
              </w:rPr>
              <w:t>@modiproperties.com</w:t>
            </w:r>
          </w:p>
          <w:p w14:paraId="22FC99CE" w14:textId="77777777" w:rsidR="00D741AE" w:rsidRDefault="00D741AE" w:rsidP="009F4626">
            <w:pPr>
              <w:rPr>
                <w:color w:val="000000"/>
                <w:lang w:val="en-IN"/>
              </w:rPr>
            </w:pPr>
            <w:r>
              <w:rPr>
                <w:color w:val="000000"/>
                <w:lang w:val="en-IN"/>
              </w:rPr>
              <w:t>sandeesh@modiproperties.com</w:t>
            </w:r>
          </w:p>
          <w:p w14:paraId="1DC2D2A6" w14:textId="0C73699B" w:rsidR="00701834" w:rsidRPr="00973DED" w:rsidRDefault="00701834" w:rsidP="009F4626">
            <w:pPr>
              <w:rPr>
                <w:color w:val="000000"/>
                <w:lang w:val="en-IN"/>
              </w:rPr>
            </w:pPr>
            <w:r>
              <w:rPr>
                <w:color w:val="000000"/>
                <w:lang w:val="en-IN"/>
              </w:rPr>
              <w:t>divya.k@modiproperties.com</w:t>
            </w:r>
          </w:p>
        </w:tc>
      </w:tr>
      <w:tr w:rsidR="00D741AE" w14:paraId="6DFC6611" w14:textId="77777777" w:rsidTr="00A67456">
        <w:trPr>
          <w:trHeight w:val="180"/>
        </w:trPr>
        <w:tc>
          <w:tcPr>
            <w:tcW w:w="755" w:type="dxa"/>
          </w:tcPr>
          <w:p w14:paraId="6A77BC79" w14:textId="120A3FA7" w:rsidR="00D741AE" w:rsidRPr="00752CF3" w:rsidRDefault="00D741AE" w:rsidP="00752CF3">
            <w:pPr>
              <w:pStyle w:val="ListParagraph"/>
              <w:numPr>
                <w:ilvl w:val="0"/>
                <w:numId w:val="5"/>
              </w:numPr>
              <w:rPr>
                <w:color w:val="000000"/>
                <w:lang w:val="en-IN"/>
              </w:rPr>
            </w:pPr>
          </w:p>
        </w:tc>
        <w:tc>
          <w:tcPr>
            <w:tcW w:w="1563" w:type="dxa"/>
            <w:vAlign w:val="center"/>
          </w:tcPr>
          <w:p w14:paraId="53F90790" w14:textId="5FAC2797" w:rsidR="00D741AE" w:rsidRPr="00973DED" w:rsidRDefault="00D741AE" w:rsidP="009F4626">
            <w:pPr>
              <w:rPr>
                <w:color w:val="000000"/>
                <w:lang w:val="en-IN"/>
              </w:rPr>
            </w:pPr>
            <w:r w:rsidRPr="00973DED">
              <w:rPr>
                <w:color w:val="000000"/>
                <w:lang w:val="en-IN"/>
              </w:rPr>
              <w:t>QC Group</w:t>
            </w:r>
          </w:p>
        </w:tc>
        <w:tc>
          <w:tcPr>
            <w:tcW w:w="3655" w:type="dxa"/>
            <w:vAlign w:val="center"/>
          </w:tcPr>
          <w:p w14:paraId="13A3F08A" w14:textId="37AFB207" w:rsidR="00D741AE" w:rsidRPr="00AF2D9A" w:rsidRDefault="00D741AE" w:rsidP="009F4626">
            <w:pPr>
              <w:rPr>
                <w:color w:val="000000"/>
                <w:lang w:val="en-IN"/>
              </w:rPr>
            </w:pPr>
            <w:r w:rsidRPr="009B0107">
              <w:rPr>
                <w:lang w:val="en-IN"/>
              </w:rPr>
              <w:t>qc@modiproperties.in</w:t>
            </w:r>
            <w:r>
              <w:rPr>
                <w:lang w:val="en-IN"/>
              </w:rPr>
              <w:t xml:space="preserve"> redirected to</w:t>
            </w:r>
          </w:p>
        </w:tc>
        <w:tc>
          <w:tcPr>
            <w:tcW w:w="4263" w:type="dxa"/>
            <w:vAlign w:val="center"/>
          </w:tcPr>
          <w:p w14:paraId="173704F9" w14:textId="77777777" w:rsidR="00D741AE" w:rsidRPr="00973DED" w:rsidRDefault="00D741AE" w:rsidP="009F4626">
            <w:pPr>
              <w:rPr>
                <w:color w:val="000000"/>
                <w:lang w:val="en-IN"/>
              </w:rPr>
            </w:pPr>
            <w:r w:rsidRPr="00973DED">
              <w:rPr>
                <w:color w:val="000000"/>
                <w:lang w:val="en-IN"/>
              </w:rPr>
              <w:t>sunil@modiproperties.com</w:t>
            </w:r>
          </w:p>
          <w:p w14:paraId="38529EA2" w14:textId="77777777" w:rsidR="00D741AE" w:rsidRDefault="00941108" w:rsidP="00125E89">
            <w:pPr>
              <w:rPr>
                <w:color w:val="000000"/>
                <w:lang w:val="en-IN"/>
              </w:rPr>
            </w:pPr>
            <w:r>
              <w:rPr>
                <w:color w:val="000000"/>
                <w:lang w:val="en-IN"/>
              </w:rPr>
              <w:t>ab</w:t>
            </w:r>
            <w:r w:rsidR="00697485">
              <w:rPr>
                <w:color w:val="000000"/>
                <w:lang w:val="en-IN"/>
              </w:rPr>
              <w:t>hi</w:t>
            </w:r>
            <w:r>
              <w:rPr>
                <w:color w:val="000000"/>
                <w:lang w:val="en-IN"/>
              </w:rPr>
              <w:t>shek.gautam</w:t>
            </w:r>
            <w:r w:rsidR="00D741AE" w:rsidRPr="00973DED">
              <w:rPr>
                <w:color w:val="000000"/>
                <w:lang w:val="en-IN"/>
              </w:rPr>
              <w:t>@modiproperties.com</w:t>
            </w:r>
          </w:p>
          <w:p w14:paraId="134F8DB7" w14:textId="03865BAC" w:rsidR="00697485" w:rsidRPr="00973DED" w:rsidRDefault="00697485" w:rsidP="00125E89">
            <w:pPr>
              <w:rPr>
                <w:color w:val="333333"/>
                <w:lang w:val="en-IN"/>
              </w:rPr>
            </w:pPr>
            <w:r>
              <w:rPr>
                <w:color w:val="333333"/>
                <w:lang w:val="en-IN"/>
              </w:rPr>
              <w:t>saikiran.rs@modiproperties.com</w:t>
            </w:r>
          </w:p>
        </w:tc>
      </w:tr>
      <w:tr w:rsidR="00D741AE" w14:paraId="20F81AEC" w14:textId="77777777" w:rsidTr="00A67456">
        <w:trPr>
          <w:trHeight w:val="180"/>
        </w:trPr>
        <w:tc>
          <w:tcPr>
            <w:tcW w:w="755" w:type="dxa"/>
          </w:tcPr>
          <w:p w14:paraId="42712171" w14:textId="2E3891C2" w:rsidR="00D741AE" w:rsidRPr="00752CF3" w:rsidRDefault="00D741AE" w:rsidP="00752CF3">
            <w:pPr>
              <w:pStyle w:val="ListParagraph"/>
              <w:numPr>
                <w:ilvl w:val="0"/>
                <w:numId w:val="5"/>
              </w:numPr>
              <w:rPr>
                <w:color w:val="000000"/>
                <w:lang w:val="en-IN"/>
              </w:rPr>
            </w:pPr>
          </w:p>
        </w:tc>
        <w:tc>
          <w:tcPr>
            <w:tcW w:w="1563" w:type="dxa"/>
            <w:vAlign w:val="center"/>
          </w:tcPr>
          <w:p w14:paraId="34A2AC83" w14:textId="76BCC226" w:rsidR="00D741AE" w:rsidRPr="00973DED" w:rsidRDefault="00D741AE" w:rsidP="009F4626">
            <w:pPr>
              <w:rPr>
                <w:color w:val="000000"/>
                <w:lang w:val="en-IN"/>
              </w:rPr>
            </w:pPr>
            <w:r>
              <w:rPr>
                <w:color w:val="000000"/>
                <w:lang w:val="en-IN"/>
              </w:rPr>
              <w:t>QS Group</w:t>
            </w:r>
          </w:p>
        </w:tc>
        <w:tc>
          <w:tcPr>
            <w:tcW w:w="3655" w:type="dxa"/>
            <w:vAlign w:val="center"/>
          </w:tcPr>
          <w:p w14:paraId="5FC0E525" w14:textId="463A9A73" w:rsidR="00D741AE" w:rsidRPr="009B0107" w:rsidRDefault="00D741AE" w:rsidP="009F4626">
            <w:pPr>
              <w:rPr>
                <w:lang w:val="en-IN"/>
              </w:rPr>
            </w:pPr>
            <w:r>
              <w:rPr>
                <w:lang w:val="en-IN"/>
              </w:rPr>
              <w:t>qs@modiproprties.in redirected to</w:t>
            </w:r>
          </w:p>
        </w:tc>
        <w:tc>
          <w:tcPr>
            <w:tcW w:w="4263" w:type="dxa"/>
            <w:vAlign w:val="center"/>
          </w:tcPr>
          <w:p w14:paraId="6ADD50CC" w14:textId="77777777" w:rsidR="00D741AE" w:rsidRDefault="00D741AE" w:rsidP="009F4626">
            <w:pPr>
              <w:rPr>
                <w:color w:val="000000"/>
                <w:lang w:val="en-IN"/>
              </w:rPr>
            </w:pPr>
            <w:r>
              <w:rPr>
                <w:color w:val="000000"/>
                <w:lang w:val="en-IN"/>
              </w:rPr>
              <w:t>jayapradha@modiproperties.com</w:t>
            </w:r>
          </w:p>
          <w:p w14:paraId="63B3FB6F" w14:textId="58AD6C6A" w:rsidR="00D741AE" w:rsidRDefault="00183FE0" w:rsidP="009F4626">
            <w:pPr>
              <w:rPr>
                <w:color w:val="000000"/>
                <w:lang w:val="en-IN"/>
              </w:rPr>
            </w:pPr>
            <w:r>
              <w:rPr>
                <w:color w:val="000000"/>
                <w:lang w:val="en-IN"/>
              </w:rPr>
              <w:t>umesh</w:t>
            </w:r>
            <w:r w:rsidR="00D741AE">
              <w:rPr>
                <w:color w:val="000000"/>
                <w:lang w:val="en-IN"/>
              </w:rPr>
              <w:t>@modiproperties.com</w:t>
            </w:r>
          </w:p>
          <w:p w14:paraId="32BC8BFF" w14:textId="77777777" w:rsidR="00D741AE" w:rsidRDefault="00D741AE" w:rsidP="009F4626">
            <w:pPr>
              <w:rPr>
                <w:color w:val="000000"/>
                <w:lang w:val="en-IN"/>
              </w:rPr>
            </w:pPr>
            <w:r>
              <w:rPr>
                <w:color w:val="000000"/>
                <w:lang w:val="en-IN"/>
              </w:rPr>
              <w:t>swathi.p@modiproperties.com</w:t>
            </w:r>
          </w:p>
          <w:p w14:paraId="0623A831" w14:textId="7103771E" w:rsidR="002D7C46" w:rsidRPr="00973DED" w:rsidRDefault="002D7C46" w:rsidP="009F4626">
            <w:pPr>
              <w:rPr>
                <w:color w:val="000000"/>
                <w:lang w:val="en-IN"/>
              </w:rPr>
            </w:pPr>
            <w:r>
              <w:rPr>
                <w:color w:val="000000"/>
                <w:lang w:val="en-IN"/>
              </w:rPr>
              <w:t>anathakrishna@modiproperties.com</w:t>
            </w:r>
          </w:p>
        </w:tc>
      </w:tr>
      <w:tr w:rsidR="00D741AE" w14:paraId="615D7672" w14:textId="77777777" w:rsidTr="00A67456">
        <w:trPr>
          <w:trHeight w:val="180"/>
        </w:trPr>
        <w:tc>
          <w:tcPr>
            <w:tcW w:w="755" w:type="dxa"/>
          </w:tcPr>
          <w:p w14:paraId="78B00BB4" w14:textId="4B3C79C5" w:rsidR="00D741AE" w:rsidRPr="00752CF3" w:rsidRDefault="00D741AE" w:rsidP="00752CF3">
            <w:pPr>
              <w:pStyle w:val="ListParagraph"/>
              <w:numPr>
                <w:ilvl w:val="0"/>
                <w:numId w:val="5"/>
              </w:numPr>
              <w:rPr>
                <w:color w:val="333333"/>
                <w:lang w:val="en-IN"/>
              </w:rPr>
            </w:pPr>
          </w:p>
        </w:tc>
        <w:tc>
          <w:tcPr>
            <w:tcW w:w="1563" w:type="dxa"/>
            <w:vAlign w:val="center"/>
          </w:tcPr>
          <w:p w14:paraId="2F506442" w14:textId="75EF4ED4" w:rsidR="00D741AE" w:rsidRPr="00973DED" w:rsidRDefault="00D741AE" w:rsidP="00D4522B">
            <w:pPr>
              <w:rPr>
                <w:color w:val="000000"/>
                <w:lang w:val="en-IN"/>
              </w:rPr>
            </w:pPr>
            <w:r w:rsidRPr="00973DED">
              <w:rPr>
                <w:color w:val="333333"/>
                <w:lang w:val="en-IN"/>
              </w:rPr>
              <w:t>Report-audit Group</w:t>
            </w:r>
          </w:p>
        </w:tc>
        <w:tc>
          <w:tcPr>
            <w:tcW w:w="3655" w:type="dxa"/>
            <w:vAlign w:val="center"/>
          </w:tcPr>
          <w:p w14:paraId="3A23005C" w14:textId="77B5AA5F" w:rsidR="00D741AE" w:rsidRDefault="00D741AE" w:rsidP="00D4522B">
            <w:pPr>
              <w:rPr>
                <w:color w:val="000000"/>
                <w:lang w:val="en-IN"/>
              </w:rPr>
            </w:pPr>
            <w:r w:rsidRPr="009B0107">
              <w:rPr>
                <w:lang w:val="en-IN"/>
              </w:rPr>
              <w:t>report-audit@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report-audit@modiproperties.in</w:t>
            </w:r>
          </w:p>
        </w:tc>
        <w:tc>
          <w:tcPr>
            <w:tcW w:w="4263" w:type="dxa"/>
            <w:vAlign w:val="center"/>
          </w:tcPr>
          <w:p w14:paraId="1DCC2099" w14:textId="77777777" w:rsidR="00D741AE" w:rsidRPr="00973DED" w:rsidRDefault="00D741AE" w:rsidP="00D4522B">
            <w:pPr>
              <w:rPr>
                <w:color w:val="333333"/>
                <w:lang w:val="en-IN"/>
              </w:rPr>
            </w:pPr>
            <w:r w:rsidRPr="00973DED">
              <w:rPr>
                <w:color w:val="333333"/>
                <w:lang w:val="en-IN"/>
              </w:rPr>
              <w:t>ashaiya@modiproperties.com</w:t>
            </w:r>
          </w:p>
          <w:p w14:paraId="39951094" w14:textId="77777777" w:rsidR="00D741AE" w:rsidRPr="00973DED" w:rsidRDefault="00D741AE" w:rsidP="00D4522B">
            <w:pPr>
              <w:rPr>
                <w:color w:val="333333"/>
                <w:lang w:val="en-IN"/>
              </w:rPr>
            </w:pPr>
            <w:r w:rsidRPr="00973DED">
              <w:rPr>
                <w:color w:val="333333"/>
                <w:lang w:val="en-IN"/>
              </w:rPr>
              <w:t>lokesh@modiproperties.com</w:t>
            </w:r>
          </w:p>
          <w:p w14:paraId="26A9D8BB" w14:textId="77777777" w:rsidR="00D741AE" w:rsidRPr="00973DED" w:rsidRDefault="00D741AE" w:rsidP="00D4522B">
            <w:pPr>
              <w:rPr>
                <w:color w:val="333333"/>
                <w:lang w:val="en-IN"/>
              </w:rPr>
            </w:pPr>
            <w:r w:rsidRPr="00973DED">
              <w:rPr>
                <w:color w:val="333333"/>
                <w:lang w:val="en-IN"/>
              </w:rPr>
              <w:t>mahesh@modiproperties.com</w:t>
            </w:r>
          </w:p>
          <w:p w14:paraId="5CEC450A" w14:textId="77777777" w:rsidR="00D741AE" w:rsidRPr="00973DED" w:rsidRDefault="00D741AE" w:rsidP="00D4522B">
            <w:pPr>
              <w:rPr>
                <w:color w:val="333333"/>
                <w:lang w:val="en-IN"/>
              </w:rPr>
            </w:pPr>
            <w:r w:rsidRPr="00973DED">
              <w:rPr>
                <w:color w:val="333333"/>
                <w:lang w:val="en-IN"/>
              </w:rPr>
              <w:t>narenderreddy@modiproperties.com</w:t>
            </w:r>
          </w:p>
          <w:p w14:paraId="6BD18EBA" w14:textId="4D11C534" w:rsidR="00D741AE" w:rsidRPr="00206C92" w:rsidRDefault="00D741AE" w:rsidP="00D4522B">
            <w:pPr>
              <w:rPr>
                <w:color w:val="333333"/>
                <w:lang w:val="en-IN"/>
              </w:rPr>
            </w:pPr>
            <w:r w:rsidRPr="00973DED">
              <w:rPr>
                <w:color w:val="333333"/>
                <w:lang w:val="en-IN"/>
              </w:rPr>
              <w:t>ravi@modiproperties.com</w:t>
            </w:r>
          </w:p>
        </w:tc>
      </w:tr>
      <w:tr w:rsidR="00D741AE" w14:paraId="507A1490" w14:textId="77777777" w:rsidTr="00A67456">
        <w:trPr>
          <w:trHeight w:val="180"/>
        </w:trPr>
        <w:tc>
          <w:tcPr>
            <w:tcW w:w="755" w:type="dxa"/>
          </w:tcPr>
          <w:p w14:paraId="584653ED" w14:textId="6A18608B" w:rsidR="00D741AE" w:rsidRPr="00752CF3" w:rsidRDefault="00D741AE" w:rsidP="00752CF3">
            <w:pPr>
              <w:pStyle w:val="ListParagraph"/>
              <w:numPr>
                <w:ilvl w:val="0"/>
                <w:numId w:val="5"/>
              </w:numPr>
              <w:rPr>
                <w:color w:val="000000"/>
                <w:lang w:val="en-IN"/>
              </w:rPr>
            </w:pPr>
          </w:p>
        </w:tc>
        <w:tc>
          <w:tcPr>
            <w:tcW w:w="1563" w:type="dxa"/>
            <w:vAlign w:val="center"/>
          </w:tcPr>
          <w:p w14:paraId="67658E0F" w14:textId="2B578998" w:rsidR="00D741AE" w:rsidRPr="00973DED" w:rsidRDefault="00D741AE" w:rsidP="00D4522B">
            <w:pPr>
              <w:rPr>
                <w:color w:val="333333"/>
                <w:lang w:val="en-IN"/>
              </w:rPr>
            </w:pPr>
            <w:r w:rsidRPr="00973DED">
              <w:rPr>
                <w:color w:val="000000"/>
                <w:lang w:val="en-IN"/>
              </w:rPr>
              <w:t>ROC  Group</w:t>
            </w:r>
          </w:p>
        </w:tc>
        <w:tc>
          <w:tcPr>
            <w:tcW w:w="3655" w:type="dxa"/>
            <w:vAlign w:val="center"/>
          </w:tcPr>
          <w:p w14:paraId="3E07C372" w14:textId="687604E0" w:rsidR="00D741AE" w:rsidRPr="00AF2D9A" w:rsidRDefault="00D741AE" w:rsidP="00D4522B">
            <w:pPr>
              <w:rPr>
                <w:color w:val="333333"/>
                <w:lang w:val="en-IN"/>
              </w:rPr>
            </w:pPr>
            <w:r w:rsidRPr="00973DED">
              <w:rPr>
                <w:color w:val="000000"/>
                <w:lang w:val="en-IN"/>
              </w:rPr>
              <w:t>roc@modiproperties.in</w:t>
            </w:r>
          </w:p>
        </w:tc>
        <w:tc>
          <w:tcPr>
            <w:tcW w:w="4263" w:type="dxa"/>
            <w:vAlign w:val="center"/>
          </w:tcPr>
          <w:p w14:paraId="3FCCD858" w14:textId="0356A894" w:rsidR="00D741AE" w:rsidRPr="00973DED" w:rsidRDefault="00D741AE" w:rsidP="00D4522B">
            <w:pPr>
              <w:rPr>
                <w:color w:val="333333"/>
                <w:lang w:val="en-IN"/>
              </w:rPr>
            </w:pPr>
            <w:r>
              <w:rPr>
                <w:color w:val="333333"/>
                <w:lang w:val="en-IN"/>
              </w:rPr>
              <w:t>nirisha@modiproperties.com</w:t>
            </w:r>
          </w:p>
          <w:p w14:paraId="72108DED" w14:textId="77777777" w:rsidR="00D741AE" w:rsidRDefault="00D741AE" w:rsidP="00D4522B">
            <w:pPr>
              <w:rPr>
                <w:color w:val="333333"/>
                <w:lang w:val="en-IN"/>
              </w:rPr>
            </w:pPr>
            <w:r w:rsidRPr="00973DED">
              <w:rPr>
                <w:color w:val="333333"/>
                <w:lang w:val="en-IN"/>
              </w:rPr>
              <w:t>roc@modiproperties.com</w:t>
            </w:r>
          </w:p>
          <w:p w14:paraId="4AE1B8C4" w14:textId="03E9B5D8" w:rsidR="00D741AE" w:rsidRPr="00973DED" w:rsidRDefault="00D741AE" w:rsidP="00D4522B">
            <w:pPr>
              <w:rPr>
                <w:color w:val="333333"/>
                <w:lang w:val="en-IN"/>
              </w:rPr>
            </w:pPr>
            <w:r>
              <w:rPr>
                <w:color w:val="333333"/>
                <w:lang w:val="en-IN"/>
              </w:rPr>
              <w:t>rishabh.arora@modiproperties.com</w:t>
            </w:r>
          </w:p>
        </w:tc>
      </w:tr>
      <w:tr w:rsidR="00D741AE" w14:paraId="351E06CF" w14:textId="77777777" w:rsidTr="00A67456">
        <w:trPr>
          <w:trHeight w:val="180"/>
        </w:trPr>
        <w:tc>
          <w:tcPr>
            <w:tcW w:w="755" w:type="dxa"/>
          </w:tcPr>
          <w:p w14:paraId="723212A5" w14:textId="443C9681" w:rsidR="00D741AE" w:rsidRPr="00752CF3" w:rsidRDefault="00D741AE" w:rsidP="00752CF3">
            <w:pPr>
              <w:pStyle w:val="ListParagraph"/>
              <w:numPr>
                <w:ilvl w:val="0"/>
                <w:numId w:val="5"/>
              </w:numPr>
              <w:rPr>
                <w:color w:val="333333"/>
                <w:lang w:val="en-IN"/>
              </w:rPr>
            </w:pPr>
          </w:p>
        </w:tc>
        <w:tc>
          <w:tcPr>
            <w:tcW w:w="1563" w:type="dxa"/>
            <w:vAlign w:val="center"/>
          </w:tcPr>
          <w:p w14:paraId="22AA71CC" w14:textId="438220D3" w:rsidR="00D741AE" w:rsidRPr="00973DED" w:rsidRDefault="00D741AE" w:rsidP="00D4522B">
            <w:pPr>
              <w:rPr>
                <w:color w:val="000000"/>
                <w:lang w:val="en-IN"/>
              </w:rPr>
            </w:pPr>
            <w:r w:rsidRPr="00973DED">
              <w:rPr>
                <w:color w:val="333333"/>
                <w:lang w:val="en-IN"/>
              </w:rPr>
              <w:t>Serene-</w:t>
            </w:r>
            <w:proofErr w:type="spellStart"/>
            <w:r w:rsidRPr="00973DED">
              <w:rPr>
                <w:color w:val="333333"/>
                <w:lang w:val="en-IN"/>
              </w:rPr>
              <w:t>const</w:t>
            </w:r>
            <w:proofErr w:type="spellEnd"/>
            <w:r w:rsidRPr="00973DED">
              <w:rPr>
                <w:color w:val="333333"/>
                <w:lang w:val="en-IN"/>
              </w:rPr>
              <w:t xml:space="preserve"> Group</w:t>
            </w:r>
          </w:p>
        </w:tc>
        <w:tc>
          <w:tcPr>
            <w:tcW w:w="3655" w:type="dxa"/>
            <w:vAlign w:val="center"/>
          </w:tcPr>
          <w:p w14:paraId="7FDC65C3" w14:textId="32CA21AE" w:rsidR="00D741AE" w:rsidRPr="00973DED" w:rsidRDefault="00D741AE" w:rsidP="00D4522B">
            <w:pPr>
              <w:rPr>
                <w:color w:val="000000"/>
                <w:lang w:val="en-IN"/>
              </w:rPr>
            </w:pPr>
            <w:r w:rsidRPr="009B0107">
              <w:rPr>
                <w:lang w:val="en-IN"/>
              </w:rPr>
              <w:t>serene-const@modiproperties.com</w:t>
            </w:r>
            <w:r w:rsidRPr="00AF2D9A">
              <w:rPr>
                <w:color w:val="333333"/>
                <w:lang w:val="en-IN"/>
              </w:rPr>
              <w:t xml:space="preserve"> </w:t>
            </w:r>
            <w:r w:rsidRPr="00AF2D9A">
              <w:rPr>
                <w:color w:val="000000"/>
                <w:lang w:val="en-IN"/>
              </w:rPr>
              <w:t xml:space="preserve">redirected </w:t>
            </w:r>
            <w:proofErr w:type="gramStart"/>
            <w:r w:rsidRPr="00AF2D9A">
              <w:rPr>
                <w:color w:val="000000"/>
                <w:lang w:val="en-IN"/>
              </w:rPr>
              <w:t>to</w:t>
            </w:r>
            <w:proofErr w:type="gramEnd"/>
            <w:r w:rsidRPr="00AF2D9A">
              <w:rPr>
                <w:color w:val="333333"/>
                <w:lang w:val="en-IN"/>
              </w:rPr>
              <w:t xml:space="preserve"> </w:t>
            </w:r>
            <w:r w:rsidRPr="00973DED">
              <w:rPr>
                <w:color w:val="333333"/>
                <w:lang w:val="en-IN"/>
              </w:rPr>
              <w:t>serene-const@modiproperties.in</w:t>
            </w:r>
          </w:p>
        </w:tc>
        <w:tc>
          <w:tcPr>
            <w:tcW w:w="4263" w:type="dxa"/>
            <w:vAlign w:val="center"/>
          </w:tcPr>
          <w:p w14:paraId="4538F50E" w14:textId="23D04EC8" w:rsidR="00D741AE" w:rsidRPr="00973DED" w:rsidRDefault="00D741AE" w:rsidP="00D4522B">
            <w:pPr>
              <w:rPr>
                <w:color w:val="333333"/>
                <w:lang w:val="en-IN"/>
              </w:rPr>
            </w:pPr>
            <w:r>
              <w:rPr>
                <w:color w:val="333333"/>
                <w:lang w:val="en-IN"/>
              </w:rPr>
              <w:t>chandrashekar</w:t>
            </w:r>
            <w:r w:rsidRPr="00973DED">
              <w:rPr>
                <w:color w:val="333333"/>
                <w:lang w:val="en-IN"/>
              </w:rPr>
              <w:t>@modiproperties.com</w:t>
            </w:r>
          </w:p>
        </w:tc>
      </w:tr>
      <w:tr w:rsidR="00D741AE" w14:paraId="755A549C" w14:textId="77777777" w:rsidTr="00A67456">
        <w:trPr>
          <w:trHeight w:val="180"/>
        </w:trPr>
        <w:tc>
          <w:tcPr>
            <w:tcW w:w="755" w:type="dxa"/>
          </w:tcPr>
          <w:p w14:paraId="1CD360C9" w14:textId="63669CD1" w:rsidR="00D741AE" w:rsidRPr="00752CF3" w:rsidRDefault="00D741AE" w:rsidP="00752CF3">
            <w:pPr>
              <w:pStyle w:val="ListParagraph"/>
              <w:numPr>
                <w:ilvl w:val="0"/>
                <w:numId w:val="5"/>
              </w:numPr>
              <w:rPr>
                <w:color w:val="333333"/>
                <w:lang w:val="en-IN"/>
              </w:rPr>
            </w:pPr>
          </w:p>
        </w:tc>
        <w:tc>
          <w:tcPr>
            <w:tcW w:w="1563" w:type="dxa"/>
            <w:vAlign w:val="center"/>
          </w:tcPr>
          <w:p w14:paraId="2C1A0C55" w14:textId="4AE3B63F" w:rsidR="00D741AE" w:rsidRPr="00973DED" w:rsidRDefault="00D741AE" w:rsidP="00D4522B">
            <w:pPr>
              <w:rPr>
                <w:color w:val="333333"/>
                <w:lang w:val="en-IN"/>
              </w:rPr>
            </w:pPr>
            <w:r w:rsidRPr="00973DED">
              <w:rPr>
                <w:color w:val="333333"/>
                <w:lang w:val="en-IN"/>
              </w:rPr>
              <w:t>Serene-sales Group</w:t>
            </w:r>
          </w:p>
        </w:tc>
        <w:tc>
          <w:tcPr>
            <w:tcW w:w="3655" w:type="dxa"/>
            <w:vAlign w:val="center"/>
          </w:tcPr>
          <w:p w14:paraId="7E57E9B9" w14:textId="00ADB1B5" w:rsidR="00D741AE" w:rsidRPr="00AF2D9A" w:rsidRDefault="00D741AE" w:rsidP="00D4522B">
            <w:pPr>
              <w:rPr>
                <w:color w:val="333333"/>
                <w:lang w:val="en-IN"/>
              </w:rPr>
            </w:pPr>
            <w:r w:rsidRPr="009B0107">
              <w:rPr>
                <w:lang w:val="en-IN"/>
              </w:rPr>
              <w:t>serene-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serene-sales@modiproperties.in</w:t>
            </w:r>
          </w:p>
        </w:tc>
        <w:tc>
          <w:tcPr>
            <w:tcW w:w="4263" w:type="dxa"/>
            <w:vAlign w:val="center"/>
          </w:tcPr>
          <w:p w14:paraId="0DAE5E0A" w14:textId="55FE12B1" w:rsidR="00D741AE" w:rsidRPr="00973DED" w:rsidRDefault="00D741AE" w:rsidP="00D4522B">
            <w:pPr>
              <w:rPr>
                <w:color w:val="333333"/>
                <w:lang w:val="en-IN"/>
              </w:rPr>
            </w:pPr>
            <w:r w:rsidRPr="00973DED">
              <w:rPr>
                <w:color w:val="333333"/>
                <w:lang w:val="en-IN"/>
              </w:rPr>
              <w:t>suresh@modiproperties.com</w:t>
            </w:r>
          </w:p>
        </w:tc>
      </w:tr>
      <w:tr w:rsidR="00D741AE" w14:paraId="67500365" w14:textId="77777777" w:rsidTr="00A67456">
        <w:trPr>
          <w:trHeight w:val="180"/>
        </w:trPr>
        <w:tc>
          <w:tcPr>
            <w:tcW w:w="755" w:type="dxa"/>
          </w:tcPr>
          <w:p w14:paraId="5DB9574E" w14:textId="729AE27A" w:rsidR="00D741AE" w:rsidRPr="00752CF3" w:rsidRDefault="00D741AE" w:rsidP="00752CF3">
            <w:pPr>
              <w:pStyle w:val="ListParagraph"/>
              <w:numPr>
                <w:ilvl w:val="0"/>
                <w:numId w:val="5"/>
              </w:numPr>
              <w:rPr>
                <w:color w:val="333333"/>
                <w:lang w:val="en-IN"/>
              </w:rPr>
            </w:pPr>
          </w:p>
        </w:tc>
        <w:tc>
          <w:tcPr>
            <w:tcW w:w="1563" w:type="dxa"/>
            <w:vAlign w:val="center"/>
          </w:tcPr>
          <w:p w14:paraId="0D41E23C" w14:textId="3BD461D1" w:rsidR="00D741AE" w:rsidRPr="00973DED" w:rsidRDefault="00D741AE" w:rsidP="00D4522B">
            <w:pPr>
              <w:rPr>
                <w:color w:val="333333"/>
                <w:lang w:val="en-IN"/>
              </w:rPr>
            </w:pPr>
            <w:r w:rsidRPr="00973DED">
              <w:rPr>
                <w:color w:val="333333"/>
                <w:lang w:val="en-IN"/>
              </w:rPr>
              <w:t>Serene Group</w:t>
            </w:r>
          </w:p>
        </w:tc>
        <w:tc>
          <w:tcPr>
            <w:tcW w:w="3655" w:type="dxa"/>
            <w:vAlign w:val="center"/>
          </w:tcPr>
          <w:p w14:paraId="3390C6C7" w14:textId="2281810A" w:rsidR="00D741AE" w:rsidRPr="00AF2D9A" w:rsidRDefault="00D741AE" w:rsidP="00D4522B">
            <w:pPr>
              <w:rPr>
                <w:color w:val="333333"/>
                <w:lang w:val="en-IN"/>
              </w:rPr>
            </w:pPr>
            <w:r w:rsidRPr="009B0107">
              <w:rPr>
                <w:lang w:val="en-IN"/>
              </w:rPr>
              <w:t>serene@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serene@modiproperties.in</w:t>
            </w:r>
          </w:p>
        </w:tc>
        <w:tc>
          <w:tcPr>
            <w:tcW w:w="4263" w:type="dxa"/>
            <w:vAlign w:val="center"/>
          </w:tcPr>
          <w:p w14:paraId="7D93A15C" w14:textId="77777777" w:rsidR="00D741AE" w:rsidRPr="00973DED" w:rsidRDefault="00D741AE" w:rsidP="00D4522B">
            <w:pPr>
              <w:rPr>
                <w:color w:val="333333"/>
                <w:lang w:val="en-IN"/>
              </w:rPr>
            </w:pPr>
            <w:r w:rsidRPr="00973DED">
              <w:rPr>
                <w:color w:val="333333"/>
                <w:lang w:val="en-IN"/>
              </w:rPr>
              <w:t>gbrambabu@modiproperties.com</w:t>
            </w:r>
          </w:p>
          <w:p w14:paraId="23A2467A" w14:textId="7E918F79" w:rsidR="00D741AE" w:rsidRPr="00973DED" w:rsidRDefault="00D741AE" w:rsidP="00D4522B">
            <w:pPr>
              <w:rPr>
                <w:color w:val="333333"/>
                <w:lang w:val="en-IN"/>
              </w:rPr>
            </w:pPr>
            <w:r>
              <w:rPr>
                <w:color w:val="333333"/>
                <w:lang w:val="en-IN"/>
              </w:rPr>
              <w:t>chandrashekar@</w:t>
            </w:r>
            <w:r w:rsidRPr="00973DED">
              <w:rPr>
                <w:color w:val="333333"/>
                <w:lang w:val="en-IN"/>
              </w:rPr>
              <w:t>modiproperties.com</w:t>
            </w:r>
          </w:p>
          <w:p w14:paraId="542695DC" w14:textId="23767A22" w:rsidR="00D741AE" w:rsidRPr="00973DED" w:rsidRDefault="00D741AE" w:rsidP="00D4522B">
            <w:pPr>
              <w:rPr>
                <w:color w:val="333333"/>
                <w:lang w:val="en-IN"/>
              </w:rPr>
            </w:pPr>
            <w:r w:rsidRPr="00973DED">
              <w:rPr>
                <w:color w:val="333333"/>
                <w:lang w:val="en-IN"/>
              </w:rPr>
              <w:t>sohammodi@modiproperties.com</w:t>
            </w:r>
          </w:p>
        </w:tc>
      </w:tr>
      <w:tr w:rsidR="00D741AE" w14:paraId="513EB0C8" w14:textId="77777777" w:rsidTr="00A67456">
        <w:trPr>
          <w:trHeight w:val="180"/>
        </w:trPr>
        <w:tc>
          <w:tcPr>
            <w:tcW w:w="755" w:type="dxa"/>
          </w:tcPr>
          <w:p w14:paraId="0FF5ADD1" w14:textId="3AEF5962" w:rsidR="00D741AE" w:rsidRPr="00752CF3" w:rsidRDefault="00D741AE" w:rsidP="00752CF3">
            <w:pPr>
              <w:pStyle w:val="ListParagraph"/>
              <w:numPr>
                <w:ilvl w:val="0"/>
                <w:numId w:val="5"/>
              </w:numPr>
              <w:rPr>
                <w:color w:val="333333"/>
                <w:lang w:val="en-IN"/>
              </w:rPr>
            </w:pPr>
          </w:p>
        </w:tc>
        <w:tc>
          <w:tcPr>
            <w:tcW w:w="1563" w:type="dxa"/>
            <w:vAlign w:val="center"/>
          </w:tcPr>
          <w:p w14:paraId="1D0928D7" w14:textId="0DBC6830" w:rsidR="00D741AE" w:rsidRPr="00973DED" w:rsidRDefault="00D741AE" w:rsidP="00D4522B">
            <w:pPr>
              <w:rPr>
                <w:color w:val="333333"/>
                <w:lang w:val="en-IN"/>
              </w:rPr>
            </w:pPr>
            <w:r w:rsidRPr="00973DED">
              <w:rPr>
                <w:color w:val="333333"/>
                <w:lang w:val="en-IN"/>
              </w:rPr>
              <w:t>SOA Group</w:t>
            </w:r>
          </w:p>
        </w:tc>
        <w:tc>
          <w:tcPr>
            <w:tcW w:w="3655" w:type="dxa"/>
            <w:vAlign w:val="center"/>
          </w:tcPr>
          <w:p w14:paraId="03707037" w14:textId="1428A0FA" w:rsidR="00D741AE" w:rsidRPr="00AF2D9A" w:rsidRDefault="00D741AE" w:rsidP="00D4522B">
            <w:pPr>
              <w:rPr>
                <w:color w:val="333333"/>
                <w:lang w:val="en-IN"/>
              </w:rPr>
            </w:pPr>
            <w:r w:rsidRPr="009B0107">
              <w:rPr>
                <w:lang w:val="en-IN"/>
              </w:rPr>
              <w:t>soa@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soa@modiproperties.in</w:t>
            </w:r>
          </w:p>
        </w:tc>
        <w:tc>
          <w:tcPr>
            <w:tcW w:w="4263" w:type="dxa"/>
            <w:vAlign w:val="center"/>
          </w:tcPr>
          <w:p w14:paraId="0B8D92A0" w14:textId="3A69664F" w:rsidR="00D741AE" w:rsidRPr="00973DED" w:rsidRDefault="00D741AE" w:rsidP="00D4522B">
            <w:pPr>
              <w:rPr>
                <w:color w:val="333333"/>
                <w:lang w:val="en-IN"/>
              </w:rPr>
            </w:pPr>
            <w:r w:rsidRPr="009B0107">
              <w:rPr>
                <w:lang w:val="en-IN"/>
              </w:rPr>
              <w:t>kprasad@modiproperties.com</w:t>
            </w:r>
          </w:p>
        </w:tc>
      </w:tr>
      <w:tr w:rsidR="00D741AE" w14:paraId="1BA69B92" w14:textId="77777777" w:rsidTr="00A67456">
        <w:trPr>
          <w:trHeight w:val="180"/>
        </w:trPr>
        <w:tc>
          <w:tcPr>
            <w:tcW w:w="755" w:type="dxa"/>
          </w:tcPr>
          <w:p w14:paraId="5242B82A" w14:textId="225B2336" w:rsidR="00D741AE" w:rsidRPr="00752CF3" w:rsidRDefault="00D741AE" w:rsidP="00752CF3">
            <w:pPr>
              <w:pStyle w:val="ListParagraph"/>
              <w:numPr>
                <w:ilvl w:val="0"/>
                <w:numId w:val="5"/>
              </w:numPr>
              <w:rPr>
                <w:color w:val="333333"/>
                <w:lang w:val="en-IN"/>
              </w:rPr>
            </w:pPr>
          </w:p>
        </w:tc>
        <w:tc>
          <w:tcPr>
            <w:tcW w:w="1563" w:type="dxa"/>
            <w:vAlign w:val="center"/>
          </w:tcPr>
          <w:p w14:paraId="2A303BF1" w14:textId="39822E9B" w:rsidR="00D741AE" w:rsidRPr="00973DED" w:rsidRDefault="00D741AE" w:rsidP="00D4522B">
            <w:pPr>
              <w:rPr>
                <w:color w:val="333333"/>
                <w:lang w:val="en-IN"/>
              </w:rPr>
            </w:pPr>
            <w:r w:rsidRPr="00973DED">
              <w:rPr>
                <w:color w:val="333333"/>
                <w:lang w:val="en-IN"/>
              </w:rPr>
              <w:t>SOB Group</w:t>
            </w:r>
          </w:p>
        </w:tc>
        <w:tc>
          <w:tcPr>
            <w:tcW w:w="3655" w:type="dxa"/>
            <w:vAlign w:val="center"/>
          </w:tcPr>
          <w:p w14:paraId="177851B6" w14:textId="18F83DD9" w:rsidR="00D741AE" w:rsidRPr="00AF2D9A" w:rsidRDefault="00D741AE" w:rsidP="00D4522B">
            <w:pPr>
              <w:rPr>
                <w:color w:val="333333"/>
                <w:lang w:val="en-IN"/>
              </w:rPr>
            </w:pPr>
            <w:r w:rsidRPr="009B0107">
              <w:rPr>
                <w:lang w:val="en-IN"/>
              </w:rPr>
              <w:t>sob@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sob@modiproperties.in</w:t>
            </w:r>
          </w:p>
        </w:tc>
        <w:tc>
          <w:tcPr>
            <w:tcW w:w="4263" w:type="dxa"/>
            <w:vAlign w:val="center"/>
          </w:tcPr>
          <w:p w14:paraId="7DE37FB1" w14:textId="51CCD728" w:rsidR="00D741AE" w:rsidRDefault="00D741AE" w:rsidP="00D4522B">
            <w:pPr>
              <w:rPr>
                <w:color w:val="333333"/>
                <w:lang w:val="en-IN"/>
              </w:rPr>
            </w:pPr>
            <w:r w:rsidRPr="00973DED">
              <w:rPr>
                <w:color w:val="333333"/>
                <w:lang w:val="en-IN"/>
              </w:rPr>
              <w:t>kprasad@modiproperties.com</w:t>
            </w:r>
          </w:p>
        </w:tc>
      </w:tr>
      <w:tr w:rsidR="00D741AE" w14:paraId="1273E575" w14:textId="77777777" w:rsidTr="00A67456">
        <w:trPr>
          <w:trHeight w:val="180"/>
        </w:trPr>
        <w:tc>
          <w:tcPr>
            <w:tcW w:w="755" w:type="dxa"/>
          </w:tcPr>
          <w:p w14:paraId="5926B929" w14:textId="1D629BDF" w:rsidR="00D741AE" w:rsidRPr="00752CF3" w:rsidRDefault="00D741AE" w:rsidP="00752CF3">
            <w:pPr>
              <w:pStyle w:val="ListParagraph"/>
              <w:numPr>
                <w:ilvl w:val="0"/>
                <w:numId w:val="5"/>
              </w:numPr>
              <w:rPr>
                <w:color w:val="333333"/>
                <w:lang w:val="en-IN"/>
              </w:rPr>
            </w:pPr>
          </w:p>
        </w:tc>
        <w:tc>
          <w:tcPr>
            <w:tcW w:w="1563" w:type="dxa"/>
            <w:vAlign w:val="center"/>
          </w:tcPr>
          <w:p w14:paraId="5D9E3A30" w14:textId="6D2FADAD" w:rsidR="00D741AE" w:rsidRPr="00973DED" w:rsidRDefault="00D741AE" w:rsidP="00D4522B">
            <w:pPr>
              <w:rPr>
                <w:color w:val="333333"/>
                <w:lang w:val="en-IN"/>
              </w:rPr>
            </w:pPr>
            <w:r w:rsidRPr="00973DED">
              <w:rPr>
                <w:color w:val="333333"/>
                <w:lang w:val="en-IN"/>
              </w:rPr>
              <w:t>Sov-</w:t>
            </w:r>
            <w:proofErr w:type="spellStart"/>
            <w:r w:rsidRPr="00973DED">
              <w:rPr>
                <w:color w:val="333333"/>
                <w:lang w:val="en-IN"/>
              </w:rPr>
              <w:t>const</w:t>
            </w:r>
            <w:proofErr w:type="spellEnd"/>
            <w:r w:rsidRPr="00973DED">
              <w:rPr>
                <w:color w:val="333333"/>
                <w:lang w:val="en-IN"/>
              </w:rPr>
              <w:t xml:space="preserve"> Group </w:t>
            </w:r>
          </w:p>
        </w:tc>
        <w:tc>
          <w:tcPr>
            <w:tcW w:w="3655" w:type="dxa"/>
            <w:vAlign w:val="center"/>
          </w:tcPr>
          <w:p w14:paraId="1A2B290B" w14:textId="65B2B582" w:rsidR="00D741AE" w:rsidRPr="00AF2D9A" w:rsidRDefault="00D741AE" w:rsidP="00D4522B">
            <w:pPr>
              <w:rPr>
                <w:color w:val="333333"/>
                <w:lang w:val="en-IN"/>
              </w:rPr>
            </w:pPr>
            <w:r w:rsidRPr="009B0107">
              <w:rPr>
                <w:lang w:val="en-IN"/>
              </w:rPr>
              <w:t>sov-const@modiproperties.com</w:t>
            </w:r>
            <w:r w:rsidRPr="00AF2D9A">
              <w:rPr>
                <w:color w:val="333333"/>
                <w:lang w:val="en-IN"/>
              </w:rPr>
              <w:t xml:space="preserve"> </w:t>
            </w:r>
            <w:r w:rsidRPr="00AF2D9A">
              <w:rPr>
                <w:color w:val="000000"/>
                <w:lang w:val="en-IN"/>
              </w:rPr>
              <w:t xml:space="preserve">redirected </w:t>
            </w:r>
            <w:proofErr w:type="gramStart"/>
            <w:r w:rsidRPr="00AF2D9A">
              <w:rPr>
                <w:color w:val="000000"/>
                <w:lang w:val="en-IN"/>
              </w:rPr>
              <w:t>to</w:t>
            </w:r>
            <w:proofErr w:type="gramEnd"/>
            <w:r w:rsidRPr="00AF2D9A">
              <w:rPr>
                <w:color w:val="333333"/>
                <w:lang w:val="en-IN"/>
              </w:rPr>
              <w:t xml:space="preserve"> </w:t>
            </w:r>
            <w:r w:rsidRPr="00973DED">
              <w:rPr>
                <w:color w:val="333333"/>
                <w:lang w:val="en-IN"/>
              </w:rPr>
              <w:t>sov-const@modiproperties.in</w:t>
            </w:r>
          </w:p>
        </w:tc>
        <w:tc>
          <w:tcPr>
            <w:tcW w:w="4263" w:type="dxa"/>
            <w:vAlign w:val="center"/>
          </w:tcPr>
          <w:p w14:paraId="6F013117" w14:textId="77777777" w:rsidR="00D741AE" w:rsidRPr="00973DED" w:rsidRDefault="00D741AE" w:rsidP="00D4522B">
            <w:pPr>
              <w:rPr>
                <w:color w:val="333333"/>
                <w:lang w:val="en-IN"/>
              </w:rPr>
            </w:pPr>
            <w:r w:rsidRPr="00973DED">
              <w:rPr>
                <w:color w:val="333333"/>
                <w:lang w:val="en-IN"/>
              </w:rPr>
              <w:t>purshotham@modiproperties.com</w:t>
            </w:r>
          </w:p>
          <w:p w14:paraId="04D24A2A" w14:textId="01C321A1" w:rsidR="00D741AE" w:rsidRPr="00973DED" w:rsidRDefault="00D741AE" w:rsidP="002A5579">
            <w:pPr>
              <w:rPr>
                <w:color w:val="333333"/>
                <w:lang w:val="en-IN"/>
              </w:rPr>
            </w:pPr>
            <w:r>
              <w:rPr>
                <w:color w:val="333333"/>
                <w:lang w:val="en-IN"/>
              </w:rPr>
              <w:t>tulasi</w:t>
            </w:r>
            <w:r w:rsidRPr="00973DED">
              <w:rPr>
                <w:color w:val="333333"/>
                <w:lang w:val="en-IN"/>
              </w:rPr>
              <w:t>@modiproperties.com</w:t>
            </w:r>
          </w:p>
        </w:tc>
      </w:tr>
      <w:tr w:rsidR="00D741AE" w14:paraId="0467970A" w14:textId="77777777" w:rsidTr="00A67456">
        <w:trPr>
          <w:trHeight w:val="180"/>
        </w:trPr>
        <w:tc>
          <w:tcPr>
            <w:tcW w:w="755" w:type="dxa"/>
          </w:tcPr>
          <w:p w14:paraId="1206D70D" w14:textId="6B0277E6" w:rsidR="00D741AE" w:rsidRPr="00752CF3" w:rsidRDefault="00D741AE" w:rsidP="00752CF3">
            <w:pPr>
              <w:pStyle w:val="ListParagraph"/>
              <w:numPr>
                <w:ilvl w:val="0"/>
                <w:numId w:val="5"/>
              </w:numPr>
              <w:rPr>
                <w:color w:val="333333"/>
                <w:lang w:val="en-IN"/>
              </w:rPr>
            </w:pPr>
          </w:p>
        </w:tc>
        <w:tc>
          <w:tcPr>
            <w:tcW w:w="1563" w:type="dxa"/>
            <w:vAlign w:val="center"/>
          </w:tcPr>
          <w:p w14:paraId="1A2C69FF" w14:textId="6E60C8DE" w:rsidR="00D741AE" w:rsidRPr="00973DED" w:rsidRDefault="00D741AE" w:rsidP="00D4522B">
            <w:pPr>
              <w:rPr>
                <w:color w:val="333333"/>
                <w:lang w:val="en-IN"/>
              </w:rPr>
            </w:pPr>
            <w:r w:rsidRPr="00973DED">
              <w:rPr>
                <w:color w:val="333333"/>
                <w:lang w:val="en-IN"/>
              </w:rPr>
              <w:t>Sov-sales Group</w:t>
            </w:r>
          </w:p>
        </w:tc>
        <w:tc>
          <w:tcPr>
            <w:tcW w:w="3655" w:type="dxa"/>
            <w:vAlign w:val="center"/>
          </w:tcPr>
          <w:p w14:paraId="34EB2DAF" w14:textId="6659603F" w:rsidR="00D741AE" w:rsidRPr="00AF2D9A" w:rsidRDefault="00D741AE" w:rsidP="00D4522B">
            <w:pPr>
              <w:rPr>
                <w:color w:val="333333"/>
                <w:lang w:val="en-IN"/>
              </w:rPr>
            </w:pPr>
            <w:r w:rsidRPr="009B0107">
              <w:rPr>
                <w:lang w:val="en-IN"/>
              </w:rPr>
              <w:t>sov-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sov-sales@modiproperties.in</w:t>
            </w:r>
          </w:p>
        </w:tc>
        <w:tc>
          <w:tcPr>
            <w:tcW w:w="4263" w:type="dxa"/>
            <w:vAlign w:val="center"/>
          </w:tcPr>
          <w:p w14:paraId="69DFB4A2" w14:textId="10B29AA6" w:rsidR="00D741AE" w:rsidRPr="00973DED" w:rsidRDefault="00D741AE" w:rsidP="00D4522B">
            <w:pPr>
              <w:rPr>
                <w:color w:val="333333"/>
                <w:lang w:val="en-IN"/>
              </w:rPr>
            </w:pPr>
            <w:r>
              <w:rPr>
                <w:color w:val="333333"/>
                <w:lang w:val="en-IN"/>
              </w:rPr>
              <w:t>suresh</w:t>
            </w:r>
            <w:r w:rsidRPr="00973DED">
              <w:rPr>
                <w:color w:val="333333"/>
                <w:lang w:val="en-IN"/>
              </w:rPr>
              <w:t>@modiproperties.com</w:t>
            </w:r>
          </w:p>
          <w:p w14:paraId="3D446871" w14:textId="268DBC33" w:rsidR="00D741AE" w:rsidRPr="00973DED" w:rsidRDefault="0068006A" w:rsidP="00D4522B">
            <w:pPr>
              <w:rPr>
                <w:color w:val="333333"/>
                <w:lang w:val="en-IN"/>
              </w:rPr>
            </w:pPr>
            <w:r>
              <w:rPr>
                <w:color w:val="333333"/>
                <w:lang w:val="en-IN"/>
              </w:rPr>
              <w:t>niranjan</w:t>
            </w:r>
            <w:r w:rsidR="00400EEA">
              <w:rPr>
                <w:color w:val="333333"/>
                <w:lang w:val="en-IN"/>
              </w:rPr>
              <w:t>@modiproperties.com</w:t>
            </w:r>
          </w:p>
        </w:tc>
      </w:tr>
      <w:tr w:rsidR="00D741AE" w14:paraId="42E4E774" w14:textId="77777777" w:rsidTr="00A67456">
        <w:trPr>
          <w:trHeight w:val="180"/>
        </w:trPr>
        <w:tc>
          <w:tcPr>
            <w:tcW w:w="755" w:type="dxa"/>
          </w:tcPr>
          <w:p w14:paraId="10B2924D" w14:textId="58BEB41B" w:rsidR="00D741AE" w:rsidRPr="00752CF3" w:rsidRDefault="00D741AE" w:rsidP="00752CF3">
            <w:pPr>
              <w:pStyle w:val="ListParagraph"/>
              <w:numPr>
                <w:ilvl w:val="0"/>
                <w:numId w:val="5"/>
              </w:numPr>
              <w:rPr>
                <w:color w:val="333333"/>
                <w:lang w:val="en-IN"/>
              </w:rPr>
            </w:pPr>
          </w:p>
        </w:tc>
        <w:tc>
          <w:tcPr>
            <w:tcW w:w="1563" w:type="dxa"/>
            <w:vAlign w:val="center"/>
          </w:tcPr>
          <w:p w14:paraId="5636A8F2" w14:textId="494900DA" w:rsidR="00D741AE" w:rsidRPr="00973DED" w:rsidRDefault="00D741AE" w:rsidP="00D4522B">
            <w:pPr>
              <w:rPr>
                <w:color w:val="333333"/>
                <w:lang w:val="en-IN"/>
              </w:rPr>
            </w:pPr>
            <w:r w:rsidRPr="00973DED">
              <w:rPr>
                <w:color w:val="333333"/>
                <w:lang w:val="en-IN"/>
              </w:rPr>
              <w:t>SOV Group</w:t>
            </w:r>
          </w:p>
        </w:tc>
        <w:tc>
          <w:tcPr>
            <w:tcW w:w="3655" w:type="dxa"/>
            <w:vAlign w:val="center"/>
          </w:tcPr>
          <w:p w14:paraId="09FC1E30" w14:textId="5D7364AD" w:rsidR="00D741AE" w:rsidRPr="00AF2D9A" w:rsidRDefault="00D741AE" w:rsidP="00D4522B">
            <w:pPr>
              <w:rPr>
                <w:color w:val="333333"/>
                <w:lang w:val="en-IN"/>
              </w:rPr>
            </w:pPr>
            <w:r w:rsidRPr="009B0107">
              <w:rPr>
                <w:lang w:val="en-IN"/>
              </w:rPr>
              <w:t>sov@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sov@modiproperties.in</w:t>
            </w:r>
          </w:p>
        </w:tc>
        <w:tc>
          <w:tcPr>
            <w:tcW w:w="4263" w:type="dxa"/>
            <w:vAlign w:val="center"/>
          </w:tcPr>
          <w:p w14:paraId="53A8A205" w14:textId="77777777" w:rsidR="00D741AE" w:rsidRPr="00973DED" w:rsidRDefault="00D741AE" w:rsidP="00D4522B">
            <w:pPr>
              <w:rPr>
                <w:color w:val="333333"/>
                <w:lang w:val="en-IN"/>
              </w:rPr>
            </w:pPr>
            <w:r w:rsidRPr="00973DED">
              <w:rPr>
                <w:color w:val="333333"/>
                <w:lang w:val="en-IN"/>
              </w:rPr>
              <w:t>kprasad@modiproperties.com</w:t>
            </w:r>
          </w:p>
          <w:p w14:paraId="075C81F8" w14:textId="77777777" w:rsidR="00D741AE" w:rsidRPr="00973DED" w:rsidRDefault="00D741AE" w:rsidP="00D4522B">
            <w:pPr>
              <w:rPr>
                <w:color w:val="333333"/>
                <w:lang w:val="en-IN"/>
              </w:rPr>
            </w:pPr>
            <w:r w:rsidRPr="00973DED">
              <w:rPr>
                <w:color w:val="333333"/>
                <w:lang w:val="en-IN"/>
              </w:rPr>
              <w:t>purshotham@modiproperties.com</w:t>
            </w:r>
          </w:p>
          <w:p w14:paraId="281EDBD9" w14:textId="02F2CD02" w:rsidR="00D741AE" w:rsidRDefault="00D741AE" w:rsidP="00D4522B">
            <w:pPr>
              <w:rPr>
                <w:color w:val="333333"/>
                <w:lang w:val="en-IN"/>
              </w:rPr>
            </w:pPr>
            <w:r w:rsidRPr="00973DED">
              <w:rPr>
                <w:color w:val="333333"/>
                <w:lang w:val="en-IN"/>
              </w:rPr>
              <w:t>sohammodi@modiproperties.com</w:t>
            </w:r>
          </w:p>
        </w:tc>
      </w:tr>
      <w:tr w:rsidR="00D741AE" w14:paraId="3E5EFABF" w14:textId="77777777" w:rsidTr="00A67456">
        <w:trPr>
          <w:trHeight w:val="180"/>
        </w:trPr>
        <w:tc>
          <w:tcPr>
            <w:tcW w:w="755" w:type="dxa"/>
          </w:tcPr>
          <w:p w14:paraId="286E726F" w14:textId="27104BE6" w:rsidR="00D741AE" w:rsidRPr="00752CF3" w:rsidRDefault="00D741AE" w:rsidP="00752CF3">
            <w:pPr>
              <w:pStyle w:val="ListParagraph"/>
              <w:numPr>
                <w:ilvl w:val="0"/>
                <w:numId w:val="5"/>
              </w:numPr>
              <w:rPr>
                <w:color w:val="333333"/>
                <w:lang w:val="en-IN"/>
              </w:rPr>
            </w:pPr>
          </w:p>
        </w:tc>
        <w:tc>
          <w:tcPr>
            <w:tcW w:w="1563" w:type="dxa"/>
            <w:vAlign w:val="center"/>
          </w:tcPr>
          <w:p w14:paraId="5ED0CAF6" w14:textId="7BC750AA" w:rsidR="00D741AE" w:rsidRPr="00973DED" w:rsidRDefault="00D741AE" w:rsidP="00D4522B">
            <w:pPr>
              <w:rPr>
                <w:color w:val="333333"/>
                <w:lang w:val="en-IN"/>
              </w:rPr>
            </w:pPr>
            <w:r w:rsidRPr="00973DED">
              <w:rPr>
                <w:color w:val="333333"/>
                <w:lang w:val="en-IN"/>
              </w:rPr>
              <w:t>System Administrator</w:t>
            </w:r>
          </w:p>
        </w:tc>
        <w:tc>
          <w:tcPr>
            <w:tcW w:w="3655" w:type="dxa"/>
            <w:vAlign w:val="center"/>
          </w:tcPr>
          <w:p w14:paraId="0B072D97" w14:textId="0D3A007E" w:rsidR="00D741AE" w:rsidRPr="00AF2D9A" w:rsidRDefault="00D741AE" w:rsidP="00D4522B">
            <w:pPr>
              <w:rPr>
                <w:color w:val="333333"/>
                <w:lang w:val="en-IN"/>
              </w:rPr>
            </w:pPr>
            <w:r w:rsidRPr="009B0107">
              <w:rPr>
                <w:lang w:val="en-IN"/>
              </w:rPr>
              <w:t>sys_admin@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sys_admin@modiproperties.in</w:t>
            </w:r>
          </w:p>
        </w:tc>
        <w:tc>
          <w:tcPr>
            <w:tcW w:w="4263" w:type="dxa"/>
            <w:vAlign w:val="center"/>
          </w:tcPr>
          <w:p w14:paraId="322A0F1B" w14:textId="77777777" w:rsidR="00D741AE" w:rsidRPr="00973DED" w:rsidRDefault="00D741AE" w:rsidP="00D4522B">
            <w:pPr>
              <w:rPr>
                <w:color w:val="333333"/>
                <w:lang w:val="en-IN"/>
              </w:rPr>
            </w:pPr>
            <w:r w:rsidRPr="00973DED">
              <w:rPr>
                <w:color w:val="333333"/>
                <w:lang w:val="en-IN"/>
              </w:rPr>
              <w:t>prudvi@modiproperties.com</w:t>
            </w:r>
          </w:p>
          <w:p w14:paraId="2D6CB4C0" w14:textId="12924CAA" w:rsidR="00D741AE" w:rsidRPr="00973DED" w:rsidRDefault="00D741AE" w:rsidP="00D4522B">
            <w:pPr>
              <w:rPr>
                <w:color w:val="333333"/>
                <w:lang w:val="en-IN"/>
              </w:rPr>
            </w:pPr>
            <w:r w:rsidRPr="00973DED">
              <w:rPr>
                <w:color w:val="333333"/>
                <w:lang w:val="en-IN"/>
              </w:rPr>
              <w:t>suneel@modiproperties.com</w:t>
            </w:r>
          </w:p>
        </w:tc>
      </w:tr>
      <w:tr w:rsidR="00D741AE" w14:paraId="08865912" w14:textId="77777777" w:rsidTr="00A67456">
        <w:trPr>
          <w:trHeight w:val="180"/>
        </w:trPr>
        <w:tc>
          <w:tcPr>
            <w:tcW w:w="755" w:type="dxa"/>
          </w:tcPr>
          <w:p w14:paraId="47D910DF" w14:textId="373C7319" w:rsidR="00D741AE" w:rsidRPr="00752CF3" w:rsidRDefault="00D741AE" w:rsidP="00752CF3">
            <w:pPr>
              <w:pStyle w:val="ListParagraph"/>
              <w:numPr>
                <w:ilvl w:val="0"/>
                <w:numId w:val="5"/>
              </w:numPr>
              <w:rPr>
                <w:color w:val="000000"/>
                <w:lang w:val="en-IN"/>
              </w:rPr>
            </w:pPr>
          </w:p>
        </w:tc>
        <w:tc>
          <w:tcPr>
            <w:tcW w:w="1563" w:type="dxa"/>
            <w:vAlign w:val="center"/>
          </w:tcPr>
          <w:p w14:paraId="7EB2DD2E" w14:textId="1C8C27A1" w:rsidR="00D741AE" w:rsidRPr="00973DED" w:rsidRDefault="00D741AE" w:rsidP="00EF451D">
            <w:pPr>
              <w:rPr>
                <w:color w:val="333333"/>
                <w:lang w:val="en-IN"/>
              </w:rPr>
            </w:pPr>
            <w:r w:rsidRPr="00973DED">
              <w:rPr>
                <w:color w:val="000000"/>
                <w:lang w:val="en-IN"/>
              </w:rPr>
              <w:t>Taxation Group</w:t>
            </w:r>
          </w:p>
        </w:tc>
        <w:tc>
          <w:tcPr>
            <w:tcW w:w="3655" w:type="dxa"/>
            <w:vAlign w:val="center"/>
          </w:tcPr>
          <w:p w14:paraId="2EDC1DA8" w14:textId="1F0FC52F" w:rsidR="00D741AE" w:rsidRPr="00AF2D9A" w:rsidRDefault="00D741AE" w:rsidP="00EF451D">
            <w:pPr>
              <w:rPr>
                <w:color w:val="333333"/>
                <w:lang w:val="en-IN"/>
              </w:rPr>
            </w:pPr>
            <w:r w:rsidRPr="00973DED">
              <w:rPr>
                <w:color w:val="000000"/>
                <w:lang w:val="en-IN"/>
              </w:rPr>
              <w:t>tax@modiproperties.in</w:t>
            </w:r>
          </w:p>
        </w:tc>
        <w:tc>
          <w:tcPr>
            <w:tcW w:w="4263" w:type="dxa"/>
            <w:vAlign w:val="center"/>
          </w:tcPr>
          <w:p w14:paraId="6F18DC98" w14:textId="5B4E768B" w:rsidR="00D741AE" w:rsidRPr="00973DED" w:rsidRDefault="000F3562" w:rsidP="00EF451D">
            <w:pPr>
              <w:rPr>
                <w:color w:val="333333"/>
                <w:lang w:val="en-IN"/>
              </w:rPr>
            </w:pPr>
            <w:r>
              <w:rPr>
                <w:color w:val="333333"/>
                <w:lang w:val="en-IN"/>
              </w:rPr>
              <w:t>sambasivarao</w:t>
            </w:r>
            <w:r w:rsidR="00D741AE" w:rsidRPr="00973DED">
              <w:rPr>
                <w:color w:val="333333"/>
                <w:lang w:val="en-IN"/>
              </w:rPr>
              <w:t>@modiproperties.com</w:t>
            </w:r>
          </w:p>
          <w:p w14:paraId="27D3A99B" w14:textId="77777777" w:rsidR="00D741AE" w:rsidRPr="00973DED" w:rsidRDefault="00D741AE" w:rsidP="00EF451D">
            <w:pPr>
              <w:rPr>
                <w:color w:val="333333"/>
                <w:lang w:val="en-IN"/>
              </w:rPr>
            </w:pPr>
            <w:r w:rsidRPr="00973DED">
              <w:rPr>
                <w:color w:val="333333"/>
                <w:lang w:val="en-IN"/>
              </w:rPr>
              <w:t>servicetax@modiproperties.com</w:t>
            </w:r>
          </w:p>
          <w:p w14:paraId="4D6A77E5" w14:textId="7E1E78D8" w:rsidR="00D741AE" w:rsidRPr="00973DED" w:rsidRDefault="00D741AE" w:rsidP="00EF451D">
            <w:pPr>
              <w:rPr>
                <w:color w:val="333333"/>
                <w:lang w:val="en-IN"/>
              </w:rPr>
            </w:pPr>
            <w:r w:rsidRPr="00973DED">
              <w:rPr>
                <w:color w:val="333333"/>
                <w:lang w:val="en-IN"/>
              </w:rPr>
              <w:t>vat@modiproperties.com</w:t>
            </w:r>
          </w:p>
        </w:tc>
      </w:tr>
      <w:tr w:rsidR="00C83F34" w14:paraId="7921B948" w14:textId="77777777" w:rsidTr="00A67456">
        <w:trPr>
          <w:trHeight w:val="180"/>
        </w:trPr>
        <w:tc>
          <w:tcPr>
            <w:tcW w:w="755" w:type="dxa"/>
          </w:tcPr>
          <w:p w14:paraId="7DB8316F" w14:textId="77777777" w:rsidR="00C83F34" w:rsidRPr="00752CF3" w:rsidRDefault="00C83F34" w:rsidP="00752CF3">
            <w:pPr>
              <w:pStyle w:val="ListParagraph"/>
              <w:numPr>
                <w:ilvl w:val="0"/>
                <w:numId w:val="5"/>
              </w:numPr>
              <w:rPr>
                <w:color w:val="000000"/>
                <w:lang w:val="en-IN"/>
              </w:rPr>
            </w:pPr>
          </w:p>
        </w:tc>
        <w:tc>
          <w:tcPr>
            <w:tcW w:w="1563" w:type="dxa"/>
            <w:vAlign w:val="center"/>
          </w:tcPr>
          <w:p w14:paraId="1E4D68EF" w14:textId="5CE78A8A" w:rsidR="00C83F34" w:rsidRPr="00973DED" w:rsidRDefault="00C83F34" w:rsidP="00EF451D">
            <w:pPr>
              <w:rPr>
                <w:color w:val="000000"/>
                <w:lang w:val="en-IN"/>
              </w:rPr>
            </w:pPr>
            <w:r>
              <w:rPr>
                <w:color w:val="000000"/>
                <w:lang w:val="en-IN"/>
              </w:rPr>
              <w:t>Trips</w:t>
            </w:r>
          </w:p>
        </w:tc>
        <w:tc>
          <w:tcPr>
            <w:tcW w:w="3655" w:type="dxa"/>
            <w:vAlign w:val="center"/>
          </w:tcPr>
          <w:p w14:paraId="1ABF6B2C" w14:textId="24D6E88E" w:rsidR="00C83F34" w:rsidRPr="00973DED" w:rsidRDefault="00C83F34" w:rsidP="00EF451D">
            <w:pPr>
              <w:rPr>
                <w:color w:val="000000"/>
                <w:lang w:val="en-IN"/>
              </w:rPr>
            </w:pPr>
            <w:r>
              <w:rPr>
                <w:color w:val="000000"/>
                <w:lang w:val="en-IN"/>
              </w:rPr>
              <w:t>trips@modiproperties.in</w:t>
            </w:r>
            <w:r w:rsidR="00741ED9">
              <w:rPr>
                <w:color w:val="000000"/>
                <w:lang w:val="en-IN"/>
              </w:rPr>
              <w:t xml:space="preserve"> redirected to</w:t>
            </w:r>
          </w:p>
        </w:tc>
        <w:tc>
          <w:tcPr>
            <w:tcW w:w="4263" w:type="dxa"/>
            <w:vAlign w:val="center"/>
          </w:tcPr>
          <w:p w14:paraId="70046441" w14:textId="77777777" w:rsidR="00C83F34" w:rsidRDefault="00741ED9" w:rsidP="00EF451D">
            <w:pPr>
              <w:rPr>
                <w:color w:val="333333"/>
                <w:lang w:val="en-IN"/>
              </w:rPr>
            </w:pPr>
            <w:r>
              <w:rPr>
                <w:color w:val="333333"/>
                <w:lang w:val="en-IN"/>
              </w:rPr>
              <w:t>aruna@modiproperties.com</w:t>
            </w:r>
          </w:p>
          <w:p w14:paraId="45CBBABE" w14:textId="2AE0C270" w:rsidR="00741ED9" w:rsidRDefault="006F6829" w:rsidP="00EF451D">
            <w:pPr>
              <w:rPr>
                <w:color w:val="333333"/>
                <w:lang w:val="en-IN"/>
              </w:rPr>
            </w:pPr>
            <w:r>
              <w:rPr>
                <w:color w:val="333333"/>
                <w:lang w:val="en-IN"/>
              </w:rPr>
              <w:t>jaikumar@modiproperties.com</w:t>
            </w:r>
          </w:p>
          <w:p w14:paraId="2E0E6D7B" w14:textId="2F7C827C" w:rsidR="006F6829" w:rsidRDefault="006F6829" w:rsidP="00EF451D">
            <w:pPr>
              <w:rPr>
                <w:color w:val="333333"/>
                <w:lang w:val="en-IN"/>
              </w:rPr>
            </w:pPr>
            <w:r>
              <w:rPr>
                <w:color w:val="333333"/>
                <w:lang w:val="en-IN"/>
              </w:rPr>
              <w:t>lavanya@modiproperties.com</w:t>
            </w:r>
          </w:p>
          <w:p w14:paraId="4E8AED99" w14:textId="1B7A1E9E" w:rsidR="006F6829" w:rsidRDefault="002C46F0" w:rsidP="00EF451D">
            <w:pPr>
              <w:rPr>
                <w:color w:val="333333"/>
                <w:lang w:val="en-IN"/>
              </w:rPr>
            </w:pPr>
            <w:r>
              <w:rPr>
                <w:color w:val="333333"/>
                <w:lang w:val="en-IN"/>
              </w:rPr>
              <w:t>aparna</w:t>
            </w:r>
            <w:r w:rsidR="006F6829">
              <w:rPr>
                <w:color w:val="333333"/>
                <w:lang w:val="en-IN"/>
              </w:rPr>
              <w:t>@modiproperties.com</w:t>
            </w:r>
          </w:p>
          <w:p w14:paraId="4FB4943B" w14:textId="77777777" w:rsidR="00741ED9" w:rsidRDefault="00741ED9" w:rsidP="00EF451D">
            <w:pPr>
              <w:rPr>
                <w:color w:val="333333"/>
                <w:lang w:val="en-IN"/>
              </w:rPr>
            </w:pPr>
            <w:r>
              <w:rPr>
                <w:color w:val="333333"/>
                <w:lang w:val="en-IN"/>
              </w:rPr>
              <w:t>modisoham@gmail.com</w:t>
            </w:r>
          </w:p>
          <w:p w14:paraId="3C7F425D" w14:textId="4C27FC21" w:rsidR="006B5259" w:rsidRDefault="006B5259" w:rsidP="00EF451D">
            <w:pPr>
              <w:rPr>
                <w:color w:val="333333"/>
                <w:lang w:val="en-IN"/>
              </w:rPr>
            </w:pPr>
            <w:r>
              <w:rPr>
                <w:color w:val="333333"/>
                <w:lang w:val="en-IN"/>
              </w:rPr>
              <w:t>deepak@modiproperties.com</w:t>
            </w:r>
          </w:p>
        </w:tc>
      </w:tr>
      <w:tr w:rsidR="00D741AE" w14:paraId="20734DF3" w14:textId="77777777" w:rsidTr="00A67456">
        <w:trPr>
          <w:trHeight w:val="180"/>
        </w:trPr>
        <w:tc>
          <w:tcPr>
            <w:tcW w:w="755" w:type="dxa"/>
          </w:tcPr>
          <w:p w14:paraId="499AE89D" w14:textId="251856EE" w:rsidR="00D741AE" w:rsidRPr="00752CF3" w:rsidRDefault="00D741AE" w:rsidP="00752CF3">
            <w:pPr>
              <w:pStyle w:val="ListParagraph"/>
              <w:numPr>
                <w:ilvl w:val="0"/>
                <w:numId w:val="5"/>
              </w:numPr>
              <w:rPr>
                <w:color w:val="333333"/>
                <w:lang w:val="en-IN"/>
              </w:rPr>
            </w:pPr>
          </w:p>
        </w:tc>
        <w:tc>
          <w:tcPr>
            <w:tcW w:w="1563" w:type="dxa"/>
            <w:vAlign w:val="center"/>
          </w:tcPr>
          <w:p w14:paraId="7BAE21EA" w14:textId="126F0EE3" w:rsidR="00D741AE" w:rsidRPr="00973DED" w:rsidRDefault="00D741AE" w:rsidP="00EF451D">
            <w:pPr>
              <w:rPr>
                <w:color w:val="000000"/>
                <w:lang w:val="en-IN"/>
              </w:rPr>
            </w:pPr>
            <w:r w:rsidRPr="00973DED">
              <w:rPr>
                <w:color w:val="333333"/>
                <w:lang w:val="en-IN"/>
              </w:rPr>
              <w:t>Vista-</w:t>
            </w:r>
            <w:proofErr w:type="spellStart"/>
            <w:r w:rsidRPr="00973DED">
              <w:rPr>
                <w:color w:val="333333"/>
                <w:lang w:val="en-IN"/>
              </w:rPr>
              <w:t>const</w:t>
            </w:r>
            <w:proofErr w:type="spellEnd"/>
            <w:r w:rsidRPr="00973DED">
              <w:rPr>
                <w:color w:val="333333"/>
                <w:lang w:val="en-IN"/>
              </w:rPr>
              <w:t xml:space="preserve"> Group</w:t>
            </w:r>
          </w:p>
        </w:tc>
        <w:tc>
          <w:tcPr>
            <w:tcW w:w="3655" w:type="dxa"/>
            <w:vAlign w:val="center"/>
          </w:tcPr>
          <w:p w14:paraId="62580152" w14:textId="32C02CD0" w:rsidR="00D741AE" w:rsidRPr="00973DED" w:rsidRDefault="00D741AE" w:rsidP="00EF451D">
            <w:pPr>
              <w:rPr>
                <w:color w:val="000000"/>
                <w:lang w:val="en-IN"/>
              </w:rPr>
            </w:pPr>
            <w:r w:rsidRPr="009B0107">
              <w:rPr>
                <w:lang w:val="en-IN"/>
              </w:rPr>
              <w:t>vista-const@modiproperties.com</w:t>
            </w:r>
            <w:r w:rsidRPr="00AF2D9A">
              <w:rPr>
                <w:color w:val="333333"/>
                <w:lang w:val="en-IN"/>
              </w:rPr>
              <w:t xml:space="preserve"> </w:t>
            </w:r>
            <w:r w:rsidRPr="00AF2D9A">
              <w:rPr>
                <w:color w:val="000000"/>
                <w:lang w:val="en-IN"/>
              </w:rPr>
              <w:t xml:space="preserve">redirected </w:t>
            </w:r>
            <w:proofErr w:type="gramStart"/>
            <w:r w:rsidRPr="00AF2D9A">
              <w:rPr>
                <w:color w:val="000000"/>
                <w:lang w:val="en-IN"/>
              </w:rPr>
              <w:t>to</w:t>
            </w:r>
            <w:proofErr w:type="gramEnd"/>
            <w:r w:rsidRPr="00AF2D9A">
              <w:rPr>
                <w:color w:val="333333"/>
                <w:lang w:val="en-IN"/>
              </w:rPr>
              <w:t xml:space="preserve"> </w:t>
            </w:r>
            <w:r w:rsidRPr="00973DED">
              <w:rPr>
                <w:color w:val="333333"/>
                <w:lang w:val="en-IN"/>
              </w:rPr>
              <w:t>vista-const@modiproperties.in</w:t>
            </w:r>
          </w:p>
        </w:tc>
        <w:tc>
          <w:tcPr>
            <w:tcW w:w="4263" w:type="dxa"/>
            <w:vAlign w:val="center"/>
          </w:tcPr>
          <w:p w14:paraId="7A9D91F5" w14:textId="77777777" w:rsidR="00D741AE" w:rsidRPr="00973DED" w:rsidRDefault="00D741AE" w:rsidP="00EF451D">
            <w:pPr>
              <w:rPr>
                <w:color w:val="333333"/>
                <w:lang w:val="en-IN"/>
              </w:rPr>
            </w:pPr>
            <w:r w:rsidRPr="00973DED">
              <w:rPr>
                <w:color w:val="333333"/>
                <w:lang w:val="en-IN"/>
              </w:rPr>
              <w:t>purshotham@modiproperties.com</w:t>
            </w:r>
          </w:p>
          <w:p w14:paraId="6537959B" w14:textId="16991B97" w:rsidR="00D741AE" w:rsidRPr="00973DED" w:rsidRDefault="00D741AE" w:rsidP="00EF451D">
            <w:pPr>
              <w:rPr>
                <w:color w:val="333333"/>
                <w:lang w:val="en-IN"/>
              </w:rPr>
            </w:pPr>
          </w:p>
        </w:tc>
      </w:tr>
      <w:tr w:rsidR="00D741AE" w14:paraId="3D1F7BFC" w14:textId="77777777" w:rsidTr="00A67456">
        <w:trPr>
          <w:trHeight w:val="180"/>
        </w:trPr>
        <w:tc>
          <w:tcPr>
            <w:tcW w:w="755" w:type="dxa"/>
          </w:tcPr>
          <w:p w14:paraId="06DDE6D1" w14:textId="31CBC1ED" w:rsidR="00D741AE" w:rsidRPr="00752CF3" w:rsidRDefault="00D741AE" w:rsidP="00752CF3">
            <w:pPr>
              <w:pStyle w:val="ListParagraph"/>
              <w:numPr>
                <w:ilvl w:val="0"/>
                <w:numId w:val="5"/>
              </w:numPr>
              <w:rPr>
                <w:color w:val="333333"/>
                <w:lang w:val="en-IN"/>
              </w:rPr>
            </w:pPr>
          </w:p>
        </w:tc>
        <w:tc>
          <w:tcPr>
            <w:tcW w:w="1563" w:type="dxa"/>
            <w:vAlign w:val="center"/>
          </w:tcPr>
          <w:p w14:paraId="10471A6A" w14:textId="56DA117E" w:rsidR="00D741AE" w:rsidRPr="00973DED" w:rsidRDefault="00D741AE" w:rsidP="00EF451D">
            <w:pPr>
              <w:rPr>
                <w:color w:val="333333"/>
                <w:lang w:val="en-IN"/>
              </w:rPr>
            </w:pPr>
            <w:r w:rsidRPr="00973DED">
              <w:rPr>
                <w:color w:val="333333"/>
                <w:lang w:val="en-IN"/>
              </w:rPr>
              <w:t>Vista-sales Group</w:t>
            </w:r>
          </w:p>
        </w:tc>
        <w:tc>
          <w:tcPr>
            <w:tcW w:w="3655" w:type="dxa"/>
            <w:vAlign w:val="center"/>
          </w:tcPr>
          <w:p w14:paraId="12CD092F" w14:textId="5E05822B" w:rsidR="00D741AE" w:rsidRPr="00AF2D9A" w:rsidRDefault="00D741AE" w:rsidP="00EF451D">
            <w:pPr>
              <w:rPr>
                <w:color w:val="333333"/>
                <w:lang w:val="en-IN"/>
              </w:rPr>
            </w:pPr>
            <w:r w:rsidRPr="009B0107">
              <w:rPr>
                <w:lang w:val="en-IN"/>
              </w:rPr>
              <w:t>vista-sales@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vista-sales@modiproperties.in</w:t>
            </w:r>
          </w:p>
        </w:tc>
        <w:tc>
          <w:tcPr>
            <w:tcW w:w="4263" w:type="dxa"/>
            <w:vAlign w:val="center"/>
          </w:tcPr>
          <w:p w14:paraId="26F11F56" w14:textId="067C2A96" w:rsidR="00D741AE" w:rsidRPr="00973DED" w:rsidRDefault="00C56050" w:rsidP="00EF451D">
            <w:pPr>
              <w:rPr>
                <w:color w:val="333333"/>
                <w:lang w:val="en-IN"/>
              </w:rPr>
            </w:pPr>
            <w:r>
              <w:rPr>
                <w:color w:val="333333"/>
                <w:lang w:val="en-IN"/>
              </w:rPr>
              <w:t>sanjeet</w:t>
            </w:r>
            <w:r w:rsidR="00D741AE" w:rsidRPr="00973DED">
              <w:rPr>
                <w:color w:val="333333"/>
                <w:lang w:val="en-IN"/>
              </w:rPr>
              <w:t>@modiproperties.com</w:t>
            </w:r>
          </w:p>
          <w:p w14:paraId="5EE61E26" w14:textId="26E5B43D" w:rsidR="00D741AE" w:rsidRPr="00973DED" w:rsidRDefault="00D741AE" w:rsidP="00EF451D">
            <w:pPr>
              <w:rPr>
                <w:color w:val="333333"/>
                <w:lang w:val="en-IN"/>
              </w:rPr>
            </w:pPr>
          </w:p>
        </w:tc>
      </w:tr>
      <w:tr w:rsidR="00D741AE" w14:paraId="5D7D3DCE" w14:textId="77777777" w:rsidTr="00A67456">
        <w:trPr>
          <w:trHeight w:val="180"/>
        </w:trPr>
        <w:tc>
          <w:tcPr>
            <w:tcW w:w="755" w:type="dxa"/>
          </w:tcPr>
          <w:p w14:paraId="7F223104" w14:textId="70DB764A" w:rsidR="00D741AE" w:rsidRPr="00752CF3" w:rsidRDefault="00D741AE" w:rsidP="00752CF3">
            <w:pPr>
              <w:pStyle w:val="ListParagraph"/>
              <w:numPr>
                <w:ilvl w:val="0"/>
                <w:numId w:val="5"/>
              </w:numPr>
              <w:rPr>
                <w:color w:val="333333"/>
                <w:lang w:val="en-IN"/>
              </w:rPr>
            </w:pPr>
          </w:p>
        </w:tc>
        <w:tc>
          <w:tcPr>
            <w:tcW w:w="1563" w:type="dxa"/>
            <w:vAlign w:val="center"/>
          </w:tcPr>
          <w:p w14:paraId="2BB275A5" w14:textId="1C7CE9CD" w:rsidR="00D741AE" w:rsidRPr="00973DED" w:rsidRDefault="00D741AE" w:rsidP="00EF451D">
            <w:pPr>
              <w:rPr>
                <w:color w:val="333333"/>
                <w:lang w:val="en-IN"/>
              </w:rPr>
            </w:pPr>
            <w:r w:rsidRPr="00973DED">
              <w:rPr>
                <w:color w:val="333333"/>
                <w:lang w:val="en-IN"/>
              </w:rPr>
              <w:t>Vista Group</w:t>
            </w:r>
          </w:p>
        </w:tc>
        <w:tc>
          <w:tcPr>
            <w:tcW w:w="3655" w:type="dxa"/>
            <w:vAlign w:val="center"/>
          </w:tcPr>
          <w:p w14:paraId="78580724" w14:textId="0A9AAA35" w:rsidR="00D741AE" w:rsidRPr="00AF2D9A" w:rsidRDefault="00D741AE" w:rsidP="00EF451D">
            <w:pPr>
              <w:rPr>
                <w:color w:val="333333"/>
                <w:lang w:val="en-IN"/>
              </w:rPr>
            </w:pPr>
            <w:r w:rsidRPr="009B0107">
              <w:rPr>
                <w:lang w:val="en-IN"/>
              </w:rPr>
              <w:t>vista@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vista@modiproperties.in</w:t>
            </w:r>
          </w:p>
        </w:tc>
        <w:tc>
          <w:tcPr>
            <w:tcW w:w="4263" w:type="dxa"/>
            <w:vAlign w:val="center"/>
          </w:tcPr>
          <w:p w14:paraId="4C468D18" w14:textId="77777777" w:rsidR="00D741AE" w:rsidRPr="00973DED" w:rsidRDefault="00D741AE" w:rsidP="00EF451D">
            <w:pPr>
              <w:rPr>
                <w:color w:val="333333"/>
                <w:lang w:val="en-IN"/>
              </w:rPr>
            </w:pPr>
            <w:r w:rsidRPr="00973DED">
              <w:rPr>
                <w:color w:val="333333"/>
                <w:lang w:val="en-IN"/>
              </w:rPr>
              <w:t>gbrambabu@modiproperties.com</w:t>
            </w:r>
          </w:p>
          <w:p w14:paraId="6416E5DD" w14:textId="0BF8B079" w:rsidR="00D741AE" w:rsidRPr="00973DED" w:rsidRDefault="00D741AE" w:rsidP="00EF451D">
            <w:pPr>
              <w:rPr>
                <w:color w:val="333333"/>
                <w:lang w:val="en-IN"/>
              </w:rPr>
            </w:pPr>
            <w:r w:rsidRPr="00973DED">
              <w:rPr>
                <w:color w:val="333333"/>
                <w:lang w:val="en-IN"/>
              </w:rPr>
              <w:t>sohammodi@modiproperties.com</w:t>
            </w:r>
          </w:p>
        </w:tc>
      </w:tr>
      <w:tr w:rsidR="003F55BB" w14:paraId="5A2C9AEB" w14:textId="77777777" w:rsidTr="00A67456">
        <w:trPr>
          <w:trHeight w:val="180"/>
        </w:trPr>
        <w:tc>
          <w:tcPr>
            <w:tcW w:w="755" w:type="dxa"/>
          </w:tcPr>
          <w:p w14:paraId="7F3E217E" w14:textId="2E55E2E1" w:rsidR="003F55BB" w:rsidRPr="00752CF3" w:rsidRDefault="003F55BB" w:rsidP="00752CF3">
            <w:pPr>
              <w:pStyle w:val="ListParagraph"/>
              <w:numPr>
                <w:ilvl w:val="0"/>
                <w:numId w:val="5"/>
              </w:numPr>
              <w:rPr>
                <w:color w:val="333333"/>
                <w:lang w:val="en-IN"/>
              </w:rPr>
            </w:pPr>
          </w:p>
        </w:tc>
        <w:tc>
          <w:tcPr>
            <w:tcW w:w="1563" w:type="dxa"/>
            <w:vAlign w:val="center"/>
          </w:tcPr>
          <w:p w14:paraId="0D97E2E0" w14:textId="4C7533E5" w:rsidR="003F55BB" w:rsidRPr="00973DED" w:rsidRDefault="003F55BB" w:rsidP="00EF451D">
            <w:pPr>
              <w:rPr>
                <w:color w:val="333333"/>
                <w:lang w:val="en-IN"/>
              </w:rPr>
            </w:pPr>
            <w:r>
              <w:rPr>
                <w:color w:val="333333"/>
                <w:lang w:val="en-IN"/>
              </w:rPr>
              <w:t>Vivopolis</w:t>
            </w:r>
            <w:r w:rsidR="001C5B67">
              <w:rPr>
                <w:color w:val="333333"/>
                <w:lang w:val="en-IN"/>
              </w:rPr>
              <w:t xml:space="preserve"> - Construction</w:t>
            </w:r>
          </w:p>
        </w:tc>
        <w:tc>
          <w:tcPr>
            <w:tcW w:w="3655" w:type="dxa"/>
            <w:vAlign w:val="center"/>
          </w:tcPr>
          <w:p w14:paraId="16E767D8" w14:textId="6D0CE8C8" w:rsidR="003F55BB" w:rsidRPr="009B0107" w:rsidRDefault="001C5B67" w:rsidP="00EF451D">
            <w:pPr>
              <w:rPr>
                <w:lang w:val="en-IN"/>
              </w:rPr>
            </w:pPr>
            <w:r>
              <w:rPr>
                <w:lang w:val="en-IN"/>
              </w:rPr>
              <w:t>v</w:t>
            </w:r>
            <w:r w:rsidR="003F55BB">
              <w:rPr>
                <w:lang w:val="en-IN"/>
              </w:rPr>
              <w:t>ivo</w:t>
            </w:r>
            <w:r>
              <w:rPr>
                <w:lang w:val="en-IN"/>
              </w:rPr>
              <w:t>-const</w:t>
            </w:r>
            <w:r w:rsidR="003F55BB">
              <w:rPr>
                <w:lang w:val="en-IN"/>
              </w:rPr>
              <w:t>@modiproperties.in</w:t>
            </w:r>
          </w:p>
        </w:tc>
        <w:tc>
          <w:tcPr>
            <w:tcW w:w="4263" w:type="dxa"/>
            <w:vAlign w:val="center"/>
          </w:tcPr>
          <w:p w14:paraId="4519F160" w14:textId="77777777" w:rsidR="009F7FB1" w:rsidRDefault="009F7FB1" w:rsidP="00EF451D">
            <w:pPr>
              <w:rPr>
                <w:color w:val="333333"/>
                <w:lang w:val="en-IN"/>
              </w:rPr>
            </w:pPr>
            <w:r>
              <w:rPr>
                <w:color w:val="333333"/>
                <w:lang w:val="en-IN"/>
              </w:rPr>
              <w:t>sachinmalve@modiproperties.com</w:t>
            </w:r>
          </w:p>
          <w:p w14:paraId="3D5AD107" w14:textId="6BB755C6" w:rsidR="009F7FB1" w:rsidRDefault="005C1831" w:rsidP="00EF451D">
            <w:pPr>
              <w:rPr>
                <w:color w:val="333333"/>
                <w:lang w:val="en-IN"/>
              </w:rPr>
            </w:pPr>
            <w:r>
              <w:rPr>
                <w:color w:val="333333"/>
                <w:lang w:val="en-IN"/>
              </w:rPr>
              <w:t>m</w:t>
            </w:r>
            <w:r w:rsidR="0049128B">
              <w:rPr>
                <w:color w:val="333333"/>
                <w:lang w:val="en-IN"/>
              </w:rPr>
              <w:t>allikarjun.b</w:t>
            </w:r>
            <w:r w:rsidR="009F7FB1">
              <w:rPr>
                <w:color w:val="333333"/>
                <w:lang w:val="en-IN"/>
              </w:rPr>
              <w:t>@modiproperties.com</w:t>
            </w:r>
          </w:p>
          <w:p w14:paraId="46879359" w14:textId="26A1731A" w:rsidR="008E3696" w:rsidRPr="00973DED" w:rsidRDefault="0054543A" w:rsidP="001C5B67">
            <w:pPr>
              <w:rPr>
                <w:color w:val="333333"/>
                <w:lang w:val="en-IN"/>
              </w:rPr>
            </w:pPr>
            <w:r>
              <w:rPr>
                <w:color w:val="333333"/>
                <w:lang w:val="en-IN"/>
              </w:rPr>
              <w:t>asuresh@modiproperties.com</w:t>
            </w:r>
          </w:p>
        </w:tc>
      </w:tr>
      <w:tr w:rsidR="00BD5E63" w14:paraId="4E738FA7" w14:textId="77777777" w:rsidTr="00A67456">
        <w:trPr>
          <w:trHeight w:val="180"/>
        </w:trPr>
        <w:tc>
          <w:tcPr>
            <w:tcW w:w="755" w:type="dxa"/>
          </w:tcPr>
          <w:p w14:paraId="5B375C5D" w14:textId="2FED9E17" w:rsidR="00BD5E63" w:rsidRPr="00752CF3" w:rsidRDefault="00BD5E63" w:rsidP="00752CF3">
            <w:pPr>
              <w:pStyle w:val="ListParagraph"/>
              <w:numPr>
                <w:ilvl w:val="0"/>
                <w:numId w:val="5"/>
              </w:numPr>
              <w:rPr>
                <w:color w:val="333333"/>
                <w:lang w:val="en-IN"/>
              </w:rPr>
            </w:pPr>
          </w:p>
        </w:tc>
        <w:tc>
          <w:tcPr>
            <w:tcW w:w="1563" w:type="dxa"/>
            <w:vAlign w:val="center"/>
          </w:tcPr>
          <w:p w14:paraId="75DF504C" w14:textId="7DE0E5AA" w:rsidR="00BD5E63" w:rsidRDefault="00BD5E63" w:rsidP="00EF451D">
            <w:pPr>
              <w:rPr>
                <w:color w:val="333333"/>
                <w:lang w:val="en-IN"/>
              </w:rPr>
            </w:pPr>
            <w:r>
              <w:rPr>
                <w:color w:val="333333"/>
                <w:lang w:val="en-IN"/>
              </w:rPr>
              <w:t>VGS-</w:t>
            </w:r>
            <w:proofErr w:type="spellStart"/>
            <w:r>
              <w:rPr>
                <w:color w:val="333333"/>
                <w:lang w:val="en-IN"/>
              </w:rPr>
              <w:t>Const</w:t>
            </w:r>
            <w:proofErr w:type="spellEnd"/>
            <w:r>
              <w:rPr>
                <w:color w:val="333333"/>
                <w:lang w:val="en-IN"/>
              </w:rPr>
              <w:t xml:space="preserve"> Group</w:t>
            </w:r>
          </w:p>
        </w:tc>
        <w:tc>
          <w:tcPr>
            <w:tcW w:w="3655" w:type="dxa"/>
            <w:vAlign w:val="center"/>
          </w:tcPr>
          <w:p w14:paraId="13185EC3" w14:textId="38C861A9" w:rsidR="00BD5E63" w:rsidRDefault="00254EEF" w:rsidP="00EF451D">
            <w:pPr>
              <w:rPr>
                <w:lang w:val="en-IN"/>
              </w:rPr>
            </w:pPr>
            <w:r>
              <w:rPr>
                <w:lang w:val="en-IN"/>
              </w:rPr>
              <w:t>v</w:t>
            </w:r>
            <w:r w:rsidR="00BD5E63">
              <w:rPr>
                <w:lang w:val="en-IN"/>
              </w:rPr>
              <w:t>gs-const@modiproperties.in</w:t>
            </w:r>
          </w:p>
        </w:tc>
        <w:tc>
          <w:tcPr>
            <w:tcW w:w="4263" w:type="dxa"/>
            <w:vAlign w:val="center"/>
          </w:tcPr>
          <w:p w14:paraId="3407AC17" w14:textId="77777777" w:rsidR="00BD5E63" w:rsidRDefault="00F45E49" w:rsidP="00EF451D">
            <w:pPr>
              <w:rPr>
                <w:color w:val="333333"/>
                <w:lang w:val="en-IN"/>
              </w:rPr>
            </w:pPr>
            <w:r>
              <w:rPr>
                <w:color w:val="333333"/>
                <w:lang w:val="en-IN"/>
              </w:rPr>
              <w:t>sachinmalve@modiproperties.com</w:t>
            </w:r>
          </w:p>
          <w:p w14:paraId="28F808BA" w14:textId="3B1717DD" w:rsidR="00701E78" w:rsidRDefault="00701E78" w:rsidP="00EF451D">
            <w:pPr>
              <w:rPr>
                <w:color w:val="333333"/>
                <w:lang w:val="en-IN"/>
              </w:rPr>
            </w:pPr>
            <w:r w:rsidRPr="00701E78">
              <w:rPr>
                <w:color w:val="333333"/>
              </w:rPr>
              <w:t>purshotham@modiproperties.com</w:t>
            </w:r>
          </w:p>
        </w:tc>
      </w:tr>
      <w:tr w:rsidR="00D741AE" w14:paraId="038D0362" w14:textId="77777777" w:rsidTr="00A67456">
        <w:trPr>
          <w:trHeight w:val="180"/>
        </w:trPr>
        <w:tc>
          <w:tcPr>
            <w:tcW w:w="755" w:type="dxa"/>
          </w:tcPr>
          <w:p w14:paraId="7CF9862E" w14:textId="49D6B5B7" w:rsidR="00D741AE" w:rsidRPr="00752CF3" w:rsidRDefault="00D741AE" w:rsidP="00752CF3">
            <w:pPr>
              <w:pStyle w:val="ListParagraph"/>
              <w:numPr>
                <w:ilvl w:val="0"/>
                <w:numId w:val="5"/>
              </w:numPr>
              <w:rPr>
                <w:color w:val="333333"/>
                <w:lang w:val="en-IN"/>
              </w:rPr>
            </w:pPr>
          </w:p>
        </w:tc>
        <w:tc>
          <w:tcPr>
            <w:tcW w:w="1563" w:type="dxa"/>
            <w:vAlign w:val="center"/>
          </w:tcPr>
          <w:p w14:paraId="01581F2A" w14:textId="6AB6AC36" w:rsidR="00D741AE" w:rsidRPr="00973DED" w:rsidRDefault="00D741AE" w:rsidP="00EF451D">
            <w:pPr>
              <w:rPr>
                <w:color w:val="333333"/>
                <w:lang w:val="en-IN"/>
              </w:rPr>
            </w:pPr>
            <w:r w:rsidRPr="00973DED">
              <w:rPr>
                <w:color w:val="333333"/>
                <w:lang w:val="en-IN"/>
              </w:rPr>
              <w:t>VOC Group</w:t>
            </w:r>
          </w:p>
        </w:tc>
        <w:tc>
          <w:tcPr>
            <w:tcW w:w="3655" w:type="dxa"/>
            <w:vAlign w:val="center"/>
          </w:tcPr>
          <w:p w14:paraId="2CB02CE8" w14:textId="35462CAF" w:rsidR="00D741AE" w:rsidRPr="00AF2D9A" w:rsidRDefault="00D741AE" w:rsidP="00EF451D">
            <w:pPr>
              <w:rPr>
                <w:color w:val="333333"/>
                <w:lang w:val="en-IN"/>
              </w:rPr>
            </w:pPr>
            <w:r w:rsidRPr="009B0107">
              <w:rPr>
                <w:lang w:val="en-IN"/>
              </w:rPr>
              <w:t>voc@modiproperties.com</w:t>
            </w:r>
            <w:r w:rsidRPr="00AF2D9A">
              <w:rPr>
                <w:color w:val="333333"/>
                <w:lang w:val="en-IN"/>
              </w:rPr>
              <w:t xml:space="preserve"> </w:t>
            </w:r>
            <w:r w:rsidRPr="00AF2D9A">
              <w:rPr>
                <w:color w:val="000000"/>
                <w:lang w:val="en-IN"/>
              </w:rPr>
              <w:t>redirected to</w:t>
            </w:r>
            <w:r w:rsidRPr="00AF2D9A">
              <w:rPr>
                <w:color w:val="333333"/>
                <w:lang w:val="en-IN"/>
              </w:rPr>
              <w:t xml:space="preserve"> </w:t>
            </w:r>
            <w:r w:rsidRPr="00973DED">
              <w:rPr>
                <w:color w:val="333333"/>
                <w:lang w:val="en-IN"/>
              </w:rPr>
              <w:t>voc@modiproperties.in</w:t>
            </w:r>
          </w:p>
        </w:tc>
        <w:tc>
          <w:tcPr>
            <w:tcW w:w="4263" w:type="dxa"/>
            <w:vAlign w:val="center"/>
          </w:tcPr>
          <w:p w14:paraId="0895A91E" w14:textId="77777777" w:rsidR="00D741AE" w:rsidRPr="00973DED" w:rsidRDefault="00D741AE" w:rsidP="00EF451D">
            <w:pPr>
              <w:rPr>
                <w:color w:val="333333"/>
                <w:lang w:val="en-IN"/>
              </w:rPr>
            </w:pPr>
            <w:r w:rsidRPr="00973DED">
              <w:rPr>
                <w:color w:val="333333"/>
                <w:lang w:val="en-IN"/>
              </w:rPr>
              <w:t>anandmehta@modiproperties.com</w:t>
            </w:r>
          </w:p>
          <w:p w14:paraId="4DD3E927" w14:textId="77777777" w:rsidR="00D741AE" w:rsidRDefault="00D741AE" w:rsidP="00EF451D">
            <w:pPr>
              <w:rPr>
                <w:color w:val="333333"/>
                <w:lang w:val="en-IN"/>
              </w:rPr>
            </w:pPr>
            <w:r w:rsidRPr="00973DED">
              <w:rPr>
                <w:color w:val="333333"/>
                <w:lang w:val="en-IN"/>
              </w:rPr>
              <w:t>gbrambabu@modiproperties.com</w:t>
            </w:r>
          </w:p>
          <w:p w14:paraId="5C41DC5C" w14:textId="669DE976" w:rsidR="009D5E96" w:rsidRPr="00973DED" w:rsidRDefault="009D5E96" w:rsidP="00EF451D">
            <w:pPr>
              <w:rPr>
                <w:color w:val="333333"/>
                <w:lang w:val="en-IN"/>
              </w:rPr>
            </w:pPr>
            <w:r>
              <w:rPr>
                <w:color w:val="333333"/>
                <w:lang w:val="en-IN"/>
              </w:rPr>
              <w:t>asuresh@modiproperties.com</w:t>
            </w:r>
          </w:p>
          <w:p w14:paraId="7DB77EEB" w14:textId="7303292C" w:rsidR="00D741AE" w:rsidRPr="00973DED" w:rsidRDefault="00D741AE" w:rsidP="007659D2">
            <w:pPr>
              <w:rPr>
                <w:color w:val="333333"/>
                <w:lang w:val="en-IN"/>
              </w:rPr>
            </w:pPr>
            <w:r w:rsidRPr="00973DED">
              <w:rPr>
                <w:color w:val="333333"/>
                <w:lang w:val="en-IN"/>
              </w:rPr>
              <w:t>sohammodi@modiproperties.com</w:t>
            </w:r>
          </w:p>
        </w:tc>
      </w:tr>
      <w:tr w:rsidR="007E65C3" w14:paraId="6404DDEA" w14:textId="77777777" w:rsidTr="00A67456">
        <w:trPr>
          <w:trHeight w:val="180"/>
        </w:trPr>
        <w:tc>
          <w:tcPr>
            <w:tcW w:w="755" w:type="dxa"/>
          </w:tcPr>
          <w:p w14:paraId="20C6EE71" w14:textId="77777777" w:rsidR="007E65C3" w:rsidRDefault="007E65C3" w:rsidP="007E65C3">
            <w:pPr>
              <w:rPr>
                <w:color w:val="333333"/>
                <w:lang w:val="en-IN"/>
              </w:rPr>
            </w:pPr>
          </w:p>
          <w:p w14:paraId="078FBC71" w14:textId="77777777" w:rsidR="007E65C3" w:rsidRDefault="007E65C3" w:rsidP="007E65C3">
            <w:pPr>
              <w:rPr>
                <w:color w:val="333333"/>
                <w:lang w:val="en-IN"/>
              </w:rPr>
            </w:pPr>
          </w:p>
          <w:p w14:paraId="2D3E3B37" w14:textId="77777777" w:rsidR="007E65C3" w:rsidRDefault="007E65C3" w:rsidP="007E65C3">
            <w:pPr>
              <w:rPr>
                <w:color w:val="333333"/>
                <w:lang w:val="en-IN"/>
              </w:rPr>
            </w:pPr>
          </w:p>
          <w:p w14:paraId="0E468800" w14:textId="77777777" w:rsidR="007E65C3" w:rsidRDefault="007E65C3" w:rsidP="007E65C3">
            <w:pPr>
              <w:rPr>
                <w:color w:val="333333"/>
                <w:lang w:val="en-IN"/>
              </w:rPr>
            </w:pPr>
          </w:p>
          <w:p w14:paraId="12DD1490" w14:textId="77777777" w:rsidR="007E65C3" w:rsidRDefault="007E65C3" w:rsidP="007E65C3">
            <w:pPr>
              <w:rPr>
                <w:color w:val="333333"/>
                <w:lang w:val="en-IN"/>
              </w:rPr>
            </w:pPr>
          </w:p>
          <w:p w14:paraId="00989506" w14:textId="77777777" w:rsidR="007E65C3" w:rsidRDefault="007E65C3" w:rsidP="007E65C3">
            <w:pPr>
              <w:rPr>
                <w:color w:val="333333"/>
                <w:lang w:val="en-IN"/>
              </w:rPr>
            </w:pPr>
          </w:p>
          <w:p w14:paraId="01B0E783" w14:textId="77777777" w:rsidR="007E65C3" w:rsidRDefault="007E65C3" w:rsidP="007E65C3">
            <w:pPr>
              <w:rPr>
                <w:color w:val="333333"/>
                <w:lang w:val="en-IN"/>
              </w:rPr>
            </w:pPr>
          </w:p>
          <w:p w14:paraId="0BC547DE" w14:textId="77777777" w:rsidR="00607FB1" w:rsidRDefault="00607FB1" w:rsidP="007E65C3">
            <w:pPr>
              <w:rPr>
                <w:color w:val="333333"/>
                <w:lang w:val="en-IN"/>
              </w:rPr>
            </w:pPr>
          </w:p>
          <w:p w14:paraId="2BC75E92" w14:textId="77777777" w:rsidR="00607FB1" w:rsidRDefault="00607FB1" w:rsidP="007E65C3">
            <w:pPr>
              <w:rPr>
                <w:color w:val="333333"/>
                <w:lang w:val="en-IN"/>
              </w:rPr>
            </w:pPr>
          </w:p>
          <w:p w14:paraId="5000AD4A" w14:textId="77777777" w:rsidR="00607FB1" w:rsidRDefault="00607FB1" w:rsidP="007E65C3">
            <w:pPr>
              <w:rPr>
                <w:color w:val="333333"/>
                <w:lang w:val="en-IN"/>
              </w:rPr>
            </w:pPr>
          </w:p>
          <w:p w14:paraId="64F201E9" w14:textId="77777777" w:rsidR="00607FB1" w:rsidRDefault="00607FB1" w:rsidP="007E65C3">
            <w:pPr>
              <w:rPr>
                <w:color w:val="333333"/>
                <w:lang w:val="en-IN"/>
              </w:rPr>
            </w:pPr>
          </w:p>
          <w:p w14:paraId="408A8A1D" w14:textId="77777777" w:rsidR="00607FB1" w:rsidRDefault="00607FB1" w:rsidP="007E65C3">
            <w:pPr>
              <w:rPr>
                <w:color w:val="333333"/>
                <w:lang w:val="en-IN"/>
              </w:rPr>
            </w:pPr>
          </w:p>
          <w:p w14:paraId="66D0CB2B" w14:textId="77777777" w:rsidR="00607FB1" w:rsidRDefault="00607FB1" w:rsidP="007E65C3">
            <w:pPr>
              <w:rPr>
                <w:color w:val="333333"/>
                <w:lang w:val="en-IN"/>
              </w:rPr>
            </w:pPr>
          </w:p>
          <w:p w14:paraId="25B1C447" w14:textId="77777777" w:rsidR="00607FB1" w:rsidRDefault="00607FB1" w:rsidP="007E65C3">
            <w:pPr>
              <w:rPr>
                <w:color w:val="333333"/>
                <w:lang w:val="en-IN"/>
              </w:rPr>
            </w:pPr>
          </w:p>
          <w:p w14:paraId="00A7EF5B" w14:textId="77777777" w:rsidR="00607FB1" w:rsidRDefault="00607FB1" w:rsidP="007E65C3">
            <w:pPr>
              <w:rPr>
                <w:color w:val="333333"/>
                <w:lang w:val="en-IN"/>
              </w:rPr>
            </w:pPr>
          </w:p>
          <w:p w14:paraId="2DA4745B" w14:textId="77777777" w:rsidR="00607FB1" w:rsidRDefault="00607FB1" w:rsidP="007E65C3">
            <w:pPr>
              <w:rPr>
                <w:color w:val="333333"/>
                <w:lang w:val="en-IN"/>
              </w:rPr>
            </w:pPr>
          </w:p>
          <w:p w14:paraId="2D724F4E" w14:textId="77777777" w:rsidR="00607FB1" w:rsidRDefault="00607FB1" w:rsidP="007E65C3">
            <w:pPr>
              <w:rPr>
                <w:color w:val="333333"/>
                <w:lang w:val="en-IN"/>
              </w:rPr>
            </w:pPr>
          </w:p>
          <w:p w14:paraId="1BC35691" w14:textId="77777777" w:rsidR="00607FB1" w:rsidRDefault="00607FB1" w:rsidP="007E65C3">
            <w:pPr>
              <w:rPr>
                <w:color w:val="333333"/>
                <w:lang w:val="en-IN"/>
              </w:rPr>
            </w:pPr>
          </w:p>
          <w:p w14:paraId="3F778955" w14:textId="77777777" w:rsidR="00607FB1" w:rsidRDefault="00607FB1" w:rsidP="007E65C3">
            <w:pPr>
              <w:rPr>
                <w:color w:val="333333"/>
                <w:lang w:val="en-IN"/>
              </w:rPr>
            </w:pPr>
          </w:p>
          <w:p w14:paraId="634DE7BD" w14:textId="77777777" w:rsidR="00607FB1" w:rsidRPr="007E65C3" w:rsidRDefault="00607FB1" w:rsidP="007E65C3">
            <w:pPr>
              <w:rPr>
                <w:color w:val="333333"/>
                <w:lang w:val="en-IN"/>
              </w:rPr>
            </w:pPr>
          </w:p>
        </w:tc>
        <w:tc>
          <w:tcPr>
            <w:tcW w:w="1563" w:type="dxa"/>
            <w:vAlign w:val="center"/>
          </w:tcPr>
          <w:p w14:paraId="3EC039BE" w14:textId="77777777" w:rsidR="007E65C3" w:rsidRPr="00973DED" w:rsidRDefault="007E65C3" w:rsidP="00EF451D">
            <w:pPr>
              <w:rPr>
                <w:color w:val="333333"/>
                <w:lang w:val="en-IN"/>
              </w:rPr>
            </w:pPr>
          </w:p>
        </w:tc>
        <w:tc>
          <w:tcPr>
            <w:tcW w:w="3655" w:type="dxa"/>
            <w:vAlign w:val="center"/>
          </w:tcPr>
          <w:p w14:paraId="6F740011" w14:textId="77777777" w:rsidR="007E65C3" w:rsidRPr="009B0107" w:rsidRDefault="007E65C3" w:rsidP="00EF451D">
            <w:pPr>
              <w:rPr>
                <w:lang w:val="en-IN"/>
              </w:rPr>
            </w:pPr>
          </w:p>
        </w:tc>
        <w:tc>
          <w:tcPr>
            <w:tcW w:w="4263" w:type="dxa"/>
            <w:vAlign w:val="center"/>
          </w:tcPr>
          <w:p w14:paraId="50338868" w14:textId="77777777" w:rsidR="007E65C3" w:rsidRPr="00973DED" w:rsidRDefault="007E65C3" w:rsidP="00EF451D">
            <w:pPr>
              <w:rPr>
                <w:color w:val="333333"/>
                <w:lang w:val="en-IN"/>
              </w:rPr>
            </w:pPr>
          </w:p>
        </w:tc>
      </w:tr>
      <w:tr w:rsidR="001A6DA9" w14:paraId="666DC939" w14:textId="77777777" w:rsidTr="00A67456">
        <w:trPr>
          <w:trHeight w:val="180"/>
        </w:trPr>
        <w:tc>
          <w:tcPr>
            <w:tcW w:w="755" w:type="dxa"/>
          </w:tcPr>
          <w:p w14:paraId="7A836CD1" w14:textId="4D0613C2" w:rsidR="001A6DA9" w:rsidRPr="00752CF3" w:rsidRDefault="001A6DA9" w:rsidP="00752CF3">
            <w:pPr>
              <w:pStyle w:val="ListParagraph"/>
              <w:numPr>
                <w:ilvl w:val="0"/>
                <w:numId w:val="5"/>
              </w:numPr>
              <w:rPr>
                <w:color w:val="333333"/>
                <w:lang w:val="en-IN"/>
              </w:rPr>
            </w:pPr>
          </w:p>
        </w:tc>
        <w:tc>
          <w:tcPr>
            <w:tcW w:w="1563" w:type="dxa"/>
            <w:vAlign w:val="center"/>
          </w:tcPr>
          <w:p w14:paraId="1EF295EC" w14:textId="5A07C346" w:rsidR="001A6DA9" w:rsidRPr="00973DED" w:rsidRDefault="002C46E1" w:rsidP="00EF451D">
            <w:pPr>
              <w:rPr>
                <w:color w:val="333333"/>
                <w:lang w:val="en-IN"/>
              </w:rPr>
            </w:pPr>
            <w:r w:rsidRPr="00973DED">
              <w:rPr>
                <w:color w:val="000000"/>
                <w:lang w:val="en-IN"/>
              </w:rPr>
              <w:t>Dr.</w:t>
            </w:r>
            <w:r>
              <w:rPr>
                <w:color w:val="000000"/>
                <w:lang w:val="en-IN"/>
              </w:rPr>
              <w:t xml:space="preserve"> </w:t>
            </w:r>
            <w:r w:rsidRPr="00973DED">
              <w:rPr>
                <w:color w:val="000000"/>
                <w:lang w:val="en-IN"/>
              </w:rPr>
              <w:t>NRK Biotech</w:t>
            </w:r>
          </w:p>
        </w:tc>
        <w:tc>
          <w:tcPr>
            <w:tcW w:w="3655" w:type="dxa"/>
            <w:vAlign w:val="center"/>
          </w:tcPr>
          <w:p w14:paraId="5B6E4C49" w14:textId="4C216B9C" w:rsidR="001A6DA9" w:rsidRPr="009B0107" w:rsidRDefault="002C46E1" w:rsidP="00EF451D">
            <w:pPr>
              <w:rPr>
                <w:lang w:val="en-IN"/>
              </w:rPr>
            </w:pPr>
            <w:r w:rsidRPr="00973DED">
              <w:rPr>
                <w:color w:val="000000"/>
                <w:lang w:val="en-IN"/>
              </w:rPr>
              <w:t>nrkbiotech.2022@gmail.com</w:t>
            </w:r>
          </w:p>
        </w:tc>
        <w:tc>
          <w:tcPr>
            <w:tcW w:w="4263" w:type="dxa"/>
            <w:vAlign w:val="center"/>
          </w:tcPr>
          <w:p w14:paraId="11BE967A" w14:textId="77777777" w:rsidR="002C46E1" w:rsidRPr="00973DED" w:rsidRDefault="002C46E1" w:rsidP="002C46E1">
            <w:pPr>
              <w:rPr>
                <w:color w:val="333333"/>
                <w:lang w:val="en-IN"/>
              </w:rPr>
            </w:pPr>
            <w:r w:rsidRPr="00973DED">
              <w:rPr>
                <w:color w:val="333333"/>
                <w:lang w:val="en-IN"/>
              </w:rPr>
              <w:t>sohammodi@modiproperties.com</w:t>
            </w:r>
          </w:p>
          <w:p w14:paraId="31716649" w14:textId="579F8C01" w:rsidR="001A6DA9" w:rsidRPr="00973DED" w:rsidRDefault="002C46E1" w:rsidP="002C46E1">
            <w:pPr>
              <w:rPr>
                <w:color w:val="333333"/>
                <w:lang w:val="en-IN"/>
              </w:rPr>
            </w:pPr>
            <w:r w:rsidRPr="00973DED">
              <w:rPr>
                <w:color w:val="333333"/>
                <w:lang w:val="en-IN"/>
              </w:rPr>
              <w:t>sitaram@modiproperties.com</w:t>
            </w:r>
          </w:p>
        </w:tc>
      </w:tr>
      <w:tr w:rsidR="002C46E1" w14:paraId="296A1223" w14:textId="77777777" w:rsidTr="00A67456">
        <w:trPr>
          <w:trHeight w:val="180"/>
        </w:trPr>
        <w:tc>
          <w:tcPr>
            <w:tcW w:w="755" w:type="dxa"/>
          </w:tcPr>
          <w:p w14:paraId="127C4375" w14:textId="7D30D0FD" w:rsidR="002C46E1" w:rsidRPr="00752CF3" w:rsidRDefault="002C46E1" w:rsidP="00752CF3">
            <w:pPr>
              <w:pStyle w:val="ListParagraph"/>
              <w:numPr>
                <w:ilvl w:val="0"/>
                <w:numId w:val="5"/>
              </w:numPr>
              <w:rPr>
                <w:color w:val="333333"/>
                <w:lang w:val="en-IN"/>
              </w:rPr>
            </w:pPr>
          </w:p>
        </w:tc>
        <w:tc>
          <w:tcPr>
            <w:tcW w:w="1563" w:type="dxa"/>
            <w:vAlign w:val="center"/>
          </w:tcPr>
          <w:p w14:paraId="44349EAB" w14:textId="172770F8" w:rsidR="002C46E1" w:rsidRPr="00973DED" w:rsidRDefault="002C46E1" w:rsidP="00EF451D">
            <w:pPr>
              <w:rPr>
                <w:color w:val="000000"/>
                <w:lang w:val="en-IN"/>
              </w:rPr>
            </w:pPr>
            <w:r w:rsidRPr="00973DED">
              <w:rPr>
                <w:color w:val="000000"/>
                <w:lang w:val="en-IN"/>
              </w:rPr>
              <w:t>Crescentia-</w:t>
            </w:r>
            <w:proofErr w:type="spellStart"/>
            <w:r w:rsidRPr="00973DED">
              <w:rPr>
                <w:color w:val="000000"/>
                <w:lang w:val="en-IN"/>
              </w:rPr>
              <w:t>const</w:t>
            </w:r>
            <w:proofErr w:type="spellEnd"/>
            <w:r w:rsidR="00D24BA9">
              <w:rPr>
                <w:color w:val="000000"/>
                <w:lang w:val="en-IN"/>
              </w:rPr>
              <w:t xml:space="preserve"> </w:t>
            </w:r>
            <w:r w:rsidRPr="00973DED">
              <w:rPr>
                <w:color w:val="000000"/>
                <w:lang w:val="en-IN"/>
              </w:rPr>
              <w:t>Group</w:t>
            </w:r>
          </w:p>
        </w:tc>
        <w:tc>
          <w:tcPr>
            <w:tcW w:w="3655" w:type="dxa"/>
            <w:vAlign w:val="center"/>
          </w:tcPr>
          <w:p w14:paraId="31B7E4AF" w14:textId="44579032" w:rsidR="002C46E1" w:rsidRPr="00973DED" w:rsidRDefault="002C46E1" w:rsidP="00EF451D">
            <w:pPr>
              <w:rPr>
                <w:color w:val="000000"/>
                <w:lang w:val="en-IN"/>
              </w:rPr>
            </w:pPr>
            <w:r w:rsidRPr="00973DED">
              <w:rPr>
                <w:color w:val="000000"/>
                <w:lang w:val="en-IN"/>
              </w:rPr>
              <w:t>crescentia-const@outlook.com</w:t>
            </w:r>
          </w:p>
        </w:tc>
        <w:tc>
          <w:tcPr>
            <w:tcW w:w="4263" w:type="dxa"/>
            <w:vAlign w:val="center"/>
          </w:tcPr>
          <w:p w14:paraId="3B0CF624" w14:textId="77777777" w:rsidR="002C46E1" w:rsidRDefault="002C46E1" w:rsidP="002C46E1">
            <w:pPr>
              <w:rPr>
                <w:color w:val="333333"/>
                <w:lang w:val="en-IN"/>
              </w:rPr>
            </w:pPr>
            <w:r w:rsidRPr="00973DED">
              <w:rPr>
                <w:color w:val="333333"/>
                <w:lang w:val="en-IN"/>
              </w:rPr>
              <w:t>sachin@modiproperties.com</w:t>
            </w:r>
          </w:p>
          <w:p w14:paraId="76CCC9E3" w14:textId="7B4B993E" w:rsidR="002C46E1" w:rsidRPr="00973DED" w:rsidRDefault="002C46E1" w:rsidP="002C46E1">
            <w:pPr>
              <w:rPr>
                <w:color w:val="333333"/>
                <w:lang w:val="en-IN"/>
              </w:rPr>
            </w:pPr>
            <w:r>
              <w:rPr>
                <w:color w:val="333333"/>
                <w:lang w:val="en-IN"/>
              </w:rPr>
              <w:t>subbareddy@modiproperties.com</w:t>
            </w:r>
          </w:p>
        </w:tc>
      </w:tr>
      <w:tr w:rsidR="002C46E1" w14:paraId="5FE4C422" w14:textId="77777777" w:rsidTr="00A67456">
        <w:trPr>
          <w:trHeight w:val="180"/>
        </w:trPr>
        <w:tc>
          <w:tcPr>
            <w:tcW w:w="755" w:type="dxa"/>
          </w:tcPr>
          <w:p w14:paraId="4F7C7B19" w14:textId="54CE801B" w:rsidR="002C46E1" w:rsidRPr="00752CF3" w:rsidRDefault="002C46E1" w:rsidP="00752CF3">
            <w:pPr>
              <w:pStyle w:val="ListParagraph"/>
              <w:numPr>
                <w:ilvl w:val="0"/>
                <w:numId w:val="5"/>
              </w:numPr>
              <w:rPr>
                <w:color w:val="333333"/>
                <w:lang w:val="en-IN"/>
              </w:rPr>
            </w:pPr>
          </w:p>
        </w:tc>
        <w:tc>
          <w:tcPr>
            <w:tcW w:w="1563" w:type="dxa"/>
            <w:vAlign w:val="center"/>
          </w:tcPr>
          <w:p w14:paraId="758B540E" w14:textId="336853BF" w:rsidR="002C46E1" w:rsidRPr="00973DED" w:rsidRDefault="00A67456" w:rsidP="00EF451D">
            <w:pPr>
              <w:rPr>
                <w:color w:val="000000"/>
                <w:lang w:val="en-IN"/>
              </w:rPr>
            </w:pPr>
            <w:r w:rsidRPr="00973DED">
              <w:rPr>
                <w:color w:val="000000"/>
                <w:lang w:val="en-IN"/>
              </w:rPr>
              <w:t>Crescentia-adm</w:t>
            </w:r>
            <w:r w:rsidR="00D24BA9">
              <w:rPr>
                <w:color w:val="000000"/>
                <w:lang w:val="en-IN"/>
              </w:rPr>
              <w:t>in</w:t>
            </w:r>
            <w:r w:rsidRPr="00973DED">
              <w:rPr>
                <w:color w:val="000000"/>
                <w:lang w:val="en-IN"/>
              </w:rPr>
              <w:t xml:space="preserve"> Group</w:t>
            </w:r>
          </w:p>
        </w:tc>
        <w:tc>
          <w:tcPr>
            <w:tcW w:w="3655" w:type="dxa"/>
            <w:vAlign w:val="center"/>
          </w:tcPr>
          <w:p w14:paraId="7D24A574" w14:textId="620E0994" w:rsidR="002C46E1" w:rsidRPr="00973DED" w:rsidRDefault="00A67456" w:rsidP="00EF451D">
            <w:pPr>
              <w:rPr>
                <w:color w:val="000000"/>
                <w:lang w:val="en-IN"/>
              </w:rPr>
            </w:pPr>
            <w:r w:rsidRPr="00973DED">
              <w:rPr>
                <w:color w:val="000000"/>
                <w:lang w:val="en-IN"/>
              </w:rPr>
              <w:t>crescentia-adm@outlook.com</w:t>
            </w:r>
          </w:p>
        </w:tc>
        <w:tc>
          <w:tcPr>
            <w:tcW w:w="4263" w:type="dxa"/>
            <w:vAlign w:val="center"/>
          </w:tcPr>
          <w:p w14:paraId="4FCAFEB7" w14:textId="77777777" w:rsidR="00A67456" w:rsidRPr="00973DED" w:rsidRDefault="00A67456" w:rsidP="00A67456">
            <w:pPr>
              <w:rPr>
                <w:color w:val="333333"/>
                <w:lang w:val="en-IN"/>
              </w:rPr>
            </w:pPr>
            <w:r w:rsidRPr="00973DED">
              <w:rPr>
                <w:color w:val="333333"/>
                <w:lang w:val="en-IN"/>
              </w:rPr>
              <w:t>jaikumar@modiproperties.com</w:t>
            </w:r>
          </w:p>
          <w:p w14:paraId="399A94C9" w14:textId="77777777" w:rsidR="00A67456" w:rsidRPr="00973DED" w:rsidRDefault="00A67456" w:rsidP="00A67456">
            <w:pPr>
              <w:rPr>
                <w:color w:val="333333"/>
                <w:lang w:val="en-IN"/>
              </w:rPr>
            </w:pPr>
            <w:r w:rsidRPr="00973DED">
              <w:rPr>
                <w:color w:val="333333"/>
                <w:lang w:val="en-IN"/>
              </w:rPr>
              <w:t>gkrao@modiproperties.com</w:t>
            </w:r>
          </w:p>
          <w:p w14:paraId="7A4AC8D8" w14:textId="77777777" w:rsidR="00A67456" w:rsidRDefault="00A67456" w:rsidP="00A67456">
            <w:pPr>
              <w:rPr>
                <w:color w:val="333333"/>
                <w:lang w:val="en-IN"/>
              </w:rPr>
            </w:pPr>
            <w:r w:rsidRPr="009B0107">
              <w:rPr>
                <w:lang w:val="en-IN"/>
              </w:rPr>
              <w:t>sitaram@modiproperties.com</w:t>
            </w:r>
          </w:p>
          <w:p w14:paraId="01EC4376" w14:textId="220800E7" w:rsidR="002C46E1" w:rsidRPr="00973DED" w:rsidRDefault="00A67456" w:rsidP="00A67456">
            <w:pPr>
              <w:rPr>
                <w:color w:val="333333"/>
                <w:lang w:val="en-IN"/>
              </w:rPr>
            </w:pPr>
            <w:r w:rsidRPr="00973DED">
              <w:rPr>
                <w:color w:val="333333"/>
                <w:lang w:val="en-IN"/>
              </w:rPr>
              <w:t>sohammodi@modiproperties.com</w:t>
            </w:r>
          </w:p>
        </w:tc>
      </w:tr>
    </w:tbl>
    <w:p w14:paraId="3D65F4DB" w14:textId="7BA1485A" w:rsidR="00C91285" w:rsidRPr="00AF2D9A" w:rsidRDefault="00C91285" w:rsidP="00AF2D9A">
      <w:r>
        <w:tab/>
      </w:r>
    </w:p>
    <w:tbl>
      <w:tblPr>
        <w:tblW w:w="25660" w:type="dxa"/>
        <w:tblInd w:w="-709" w:type="dxa"/>
        <w:tblLook w:val="04A0" w:firstRow="1" w:lastRow="0" w:firstColumn="1" w:lastColumn="0" w:noHBand="0" w:noVBand="1"/>
      </w:tblPr>
      <w:tblGrid>
        <w:gridCol w:w="3557"/>
        <w:gridCol w:w="3557"/>
        <w:gridCol w:w="18546"/>
      </w:tblGrid>
      <w:tr w:rsidR="00C91285" w:rsidRPr="00AF2D9A" w14:paraId="2F5AA6E4" w14:textId="77777777" w:rsidTr="00EF451D">
        <w:trPr>
          <w:trHeight w:val="300"/>
        </w:trPr>
        <w:tc>
          <w:tcPr>
            <w:tcW w:w="3557" w:type="dxa"/>
            <w:tcBorders>
              <w:top w:val="nil"/>
              <w:left w:val="nil"/>
              <w:bottom w:val="nil"/>
              <w:right w:val="nil"/>
            </w:tcBorders>
            <w:shd w:val="clear" w:color="auto" w:fill="auto"/>
            <w:noWrap/>
            <w:vAlign w:val="center"/>
            <w:hideMark/>
          </w:tcPr>
          <w:p w14:paraId="3D5EF844" w14:textId="77777777" w:rsidR="00AF2D9A" w:rsidRDefault="00AF2D9A" w:rsidP="00AF2D9A">
            <w:pPr>
              <w:rPr>
                <w:color w:val="333333"/>
                <w:lang w:val="en-IN" w:eastAsia="en-IN"/>
              </w:rPr>
            </w:pPr>
          </w:p>
          <w:p w14:paraId="2FCAE105" w14:textId="77777777" w:rsidR="00C506E2" w:rsidRDefault="00C506E2" w:rsidP="00AF2D9A">
            <w:pPr>
              <w:rPr>
                <w:color w:val="333333"/>
                <w:lang w:val="en-IN" w:eastAsia="en-IN"/>
              </w:rPr>
            </w:pPr>
          </w:p>
          <w:p w14:paraId="7C79ABEE" w14:textId="77777777" w:rsidR="00C506E2" w:rsidRPr="00973DED" w:rsidRDefault="00C506E2" w:rsidP="00AF2D9A">
            <w:pPr>
              <w:rPr>
                <w:color w:val="333333"/>
                <w:lang w:val="en-IN" w:eastAsia="en-IN"/>
              </w:rPr>
            </w:pPr>
          </w:p>
        </w:tc>
        <w:tc>
          <w:tcPr>
            <w:tcW w:w="3557" w:type="dxa"/>
            <w:tcBorders>
              <w:top w:val="nil"/>
              <w:left w:val="nil"/>
              <w:bottom w:val="nil"/>
              <w:right w:val="nil"/>
            </w:tcBorders>
            <w:shd w:val="clear" w:color="auto" w:fill="auto"/>
            <w:noWrap/>
            <w:vAlign w:val="center"/>
            <w:hideMark/>
          </w:tcPr>
          <w:p w14:paraId="62C5D3A0" w14:textId="77777777" w:rsidR="00AF2D9A" w:rsidRPr="00973DED" w:rsidRDefault="00AF2D9A" w:rsidP="00AF2D9A">
            <w:pPr>
              <w:rPr>
                <w:lang w:val="en-IN" w:eastAsia="en-IN"/>
              </w:rPr>
            </w:pPr>
          </w:p>
        </w:tc>
        <w:tc>
          <w:tcPr>
            <w:tcW w:w="18546" w:type="dxa"/>
            <w:tcBorders>
              <w:top w:val="nil"/>
              <w:left w:val="nil"/>
              <w:bottom w:val="nil"/>
              <w:right w:val="nil"/>
            </w:tcBorders>
            <w:shd w:val="clear" w:color="auto" w:fill="auto"/>
            <w:noWrap/>
            <w:vAlign w:val="center"/>
            <w:hideMark/>
          </w:tcPr>
          <w:p w14:paraId="7B6D68CE" w14:textId="77777777" w:rsidR="00AF2D9A" w:rsidRPr="00973DED" w:rsidRDefault="00AF2D9A" w:rsidP="00AF2D9A">
            <w:pPr>
              <w:rPr>
                <w:lang w:val="en-IN" w:eastAsia="en-IN"/>
              </w:rPr>
            </w:pPr>
          </w:p>
        </w:tc>
      </w:tr>
      <w:tr w:rsidR="00C91285" w:rsidRPr="00AF2D9A" w14:paraId="4F9442D1" w14:textId="77777777" w:rsidTr="00EF451D">
        <w:trPr>
          <w:trHeight w:val="300"/>
        </w:trPr>
        <w:tc>
          <w:tcPr>
            <w:tcW w:w="3557" w:type="dxa"/>
            <w:tcBorders>
              <w:top w:val="nil"/>
              <w:left w:val="nil"/>
              <w:bottom w:val="nil"/>
              <w:right w:val="nil"/>
            </w:tcBorders>
            <w:shd w:val="clear" w:color="auto" w:fill="auto"/>
            <w:noWrap/>
            <w:vAlign w:val="center"/>
            <w:hideMark/>
          </w:tcPr>
          <w:p w14:paraId="0CBB49E4" w14:textId="77777777" w:rsidR="00AF2D9A" w:rsidRDefault="00AF2D9A" w:rsidP="00AF2D9A">
            <w:pPr>
              <w:rPr>
                <w:lang w:val="en-IN" w:eastAsia="en-IN"/>
              </w:rPr>
            </w:pPr>
          </w:p>
          <w:p w14:paraId="02B39E17" w14:textId="77777777" w:rsidR="00254EEF" w:rsidRDefault="00254EEF" w:rsidP="00AF2D9A">
            <w:pPr>
              <w:rPr>
                <w:lang w:val="en-IN" w:eastAsia="en-IN"/>
              </w:rPr>
            </w:pPr>
          </w:p>
          <w:p w14:paraId="727FF8B0" w14:textId="77777777" w:rsidR="00254EEF" w:rsidRDefault="00254EEF" w:rsidP="00AF2D9A">
            <w:pPr>
              <w:rPr>
                <w:lang w:val="en-IN" w:eastAsia="en-IN"/>
              </w:rPr>
            </w:pPr>
          </w:p>
          <w:p w14:paraId="29246E9B" w14:textId="77777777" w:rsidR="005D2344" w:rsidRDefault="005D2344" w:rsidP="00AF2D9A">
            <w:pPr>
              <w:rPr>
                <w:lang w:val="en-IN" w:eastAsia="en-IN"/>
              </w:rPr>
            </w:pPr>
          </w:p>
          <w:p w14:paraId="168BCA44" w14:textId="77777777" w:rsidR="005D2344" w:rsidRDefault="005D2344" w:rsidP="00AF2D9A">
            <w:pPr>
              <w:rPr>
                <w:lang w:val="en-IN" w:eastAsia="en-IN"/>
              </w:rPr>
            </w:pPr>
          </w:p>
          <w:p w14:paraId="75EC66B5" w14:textId="77777777" w:rsidR="005D2344" w:rsidRDefault="005D2344" w:rsidP="00AF2D9A">
            <w:pPr>
              <w:rPr>
                <w:lang w:val="en-IN" w:eastAsia="en-IN"/>
              </w:rPr>
            </w:pPr>
          </w:p>
          <w:p w14:paraId="24D5E6ED" w14:textId="77777777" w:rsidR="005D2344" w:rsidRDefault="005D2344" w:rsidP="00AF2D9A">
            <w:pPr>
              <w:rPr>
                <w:lang w:val="en-IN" w:eastAsia="en-IN"/>
              </w:rPr>
            </w:pPr>
          </w:p>
          <w:p w14:paraId="173F6B2B" w14:textId="77777777" w:rsidR="005D2344" w:rsidRDefault="005D2344" w:rsidP="00AF2D9A">
            <w:pPr>
              <w:rPr>
                <w:lang w:val="en-IN" w:eastAsia="en-IN"/>
              </w:rPr>
            </w:pPr>
          </w:p>
          <w:p w14:paraId="43C13CA3" w14:textId="77777777" w:rsidR="005D2344" w:rsidRPr="00973DED" w:rsidRDefault="005D2344" w:rsidP="00AF2D9A">
            <w:pPr>
              <w:rPr>
                <w:lang w:val="en-IN" w:eastAsia="en-IN"/>
              </w:rPr>
            </w:pPr>
          </w:p>
        </w:tc>
        <w:tc>
          <w:tcPr>
            <w:tcW w:w="3557" w:type="dxa"/>
            <w:tcBorders>
              <w:top w:val="nil"/>
              <w:left w:val="nil"/>
              <w:bottom w:val="nil"/>
              <w:right w:val="nil"/>
            </w:tcBorders>
            <w:shd w:val="clear" w:color="auto" w:fill="auto"/>
            <w:noWrap/>
            <w:vAlign w:val="center"/>
            <w:hideMark/>
          </w:tcPr>
          <w:p w14:paraId="674021D0" w14:textId="77777777" w:rsidR="00AF2D9A" w:rsidRPr="00973DED" w:rsidRDefault="00AF2D9A" w:rsidP="00AF2D9A">
            <w:pPr>
              <w:rPr>
                <w:lang w:val="en-IN" w:eastAsia="en-IN"/>
              </w:rPr>
            </w:pPr>
          </w:p>
        </w:tc>
        <w:tc>
          <w:tcPr>
            <w:tcW w:w="18546" w:type="dxa"/>
            <w:tcBorders>
              <w:top w:val="nil"/>
              <w:left w:val="nil"/>
              <w:bottom w:val="nil"/>
              <w:right w:val="nil"/>
            </w:tcBorders>
            <w:shd w:val="clear" w:color="auto" w:fill="auto"/>
            <w:noWrap/>
            <w:vAlign w:val="center"/>
            <w:hideMark/>
          </w:tcPr>
          <w:p w14:paraId="0ED65554" w14:textId="77777777" w:rsidR="00AF2D9A" w:rsidRPr="00973DED" w:rsidRDefault="00AF2D9A" w:rsidP="00AF2D9A">
            <w:pPr>
              <w:rPr>
                <w:lang w:val="en-IN" w:eastAsia="en-IN"/>
              </w:rPr>
            </w:pPr>
          </w:p>
        </w:tc>
      </w:tr>
      <w:bookmarkEnd w:id="1"/>
    </w:tbl>
    <w:p w14:paraId="2B51F936" w14:textId="77777777" w:rsidR="00CE5BAA" w:rsidRDefault="00CE5BAA" w:rsidP="00AF2D9A"/>
    <w:tbl>
      <w:tblPr>
        <w:tblStyle w:val="TableGrid"/>
        <w:tblW w:w="6432" w:type="dxa"/>
        <w:tblInd w:w="-431" w:type="dxa"/>
        <w:tblLook w:val="04A0" w:firstRow="1" w:lastRow="0" w:firstColumn="1" w:lastColumn="0" w:noHBand="0" w:noVBand="1"/>
      </w:tblPr>
      <w:tblGrid>
        <w:gridCol w:w="3666"/>
        <w:gridCol w:w="2766"/>
      </w:tblGrid>
      <w:tr w:rsidR="00110034" w:rsidRPr="00AF2D9A" w14:paraId="4F812239" w14:textId="606B644F" w:rsidTr="00110034">
        <w:trPr>
          <w:trHeight w:val="431"/>
        </w:trPr>
        <w:tc>
          <w:tcPr>
            <w:tcW w:w="3666" w:type="dxa"/>
            <w:vAlign w:val="center"/>
          </w:tcPr>
          <w:p w14:paraId="27E9CD99" w14:textId="77777777" w:rsidR="00110034" w:rsidRPr="00AF2D9A" w:rsidRDefault="00110034" w:rsidP="00BA3FFD">
            <w:pPr>
              <w:rPr>
                <w:color w:val="333333"/>
                <w:lang w:val="en-IN"/>
              </w:rPr>
            </w:pPr>
            <w:r w:rsidRPr="00973DED">
              <w:rPr>
                <w:color w:val="000000"/>
                <w:lang w:val="en-IN"/>
              </w:rPr>
              <w:t>nrkbiotech.2022@gmail.com</w:t>
            </w:r>
          </w:p>
        </w:tc>
        <w:tc>
          <w:tcPr>
            <w:tcW w:w="2766" w:type="dxa"/>
          </w:tcPr>
          <w:p w14:paraId="12F423C9" w14:textId="46D1C270" w:rsidR="00110034" w:rsidRPr="00973DED" w:rsidRDefault="008E5905" w:rsidP="00BA3FFD">
            <w:pPr>
              <w:rPr>
                <w:color w:val="000000"/>
                <w:lang w:val="en-IN"/>
              </w:rPr>
            </w:pPr>
            <w:r>
              <w:rPr>
                <w:color w:val="000000"/>
                <w:lang w:val="en-IN"/>
              </w:rPr>
              <w:t>nrk@1234</w:t>
            </w:r>
          </w:p>
        </w:tc>
      </w:tr>
      <w:tr w:rsidR="00110034" w:rsidRPr="00973DED" w14:paraId="429B2BBC" w14:textId="6D89C6D9" w:rsidTr="00110034">
        <w:trPr>
          <w:trHeight w:val="449"/>
        </w:trPr>
        <w:tc>
          <w:tcPr>
            <w:tcW w:w="3666" w:type="dxa"/>
            <w:vAlign w:val="center"/>
          </w:tcPr>
          <w:p w14:paraId="280AD507" w14:textId="77777777" w:rsidR="00110034" w:rsidRPr="00973DED" w:rsidRDefault="00110034" w:rsidP="00BA3FFD">
            <w:pPr>
              <w:rPr>
                <w:color w:val="000000"/>
                <w:lang w:val="en-IN"/>
              </w:rPr>
            </w:pPr>
            <w:r w:rsidRPr="00973DED">
              <w:rPr>
                <w:color w:val="000000"/>
                <w:lang w:val="en-IN"/>
              </w:rPr>
              <w:t>crescentia-const@outlook.com</w:t>
            </w:r>
          </w:p>
        </w:tc>
        <w:tc>
          <w:tcPr>
            <w:tcW w:w="2766" w:type="dxa"/>
          </w:tcPr>
          <w:p w14:paraId="599E5A3B" w14:textId="3C530E74" w:rsidR="00110034" w:rsidRPr="00973DED" w:rsidRDefault="000A4D95" w:rsidP="00BA3FFD">
            <w:pPr>
              <w:rPr>
                <w:color w:val="000000"/>
                <w:lang w:val="en-IN"/>
              </w:rPr>
            </w:pPr>
            <w:r>
              <w:rPr>
                <w:color w:val="000000"/>
                <w:lang w:val="en-IN"/>
              </w:rPr>
              <w:t>Mppl@123</w:t>
            </w:r>
          </w:p>
        </w:tc>
      </w:tr>
      <w:tr w:rsidR="00110034" w:rsidRPr="00973DED" w14:paraId="7E125129" w14:textId="58E3CFA9" w:rsidTr="00110034">
        <w:trPr>
          <w:trHeight w:val="521"/>
        </w:trPr>
        <w:tc>
          <w:tcPr>
            <w:tcW w:w="3666" w:type="dxa"/>
            <w:vAlign w:val="center"/>
          </w:tcPr>
          <w:p w14:paraId="55E99BFE" w14:textId="77777777" w:rsidR="00110034" w:rsidRPr="00973DED" w:rsidRDefault="00110034" w:rsidP="00BA3FFD">
            <w:pPr>
              <w:rPr>
                <w:color w:val="000000"/>
                <w:lang w:val="en-IN"/>
              </w:rPr>
            </w:pPr>
            <w:r w:rsidRPr="00973DED">
              <w:rPr>
                <w:color w:val="000000"/>
                <w:lang w:val="en-IN"/>
              </w:rPr>
              <w:t>crescentia-adm@outlook.com</w:t>
            </w:r>
          </w:p>
        </w:tc>
        <w:tc>
          <w:tcPr>
            <w:tcW w:w="2766" w:type="dxa"/>
          </w:tcPr>
          <w:p w14:paraId="36A260E9" w14:textId="1CD22647" w:rsidR="00110034" w:rsidRPr="00973DED" w:rsidRDefault="00960FC3" w:rsidP="00BA3FFD">
            <w:pPr>
              <w:rPr>
                <w:color w:val="000000"/>
                <w:lang w:val="en-IN"/>
              </w:rPr>
            </w:pPr>
            <w:r>
              <w:rPr>
                <w:color w:val="000000"/>
                <w:lang w:val="en-IN"/>
              </w:rPr>
              <w:t>Mppl@123</w:t>
            </w:r>
          </w:p>
        </w:tc>
      </w:tr>
      <w:tr w:rsidR="00960FC3" w:rsidRPr="00973DED" w14:paraId="42301A64" w14:textId="77777777" w:rsidTr="00110034">
        <w:trPr>
          <w:trHeight w:val="521"/>
        </w:trPr>
        <w:tc>
          <w:tcPr>
            <w:tcW w:w="3666" w:type="dxa"/>
            <w:vAlign w:val="center"/>
          </w:tcPr>
          <w:p w14:paraId="6B31FEAA" w14:textId="7AEE376E" w:rsidR="00960FC3" w:rsidRPr="00973DED" w:rsidRDefault="00C363BF" w:rsidP="00BA3FFD">
            <w:pPr>
              <w:rPr>
                <w:color w:val="000000"/>
                <w:lang w:val="en-IN"/>
              </w:rPr>
            </w:pPr>
            <w:r>
              <w:rPr>
                <w:color w:val="000000"/>
                <w:lang w:val="en-IN"/>
              </w:rPr>
              <w:t>p</w:t>
            </w:r>
            <w:r w:rsidR="00960FC3">
              <w:rPr>
                <w:color w:val="000000"/>
                <w:lang w:val="en-IN"/>
              </w:rPr>
              <w:t>hotos.mppl@outlook.com</w:t>
            </w:r>
          </w:p>
        </w:tc>
        <w:tc>
          <w:tcPr>
            <w:tcW w:w="2766" w:type="dxa"/>
          </w:tcPr>
          <w:p w14:paraId="7803BB29" w14:textId="4CF4F126" w:rsidR="00960FC3" w:rsidRDefault="00690984" w:rsidP="00BA3FFD">
            <w:pPr>
              <w:rPr>
                <w:color w:val="000000"/>
                <w:lang w:val="en-IN"/>
              </w:rPr>
            </w:pPr>
            <w:r>
              <w:rPr>
                <w:color w:val="000000"/>
                <w:lang w:val="en-IN"/>
              </w:rPr>
              <w:t>m</w:t>
            </w:r>
            <w:r w:rsidR="008752C6">
              <w:rPr>
                <w:color w:val="000000"/>
                <w:lang w:val="en-IN"/>
              </w:rPr>
              <w:t>ppl@123</w:t>
            </w:r>
          </w:p>
        </w:tc>
      </w:tr>
      <w:tr w:rsidR="00CC1D2A" w:rsidRPr="00973DED" w14:paraId="472CC8CA" w14:textId="77777777" w:rsidTr="00110034">
        <w:trPr>
          <w:trHeight w:val="521"/>
        </w:trPr>
        <w:tc>
          <w:tcPr>
            <w:tcW w:w="3666" w:type="dxa"/>
            <w:vAlign w:val="center"/>
          </w:tcPr>
          <w:p w14:paraId="2E344731" w14:textId="7E774032" w:rsidR="00CC1D2A" w:rsidRDefault="00C363BF" w:rsidP="00BA3FFD">
            <w:pPr>
              <w:rPr>
                <w:color w:val="000000"/>
                <w:lang w:val="en-IN"/>
              </w:rPr>
            </w:pPr>
            <w:r>
              <w:rPr>
                <w:color w:val="000000"/>
                <w:lang w:val="en-IN"/>
              </w:rPr>
              <w:t>arts.mppl@outlook.com</w:t>
            </w:r>
          </w:p>
        </w:tc>
        <w:tc>
          <w:tcPr>
            <w:tcW w:w="2766" w:type="dxa"/>
          </w:tcPr>
          <w:p w14:paraId="269BEF01" w14:textId="273EC8A0" w:rsidR="00CC1D2A" w:rsidRDefault="00690984" w:rsidP="00BA3FFD">
            <w:pPr>
              <w:rPr>
                <w:color w:val="000000"/>
                <w:lang w:val="en-IN"/>
              </w:rPr>
            </w:pPr>
            <w:r>
              <w:rPr>
                <w:color w:val="000000"/>
                <w:lang w:val="en-IN"/>
              </w:rPr>
              <w:t>m</w:t>
            </w:r>
            <w:r w:rsidR="00C363BF">
              <w:rPr>
                <w:color w:val="000000"/>
                <w:lang w:val="en-IN"/>
              </w:rPr>
              <w:t>ppl@123</w:t>
            </w:r>
          </w:p>
        </w:tc>
      </w:tr>
      <w:tr w:rsidR="00C363BF" w:rsidRPr="00973DED" w14:paraId="10C61101" w14:textId="77777777" w:rsidTr="00110034">
        <w:trPr>
          <w:trHeight w:val="521"/>
        </w:trPr>
        <w:tc>
          <w:tcPr>
            <w:tcW w:w="3666" w:type="dxa"/>
            <w:vAlign w:val="center"/>
          </w:tcPr>
          <w:p w14:paraId="01E06FA8" w14:textId="3100C91C" w:rsidR="00C363BF" w:rsidRDefault="000323D7" w:rsidP="00BA3FFD">
            <w:pPr>
              <w:rPr>
                <w:color w:val="000000"/>
                <w:lang w:val="en-IN"/>
              </w:rPr>
            </w:pPr>
            <w:r>
              <w:rPr>
                <w:color w:val="000000"/>
                <w:lang w:val="en-IN"/>
              </w:rPr>
              <w:t>a</w:t>
            </w:r>
            <w:r w:rsidR="006B7A38">
              <w:rPr>
                <w:color w:val="000000"/>
                <w:lang w:val="en-IN"/>
              </w:rPr>
              <w:t>cad</w:t>
            </w:r>
            <w:r>
              <w:rPr>
                <w:color w:val="000000"/>
                <w:lang w:val="en-IN"/>
              </w:rPr>
              <w:t>.mppl@gmail.com</w:t>
            </w:r>
          </w:p>
        </w:tc>
        <w:tc>
          <w:tcPr>
            <w:tcW w:w="2766" w:type="dxa"/>
          </w:tcPr>
          <w:p w14:paraId="1A2822A7" w14:textId="112B6F1D" w:rsidR="00C363BF" w:rsidRDefault="00F23F25" w:rsidP="00BA3FFD">
            <w:pPr>
              <w:rPr>
                <w:color w:val="000000"/>
                <w:lang w:val="en-IN"/>
              </w:rPr>
            </w:pPr>
            <w:r>
              <w:rPr>
                <w:color w:val="000000"/>
                <w:lang w:val="en-IN"/>
              </w:rPr>
              <w:t>mpipl123</w:t>
            </w:r>
          </w:p>
        </w:tc>
      </w:tr>
      <w:tr w:rsidR="00FB2A3E" w:rsidRPr="00973DED" w14:paraId="2F3E0DF4" w14:textId="77777777" w:rsidTr="00110034">
        <w:trPr>
          <w:trHeight w:val="521"/>
        </w:trPr>
        <w:tc>
          <w:tcPr>
            <w:tcW w:w="3666" w:type="dxa"/>
            <w:vAlign w:val="center"/>
          </w:tcPr>
          <w:p w14:paraId="285605DC" w14:textId="18276663" w:rsidR="00FB2A3E" w:rsidRDefault="00672F0C" w:rsidP="00BA3FFD">
            <w:pPr>
              <w:rPr>
                <w:color w:val="000000"/>
                <w:lang w:val="en-IN"/>
              </w:rPr>
            </w:pPr>
            <w:r>
              <w:rPr>
                <w:color w:val="000000"/>
                <w:lang w:val="en-IN"/>
              </w:rPr>
              <w:t>m</w:t>
            </w:r>
            <w:r w:rsidR="00FB2A3E">
              <w:rPr>
                <w:color w:val="000000"/>
                <w:lang w:val="en-IN"/>
              </w:rPr>
              <w:t>odiproperties.tech</w:t>
            </w:r>
            <w:r>
              <w:rPr>
                <w:color w:val="000000"/>
                <w:lang w:val="en-IN"/>
              </w:rPr>
              <w:t>@gmail.com</w:t>
            </w:r>
          </w:p>
        </w:tc>
        <w:tc>
          <w:tcPr>
            <w:tcW w:w="2766" w:type="dxa"/>
          </w:tcPr>
          <w:p w14:paraId="072B9D4C" w14:textId="528BC2AF" w:rsidR="00FB2A3E" w:rsidRDefault="00FB2A3E" w:rsidP="00BA3FFD">
            <w:pPr>
              <w:rPr>
                <w:color w:val="000000"/>
                <w:lang w:val="en-IN"/>
              </w:rPr>
            </w:pPr>
            <w:r>
              <w:rPr>
                <w:color w:val="000000"/>
                <w:lang w:val="en-IN"/>
              </w:rPr>
              <w:t>Mppl@123</w:t>
            </w:r>
          </w:p>
        </w:tc>
      </w:tr>
      <w:tr w:rsidR="00FB2A3E" w:rsidRPr="00973DED" w14:paraId="63B5FBCA" w14:textId="77777777" w:rsidTr="00110034">
        <w:trPr>
          <w:trHeight w:val="521"/>
        </w:trPr>
        <w:tc>
          <w:tcPr>
            <w:tcW w:w="3666" w:type="dxa"/>
            <w:vAlign w:val="center"/>
          </w:tcPr>
          <w:p w14:paraId="5256DBAD" w14:textId="5950B8D7" w:rsidR="00FB2A3E" w:rsidRDefault="00672F0C" w:rsidP="00BA3FFD">
            <w:pPr>
              <w:rPr>
                <w:color w:val="000000"/>
                <w:lang w:val="en-IN"/>
              </w:rPr>
            </w:pPr>
            <w:r>
              <w:rPr>
                <w:color w:val="000000"/>
                <w:lang w:val="en-IN"/>
              </w:rPr>
              <w:t>p</w:t>
            </w:r>
            <w:r w:rsidR="00046D64">
              <w:rPr>
                <w:color w:val="000000"/>
                <w:lang w:val="en-IN"/>
              </w:rPr>
              <w:t>urchase.mpipl</w:t>
            </w:r>
            <w:r>
              <w:rPr>
                <w:color w:val="000000"/>
                <w:lang w:val="en-IN"/>
              </w:rPr>
              <w:t>@gmail.com</w:t>
            </w:r>
          </w:p>
        </w:tc>
        <w:tc>
          <w:tcPr>
            <w:tcW w:w="2766" w:type="dxa"/>
          </w:tcPr>
          <w:p w14:paraId="6936505D" w14:textId="159A0216" w:rsidR="00FB2A3E" w:rsidRDefault="00046D64" w:rsidP="00BA3FFD">
            <w:pPr>
              <w:rPr>
                <w:color w:val="000000"/>
                <w:lang w:val="en-IN"/>
              </w:rPr>
            </w:pPr>
            <w:r>
              <w:rPr>
                <w:color w:val="000000"/>
                <w:lang w:val="en-IN"/>
              </w:rPr>
              <w:t>mpipl123</w:t>
            </w:r>
          </w:p>
        </w:tc>
      </w:tr>
      <w:tr w:rsidR="00046D64" w:rsidRPr="00973DED" w14:paraId="753DD21A" w14:textId="77777777" w:rsidTr="00110034">
        <w:trPr>
          <w:trHeight w:val="521"/>
        </w:trPr>
        <w:tc>
          <w:tcPr>
            <w:tcW w:w="3666" w:type="dxa"/>
            <w:vAlign w:val="center"/>
          </w:tcPr>
          <w:p w14:paraId="682E81BC" w14:textId="34EF15EC" w:rsidR="00046D64" w:rsidRDefault="00ED4BA3" w:rsidP="00BA3FFD">
            <w:pPr>
              <w:rPr>
                <w:color w:val="000000"/>
                <w:lang w:val="en-IN"/>
              </w:rPr>
            </w:pPr>
            <w:r>
              <w:rPr>
                <w:color w:val="000000"/>
                <w:lang w:val="en-IN"/>
              </w:rPr>
              <w:t>cr.mpipl.2017</w:t>
            </w:r>
            <w:r w:rsidR="00672F0C">
              <w:rPr>
                <w:color w:val="000000"/>
                <w:lang w:val="en-IN"/>
              </w:rPr>
              <w:t>@</w:t>
            </w:r>
            <w:r w:rsidR="006C63D8">
              <w:rPr>
                <w:color w:val="000000"/>
                <w:lang w:val="en-IN"/>
              </w:rPr>
              <w:t>gmail.com</w:t>
            </w:r>
          </w:p>
        </w:tc>
        <w:tc>
          <w:tcPr>
            <w:tcW w:w="2766" w:type="dxa"/>
          </w:tcPr>
          <w:p w14:paraId="5B340201" w14:textId="1C6AB7AB" w:rsidR="00046D64" w:rsidRDefault="00ED4BA3" w:rsidP="00BA3FFD">
            <w:pPr>
              <w:rPr>
                <w:color w:val="000000"/>
                <w:lang w:val="en-IN"/>
              </w:rPr>
            </w:pPr>
            <w:r>
              <w:rPr>
                <w:color w:val="000000"/>
                <w:lang w:val="en-IN"/>
              </w:rPr>
              <w:t>mpipl123</w:t>
            </w:r>
          </w:p>
        </w:tc>
      </w:tr>
      <w:tr w:rsidR="00672F0C" w:rsidRPr="00973DED" w14:paraId="37FACAD5" w14:textId="77777777" w:rsidTr="00110034">
        <w:trPr>
          <w:trHeight w:val="521"/>
        </w:trPr>
        <w:tc>
          <w:tcPr>
            <w:tcW w:w="3666" w:type="dxa"/>
            <w:vAlign w:val="center"/>
          </w:tcPr>
          <w:p w14:paraId="67F72698" w14:textId="0586CC16" w:rsidR="00672F0C" w:rsidRDefault="006C63D8" w:rsidP="00BA3FFD">
            <w:pPr>
              <w:rPr>
                <w:color w:val="000000"/>
                <w:lang w:val="en-IN"/>
              </w:rPr>
            </w:pPr>
            <w:r>
              <w:rPr>
                <w:color w:val="000000"/>
                <w:lang w:val="en-IN"/>
              </w:rPr>
              <w:t>g</w:t>
            </w:r>
            <w:r w:rsidR="00672F0C">
              <w:rPr>
                <w:color w:val="000000"/>
                <w:lang w:val="en-IN"/>
              </w:rPr>
              <w:t>vrc.mppl</w:t>
            </w:r>
            <w:r>
              <w:rPr>
                <w:color w:val="000000"/>
                <w:lang w:val="en-IN"/>
              </w:rPr>
              <w:t>@gmail.com</w:t>
            </w:r>
          </w:p>
        </w:tc>
        <w:tc>
          <w:tcPr>
            <w:tcW w:w="2766" w:type="dxa"/>
          </w:tcPr>
          <w:p w14:paraId="0F909041" w14:textId="33E3216F" w:rsidR="00672F0C" w:rsidRDefault="00B55709" w:rsidP="00BA3FFD">
            <w:pPr>
              <w:rPr>
                <w:color w:val="000000"/>
                <w:lang w:val="en-IN"/>
              </w:rPr>
            </w:pPr>
            <w:r>
              <w:rPr>
                <w:color w:val="000000"/>
                <w:lang w:val="en-IN"/>
              </w:rPr>
              <w:t>Mppl@123</w:t>
            </w:r>
          </w:p>
        </w:tc>
      </w:tr>
      <w:tr w:rsidR="00B55709" w:rsidRPr="00973DED" w14:paraId="6C59F261" w14:textId="77777777" w:rsidTr="00110034">
        <w:trPr>
          <w:trHeight w:val="521"/>
        </w:trPr>
        <w:tc>
          <w:tcPr>
            <w:tcW w:w="3666" w:type="dxa"/>
            <w:vAlign w:val="center"/>
          </w:tcPr>
          <w:p w14:paraId="1263BA38" w14:textId="786A1E29" w:rsidR="00B55709" w:rsidRDefault="005A3354" w:rsidP="00BA3FFD">
            <w:pPr>
              <w:rPr>
                <w:color w:val="000000"/>
                <w:lang w:val="en-IN"/>
              </w:rPr>
            </w:pPr>
            <w:r>
              <w:rPr>
                <w:color w:val="000000"/>
                <w:lang w:val="en-IN"/>
              </w:rPr>
              <w:t>mppl.maint@gmail.com</w:t>
            </w:r>
          </w:p>
        </w:tc>
        <w:tc>
          <w:tcPr>
            <w:tcW w:w="2766" w:type="dxa"/>
          </w:tcPr>
          <w:p w14:paraId="16EBBA62" w14:textId="34C39D36" w:rsidR="00B55709" w:rsidRDefault="00BE1C24" w:rsidP="00BA3FFD">
            <w:pPr>
              <w:rPr>
                <w:color w:val="000000"/>
                <w:lang w:val="en-IN"/>
              </w:rPr>
            </w:pPr>
            <w:r>
              <w:rPr>
                <w:color w:val="000000"/>
                <w:lang w:val="en-IN"/>
              </w:rPr>
              <w:t>mpipl123</w:t>
            </w:r>
          </w:p>
        </w:tc>
      </w:tr>
      <w:tr w:rsidR="00BE1C24" w:rsidRPr="00973DED" w14:paraId="5E1C0815" w14:textId="77777777" w:rsidTr="00110034">
        <w:trPr>
          <w:trHeight w:val="521"/>
        </w:trPr>
        <w:tc>
          <w:tcPr>
            <w:tcW w:w="3666" w:type="dxa"/>
            <w:vAlign w:val="center"/>
          </w:tcPr>
          <w:p w14:paraId="46225D09" w14:textId="43B77383" w:rsidR="00BE1C24" w:rsidRDefault="008844FB" w:rsidP="00BA3FFD">
            <w:pPr>
              <w:rPr>
                <w:color w:val="000000"/>
                <w:lang w:val="en-IN"/>
              </w:rPr>
            </w:pPr>
            <w:r>
              <w:rPr>
                <w:color w:val="000000"/>
                <w:lang w:val="en-IN"/>
              </w:rPr>
              <w:t>sys1_mppl@outlook.com</w:t>
            </w:r>
          </w:p>
        </w:tc>
        <w:tc>
          <w:tcPr>
            <w:tcW w:w="2766" w:type="dxa"/>
          </w:tcPr>
          <w:p w14:paraId="2F58009B" w14:textId="2F48248C" w:rsidR="00BE1C24" w:rsidRDefault="008844FB" w:rsidP="00BA3FFD">
            <w:pPr>
              <w:rPr>
                <w:color w:val="000000"/>
                <w:lang w:val="en-IN"/>
              </w:rPr>
            </w:pPr>
            <w:r>
              <w:rPr>
                <w:color w:val="000000"/>
                <w:lang w:val="en-IN"/>
              </w:rPr>
              <w:t>Mppl@123</w:t>
            </w:r>
          </w:p>
        </w:tc>
      </w:tr>
      <w:tr w:rsidR="008844FB" w:rsidRPr="00973DED" w14:paraId="306C1500" w14:textId="77777777" w:rsidTr="00110034">
        <w:trPr>
          <w:trHeight w:val="521"/>
        </w:trPr>
        <w:tc>
          <w:tcPr>
            <w:tcW w:w="3666" w:type="dxa"/>
            <w:vAlign w:val="center"/>
          </w:tcPr>
          <w:p w14:paraId="4A5C32E3" w14:textId="307C2528" w:rsidR="008844FB" w:rsidRDefault="003223CC" w:rsidP="00BA3FFD">
            <w:pPr>
              <w:rPr>
                <w:color w:val="000000"/>
                <w:lang w:val="en-IN"/>
              </w:rPr>
            </w:pPr>
            <w:r>
              <w:rPr>
                <w:color w:val="000000"/>
                <w:lang w:val="en-IN"/>
              </w:rPr>
              <w:t>aruna_mppl@outlook.com</w:t>
            </w:r>
          </w:p>
        </w:tc>
        <w:tc>
          <w:tcPr>
            <w:tcW w:w="2766" w:type="dxa"/>
          </w:tcPr>
          <w:p w14:paraId="4E1901EF" w14:textId="196903F0" w:rsidR="008844FB" w:rsidRDefault="003223CC" w:rsidP="00BA3FFD">
            <w:pPr>
              <w:rPr>
                <w:color w:val="000000"/>
                <w:lang w:val="en-IN"/>
              </w:rPr>
            </w:pPr>
            <w:r>
              <w:rPr>
                <w:color w:val="000000"/>
                <w:lang w:val="en-IN"/>
              </w:rPr>
              <w:t>aruna123</w:t>
            </w:r>
          </w:p>
        </w:tc>
      </w:tr>
      <w:tr w:rsidR="005234A4" w:rsidRPr="00973DED" w14:paraId="69F1545C" w14:textId="77777777" w:rsidTr="00110034">
        <w:trPr>
          <w:trHeight w:val="521"/>
        </w:trPr>
        <w:tc>
          <w:tcPr>
            <w:tcW w:w="3666" w:type="dxa"/>
            <w:vAlign w:val="center"/>
          </w:tcPr>
          <w:p w14:paraId="3B24F746" w14:textId="4EF30B29" w:rsidR="005234A4" w:rsidRDefault="0011592E" w:rsidP="00BA3FFD">
            <w:pPr>
              <w:rPr>
                <w:color w:val="000000"/>
                <w:lang w:val="en-IN"/>
              </w:rPr>
            </w:pPr>
            <w:r>
              <w:rPr>
                <w:color w:val="000000"/>
                <w:lang w:val="en-IN"/>
              </w:rPr>
              <w:t>s</w:t>
            </w:r>
            <w:r w:rsidR="005234A4">
              <w:rPr>
                <w:color w:val="000000"/>
                <w:lang w:val="en-IN"/>
              </w:rPr>
              <w:t>ys.mppl@outlook.com</w:t>
            </w:r>
          </w:p>
        </w:tc>
        <w:tc>
          <w:tcPr>
            <w:tcW w:w="2766" w:type="dxa"/>
          </w:tcPr>
          <w:p w14:paraId="142EFECA" w14:textId="0567BA2D" w:rsidR="005234A4" w:rsidRDefault="005234A4" w:rsidP="00BA3FFD">
            <w:pPr>
              <w:rPr>
                <w:color w:val="000000"/>
                <w:lang w:val="en-IN"/>
              </w:rPr>
            </w:pPr>
            <w:r>
              <w:rPr>
                <w:color w:val="000000"/>
                <w:lang w:val="en-IN"/>
              </w:rPr>
              <w:t>Mppl@123</w:t>
            </w:r>
          </w:p>
        </w:tc>
      </w:tr>
    </w:tbl>
    <w:p w14:paraId="4D3CACB8" w14:textId="77777777" w:rsidR="00D60FE4" w:rsidRDefault="00D60FE4" w:rsidP="00AF2D9A"/>
    <w:p w14:paraId="36CBC13A" w14:textId="77777777" w:rsidR="00ED2A03" w:rsidRDefault="00ED2A03" w:rsidP="00AF2D9A"/>
    <w:p w14:paraId="186C1682" w14:textId="77777777" w:rsidR="00ED2A03" w:rsidRDefault="00ED2A03" w:rsidP="00AF2D9A"/>
    <w:p w14:paraId="1FEA4583" w14:textId="77777777" w:rsidR="00ED2A03" w:rsidRDefault="00ED2A03" w:rsidP="00AF2D9A"/>
    <w:p w14:paraId="45527D8D" w14:textId="77777777" w:rsidR="00ED2A03" w:rsidRDefault="00ED2A03" w:rsidP="00AF2D9A"/>
    <w:p w14:paraId="1604AA87" w14:textId="77777777" w:rsidR="00ED2A03" w:rsidRDefault="00ED2A03" w:rsidP="00AF2D9A"/>
    <w:p w14:paraId="69437F3F" w14:textId="77777777" w:rsidR="00ED2A03" w:rsidRDefault="00ED2A03" w:rsidP="00AF2D9A"/>
    <w:p w14:paraId="00D09E47" w14:textId="77777777" w:rsidR="00ED2A03" w:rsidRDefault="00ED2A03" w:rsidP="00AF2D9A"/>
    <w:tbl>
      <w:tblPr>
        <w:tblW w:w="12690" w:type="dxa"/>
        <w:tblCellMar>
          <w:top w:w="15" w:type="dxa"/>
          <w:left w:w="15" w:type="dxa"/>
          <w:bottom w:w="15" w:type="dxa"/>
          <w:right w:w="15" w:type="dxa"/>
        </w:tblCellMar>
        <w:tblLook w:val="04A0" w:firstRow="1" w:lastRow="0" w:firstColumn="1" w:lastColumn="0" w:noHBand="0" w:noVBand="1"/>
      </w:tblPr>
      <w:tblGrid>
        <w:gridCol w:w="3954"/>
        <w:gridCol w:w="8736"/>
      </w:tblGrid>
      <w:tr w:rsidR="00ED2A03" w:rsidRPr="00ED2A03" w14:paraId="325DB65A" w14:textId="77777777" w:rsidTr="00ED2A03">
        <w:tc>
          <w:tcPr>
            <w:tcW w:w="0" w:type="auto"/>
            <w:tcBorders>
              <w:top w:val="single" w:sz="6" w:space="0" w:color="DDDDDD"/>
            </w:tcBorders>
            <w:shd w:val="clear" w:color="auto" w:fill="auto"/>
            <w:tcMar>
              <w:top w:w="120" w:type="dxa"/>
              <w:left w:w="120" w:type="dxa"/>
              <w:bottom w:w="120" w:type="dxa"/>
              <w:right w:w="120" w:type="dxa"/>
            </w:tcMar>
            <w:vAlign w:val="center"/>
            <w:hideMark/>
          </w:tcPr>
          <w:p w14:paraId="1DD84E02" w14:textId="77777777" w:rsidR="00ED2A03" w:rsidRPr="00ED2A03" w:rsidRDefault="00ED2A03" w:rsidP="00ED2A03">
            <w:proofErr w:type="spellStart"/>
            <w:r w:rsidRPr="00ED2A03">
              <w:t>sername</w:t>
            </w:r>
            <w:proofErr w:type="spellEnd"/>
            <w:r w:rsidRPr="00ED2A03">
              <w:t>:</w:t>
            </w:r>
          </w:p>
        </w:tc>
        <w:tc>
          <w:tcPr>
            <w:tcW w:w="0" w:type="auto"/>
            <w:tcBorders>
              <w:top w:val="single" w:sz="6" w:space="0" w:color="DDDDDD"/>
            </w:tcBorders>
            <w:shd w:val="clear" w:color="auto" w:fill="auto"/>
            <w:tcMar>
              <w:top w:w="120" w:type="dxa"/>
              <w:left w:w="120" w:type="dxa"/>
              <w:bottom w:w="120" w:type="dxa"/>
              <w:right w:w="120" w:type="dxa"/>
            </w:tcMar>
            <w:vAlign w:val="center"/>
            <w:hideMark/>
          </w:tcPr>
          <w:p w14:paraId="0E356B30" w14:textId="77777777" w:rsidR="00ED2A03" w:rsidRPr="00ED2A03" w:rsidRDefault="00ED2A03" w:rsidP="00ED2A03">
            <w:r w:rsidRPr="00ED2A03">
              <w:t>it_a@modiproperties.in</w:t>
            </w:r>
          </w:p>
        </w:tc>
      </w:tr>
      <w:tr w:rsidR="00ED2A03" w:rsidRPr="00ED2A03" w14:paraId="2FFA2A79" w14:textId="77777777" w:rsidTr="00ED2A03">
        <w:tc>
          <w:tcPr>
            <w:tcW w:w="0" w:type="auto"/>
            <w:tcBorders>
              <w:top w:val="single" w:sz="6" w:space="0" w:color="DDDDDD"/>
            </w:tcBorders>
            <w:shd w:val="clear" w:color="auto" w:fill="auto"/>
            <w:tcMar>
              <w:top w:w="120" w:type="dxa"/>
              <w:left w:w="120" w:type="dxa"/>
              <w:bottom w:w="120" w:type="dxa"/>
              <w:right w:w="120" w:type="dxa"/>
            </w:tcMar>
            <w:vAlign w:val="center"/>
            <w:hideMark/>
          </w:tcPr>
          <w:p w14:paraId="50297116" w14:textId="77777777" w:rsidR="00ED2A03" w:rsidRPr="00ED2A03" w:rsidRDefault="00ED2A03" w:rsidP="00ED2A03">
            <w:r w:rsidRPr="00ED2A03">
              <w:t>Password:</w:t>
            </w:r>
          </w:p>
        </w:tc>
        <w:tc>
          <w:tcPr>
            <w:tcW w:w="0" w:type="auto"/>
            <w:tcBorders>
              <w:top w:val="single" w:sz="6" w:space="0" w:color="DDDDDD"/>
            </w:tcBorders>
            <w:shd w:val="clear" w:color="auto" w:fill="auto"/>
            <w:tcMar>
              <w:top w:w="120" w:type="dxa"/>
              <w:left w:w="120" w:type="dxa"/>
              <w:bottom w:w="120" w:type="dxa"/>
              <w:right w:w="120" w:type="dxa"/>
            </w:tcMar>
            <w:vAlign w:val="center"/>
            <w:hideMark/>
          </w:tcPr>
          <w:p w14:paraId="60E44364" w14:textId="77777777" w:rsidR="00ED2A03" w:rsidRPr="00ED2A03" w:rsidRDefault="00ED2A03" w:rsidP="00ED2A03">
            <w:r w:rsidRPr="00ED2A03">
              <w:t>Use the email account's password.</w:t>
            </w:r>
          </w:p>
        </w:tc>
      </w:tr>
      <w:tr w:rsidR="00ED2A03" w:rsidRPr="00ED2A03" w14:paraId="0C60675A" w14:textId="77777777" w:rsidTr="00ED2A03">
        <w:tc>
          <w:tcPr>
            <w:tcW w:w="0" w:type="auto"/>
            <w:tcBorders>
              <w:top w:val="single" w:sz="6" w:space="0" w:color="DDDDDD"/>
            </w:tcBorders>
            <w:shd w:val="clear" w:color="auto" w:fill="auto"/>
            <w:tcMar>
              <w:top w:w="120" w:type="dxa"/>
              <w:left w:w="120" w:type="dxa"/>
              <w:bottom w:w="120" w:type="dxa"/>
              <w:right w:w="120" w:type="dxa"/>
            </w:tcMar>
            <w:vAlign w:val="center"/>
            <w:hideMark/>
          </w:tcPr>
          <w:p w14:paraId="2B3C20F3" w14:textId="77777777" w:rsidR="00ED2A03" w:rsidRPr="00ED2A03" w:rsidRDefault="00ED2A03" w:rsidP="00ED2A03">
            <w:r w:rsidRPr="00ED2A03">
              <w:t>Incoming Server:</w:t>
            </w:r>
          </w:p>
        </w:tc>
        <w:tc>
          <w:tcPr>
            <w:tcW w:w="0" w:type="auto"/>
            <w:tcBorders>
              <w:top w:val="single" w:sz="6" w:space="0" w:color="DDDDDD"/>
            </w:tcBorders>
            <w:shd w:val="clear" w:color="auto" w:fill="auto"/>
            <w:tcMar>
              <w:top w:w="120" w:type="dxa"/>
              <w:left w:w="120" w:type="dxa"/>
              <w:bottom w:w="120" w:type="dxa"/>
              <w:right w:w="120" w:type="dxa"/>
            </w:tcMar>
            <w:vAlign w:val="center"/>
            <w:hideMark/>
          </w:tcPr>
          <w:p w14:paraId="3CC8DE92" w14:textId="77777777" w:rsidR="00ED2A03" w:rsidRPr="00ED2A03" w:rsidRDefault="00ED2A03" w:rsidP="00ED2A03">
            <w:r w:rsidRPr="00ED2A03">
              <w:t>sg3plcpnl0075.prod.sin3.secureserver.net</w:t>
            </w:r>
          </w:p>
          <w:p w14:paraId="010F6E25" w14:textId="77777777" w:rsidR="00ED2A03" w:rsidRPr="00ED2A03" w:rsidRDefault="00ED2A03" w:rsidP="00ED2A03">
            <w:pPr>
              <w:numPr>
                <w:ilvl w:val="0"/>
                <w:numId w:val="6"/>
              </w:numPr>
            </w:pPr>
            <w:r w:rsidRPr="00ED2A03">
              <w:t>IMAP Port: 993</w:t>
            </w:r>
          </w:p>
          <w:p w14:paraId="48013285" w14:textId="77777777" w:rsidR="00ED2A03" w:rsidRPr="00ED2A03" w:rsidRDefault="00ED2A03" w:rsidP="00ED2A03">
            <w:r w:rsidRPr="00ED2A03">
              <w:t> </w:t>
            </w:r>
          </w:p>
          <w:p w14:paraId="70FBF12E" w14:textId="77777777" w:rsidR="00ED2A03" w:rsidRPr="00ED2A03" w:rsidRDefault="00ED2A03" w:rsidP="00ED2A03">
            <w:pPr>
              <w:numPr>
                <w:ilvl w:val="0"/>
                <w:numId w:val="6"/>
              </w:numPr>
            </w:pPr>
            <w:r w:rsidRPr="00ED2A03">
              <w:t>POP3 Port: 995</w:t>
            </w:r>
          </w:p>
        </w:tc>
      </w:tr>
      <w:tr w:rsidR="00ED2A03" w:rsidRPr="00ED2A03" w14:paraId="0B28761E" w14:textId="77777777" w:rsidTr="00ED2A03">
        <w:tc>
          <w:tcPr>
            <w:tcW w:w="0" w:type="auto"/>
            <w:tcBorders>
              <w:top w:val="single" w:sz="6" w:space="0" w:color="DDDDDD"/>
            </w:tcBorders>
            <w:shd w:val="clear" w:color="auto" w:fill="auto"/>
            <w:tcMar>
              <w:top w:w="120" w:type="dxa"/>
              <w:left w:w="120" w:type="dxa"/>
              <w:bottom w:w="120" w:type="dxa"/>
              <w:right w:w="120" w:type="dxa"/>
            </w:tcMar>
            <w:vAlign w:val="center"/>
            <w:hideMark/>
          </w:tcPr>
          <w:p w14:paraId="6969A210" w14:textId="77777777" w:rsidR="00ED2A03" w:rsidRPr="00ED2A03" w:rsidRDefault="00ED2A03" w:rsidP="00ED2A03">
            <w:r w:rsidRPr="00ED2A03">
              <w:t>Outgoing Server:</w:t>
            </w:r>
          </w:p>
        </w:tc>
        <w:tc>
          <w:tcPr>
            <w:tcW w:w="0" w:type="auto"/>
            <w:tcBorders>
              <w:top w:val="single" w:sz="6" w:space="0" w:color="DDDDDD"/>
            </w:tcBorders>
            <w:shd w:val="clear" w:color="auto" w:fill="auto"/>
            <w:tcMar>
              <w:top w:w="120" w:type="dxa"/>
              <w:left w:w="120" w:type="dxa"/>
              <w:bottom w:w="120" w:type="dxa"/>
              <w:right w:w="120" w:type="dxa"/>
            </w:tcMar>
            <w:vAlign w:val="center"/>
            <w:hideMark/>
          </w:tcPr>
          <w:p w14:paraId="147B2CC3" w14:textId="77777777" w:rsidR="00ED2A03" w:rsidRPr="00ED2A03" w:rsidRDefault="00ED2A03" w:rsidP="00ED2A03">
            <w:r w:rsidRPr="00ED2A03">
              <w:t>sg3plcpnl0075.prod.sin3.secureserver.net</w:t>
            </w:r>
          </w:p>
          <w:p w14:paraId="5470EC5C" w14:textId="77777777" w:rsidR="00ED2A03" w:rsidRPr="00ED2A03" w:rsidRDefault="00ED2A03" w:rsidP="00ED2A03">
            <w:pPr>
              <w:numPr>
                <w:ilvl w:val="0"/>
                <w:numId w:val="7"/>
              </w:numPr>
            </w:pPr>
            <w:r w:rsidRPr="00ED2A03">
              <w:t>SMTP Port: 465</w:t>
            </w:r>
          </w:p>
        </w:tc>
      </w:tr>
    </w:tbl>
    <w:p w14:paraId="70DA352C" w14:textId="77777777" w:rsidR="00ED2A03" w:rsidRPr="00AF2D9A" w:rsidRDefault="00ED2A03" w:rsidP="00AF2D9A"/>
    <w:sectPr w:rsidR="00ED2A03" w:rsidRPr="00AF2D9A" w:rsidSect="00344978">
      <w:footerReference w:type="default" r:id="rId2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00CF" w14:textId="77777777" w:rsidR="009D2FB0" w:rsidRDefault="009D2FB0" w:rsidP="00BD3D49">
      <w:r>
        <w:separator/>
      </w:r>
    </w:p>
  </w:endnote>
  <w:endnote w:type="continuationSeparator" w:id="0">
    <w:p w14:paraId="6F66609B" w14:textId="77777777" w:rsidR="009D2FB0" w:rsidRDefault="009D2FB0" w:rsidP="00BD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11861"/>
      <w:docPartObj>
        <w:docPartGallery w:val="Page Numbers (Bottom of Page)"/>
        <w:docPartUnique/>
      </w:docPartObj>
    </w:sdtPr>
    <w:sdtContent>
      <w:sdt>
        <w:sdtPr>
          <w:id w:val="-1705238520"/>
          <w:docPartObj>
            <w:docPartGallery w:val="Page Numbers (Top of Page)"/>
            <w:docPartUnique/>
          </w:docPartObj>
        </w:sdtPr>
        <w:sdtContent>
          <w:p w14:paraId="4D38AF92" w14:textId="5C7D84C5" w:rsidR="00BD3D49" w:rsidRDefault="00BD3D49" w:rsidP="00BD3D4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7726E1">
              <w:rPr>
                <w:b/>
                <w:bCs/>
              </w:rPr>
              <w:t>9</w:t>
            </w:r>
          </w:p>
        </w:sdtContent>
      </w:sdt>
    </w:sdtContent>
  </w:sdt>
  <w:p w14:paraId="7255788D" w14:textId="77777777" w:rsidR="00BD3D49" w:rsidRDefault="00BD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D3A3" w14:textId="77777777" w:rsidR="009D2FB0" w:rsidRDefault="009D2FB0" w:rsidP="00BD3D49">
      <w:r>
        <w:separator/>
      </w:r>
    </w:p>
  </w:footnote>
  <w:footnote w:type="continuationSeparator" w:id="0">
    <w:p w14:paraId="0F14C00F" w14:textId="77777777" w:rsidR="009D2FB0" w:rsidRDefault="009D2FB0" w:rsidP="00BD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79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720" w:hanging="360"/>
      </w:pPr>
    </w:lvl>
    <w:lvl w:ilvl="8">
      <w:start w:val="1"/>
      <w:numFmt w:val="lowerRoman"/>
      <w:lvlText w:val="%9."/>
      <w:lvlJc w:val="left"/>
      <w:pPr>
        <w:ind w:left="1440" w:hanging="360"/>
      </w:pPr>
    </w:lvl>
  </w:abstractNum>
  <w:abstractNum w:abstractNumId="1" w15:restartNumberingAfterBreak="0">
    <w:nsid w:val="22F7246E"/>
    <w:multiLevelType w:val="multilevel"/>
    <w:tmpl w:val="79C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3362D"/>
    <w:multiLevelType w:val="hybridMultilevel"/>
    <w:tmpl w:val="310AA0F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3F2C49D0"/>
    <w:multiLevelType w:val="hybridMultilevel"/>
    <w:tmpl w:val="E6B2BE0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21268"/>
    <w:multiLevelType w:val="multilevel"/>
    <w:tmpl w:val="AEB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A1AF0"/>
    <w:multiLevelType w:val="hybridMultilevel"/>
    <w:tmpl w:val="5CEC2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C17F28"/>
    <w:multiLevelType w:val="hybridMultilevel"/>
    <w:tmpl w:val="77545F1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153985">
    <w:abstractNumId w:val="0"/>
  </w:num>
  <w:num w:numId="2" w16cid:durableId="1004406428">
    <w:abstractNumId w:val="2"/>
  </w:num>
  <w:num w:numId="3" w16cid:durableId="156312410">
    <w:abstractNumId w:val="5"/>
  </w:num>
  <w:num w:numId="4" w16cid:durableId="278948398">
    <w:abstractNumId w:val="3"/>
  </w:num>
  <w:num w:numId="5" w16cid:durableId="1240097240">
    <w:abstractNumId w:val="6"/>
  </w:num>
  <w:num w:numId="6" w16cid:durableId="55590539">
    <w:abstractNumId w:val="4"/>
  </w:num>
  <w:num w:numId="7" w16cid:durableId="42908787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DA"/>
    <w:rsid w:val="0001307A"/>
    <w:rsid w:val="00013EB7"/>
    <w:rsid w:val="000205F8"/>
    <w:rsid w:val="000323D7"/>
    <w:rsid w:val="0004186D"/>
    <w:rsid w:val="00046D64"/>
    <w:rsid w:val="00056C80"/>
    <w:rsid w:val="00092168"/>
    <w:rsid w:val="00094242"/>
    <w:rsid w:val="00094F1C"/>
    <w:rsid w:val="000A484A"/>
    <w:rsid w:val="000A4D95"/>
    <w:rsid w:val="000A7AA3"/>
    <w:rsid w:val="000B52BF"/>
    <w:rsid w:val="000B58F6"/>
    <w:rsid w:val="000C3876"/>
    <w:rsid w:val="000D0AEA"/>
    <w:rsid w:val="000D5817"/>
    <w:rsid w:val="000E1ED0"/>
    <w:rsid w:val="000E2BDC"/>
    <w:rsid w:val="000E6109"/>
    <w:rsid w:val="000F3562"/>
    <w:rsid w:val="00110034"/>
    <w:rsid w:val="0011592E"/>
    <w:rsid w:val="00125E89"/>
    <w:rsid w:val="00136AA3"/>
    <w:rsid w:val="00137153"/>
    <w:rsid w:val="00140ED1"/>
    <w:rsid w:val="0016199F"/>
    <w:rsid w:val="0016337D"/>
    <w:rsid w:val="00164CA5"/>
    <w:rsid w:val="00174E0E"/>
    <w:rsid w:val="0017658B"/>
    <w:rsid w:val="00180CF6"/>
    <w:rsid w:val="00183FE0"/>
    <w:rsid w:val="00193B44"/>
    <w:rsid w:val="0019662F"/>
    <w:rsid w:val="001A0BEC"/>
    <w:rsid w:val="001A1543"/>
    <w:rsid w:val="001A1AFD"/>
    <w:rsid w:val="001A6DA9"/>
    <w:rsid w:val="001C07F6"/>
    <w:rsid w:val="001C5A0F"/>
    <w:rsid w:val="001C5B67"/>
    <w:rsid w:val="001C5CB8"/>
    <w:rsid w:val="001D27AE"/>
    <w:rsid w:val="001D43F3"/>
    <w:rsid w:val="001E7C67"/>
    <w:rsid w:val="001F265C"/>
    <w:rsid w:val="00206C92"/>
    <w:rsid w:val="0021145D"/>
    <w:rsid w:val="002157C6"/>
    <w:rsid w:val="00222785"/>
    <w:rsid w:val="00254EEF"/>
    <w:rsid w:val="00256A1A"/>
    <w:rsid w:val="00257CB1"/>
    <w:rsid w:val="00261B33"/>
    <w:rsid w:val="002669B5"/>
    <w:rsid w:val="0026734C"/>
    <w:rsid w:val="00284210"/>
    <w:rsid w:val="00296C38"/>
    <w:rsid w:val="002A5579"/>
    <w:rsid w:val="002C46E1"/>
    <w:rsid w:val="002C46F0"/>
    <w:rsid w:val="002C797E"/>
    <w:rsid w:val="002D0C2E"/>
    <w:rsid w:val="002D4579"/>
    <w:rsid w:val="002D7C46"/>
    <w:rsid w:val="002E4D6D"/>
    <w:rsid w:val="002E790B"/>
    <w:rsid w:val="002F5A8A"/>
    <w:rsid w:val="003079AF"/>
    <w:rsid w:val="003207BD"/>
    <w:rsid w:val="003223CC"/>
    <w:rsid w:val="00344978"/>
    <w:rsid w:val="003552FD"/>
    <w:rsid w:val="00356887"/>
    <w:rsid w:val="00360344"/>
    <w:rsid w:val="00361661"/>
    <w:rsid w:val="00366D3D"/>
    <w:rsid w:val="00380101"/>
    <w:rsid w:val="0038600E"/>
    <w:rsid w:val="00397376"/>
    <w:rsid w:val="00397863"/>
    <w:rsid w:val="003A08AC"/>
    <w:rsid w:val="003A3FBF"/>
    <w:rsid w:val="003B3C45"/>
    <w:rsid w:val="003B4F27"/>
    <w:rsid w:val="003C26FD"/>
    <w:rsid w:val="003C3DF9"/>
    <w:rsid w:val="003C4024"/>
    <w:rsid w:val="003D0BF0"/>
    <w:rsid w:val="003D2886"/>
    <w:rsid w:val="003D4594"/>
    <w:rsid w:val="003E424F"/>
    <w:rsid w:val="003F2EC4"/>
    <w:rsid w:val="003F5100"/>
    <w:rsid w:val="003F55BB"/>
    <w:rsid w:val="00400EEA"/>
    <w:rsid w:val="00403723"/>
    <w:rsid w:val="004069D6"/>
    <w:rsid w:val="00410AEA"/>
    <w:rsid w:val="0041371C"/>
    <w:rsid w:val="00422107"/>
    <w:rsid w:val="00422380"/>
    <w:rsid w:val="00422DDB"/>
    <w:rsid w:val="004235D4"/>
    <w:rsid w:val="00453026"/>
    <w:rsid w:val="004672B0"/>
    <w:rsid w:val="0048772B"/>
    <w:rsid w:val="0049128B"/>
    <w:rsid w:val="004A7E75"/>
    <w:rsid w:val="004B31F0"/>
    <w:rsid w:val="004D5F97"/>
    <w:rsid w:val="004E5533"/>
    <w:rsid w:val="004F0FC7"/>
    <w:rsid w:val="004F50B7"/>
    <w:rsid w:val="00510A80"/>
    <w:rsid w:val="00517DFA"/>
    <w:rsid w:val="005234A4"/>
    <w:rsid w:val="0052597E"/>
    <w:rsid w:val="0052695D"/>
    <w:rsid w:val="00530921"/>
    <w:rsid w:val="00534F65"/>
    <w:rsid w:val="00540F64"/>
    <w:rsid w:val="005436B9"/>
    <w:rsid w:val="00543E73"/>
    <w:rsid w:val="0054543A"/>
    <w:rsid w:val="00546708"/>
    <w:rsid w:val="00552C2D"/>
    <w:rsid w:val="00556050"/>
    <w:rsid w:val="00571AD2"/>
    <w:rsid w:val="00572033"/>
    <w:rsid w:val="0057786C"/>
    <w:rsid w:val="00581F75"/>
    <w:rsid w:val="00590805"/>
    <w:rsid w:val="00590FF4"/>
    <w:rsid w:val="005A09E0"/>
    <w:rsid w:val="005A3354"/>
    <w:rsid w:val="005A5610"/>
    <w:rsid w:val="005B49B3"/>
    <w:rsid w:val="005C1831"/>
    <w:rsid w:val="005C2ED1"/>
    <w:rsid w:val="005D2344"/>
    <w:rsid w:val="005F10BF"/>
    <w:rsid w:val="005F4194"/>
    <w:rsid w:val="005F746D"/>
    <w:rsid w:val="00606521"/>
    <w:rsid w:val="006068DA"/>
    <w:rsid w:val="00607FB1"/>
    <w:rsid w:val="00612E93"/>
    <w:rsid w:val="00620E43"/>
    <w:rsid w:val="00621FC2"/>
    <w:rsid w:val="00634262"/>
    <w:rsid w:val="006346B3"/>
    <w:rsid w:val="00640D8F"/>
    <w:rsid w:val="006427B4"/>
    <w:rsid w:val="006455D0"/>
    <w:rsid w:val="00651631"/>
    <w:rsid w:val="006527D5"/>
    <w:rsid w:val="00672F0C"/>
    <w:rsid w:val="00674460"/>
    <w:rsid w:val="00676851"/>
    <w:rsid w:val="0068006A"/>
    <w:rsid w:val="00681BCA"/>
    <w:rsid w:val="00690984"/>
    <w:rsid w:val="00697485"/>
    <w:rsid w:val="006A5ED6"/>
    <w:rsid w:val="006A76BB"/>
    <w:rsid w:val="006B287F"/>
    <w:rsid w:val="006B3576"/>
    <w:rsid w:val="006B5259"/>
    <w:rsid w:val="006B5D70"/>
    <w:rsid w:val="006B7A38"/>
    <w:rsid w:val="006C63D8"/>
    <w:rsid w:val="006C7A94"/>
    <w:rsid w:val="006D4ECF"/>
    <w:rsid w:val="006F67FE"/>
    <w:rsid w:val="006F6829"/>
    <w:rsid w:val="00700744"/>
    <w:rsid w:val="00700901"/>
    <w:rsid w:val="00701834"/>
    <w:rsid w:val="00701E78"/>
    <w:rsid w:val="007111B9"/>
    <w:rsid w:val="00713E8C"/>
    <w:rsid w:val="00721C90"/>
    <w:rsid w:val="00726962"/>
    <w:rsid w:val="00726A55"/>
    <w:rsid w:val="00731B66"/>
    <w:rsid w:val="00740497"/>
    <w:rsid w:val="0074132F"/>
    <w:rsid w:val="00741ED9"/>
    <w:rsid w:val="00744F87"/>
    <w:rsid w:val="00752CF3"/>
    <w:rsid w:val="0075495B"/>
    <w:rsid w:val="00765799"/>
    <w:rsid w:val="007659D2"/>
    <w:rsid w:val="007726E1"/>
    <w:rsid w:val="0078252C"/>
    <w:rsid w:val="007825A3"/>
    <w:rsid w:val="00783985"/>
    <w:rsid w:val="00783EC3"/>
    <w:rsid w:val="00787A2D"/>
    <w:rsid w:val="00787C0A"/>
    <w:rsid w:val="00790DA5"/>
    <w:rsid w:val="00795CBD"/>
    <w:rsid w:val="00796BA4"/>
    <w:rsid w:val="007B1BBD"/>
    <w:rsid w:val="007B51AE"/>
    <w:rsid w:val="007C0F5A"/>
    <w:rsid w:val="007E357B"/>
    <w:rsid w:val="007E58A8"/>
    <w:rsid w:val="007E65C3"/>
    <w:rsid w:val="007F09D0"/>
    <w:rsid w:val="007F11CF"/>
    <w:rsid w:val="007F1B83"/>
    <w:rsid w:val="007F468B"/>
    <w:rsid w:val="007F6F8F"/>
    <w:rsid w:val="007F7432"/>
    <w:rsid w:val="008040D8"/>
    <w:rsid w:val="00814AD0"/>
    <w:rsid w:val="00814D89"/>
    <w:rsid w:val="0083001E"/>
    <w:rsid w:val="00831401"/>
    <w:rsid w:val="00832467"/>
    <w:rsid w:val="00836463"/>
    <w:rsid w:val="00856E2A"/>
    <w:rsid w:val="00860D89"/>
    <w:rsid w:val="00861542"/>
    <w:rsid w:val="00866B9F"/>
    <w:rsid w:val="00871712"/>
    <w:rsid w:val="00871E29"/>
    <w:rsid w:val="00871E46"/>
    <w:rsid w:val="008752C6"/>
    <w:rsid w:val="008769B1"/>
    <w:rsid w:val="008844FB"/>
    <w:rsid w:val="0088617D"/>
    <w:rsid w:val="00891E03"/>
    <w:rsid w:val="008A70D4"/>
    <w:rsid w:val="008B4D35"/>
    <w:rsid w:val="008B696E"/>
    <w:rsid w:val="008B7D0C"/>
    <w:rsid w:val="008C2EC9"/>
    <w:rsid w:val="008C4799"/>
    <w:rsid w:val="008C4D2F"/>
    <w:rsid w:val="008C67EC"/>
    <w:rsid w:val="008D1D5F"/>
    <w:rsid w:val="008D7416"/>
    <w:rsid w:val="008D7ADD"/>
    <w:rsid w:val="008E0777"/>
    <w:rsid w:val="008E2C6C"/>
    <w:rsid w:val="008E3696"/>
    <w:rsid w:val="008E4598"/>
    <w:rsid w:val="008E57F0"/>
    <w:rsid w:val="008E5905"/>
    <w:rsid w:val="008E650B"/>
    <w:rsid w:val="008E7DC5"/>
    <w:rsid w:val="00900293"/>
    <w:rsid w:val="00902385"/>
    <w:rsid w:val="00903039"/>
    <w:rsid w:val="00907EC7"/>
    <w:rsid w:val="00911B71"/>
    <w:rsid w:val="009216E0"/>
    <w:rsid w:val="00923C39"/>
    <w:rsid w:val="00941108"/>
    <w:rsid w:val="00941F53"/>
    <w:rsid w:val="00942941"/>
    <w:rsid w:val="00951C85"/>
    <w:rsid w:val="00960FC3"/>
    <w:rsid w:val="00963272"/>
    <w:rsid w:val="00963FDD"/>
    <w:rsid w:val="00973DED"/>
    <w:rsid w:val="0097610C"/>
    <w:rsid w:val="00984C03"/>
    <w:rsid w:val="009B0107"/>
    <w:rsid w:val="009B2A1E"/>
    <w:rsid w:val="009B3079"/>
    <w:rsid w:val="009B7956"/>
    <w:rsid w:val="009C099F"/>
    <w:rsid w:val="009C2F07"/>
    <w:rsid w:val="009C2F81"/>
    <w:rsid w:val="009D2FB0"/>
    <w:rsid w:val="009D5E96"/>
    <w:rsid w:val="009E1C31"/>
    <w:rsid w:val="009E5074"/>
    <w:rsid w:val="009F0437"/>
    <w:rsid w:val="009F4626"/>
    <w:rsid w:val="009F55FD"/>
    <w:rsid w:val="009F5DB1"/>
    <w:rsid w:val="009F7FB1"/>
    <w:rsid w:val="00A13AE5"/>
    <w:rsid w:val="00A1412B"/>
    <w:rsid w:val="00A14239"/>
    <w:rsid w:val="00A155BC"/>
    <w:rsid w:val="00A1732C"/>
    <w:rsid w:val="00A20B0C"/>
    <w:rsid w:val="00A21505"/>
    <w:rsid w:val="00A22DFA"/>
    <w:rsid w:val="00A253D4"/>
    <w:rsid w:val="00A300B7"/>
    <w:rsid w:val="00A340FD"/>
    <w:rsid w:val="00A55447"/>
    <w:rsid w:val="00A64AD7"/>
    <w:rsid w:val="00A67456"/>
    <w:rsid w:val="00A77265"/>
    <w:rsid w:val="00A826DE"/>
    <w:rsid w:val="00AA6AB0"/>
    <w:rsid w:val="00AB1680"/>
    <w:rsid w:val="00AB5BE5"/>
    <w:rsid w:val="00AC1D88"/>
    <w:rsid w:val="00AC41C9"/>
    <w:rsid w:val="00AC4AD6"/>
    <w:rsid w:val="00AC5070"/>
    <w:rsid w:val="00AD0865"/>
    <w:rsid w:val="00AD6DDE"/>
    <w:rsid w:val="00AE3CC5"/>
    <w:rsid w:val="00AE687A"/>
    <w:rsid w:val="00AF2D9A"/>
    <w:rsid w:val="00AF6FE5"/>
    <w:rsid w:val="00AF7CE5"/>
    <w:rsid w:val="00B14E75"/>
    <w:rsid w:val="00B20308"/>
    <w:rsid w:val="00B2285B"/>
    <w:rsid w:val="00B25456"/>
    <w:rsid w:val="00B25CBE"/>
    <w:rsid w:val="00B32063"/>
    <w:rsid w:val="00B35908"/>
    <w:rsid w:val="00B35E6F"/>
    <w:rsid w:val="00B4278D"/>
    <w:rsid w:val="00B53AC9"/>
    <w:rsid w:val="00B55709"/>
    <w:rsid w:val="00B626FA"/>
    <w:rsid w:val="00B67644"/>
    <w:rsid w:val="00B77A99"/>
    <w:rsid w:val="00B84D23"/>
    <w:rsid w:val="00B870E6"/>
    <w:rsid w:val="00BA3A66"/>
    <w:rsid w:val="00BB2438"/>
    <w:rsid w:val="00BB2D25"/>
    <w:rsid w:val="00BB6D37"/>
    <w:rsid w:val="00BC1A05"/>
    <w:rsid w:val="00BD3D49"/>
    <w:rsid w:val="00BD536C"/>
    <w:rsid w:val="00BD5E63"/>
    <w:rsid w:val="00BE0C0C"/>
    <w:rsid w:val="00BE1C24"/>
    <w:rsid w:val="00BE283E"/>
    <w:rsid w:val="00BE36FA"/>
    <w:rsid w:val="00BF6EC9"/>
    <w:rsid w:val="00C06AD4"/>
    <w:rsid w:val="00C10787"/>
    <w:rsid w:val="00C33210"/>
    <w:rsid w:val="00C363BF"/>
    <w:rsid w:val="00C506E2"/>
    <w:rsid w:val="00C53BCD"/>
    <w:rsid w:val="00C54D08"/>
    <w:rsid w:val="00C56050"/>
    <w:rsid w:val="00C659E1"/>
    <w:rsid w:val="00C67BAE"/>
    <w:rsid w:val="00C83F34"/>
    <w:rsid w:val="00C85038"/>
    <w:rsid w:val="00C8586F"/>
    <w:rsid w:val="00C91285"/>
    <w:rsid w:val="00CA1B78"/>
    <w:rsid w:val="00CB1497"/>
    <w:rsid w:val="00CB2597"/>
    <w:rsid w:val="00CC1D2A"/>
    <w:rsid w:val="00CC2E0D"/>
    <w:rsid w:val="00CC4D1E"/>
    <w:rsid w:val="00CE5BAA"/>
    <w:rsid w:val="00CE6B75"/>
    <w:rsid w:val="00CF26A0"/>
    <w:rsid w:val="00CF6EFC"/>
    <w:rsid w:val="00D12F9B"/>
    <w:rsid w:val="00D24BA9"/>
    <w:rsid w:val="00D343F7"/>
    <w:rsid w:val="00D4077A"/>
    <w:rsid w:val="00D4522B"/>
    <w:rsid w:val="00D5607A"/>
    <w:rsid w:val="00D60FE4"/>
    <w:rsid w:val="00D6242F"/>
    <w:rsid w:val="00D741AE"/>
    <w:rsid w:val="00D749AA"/>
    <w:rsid w:val="00D8414A"/>
    <w:rsid w:val="00D91977"/>
    <w:rsid w:val="00D91B4F"/>
    <w:rsid w:val="00D968CB"/>
    <w:rsid w:val="00DA0F1E"/>
    <w:rsid w:val="00DA5E56"/>
    <w:rsid w:val="00DC32D9"/>
    <w:rsid w:val="00DC3426"/>
    <w:rsid w:val="00DC45A0"/>
    <w:rsid w:val="00DC714D"/>
    <w:rsid w:val="00DD3006"/>
    <w:rsid w:val="00DD4DD1"/>
    <w:rsid w:val="00DE6234"/>
    <w:rsid w:val="00DF39F0"/>
    <w:rsid w:val="00DF5237"/>
    <w:rsid w:val="00E0051C"/>
    <w:rsid w:val="00E16FC2"/>
    <w:rsid w:val="00E20D74"/>
    <w:rsid w:val="00E22A4B"/>
    <w:rsid w:val="00E23D84"/>
    <w:rsid w:val="00E24631"/>
    <w:rsid w:val="00E43845"/>
    <w:rsid w:val="00E47AEE"/>
    <w:rsid w:val="00E47C57"/>
    <w:rsid w:val="00E630A6"/>
    <w:rsid w:val="00E637B2"/>
    <w:rsid w:val="00E67BF6"/>
    <w:rsid w:val="00E70447"/>
    <w:rsid w:val="00E7495B"/>
    <w:rsid w:val="00E76F9F"/>
    <w:rsid w:val="00E869D0"/>
    <w:rsid w:val="00E90B2A"/>
    <w:rsid w:val="00E95FC5"/>
    <w:rsid w:val="00EA702D"/>
    <w:rsid w:val="00EB66D1"/>
    <w:rsid w:val="00ED23A2"/>
    <w:rsid w:val="00ED2A03"/>
    <w:rsid w:val="00ED4BA3"/>
    <w:rsid w:val="00EE0806"/>
    <w:rsid w:val="00EF0484"/>
    <w:rsid w:val="00EF07D9"/>
    <w:rsid w:val="00EF0DCD"/>
    <w:rsid w:val="00EF451D"/>
    <w:rsid w:val="00EF70BD"/>
    <w:rsid w:val="00F10C96"/>
    <w:rsid w:val="00F23B65"/>
    <w:rsid w:val="00F23F25"/>
    <w:rsid w:val="00F24274"/>
    <w:rsid w:val="00F27443"/>
    <w:rsid w:val="00F31BB0"/>
    <w:rsid w:val="00F4494F"/>
    <w:rsid w:val="00F45E49"/>
    <w:rsid w:val="00F509B7"/>
    <w:rsid w:val="00F5573A"/>
    <w:rsid w:val="00F60EB5"/>
    <w:rsid w:val="00F7050E"/>
    <w:rsid w:val="00F819F9"/>
    <w:rsid w:val="00F81B0B"/>
    <w:rsid w:val="00F877D6"/>
    <w:rsid w:val="00F94E6A"/>
    <w:rsid w:val="00F9749E"/>
    <w:rsid w:val="00FA0648"/>
    <w:rsid w:val="00FA06B4"/>
    <w:rsid w:val="00FB1A1B"/>
    <w:rsid w:val="00FB2A3E"/>
    <w:rsid w:val="00FB7BC5"/>
    <w:rsid w:val="00FC3D16"/>
    <w:rsid w:val="00FD4766"/>
    <w:rsid w:val="00FE4108"/>
    <w:rsid w:val="00FE4FFC"/>
    <w:rsid w:val="00FF1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B1C8"/>
  <w15:chartTrackingRefBased/>
  <w15:docId w15:val="{F35CF934-2204-4ADD-80FE-4C1BA49B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B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7B4"/>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427B4"/>
    <w:rPr>
      <w:color w:val="0000FF"/>
      <w:u w:val="single"/>
    </w:rPr>
  </w:style>
  <w:style w:type="paragraph" w:styleId="ListParagraph">
    <w:name w:val="List Paragraph"/>
    <w:basedOn w:val="Normal"/>
    <w:uiPriority w:val="34"/>
    <w:qFormat/>
    <w:rsid w:val="006427B4"/>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6427B4"/>
    <w:pPr>
      <w:spacing w:before="100" w:beforeAutospacing="1" w:after="100" w:afterAutospacing="1"/>
    </w:pPr>
    <w:rPr>
      <w:lang w:val="en-GB" w:eastAsia="en-GB"/>
    </w:rPr>
  </w:style>
  <w:style w:type="paragraph" w:styleId="NoSpacing">
    <w:name w:val="No Spacing"/>
    <w:uiPriority w:val="1"/>
    <w:qFormat/>
    <w:rsid w:val="006427B4"/>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6427B4"/>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6427B4"/>
    <w:rPr>
      <w:rFonts w:ascii="Segoe UI" w:eastAsia="Times New Roman" w:hAnsi="Segoe UI" w:cs="Times New Roman"/>
      <w:sz w:val="18"/>
      <w:szCs w:val="18"/>
      <w:lang w:val="x-none" w:eastAsia="x-none"/>
    </w:rPr>
  </w:style>
  <w:style w:type="character" w:styleId="UnresolvedMention">
    <w:name w:val="Unresolved Mention"/>
    <w:uiPriority w:val="99"/>
    <w:semiHidden/>
    <w:unhideWhenUsed/>
    <w:rsid w:val="006427B4"/>
    <w:rPr>
      <w:color w:val="605E5C"/>
      <w:shd w:val="clear" w:color="auto" w:fill="E1DFDD"/>
    </w:rPr>
  </w:style>
  <w:style w:type="character" w:styleId="FollowedHyperlink">
    <w:name w:val="FollowedHyperlink"/>
    <w:basedOn w:val="DefaultParagraphFont"/>
    <w:uiPriority w:val="99"/>
    <w:semiHidden/>
    <w:unhideWhenUsed/>
    <w:rsid w:val="00973DED"/>
    <w:rPr>
      <w:color w:val="954F72"/>
      <w:u w:val="single"/>
    </w:rPr>
  </w:style>
  <w:style w:type="paragraph" w:customStyle="1" w:styleId="msonormal0">
    <w:name w:val="msonormal"/>
    <w:basedOn w:val="Normal"/>
    <w:rsid w:val="00973DED"/>
    <w:pPr>
      <w:spacing w:before="100" w:beforeAutospacing="1" w:after="100" w:afterAutospacing="1"/>
    </w:pPr>
    <w:rPr>
      <w:lang w:val="en-IN" w:eastAsia="en-IN"/>
    </w:rPr>
  </w:style>
  <w:style w:type="paragraph" w:customStyle="1" w:styleId="xl63">
    <w:name w:val="xl63"/>
    <w:basedOn w:val="Normal"/>
    <w:rsid w:val="00973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64">
    <w:name w:val="xl64"/>
    <w:basedOn w:val="Normal"/>
    <w:rsid w:val="00973D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33"/>
      <w:lang w:val="en-IN" w:eastAsia="en-IN"/>
    </w:rPr>
  </w:style>
  <w:style w:type="paragraph" w:customStyle="1" w:styleId="xl65">
    <w:name w:val="xl65"/>
    <w:basedOn w:val="Normal"/>
    <w:rsid w:val="00973DE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66">
    <w:name w:val="xl66"/>
    <w:basedOn w:val="Normal"/>
    <w:rsid w:val="00973D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67">
    <w:name w:val="xl67"/>
    <w:basedOn w:val="Normal"/>
    <w:rsid w:val="00973D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68">
    <w:name w:val="xl68"/>
    <w:basedOn w:val="Normal"/>
    <w:rsid w:val="00973DE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69">
    <w:name w:val="xl69"/>
    <w:basedOn w:val="Normal"/>
    <w:rsid w:val="00973DED"/>
    <w:pPr>
      <w:pBdr>
        <w:left w:val="single" w:sz="4" w:space="0" w:color="auto"/>
        <w:right w:val="single" w:sz="4" w:space="0" w:color="auto"/>
      </w:pBdr>
      <w:spacing w:before="100" w:beforeAutospacing="1" w:after="100" w:afterAutospacing="1"/>
      <w:textAlignment w:val="center"/>
    </w:pPr>
    <w:rPr>
      <w:color w:val="333333"/>
      <w:lang w:val="en-IN" w:eastAsia="en-IN"/>
    </w:rPr>
  </w:style>
  <w:style w:type="paragraph" w:customStyle="1" w:styleId="xl70">
    <w:name w:val="xl70"/>
    <w:basedOn w:val="Normal"/>
    <w:rsid w:val="00973DED"/>
    <w:pPr>
      <w:pBdr>
        <w:left w:val="single" w:sz="4" w:space="0" w:color="auto"/>
        <w:right w:val="single" w:sz="4" w:space="0" w:color="auto"/>
      </w:pBdr>
      <w:spacing w:before="100" w:beforeAutospacing="1" w:after="100" w:afterAutospacing="1"/>
      <w:textAlignment w:val="center"/>
    </w:pPr>
    <w:rPr>
      <w:lang w:val="en-IN" w:eastAsia="en-IN"/>
    </w:rPr>
  </w:style>
  <w:style w:type="paragraph" w:customStyle="1" w:styleId="xl71">
    <w:name w:val="xl71"/>
    <w:basedOn w:val="Normal"/>
    <w:rsid w:val="00973DED"/>
    <w:pPr>
      <w:pBdr>
        <w:top w:val="single" w:sz="4" w:space="0" w:color="auto"/>
        <w:left w:val="single" w:sz="4" w:space="0" w:color="auto"/>
        <w:right w:val="single" w:sz="4" w:space="0" w:color="auto"/>
      </w:pBdr>
      <w:spacing w:before="100" w:beforeAutospacing="1" w:after="100" w:afterAutospacing="1"/>
      <w:textAlignment w:val="center"/>
    </w:pPr>
    <w:rPr>
      <w:lang w:val="en-IN" w:eastAsia="en-IN"/>
    </w:rPr>
  </w:style>
  <w:style w:type="paragraph" w:customStyle="1" w:styleId="xl72">
    <w:name w:val="xl72"/>
    <w:basedOn w:val="Normal"/>
    <w:rsid w:val="00973DED"/>
    <w:pPr>
      <w:pBdr>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73">
    <w:name w:val="xl73"/>
    <w:basedOn w:val="Normal"/>
    <w:rsid w:val="00973DED"/>
    <w:pPr>
      <w:spacing w:before="100" w:beforeAutospacing="1" w:after="100" w:afterAutospacing="1"/>
      <w:textAlignment w:val="center"/>
    </w:pPr>
    <w:rPr>
      <w:lang w:val="en-IN" w:eastAsia="en-IN"/>
    </w:rPr>
  </w:style>
  <w:style w:type="paragraph" w:customStyle="1" w:styleId="xl74">
    <w:name w:val="xl74"/>
    <w:basedOn w:val="Normal"/>
    <w:rsid w:val="00973DED"/>
    <w:pPr>
      <w:spacing w:before="100" w:beforeAutospacing="1" w:after="100" w:afterAutospacing="1"/>
      <w:textAlignment w:val="center"/>
    </w:pPr>
    <w:rPr>
      <w:color w:val="333333"/>
      <w:lang w:val="en-IN" w:eastAsia="en-IN"/>
    </w:rPr>
  </w:style>
  <w:style w:type="paragraph" w:customStyle="1" w:styleId="xl75">
    <w:name w:val="xl75"/>
    <w:basedOn w:val="Normal"/>
    <w:rsid w:val="00973DED"/>
    <w:pPr>
      <w:pBdr>
        <w:top w:val="single" w:sz="4" w:space="0" w:color="auto"/>
        <w:left w:val="single" w:sz="4" w:space="0" w:color="auto"/>
        <w:right w:val="single" w:sz="4" w:space="0" w:color="auto"/>
      </w:pBdr>
      <w:spacing w:before="100" w:beforeAutospacing="1" w:after="100" w:afterAutospacing="1"/>
      <w:textAlignment w:val="center"/>
    </w:pPr>
    <w:rPr>
      <w:lang w:val="en-IN" w:eastAsia="en-IN"/>
    </w:rPr>
  </w:style>
  <w:style w:type="paragraph" w:customStyle="1" w:styleId="xl76">
    <w:name w:val="xl76"/>
    <w:basedOn w:val="Normal"/>
    <w:rsid w:val="00973DED"/>
    <w:pPr>
      <w:pBdr>
        <w:left w:val="single" w:sz="4" w:space="0" w:color="auto"/>
        <w:right w:val="single" w:sz="4" w:space="0" w:color="auto"/>
      </w:pBdr>
      <w:spacing w:before="100" w:beforeAutospacing="1" w:after="100" w:afterAutospacing="1"/>
      <w:textAlignment w:val="center"/>
    </w:pPr>
    <w:rPr>
      <w:lang w:val="en-IN" w:eastAsia="en-IN"/>
    </w:rPr>
  </w:style>
  <w:style w:type="paragraph" w:customStyle="1" w:styleId="xl77">
    <w:name w:val="xl77"/>
    <w:basedOn w:val="Normal"/>
    <w:rsid w:val="00973DED"/>
    <w:pPr>
      <w:pBdr>
        <w:top w:val="single" w:sz="4" w:space="0" w:color="auto"/>
        <w:left w:val="single" w:sz="4" w:space="0" w:color="auto"/>
        <w:right w:val="single" w:sz="4" w:space="0" w:color="auto"/>
      </w:pBdr>
      <w:spacing w:before="100" w:beforeAutospacing="1" w:after="100" w:afterAutospacing="1"/>
      <w:textAlignment w:val="center"/>
    </w:pPr>
    <w:rPr>
      <w:color w:val="333333"/>
      <w:lang w:val="en-IN" w:eastAsia="en-IN"/>
    </w:rPr>
  </w:style>
  <w:style w:type="paragraph" w:styleId="Header">
    <w:name w:val="header"/>
    <w:basedOn w:val="Normal"/>
    <w:link w:val="HeaderChar"/>
    <w:uiPriority w:val="99"/>
    <w:unhideWhenUsed/>
    <w:rsid w:val="00BD3D49"/>
    <w:pPr>
      <w:tabs>
        <w:tab w:val="center" w:pos="4513"/>
        <w:tab w:val="right" w:pos="9026"/>
      </w:tabs>
    </w:pPr>
  </w:style>
  <w:style w:type="character" w:customStyle="1" w:styleId="HeaderChar">
    <w:name w:val="Header Char"/>
    <w:basedOn w:val="DefaultParagraphFont"/>
    <w:link w:val="Header"/>
    <w:uiPriority w:val="99"/>
    <w:rsid w:val="00BD3D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D3D49"/>
    <w:pPr>
      <w:tabs>
        <w:tab w:val="center" w:pos="4513"/>
        <w:tab w:val="right" w:pos="9026"/>
      </w:tabs>
    </w:pPr>
  </w:style>
  <w:style w:type="character" w:customStyle="1" w:styleId="FooterChar">
    <w:name w:val="Footer Char"/>
    <w:basedOn w:val="DefaultParagraphFont"/>
    <w:link w:val="Footer"/>
    <w:uiPriority w:val="99"/>
    <w:rsid w:val="00BD3D4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99">
      <w:bodyDiv w:val="1"/>
      <w:marLeft w:val="0"/>
      <w:marRight w:val="0"/>
      <w:marTop w:val="0"/>
      <w:marBottom w:val="0"/>
      <w:divBdr>
        <w:top w:val="none" w:sz="0" w:space="0" w:color="auto"/>
        <w:left w:val="none" w:sz="0" w:space="0" w:color="auto"/>
        <w:bottom w:val="none" w:sz="0" w:space="0" w:color="auto"/>
        <w:right w:val="none" w:sz="0" w:space="0" w:color="auto"/>
      </w:divBdr>
    </w:div>
    <w:div w:id="380180885">
      <w:bodyDiv w:val="1"/>
      <w:marLeft w:val="0"/>
      <w:marRight w:val="0"/>
      <w:marTop w:val="0"/>
      <w:marBottom w:val="0"/>
      <w:divBdr>
        <w:top w:val="none" w:sz="0" w:space="0" w:color="auto"/>
        <w:left w:val="none" w:sz="0" w:space="0" w:color="auto"/>
        <w:bottom w:val="none" w:sz="0" w:space="0" w:color="auto"/>
        <w:right w:val="none" w:sz="0" w:space="0" w:color="auto"/>
      </w:divBdr>
    </w:div>
    <w:div w:id="614485948">
      <w:bodyDiv w:val="1"/>
      <w:marLeft w:val="0"/>
      <w:marRight w:val="0"/>
      <w:marTop w:val="0"/>
      <w:marBottom w:val="0"/>
      <w:divBdr>
        <w:top w:val="none" w:sz="0" w:space="0" w:color="auto"/>
        <w:left w:val="none" w:sz="0" w:space="0" w:color="auto"/>
        <w:bottom w:val="none" w:sz="0" w:space="0" w:color="auto"/>
        <w:right w:val="none" w:sz="0" w:space="0" w:color="auto"/>
      </w:divBdr>
    </w:div>
    <w:div w:id="914626557">
      <w:bodyDiv w:val="1"/>
      <w:marLeft w:val="0"/>
      <w:marRight w:val="0"/>
      <w:marTop w:val="0"/>
      <w:marBottom w:val="0"/>
      <w:divBdr>
        <w:top w:val="none" w:sz="0" w:space="0" w:color="auto"/>
        <w:left w:val="none" w:sz="0" w:space="0" w:color="auto"/>
        <w:bottom w:val="none" w:sz="0" w:space="0" w:color="auto"/>
        <w:right w:val="none" w:sz="0" w:space="0" w:color="auto"/>
      </w:divBdr>
    </w:div>
    <w:div w:id="14966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modiproperties.com" TargetMode="External"/><Relationship Id="rId13" Type="http://schemas.openxmlformats.org/officeDocument/2006/relationships/hyperlink" Target="mailto:nsq@modiproperties.in" TargetMode="External"/><Relationship Id="rId18" Type="http://schemas.openxmlformats.org/officeDocument/2006/relationships/hyperlink" Target="mailto:qc@modiproperti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p@modiproperties.in" TargetMode="External"/><Relationship Id="rId17" Type="http://schemas.openxmlformats.org/officeDocument/2006/relationships/hyperlink" Target="mailto:roc@modiproperties.in" TargetMode="External"/><Relationship Id="rId2" Type="http://schemas.openxmlformats.org/officeDocument/2006/relationships/numbering" Target="numbering.xml"/><Relationship Id="rId16" Type="http://schemas.openxmlformats.org/officeDocument/2006/relationships/hyperlink" Target="mailto:roc@modiproperties.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one-const@modiproperties.in" TargetMode="External"/><Relationship Id="rId5" Type="http://schemas.openxmlformats.org/officeDocument/2006/relationships/webSettings" Target="webSettings.xml"/><Relationship Id="rId15" Type="http://schemas.openxmlformats.org/officeDocument/2006/relationships/hyperlink" Target="mailto:qc@modiproperties.in" TargetMode="External"/><Relationship Id="rId10" Type="http://schemas.openxmlformats.org/officeDocument/2006/relationships/hyperlink" Target="mailto:btr-const@modiproperties.in" TargetMode="External"/><Relationship Id="rId19" Type="http://schemas.openxmlformats.org/officeDocument/2006/relationships/hyperlink" Target="mailto:gvdc-designteam@modiproperties.com" TargetMode="External"/><Relationship Id="rId4" Type="http://schemas.openxmlformats.org/officeDocument/2006/relationships/settings" Target="settings.xml"/><Relationship Id="rId9" Type="http://schemas.openxmlformats.org/officeDocument/2006/relationships/hyperlink" Target="mailto:procurement@modiproperties.in" TargetMode="External"/><Relationship Id="rId14" Type="http://schemas.openxmlformats.org/officeDocument/2006/relationships/hyperlink" Target="mailto:nrk@modiproperties.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FB5D-87B6-46A7-A0D1-7E83ABB6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dc:creator>
  <cp:keywords/>
  <dc:description/>
  <cp:lastModifiedBy>Mppl.tech2023@outlook.com</cp:lastModifiedBy>
  <cp:revision>2</cp:revision>
  <cp:lastPrinted>2023-09-13T05:09:00Z</cp:lastPrinted>
  <dcterms:created xsi:type="dcterms:W3CDTF">2025-07-16T07:25:00Z</dcterms:created>
  <dcterms:modified xsi:type="dcterms:W3CDTF">2025-07-16T07:25:00Z</dcterms:modified>
</cp:coreProperties>
</file>